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CD" w:rsidRDefault="00E762C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53340</wp:posOffset>
            </wp:positionV>
            <wp:extent cx="2019300" cy="1943100"/>
            <wp:effectExtent l="0" t="0" r="0" b="0"/>
            <wp:wrapThrough wrapText="bothSides">
              <wp:wrapPolygon edited="0">
                <wp:start x="8558" y="635"/>
                <wp:lineTo x="3057" y="3812"/>
                <wp:lineTo x="2038" y="6353"/>
                <wp:lineTo x="1223" y="7835"/>
                <wp:lineTo x="815" y="11224"/>
                <wp:lineTo x="1630" y="14612"/>
                <wp:lineTo x="3872" y="18424"/>
                <wp:lineTo x="8558" y="20965"/>
                <wp:lineTo x="12226" y="20965"/>
                <wp:lineTo x="16913" y="18424"/>
                <wp:lineTo x="19358" y="14612"/>
                <wp:lineTo x="19970" y="11224"/>
                <wp:lineTo x="19766" y="8471"/>
                <wp:lineTo x="19562" y="7835"/>
                <wp:lineTo x="18136" y="5082"/>
                <wp:lineTo x="17728" y="3812"/>
                <wp:lineTo x="13653" y="1271"/>
                <wp:lineTo x="12226" y="635"/>
                <wp:lineTo x="8558" y="635"/>
              </wp:wrapPolygon>
            </wp:wrapThrough>
            <wp:docPr id="1" name="รูปภาพ 1" descr="คำอธิบาย: 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ำอธิบาย: 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Pr="006F5EFF" w:rsidRDefault="00E762CD" w:rsidP="00AC4CB3">
      <w:pPr>
        <w:widowControl w:val="0"/>
        <w:autoSpaceDE w:val="0"/>
        <w:autoSpaceDN w:val="0"/>
        <w:adjustRightInd w:val="0"/>
        <w:spacing w:after="0" w:line="240" w:lineRule="auto"/>
        <w:ind w:right="-129"/>
        <w:jc w:val="center"/>
        <w:rPr>
          <w:rFonts w:ascii="TH SarabunIT๙" w:hAnsi="TH SarabunIT๙"/>
          <w:b/>
          <w:bCs/>
          <w:sz w:val="66"/>
          <w:szCs w:val="66"/>
          <w:cs/>
        </w:rPr>
      </w:pP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แผ</w:t>
      </w:r>
      <w:r w:rsidRPr="006F5EFF">
        <w:rPr>
          <w:rFonts w:ascii="TH SarabunIT๙" w:hAnsi="TH SarabunIT๙"/>
          <w:b/>
          <w:bCs/>
          <w:spacing w:val="2"/>
          <w:w w:val="99"/>
          <w:position w:val="2"/>
          <w:sz w:val="66"/>
          <w:szCs w:val="66"/>
          <w:cs/>
        </w:rPr>
        <w:t>น</w:t>
      </w:r>
      <w:r w:rsidR="00AC4CB3">
        <w:rPr>
          <w:rFonts w:ascii="TH SarabunIT๙" w:hAnsi="TH SarabunIT๙" w:hint="cs"/>
          <w:b/>
          <w:bCs/>
          <w:spacing w:val="2"/>
          <w:w w:val="99"/>
          <w:position w:val="2"/>
          <w:sz w:val="66"/>
          <w:szCs w:val="66"/>
          <w:cs/>
        </w:rPr>
        <w:t>ปฏิบัติการ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ป้อง</w:t>
      </w:r>
      <w:r w:rsidRPr="006F5EFF">
        <w:rPr>
          <w:rFonts w:ascii="TH SarabunIT๙" w:hAnsi="TH SarabunIT๙"/>
          <w:b/>
          <w:bCs/>
          <w:spacing w:val="3"/>
          <w:w w:val="99"/>
          <w:position w:val="2"/>
          <w:sz w:val="66"/>
          <w:szCs w:val="66"/>
          <w:cs/>
        </w:rPr>
        <w:t>กั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นการ</w:t>
      </w:r>
      <w:r w:rsidRPr="006F5EFF">
        <w:rPr>
          <w:rFonts w:ascii="TH SarabunIT๙" w:hAnsi="TH SarabunIT๙"/>
          <w:b/>
          <w:bCs/>
          <w:sz w:val="66"/>
          <w:szCs w:val="66"/>
          <w:cs/>
        </w:rPr>
        <w:t>ทุจริต</w:t>
      </w:r>
      <w:r w:rsidR="007E1C28">
        <w:rPr>
          <w:rFonts w:ascii="TH SarabunIT๙" w:hAnsi="TH SarabunIT๙" w:hint="cs"/>
          <w:b/>
          <w:bCs/>
          <w:sz w:val="66"/>
          <w:szCs w:val="66"/>
          <w:cs/>
        </w:rPr>
        <w:t xml:space="preserve"> </w:t>
      </w:r>
      <w:r w:rsidR="00E60613">
        <w:rPr>
          <w:rFonts w:ascii="TH SarabunIT๙" w:hAnsi="TH SarabunIT๙" w:hint="cs"/>
          <w:b/>
          <w:bCs/>
          <w:sz w:val="66"/>
          <w:szCs w:val="66"/>
          <w:cs/>
        </w:rPr>
        <w:t>1</w:t>
      </w:r>
      <w:r w:rsidR="00AC4CB3">
        <w:rPr>
          <w:rFonts w:ascii="TH SarabunIT๙" w:hAnsi="TH SarabunIT๙"/>
          <w:b/>
          <w:bCs/>
          <w:sz w:val="66"/>
          <w:szCs w:val="66"/>
          <w:cs/>
        </w:rPr>
        <w:t xml:space="preserve"> ปี</w:t>
      </w:r>
    </w:p>
    <w:p w:rsidR="00E762CD" w:rsidRDefault="00E60613" w:rsidP="00E762CD">
      <w:pPr>
        <w:widowControl w:val="0"/>
        <w:autoSpaceDE w:val="0"/>
        <w:autoSpaceDN w:val="0"/>
        <w:adjustRightInd w:val="0"/>
        <w:spacing w:after="0" w:line="240" w:lineRule="auto"/>
        <w:ind w:left="2286" w:right="1895"/>
        <w:jc w:val="center"/>
        <w:rPr>
          <w:rFonts w:ascii="TH SarabunIT๙" w:hAnsi="TH SarabunIT๙"/>
          <w:b/>
          <w:bCs/>
          <w:spacing w:val="1"/>
          <w:sz w:val="70"/>
          <w:szCs w:val="70"/>
        </w:rPr>
      </w:pPr>
      <w:r>
        <w:rPr>
          <w:rFonts w:ascii="TH SarabunIT๙" w:hAnsi="TH SarabunIT๙" w:hint="cs"/>
          <w:b/>
          <w:bCs/>
          <w:spacing w:val="1"/>
          <w:sz w:val="70"/>
          <w:szCs w:val="70"/>
          <w:cs/>
        </w:rPr>
        <w:t>ประจำปีงบประมาณ 256</w:t>
      </w:r>
      <w:r w:rsidR="0030691F">
        <w:rPr>
          <w:rFonts w:ascii="TH SarabunIT๙" w:hAnsi="TH SarabunIT๙"/>
          <w:b/>
          <w:bCs/>
          <w:spacing w:val="1"/>
          <w:sz w:val="70"/>
          <w:szCs w:val="70"/>
        </w:rPr>
        <w:t>3</w:t>
      </w:r>
    </w:p>
    <w:p w:rsidR="0030691F" w:rsidRPr="006F5EFF" w:rsidRDefault="0030691F" w:rsidP="00E762CD">
      <w:pPr>
        <w:widowControl w:val="0"/>
        <w:autoSpaceDE w:val="0"/>
        <w:autoSpaceDN w:val="0"/>
        <w:adjustRightInd w:val="0"/>
        <w:spacing w:after="0" w:line="240" w:lineRule="auto"/>
        <w:ind w:left="2286" w:right="1895"/>
        <w:jc w:val="center"/>
        <w:rPr>
          <w:rFonts w:ascii="TH SarabunIT๙" w:hAnsi="TH SarabunIT๙"/>
          <w:sz w:val="70"/>
          <w:szCs w:val="70"/>
          <w:cs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H SarabunIT๙" w:hAnsi="TH SarabunIT๙"/>
          <w:sz w:val="18"/>
          <w:szCs w:val="18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40" w:lineRule="auto"/>
        <w:ind w:left="4194" w:right="3799"/>
        <w:jc w:val="center"/>
        <w:rPr>
          <w:rFonts w:ascii="TH SarabunIT๙" w:hAnsi="TH SarabunIT๙"/>
          <w:sz w:val="72"/>
          <w:szCs w:val="72"/>
        </w:rPr>
      </w:pPr>
      <w:r w:rsidRPr="006F5EFF">
        <w:rPr>
          <w:rFonts w:ascii="TH SarabunIT๙" w:hAnsi="TH SarabunIT๙"/>
          <w:b/>
          <w:bCs/>
          <w:sz w:val="72"/>
          <w:szCs w:val="72"/>
          <w:cs/>
        </w:rPr>
        <w:t>ของ</w:t>
      </w: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H SarabunIT๙" w:hAnsi="TH SarabunIT๙"/>
          <w:sz w:val="24"/>
          <w:szCs w:val="24"/>
        </w:rPr>
      </w:pP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0"/>
          <w:szCs w:val="70"/>
        </w:rPr>
      </w:pPr>
      <w:r w:rsidRPr="006F5EFF">
        <w:rPr>
          <w:rFonts w:ascii="TH SarabunIT๙" w:hAnsi="TH SarabunIT๙"/>
          <w:b/>
          <w:bCs/>
          <w:sz w:val="70"/>
          <w:szCs w:val="70"/>
          <w:cs/>
        </w:rPr>
        <w:t>องค์การบริ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ห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ารส่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ว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นตำบลหนองบ่อ อำเภอย่านตาขาว จังหวั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ด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ตรัง</w:t>
      </w: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2"/>
          <w:szCs w:val="72"/>
        </w:rPr>
        <w:sectPr w:rsidR="00E762CD" w:rsidRPr="006F5EFF" w:rsidSect="00E762CD">
          <w:pgSz w:w="11920" w:h="16840"/>
          <w:pgMar w:top="1298" w:right="721" w:bottom="278" w:left="1701" w:header="720" w:footer="720" w:gutter="0"/>
          <w:cols w:space="720"/>
          <w:noEndnote/>
        </w:sect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center"/>
        <w:rPr>
          <w:rFonts w:ascii="TH SarabunIT๙" w:hAnsi="TH SarabunIT๙"/>
          <w:b/>
          <w:bCs/>
          <w:sz w:val="44"/>
          <w:szCs w:val="44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lastRenderedPageBreak/>
        <w:t>คำนำ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rPr>
          <w:rFonts w:ascii="TH SarabunIT๙" w:hAnsi="TH SarabunIT๙"/>
          <w:b/>
          <w:bCs/>
          <w:sz w:val="44"/>
          <w:szCs w:val="44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 w:rsidRPr="006F5EFF">
        <w:rPr>
          <w:rFonts w:ascii="TH SarabunIT๙" w:hAnsi="TH SarabunIT๙" w:hint="cs"/>
          <w:sz w:val="32"/>
          <w:cs/>
        </w:rPr>
        <w:t>การทุจริต</w:t>
      </w:r>
      <w:r>
        <w:rPr>
          <w:rFonts w:ascii="TH SarabunIT๙" w:hAnsi="TH SarabunIT๙" w:hint="cs"/>
          <w:sz w:val="32"/>
          <w:cs/>
        </w:rPr>
        <w:t>เป็นปัญหาใหญ่ของสังคมไทยมาเป็นเวลานานและฉุดรั้งความเจริญก้าวหน้าใน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 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 เพื่อร่วมกันพัฒนาปรับปรุงระบบ การบริหารจัดการ และการพัฒนาคนควบคู่ไปพร้อม ๆ กัน โดยการปลูกฝังความซื่อสัตย์ สุจริต รับผิดชอบ 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 w:rsidRPr="00AC4CB3">
        <w:rPr>
          <w:rFonts w:ascii="TH SarabunIT๙" w:hAnsi="TH SarabunIT๙" w:hint="cs"/>
          <w:spacing w:val="-4"/>
          <w:sz w:val="32"/>
          <w:cs/>
        </w:rPr>
        <w:tab/>
      </w:r>
      <w:r w:rsidRPr="00AC4CB3">
        <w:rPr>
          <w:rFonts w:ascii="TH SarabunIT๙" w:hAnsi="TH SarabunIT๙" w:hint="cs"/>
          <w:spacing w:val="-4"/>
          <w:sz w:val="32"/>
          <w:cs/>
        </w:rPr>
        <w:tab/>
        <w:t>เพื่อให้การดำเนินการดังกล่าว บรรลุผลได้อย่างเป็นรูปธรรม องค์การบริหารส่วนตำบลหนองบ่อ</w:t>
      </w:r>
      <w:r>
        <w:rPr>
          <w:rFonts w:ascii="TH SarabunIT๙" w:hAnsi="TH SarabunIT๙" w:hint="cs"/>
          <w:sz w:val="32"/>
          <w:cs/>
        </w:rPr>
        <w:t xml:space="preserve"> จึงได้จัดทำแผนปฏิบัติการป้องกันการทุจริต ขององค์การบริหารส่วนตำบลหนองบ่อ ระยะเวลา </w:t>
      </w:r>
      <w:r w:rsidR="00E60613">
        <w:rPr>
          <w:rFonts w:ascii="TH SarabunIT๙" w:hAnsi="TH SarabunIT๙" w:hint="cs"/>
          <w:sz w:val="32"/>
          <w:cs/>
        </w:rPr>
        <w:t>1</w:t>
      </w:r>
      <w:r>
        <w:rPr>
          <w:rFonts w:ascii="TH SarabunIT๙" w:hAnsi="TH SarabunIT๙" w:hint="cs"/>
          <w:sz w:val="32"/>
          <w:cs/>
        </w:rPr>
        <w:t xml:space="preserve"> ปี ประจำปี พ.ศ. 256</w:t>
      </w:r>
      <w:r w:rsidR="0030691F">
        <w:rPr>
          <w:rFonts w:ascii="TH SarabunIT๙" w:hAnsi="TH SarabunIT๙" w:hint="cs"/>
          <w:sz w:val="32"/>
          <w:cs/>
        </w:rPr>
        <w:t>3</w:t>
      </w:r>
      <w:r>
        <w:rPr>
          <w:rFonts w:ascii="TH SarabunIT๙" w:hAnsi="TH SarabunIT๙" w:hint="cs"/>
          <w:sz w:val="32"/>
          <w:cs/>
        </w:rPr>
        <w:t xml:space="preserve"> ขึ้น เพื่อขับเคลื่อนยุทธศาสตร์ชาติว่าด้วยการป้องกันและปราบปรามการทุจริตภาครัฐ ให้เกิดผลในทางปฏิบัติและเพื่อขับเคลื่อนยุทธศาสตร์และกลยุทธ์ขององค์การบริหารส่วนตำบลหนองบ่อ ให้บรรลุเป้าหมายและผลสัมฤทธิ์ตามที่กำหนดไว้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องค์การบริหารส่วนตำบลหนองบ่อ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P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:rsidR="00AC4CB3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AC4CB3" w:rsidRPr="00965AFD" w:rsidRDefault="00AC4CB3" w:rsidP="00AC4CB3">
      <w:pPr>
        <w:spacing w:after="0" w:line="240" w:lineRule="auto"/>
        <w:jc w:val="right"/>
        <w:rPr>
          <w:b/>
          <w:bCs/>
          <w:sz w:val="36"/>
          <w:szCs w:val="36"/>
          <w:cs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Pr="00965AFD">
        <w:rPr>
          <w:rFonts w:hint="cs"/>
          <w:b/>
          <w:bCs/>
          <w:sz w:val="36"/>
          <w:szCs w:val="36"/>
          <w:cs/>
        </w:rPr>
        <w:t>หน้า</w:t>
      </w:r>
    </w:p>
    <w:p w:rsidR="00AC4CB3" w:rsidRDefault="00AC4CB3" w:rsidP="00AC4CB3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1  บทนำ</w:t>
      </w:r>
    </w:p>
    <w:p w:rsidR="00AC4CB3" w:rsidRPr="00AC4CB3" w:rsidRDefault="00AC4CB3" w:rsidP="00AC4CB3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AC4CB3">
        <w:rPr>
          <w:rFonts w:hint="cs"/>
          <w:b/>
          <w:bCs/>
          <w:sz w:val="32"/>
          <w:cs/>
        </w:rPr>
        <w:t xml:space="preserve">องค์ประกอบ  </w:t>
      </w:r>
      <w:r w:rsidRPr="00AC4CB3">
        <w:rPr>
          <w:rFonts w:hint="cs"/>
          <w:sz w:val="32"/>
          <w:cs/>
        </w:rPr>
        <w:t>ประกอบด้วย</w:t>
      </w:r>
    </w:p>
    <w:p w:rsidR="00E762CD" w:rsidRPr="00AC4CB3" w:rsidRDefault="00AC4CB3" w:rsidP="00AC4CB3">
      <w:pPr>
        <w:spacing w:after="0" w:line="240" w:lineRule="auto"/>
        <w:rPr>
          <w:rFonts w:ascii="TH SarabunIT๙" w:hAnsi="TH SarabunIT๙"/>
          <w:sz w:val="32"/>
          <w:cs/>
        </w:rPr>
      </w:pPr>
      <w:r>
        <w:tab/>
      </w:r>
      <w:r>
        <w:tab/>
      </w:r>
      <w:r w:rsidR="007E1C28">
        <w:t xml:space="preserve"> </w:t>
      </w:r>
      <w:r w:rsidR="007E1C28"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1</w:t>
      </w:r>
    </w:p>
    <w:p w:rsidR="00E762CD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tab/>
      </w:r>
      <w:r w:rsidR="007E1C28">
        <w:rPr>
          <w:rFonts w:ascii="TH SarabunIT๙" w:hAnsi="TH SarabunIT๙" w:hint="cs"/>
          <w:sz w:val="32"/>
          <w:cs/>
        </w:rPr>
        <w:tab/>
      </w:r>
      <w:r w:rsidR="007E1C28"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หลักการและเหตุผล (สภาพปัญหาการทุจริตขององค์กรปกครองส่วนท้องถิ่น)     </w:t>
      </w:r>
      <w:r w:rsidR="007E1C28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>2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>วัตถุประสงค์ของการจัดทำแผน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3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>เป้าหมาย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                               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>ประโยชน์ของการจัดทำแผน</w:t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  <w:t xml:space="preserve">   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965AFD" w:rsidRDefault="00AC4CB3" w:rsidP="00965AFD">
      <w:pPr>
        <w:spacing w:after="0" w:line="240" w:lineRule="auto"/>
        <w:rPr>
          <w:sz w:val="32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 xml:space="preserve">ส่วนที่ 2  แผนปฏิบัติการป้องกันการทุจริต                                  </w:t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="00965AFD" w:rsidRPr="00AC4CB3">
        <w:rPr>
          <w:rFonts w:hint="cs"/>
          <w:b/>
          <w:bCs/>
          <w:sz w:val="32"/>
          <w:cs/>
        </w:rPr>
        <w:t xml:space="preserve">   องค์ประกอบ  </w:t>
      </w:r>
      <w:r w:rsidR="00965AFD" w:rsidRPr="00AC4CB3">
        <w:rPr>
          <w:rFonts w:hint="cs"/>
          <w:sz w:val="32"/>
          <w:cs/>
        </w:rPr>
        <w:t>ประกอบด้วย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 xml:space="preserve">โครงการ/กิจกรรม/มาตรการ และจำนวนงบประมาณที่ดำเนินการ </w:t>
      </w:r>
      <w:r w:rsidR="00E60613">
        <w:rPr>
          <w:rFonts w:hint="cs"/>
          <w:sz w:val="32"/>
          <w:cs/>
        </w:rPr>
        <w:t>1</w:t>
      </w:r>
      <w:r>
        <w:rPr>
          <w:rFonts w:hint="cs"/>
          <w:sz w:val="32"/>
          <w:cs/>
        </w:rPr>
        <w:t xml:space="preserve"> ปี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C806DA">
        <w:rPr>
          <w:rFonts w:hint="cs"/>
          <w:sz w:val="32"/>
          <w:cs/>
        </w:rPr>
        <w:t>ประจำปีงบประมาณ 256</w:t>
      </w:r>
      <w:r w:rsidR="0030691F">
        <w:rPr>
          <w:rFonts w:hint="cs"/>
          <w:sz w:val="32"/>
          <w:cs/>
        </w:rPr>
        <w:t>3</w:t>
      </w:r>
      <w:r>
        <w:rPr>
          <w:rFonts w:hint="cs"/>
          <w:sz w:val="32"/>
          <w:cs/>
        </w:rPr>
        <w:t xml:space="preserve"> แยกตาม 4 มิติ</w:t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E60613">
        <w:rPr>
          <w:rFonts w:hint="cs"/>
          <w:sz w:val="32"/>
          <w:cs/>
        </w:rPr>
        <w:tab/>
      </w:r>
      <w:r w:rsidR="007E1C28">
        <w:rPr>
          <w:rFonts w:hint="cs"/>
          <w:sz w:val="32"/>
          <w:cs/>
        </w:rPr>
        <w:t xml:space="preserve">  </w:t>
      </w:r>
      <w:r w:rsidR="00E74B55">
        <w:rPr>
          <w:rFonts w:hint="cs"/>
          <w:sz w:val="32"/>
          <w:cs/>
        </w:rPr>
        <w:t>5</w:t>
      </w:r>
    </w:p>
    <w:p w:rsidR="00965AFD" w:rsidRDefault="00965AFD" w:rsidP="00965AFD">
      <w:pPr>
        <w:spacing w:after="0" w:line="240" w:lineRule="auto"/>
        <w:rPr>
          <w:sz w:val="32"/>
        </w:rPr>
      </w:pPr>
    </w:p>
    <w:p w:rsidR="00965AFD" w:rsidRPr="00965AFD" w:rsidRDefault="00965AFD" w:rsidP="00965AFD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>ส่วนที่ 3  รายละเอียดโครงการ/กิจกรรม/มาตรการ ตามแผนปฏิบัติการฯ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7E1C28">
        <w:rPr>
          <w:rFonts w:hint="cs"/>
          <w:b/>
          <w:bCs/>
          <w:sz w:val="36"/>
          <w:szCs w:val="36"/>
          <w:cs/>
        </w:rPr>
        <w:tab/>
        <w:t xml:space="preserve"> </w:t>
      </w:r>
      <w:r w:rsidR="005C2EDB">
        <w:rPr>
          <w:rFonts w:hint="cs"/>
          <w:sz w:val="32"/>
          <w:cs/>
        </w:rPr>
        <w:t>18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Pr="00B57D15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0E46B2" w:rsidRDefault="000E46B2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282500" w:rsidP="00282500">
      <w:pPr>
        <w:spacing w:after="0" w:line="240" w:lineRule="auto"/>
        <w:jc w:val="center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lastRenderedPageBreak/>
        <w:t>ส่วนที่ 1 บทนำ</w:t>
      </w:r>
    </w:p>
    <w:p w:rsid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282500" w:rsidRP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2"/>
        </w:rPr>
      </w:pPr>
      <w:r w:rsidRPr="00282500">
        <w:rPr>
          <w:rFonts w:ascii="TH SarabunIT๙" w:hAnsi="TH SarabunIT๙"/>
          <w:b/>
          <w:bCs/>
          <w:sz w:val="32"/>
        </w:rPr>
        <w:t xml:space="preserve">1. </w:t>
      </w:r>
      <w:r w:rsidRPr="00282500">
        <w:rPr>
          <w:rFonts w:ascii="TH SarabunIT๙" w:hAnsi="TH SarabunIT๙" w:hint="cs"/>
          <w:b/>
          <w:bCs/>
          <w:sz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การวิเคราะห์ความเสี่ยงก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การทุจริตในระดับท้องถิ่น  </w:t>
      </w:r>
      <w:r>
        <w:rPr>
          <w:rFonts w:ascii="TH SarabunIT๙" w:hAnsi="TH SarabunIT๙" w:hint="cs"/>
          <w:sz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 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ลักษณะการทุจริตในส่วนขององค์กรปกครองส่วนท้องถิ่น  </w:t>
      </w:r>
      <w:r>
        <w:rPr>
          <w:rFonts w:ascii="TH SarabunIT๙" w:hAnsi="TH SarabunIT๙" w:hint="cs"/>
          <w:sz w:val="32"/>
          <w:cs/>
        </w:rPr>
        <w:t>จำแนกเป็น 7 ประเภท ดังนี้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สภาพหรือปัญหาที่เกิดจากตัวบุคคล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สภาพการทุจริตอันเกิดจากช่องว่างของกฎระเบียบและกฎหมาย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838FE" w:rsidRDefault="007838F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5) </w:t>
      </w:r>
      <w:r w:rsidR="00AC1942">
        <w:rPr>
          <w:rFonts w:ascii="TH SarabunIT๙" w:hAnsi="TH SarabunIT๙" w:hint="cs"/>
          <w:sz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7) สภาพหรือลักษณะปัญหาของการทุจริตที่เกิดจากอำนาจ บารมี และอิทธิพลท้องถิ่น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  <w:t xml:space="preserve">1) โอกาส  </w:t>
      </w:r>
      <w:r>
        <w:rPr>
          <w:rFonts w:ascii="TH SarabunIT๙" w:hAnsi="TH SarabunIT๙" w:hint="cs"/>
          <w:sz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876A75">
        <w:rPr>
          <w:rFonts w:ascii="TH SarabunIT๙" w:hAnsi="TH SarabunIT๙" w:hint="cs"/>
          <w:b/>
          <w:bCs/>
          <w:sz w:val="32"/>
          <w:cs/>
        </w:rPr>
        <w:t xml:space="preserve">2) สิ่งจูงใจ  </w:t>
      </w:r>
      <w:r w:rsidR="00876A75">
        <w:rPr>
          <w:rFonts w:ascii="TH SarabunIT๙" w:hAnsi="TH SarabunIT๙" w:hint="cs"/>
          <w:sz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876A75" w:rsidRDefault="00876A7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3) การขาดกลไกในการตรวจสอบความโปร่งใส  </w:t>
      </w:r>
      <w:r>
        <w:rPr>
          <w:rFonts w:ascii="TH SarabunIT๙" w:hAnsi="TH SarabunIT๙" w:hint="cs"/>
          <w:sz w:val="32"/>
          <w:cs/>
        </w:rPr>
        <w:t>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4C773B" w:rsidRPr="004C773B" w:rsidRDefault="004C773B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4) การผูกขาด  </w:t>
      </w:r>
      <w:r>
        <w:rPr>
          <w:rFonts w:ascii="TH SarabunIT๙" w:hAnsi="TH SarabunIT๙" w:hint="cs"/>
          <w:sz w:val="32"/>
          <w:cs/>
        </w:rPr>
        <w:t xml:space="preserve">ในบางกรณีการดำเนินงานของภาครัฐ ได้แก่ การจัดซื้อ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จัดจ้าง เป็นเรื่องของการผูกขาด ดังนั้น 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361A1B" w:rsidP="00361A1B">
      <w:pPr>
        <w:spacing w:after="0" w:line="240" w:lineRule="auto"/>
        <w:jc w:val="center"/>
        <w:rPr>
          <w:rFonts w:ascii="TH SarabunIT๙" w:hAnsi="TH SarabunIT๙"/>
          <w:sz w:val="32"/>
        </w:rPr>
      </w:pPr>
      <w:r w:rsidRPr="00361A1B">
        <w:rPr>
          <w:rFonts w:ascii="TH SarabunIT๙" w:hAnsi="TH SarabunIT๙"/>
          <w:sz w:val="32"/>
        </w:rPr>
        <w:lastRenderedPageBreak/>
        <w:t>-2-</w:t>
      </w:r>
    </w:p>
    <w:p w:rsidR="00361A1B" w:rsidRDefault="00361A1B" w:rsidP="00361A1B">
      <w:pPr>
        <w:spacing w:after="0" w:line="240" w:lineRule="auto"/>
        <w:rPr>
          <w:rFonts w:ascii="TH SarabunIT๙" w:hAnsi="TH SarabunIT๙"/>
          <w:sz w:val="32"/>
        </w:rPr>
      </w:pP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b/>
          <w:bCs/>
          <w:sz w:val="32"/>
        </w:rPr>
        <w:t>5</w:t>
      </w:r>
      <w:r>
        <w:rPr>
          <w:rFonts w:ascii="TH SarabunIT๙" w:hAnsi="TH SarabunIT๙" w:hint="cs"/>
          <w:b/>
          <w:bCs/>
          <w:sz w:val="32"/>
          <w:cs/>
        </w:rPr>
        <w:t xml:space="preserve">) การได้รับค่าตอบแทนที่ไม่เหมาะสม  </w:t>
      </w:r>
      <w:r>
        <w:rPr>
          <w:rFonts w:ascii="TH SarabunIT๙" w:hAnsi="TH SarabunIT๙" w:hint="cs"/>
          <w:sz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361A1B">
        <w:rPr>
          <w:rFonts w:ascii="TH SarabunIT๙" w:hAnsi="TH SarabunIT๙" w:hint="cs"/>
          <w:b/>
          <w:bCs/>
          <w:sz w:val="32"/>
          <w:cs/>
        </w:rPr>
        <w:t>6)</w:t>
      </w:r>
      <w:r>
        <w:rPr>
          <w:rFonts w:ascii="TH SarabunIT๙" w:hAnsi="TH SarabunIT๙" w:hint="cs"/>
          <w:b/>
          <w:bCs/>
          <w:sz w:val="32"/>
          <w:cs/>
        </w:rPr>
        <w:t xml:space="preserve"> การขาดจริยธรรม คุณธรรม  </w:t>
      </w:r>
      <w:r>
        <w:rPr>
          <w:rFonts w:ascii="TH SarabunIT๙" w:hAnsi="TH SarabunIT๙" w:hint="cs"/>
          <w:sz w:val="32"/>
          <w:cs/>
        </w:rPr>
        <w:t>ในสมัยโบราณ ความซื่อสัตย์สุจริตเป็นคุณธรรมที่ได้รับการเน้นเป็นพิเศษ ถือว่าเป็นเครื่องวัดความดีของคน แต่ในปัจจุบัน พบว่า 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ED281E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7) มีค่านิยมที่ผิด  </w:t>
      </w:r>
      <w:r>
        <w:rPr>
          <w:rFonts w:ascii="TH SarabunIT๙" w:hAnsi="TH SarabunIT๙" w:hint="cs"/>
          <w:sz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ED281E" w:rsidRPr="00ED281E" w:rsidRDefault="00ED281E" w:rsidP="009172E3">
      <w:pPr>
        <w:spacing w:before="120" w:after="0" w:line="240" w:lineRule="auto"/>
        <w:jc w:val="thaiDistribute"/>
        <w:rPr>
          <w:rFonts w:ascii="TH SarabunIT๙" w:hAnsi="TH SarabunIT๙"/>
          <w:i/>
          <w:iCs/>
          <w:sz w:val="28"/>
          <w:szCs w:val="28"/>
          <w:cs/>
        </w:rPr>
      </w:pPr>
      <w:r>
        <w:rPr>
          <w:rFonts w:ascii="TH SarabunIT๙" w:hAnsi="TH SarabunIT๙" w:hint="cs"/>
          <w:sz w:val="32"/>
          <w:cs/>
        </w:rPr>
        <w:t xml:space="preserve">     ***</w:t>
      </w:r>
      <w:r>
        <w:rPr>
          <w:rFonts w:ascii="TH SarabunIT๙" w:hAnsi="TH SarabunIT๙" w:hint="cs"/>
          <w:i/>
          <w:iCs/>
          <w:sz w:val="28"/>
          <w:szCs w:val="28"/>
          <w:cs/>
        </w:rPr>
        <w:t>หมายเหตุ การวิเคราะห์ความเสี่ยงนี้ ถอดบทเรียนมาจากเวทีการเสวนาต่าง ๆ ของ สำนักป้องกันการทุจริตฯ***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ED281E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  หลักการและเหตุผล</w:t>
      </w:r>
    </w:p>
    <w:p w:rsidR="00ED281E" w:rsidRDefault="00D47B3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5E6621">
        <w:rPr>
          <w:rFonts w:ascii="TH SarabunIT๙" w:hAnsi="TH SarabunIT๙" w:hint="cs"/>
          <w:sz w:val="32"/>
          <w:cs/>
        </w:rPr>
        <w:t>ปัจจุบันปัญหาการทุจริตคอร์รัปชั</w:t>
      </w:r>
      <w:r>
        <w:rPr>
          <w:rFonts w:ascii="TH SarabunIT๙" w:hAnsi="TH SarabunIT๙" w:hint="cs"/>
          <w:sz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</w:t>
      </w:r>
      <w:r w:rsidR="005E6621">
        <w:rPr>
          <w:rFonts w:ascii="TH SarabunIT๙" w:hAnsi="TH SarabunIT๙" w:hint="cs"/>
          <w:sz w:val="32"/>
          <w:cs/>
        </w:rPr>
        <w:t>ตคอร์รัปชั</w:t>
      </w:r>
      <w:r>
        <w:rPr>
          <w:rFonts w:ascii="TH SarabunIT๙" w:hAnsi="TH SarabunIT๙" w:hint="cs"/>
          <w:sz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</w:t>
      </w:r>
      <w:r w:rsidR="005E6621">
        <w:rPr>
          <w:rFonts w:ascii="TH SarabunIT๙" w:hAnsi="TH SarabunIT๙" w:hint="cs"/>
          <w:sz w:val="32"/>
          <w:cs/>
        </w:rPr>
        <w:t>ะเทศไทยเรื่องการทุจริตคอร์รัปชั</w:t>
      </w:r>
      <w:r>
        <w:rPr>
          <w:rFonts w:ascii="TH SarabunIT๙" w:hAnsi="TH SarabunIT๙" w:hint="cs"/>
          <w:sz w:val="32"/>
          <w:cs/>
        </w:rPr>
        <w:t>นมีผลในเชิงลบ</w:t>
      </w:r>
      <w:r w:rsidR="005E6621">
        <w:rPr>
          <w:rFonts w:ascii="TH SarabunIT๙" w:hAnsi="TH SarabunIT๙" w:hint="cs"/>
          <w:sz w:val="32"/>
          <w:cs/>
        </w:rPr>
        <w:t xml:space="preserve"> สอดคล้องกับการจัดอันดับดัชนีชี้วัดภาพลักษณ์คอร์รัปชัน</w:t>
      </w:r>
      <w:r w:rsidR="004D3D4F">
        <w:rPr>
          <w:rFonts w:ascii="TH SarabunIT๙" w:hAnsi="TH SarabunIT๙"/>
          <w:sz w:val="32"/>
        </w:rPr>
        <w:t xml:space="preserve">(Corruption Perception Index – CPI) </w:t>
      </w:r>
      <w:r w:rsidR="005E6621">
        <w:rPr>
          <w:rFonts w:ascii="TH SarabunIT๙" w:hAnsi="TH SarabunIT๙" w:hint="cs"/>
          <w:sz w:val="32"/>
          <w:cs/>
        </w:rPr>
        <w:t xml:space="preserve"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</w:t>
      </w:r>
      <w:r w:rsidR="004D3D4F">
        <w:rPr>
          <w:rFonts w:ascii="TH SarabunIT๙" w:hAnsi="TH SarabunIT๙"/>
          <w:sz w:val="32"/>
        </w:rPr>
        <w:t xml:space="preserve">(Transparency International -–IT) </w:t>
      </w:r>
      <w:r w:rsidR="005E6621">
        <w:rPr>
          <w:rFonts w:ascii="TH SarabunIT๙" w:hAnsi="TH SarabunIT๙" w:hint="cs"/>
          <w:sz w:val="32"/>
          <w:cs/>
        </w:rPr>
        <w:t xml:space="preserve">พบว่า ผลคะแนนของประเทศไทยระหว่างปี 2555 </w:t>
      </w:r>
      <w:r w:rsidR="005E6621">
        <w:rPr>
          <w:rFonts w:ascii="TH SarabunIT๙" w:hAnsi="TH SarabunIT๙"/>
          <w:sz w:val="32"/>
          <w:cs/>
        </w:rPr>
        <w:t>–</w:t>
      </w:r>
      <w:r w:rsidR="005E6621">
        <w:rPr>
          <w:rFonts w:ascii="TH SarabunIT๙" w:hAnsi="TH SarabunIT๙" w:hint="cs"/>
          <w:sz w:val="32"/>
          <w:cs/>
        </w:rPr>
        <w:t xml:space="preserve"> 2558 อยู่ที่ 35-38 คะแนน จากคะแนนเต็ม 100 </w:t>
      </w:r>
      <w:r w:rsidR="005F0533">
        <w:rPr>
          <w:rFonts w:ascii="TH SarabunIT๙" w:hAnsi="TH SarabunIT๙" w:hint="cs"/>
          <w:sz w:val="32"/>
          <w:cs/>
        </w:rPr>
        <w:t>โดยในปี 2558 อยู่อันดับที่ 76 จาก 168 ประเทศทั่วโลก</w:t>
      </w:r>
      <w:r w:rsidR="00634EC4">
        <w:rPr>
          <w:rFonts w:ascii="TH SarabunIT๙" w:hAnsi="TH SarabunIT๙" w:hint="cs"/>
          <w:sz w:val="32"/>
          <w:cs/>
        </w:rPr>
        <w:t xml:space="preserve">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</w:t>
      </w:r>
      <w:r w:rsidR="00AA0813">
        <w:rPr>
          <w:rFonts w:ascii="TH SarabunIT๙" w:hAnsi="TH SarabunIT๙" w:hint="cs"/>
          <w:sz w:val="32"/>
          <w:cs/>
        </w:rPr>
        <w:t xml:space="preserve"> จากปี 2558 ได้ลำดับที่ 101 จาก 168 ประเทศ</w:t>
      </w:r>
      <w:r w:rsidR="00FD7640">
        <w:rPr>
          <w:rFonts w:ascii="TH SarabunIT๙" w:hAnsi="TH SarabunIT๙" w:hint="cs"/>
          <w:sz w:val="32"/>
          <w:cs/>
        </w:rPr>
        <w:t xml:space="preserve"> ซึ่งสามารถสะท้อนให้เห็นว่าประเทศไทย เป็นประเทศที่มีปัญหาการคอร์รัปชันอยู่ในระดับสูง</w:t>
      </w:r>
    </w:p>
    <w:p w:rsidR="00B227CC" w:rsidRDefault="009417B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4D3D4F">
        <w:rPr>
          <w:rFonts w:ascii="TH SarabunIT๙" w:hAnsi="TH SarabunIT๙" w:hint="cs"/>
          <w:sz w:val="32"/>
          <w:cs/>
        </w:rPr>
        <w:t xml:space="preserve"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</w:t>
      </w:r>
      <w:r w:rsidR="004D3D4F">
        <w:rPr>
          <w:rFonts w:ascii="TH SarabunIT๙" w:hAnsi="TH SarabunIT๙"/>
          <w:sz w:val="32"/>
        </w:rPr>
        <w:t>(United Nations Convention Against Corruption – UNCAC</w:t>
      </w:r>
      <w:r w:rsidR="004D3D4F">
        <w:rPr>
          <w:rFonts w:ascii="TH SarabunIT๙" w:hAnsi="TH SarabunIT๙" w:hint="cs"/>
          <w:sz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4D3D4F">
        <w:rPr>
          <w:rFonts w:ascii="TH SarabunIT๙" w:hAnsi="TH SarabunIT๙"/>
          <w:sz w:val="32"/>
        </w:rPr>
        <w:t xml:space="preserve">Vertical Relation) </w:t>
      </w:r>
      <w:r w:rsidR="004D3D4F">
        <w:rPr>
          <w:rFonts w:ascii="TH SarabunIT๙" w:hAnsi="TH SarabunIT๙" w:hint="cs"/>
          <w:sz w:val="32"/>
          <w:cs/>
        </w:rPr>
        <w:t>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</w:p>
    <w:p w:rsidR="00B227CC" w:rsidRDefault="00B227CC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3-</w:t>
      </w: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9417BE" w:rsidRDefault="004D3D4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มยามที่ได้กล่าวมาข้างต้นไม่สามารถทำได้อย่างเต็มศักยภาพ ขาดความเข้มแข็ง</w:t>
      </w:r>
    </w:p>
    <w:p w:rsidR="00B227CC" w:rsidRDefault="00B227CC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5172E7">
        <w:rPr>
          <w:rFonts w:ascii="TH SarabunIT๙" w:hAnsi="TH SarabunIT๙" w:hint="cs"/>
          <w:sz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="005172E7">
        <w:rPr>
          <w:rFonts w:ascii="TH SarabunIT๙" w:hAnsi="TH SarabunIT๙"/>
          <w:sz w:val="32"/>
        </w:rPr>
        <w:t xml:space="preserve">Corruption Perceptions Index : CPI) </w:t>
      </w:r>
      <w:r w:rsidR="005172E7">
        <w:rPr>
          <w:rFonts w:ascii="TH SarabunIT๙" w:hAnsi="TH SarabunIT๙" w:hint="cs"/>
          <w:sz w:val="32"/>
          <w:cs/>
        </w:rPr>
        <w:t>ไม่น้อยกว่าร้อยละ 50 ในปี พ.ศ. 2564 ซึ่งการที่ระดับคะแนน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1 สร้างสังคมที่ไม่ทนต่อ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3 สกัดกั้นการทุจริตเชิงนโยบาย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4 พัฒนาระบบป้องกันการทุจริตเชิงรุก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5 ปฏิรูปกลไกและกระบวนการปราบปราม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ยุทธศาสตร์ที่ 6 ยกระดับคะแนนดัชนีการรับรู้การทุจริต </w:t>
      </w:r>
      <w:r>
        <w:rPr>
          <w:rFonts w:ascii="TH SarabunIT๙" w:hAnsi="TH SarabunIT๙"/>
          <w:sz w:val="32"/>
        </w:rPr>
        <w:t>(Corruption Perception Index : CPI)</w:t>
      </w:r>
    </w:p>
    <w:p w:rsidR="00C94F88" w:rsidRDefault="00C94F88" w:rsidP="009172E3">
      <w:pPr>
        <w:spacing w:before="120"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3 (พ.ศ. 2560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2564) องค์การบริหารส่วนตำบลหนองบ่อ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A82DBF" w:rsidRDefault="00A82DBF" w:rsidP="00AC4CB3">
      <w:pPr>
        <w:spacing w:after="0" w:line="240" w:lineRule="auto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3.  วัตถุประสงค์ของการจัดทำแผ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>
        <w:rPr>
          <w:rFonts w:ascii="TH SarabunIT๙" w:hAnsi="TH SarabunIT๙"/>
          <w:sz w:val="32"/>
        </w:rPr>
        <w:t>Good Governance)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  <w:t>4</w:t>
      </w:r>
      <w:r>
        <w:rPr>
          <w:rFonts w:ascii="TH SarabunIT๙" w:hAnsi="TH SarabunIT๙" w:hint="cs"/>
          <w:sz w:val="32"/>
          <w:cs/>
        </w:rPr>
        <w:t>) เพื่อส่งเสริมบทบาทการมีส่วนร่วม (</w:t>
      </w:r>
      <w:r>
        <w:rPr>
          <w:rFonts w:ascii="TH SarabunIT๙" w:hAnsi="TH SarabunIT๙"/>
          <w:sz w:val="32"/>
        </w:rPr>
        <w:t xml:space="preserve">people’s participation) </w:t>
      </w:r>
      <w:r>
        <w:rPr>
          <w:rFonts w:ascii="TH SarabunIT๙" w:hAnsi="TH SarabunIT๙" w:hint="cs"/>
          <w:sz w:val="32"/>
          <w:cs/>
        </w:rPr>
        <w:t xml:space="preserve">และตรวจสอบ </w:t>
      </w:r>
      <w:r>
        <w:rPr>
          <w:rFonts w:ascii="TH SarabunIT๙" w:hAnsi="TH SarabunIT๙"/>
          <w:sz w:val="32"/>
        </w:rPr>
        <w:t>(People’s audit)</w:t>
      </w:r>
      <w:r>
        <w:rPr>
          <w:rFonts w:ascii="TH SarabunIT๙" w:hAnsi="TH SarabunIT๙" w:hint="cs"/>
          <w:sz w:val="32"/>
          <w:cs/>
        </w:rPr>
        <w:t xml:space="preserve"> ของภาคประชาชนในการบริหารกิจการของ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1A227F" w:rsidRDefault="001A227F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1A227F" w:rsidRDefault="001A227F" w:rsidP="001A227F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4-</w:t>
      </w:r>
    </w:p>
    <w:p w:rsidR="001A227F" w:rsidRDefault="001A227F" w:rsidP="001A227F">
      <w:pPr>
        <w:spacing w:after="0" w:line="240" w:lineRule="auto"/>
        <w:rPr>
          <w:rFonts w:ascii="TH SarabunIT๙" w:hAnsi="TH SarabunIT๙"/>
          <w:sz w:val="32"/>
        </w:rPr>
      </w:pPr>
    </w:p>
    <w:p w:rsidR="001A227F" w:rsidRPr="00A82DBF" w:rsidRDefault="001A227F" w:rsidP="001A227F">
      <w:pPr>
        <w:spacing w:after="0" w:line="240" w:lineRule="auto"/>
        <w:rPr>
          <w:rFonts w:ascii="TH SarabunIT๙" w:hAnsi="TH SarabunIT๙"/>
          <w:sz w:val="32"/>
          <w:cs/>
        </w:rPr>
      </w:pPr>
    </w:p>
    <w:p w:rsidR="00965AFD" w:rsidRDefault="001A227F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</w:rPr>
        <w:t xml:space="preserve">4.  </w:t>
      </w:r>
      <w:r>
        <w:rPr>
          <w:rFonts w:ascii="TH SarabunIT๙" w:hAnsi="TH SarabunIT๙" w:hint="cs"/>
          <w:b/>
          <w:bCs/>
          <w:sz w:val="32"/>
          <w:cs/>
        </w:rPr>
        <w:t>เป้าหมาย</w:t>
      </w:r>
    </w:p>
    <w:p w:rsidR="001A227F" w:rsidRDefault="001A227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4F275B"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 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โครงการ/กิจกรรม/มาตรการ 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5.  ประโยชน์ของการจัดทำแผน</w:t>
      </w:r>
    </w:p>
    <w:p w:rsidR="006D6296" w:rsidRDefault="006D6296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hAnsi="TH SarabunIT๙"/>
          <w:sz w:val="32"/>
        </w:rPr>
        <w:t xml:space="preserve">Anti – Corruption) </w:t>
      </w:r>
      <w:r>
        <w:rPr>
          <w:rFonts w:ascii="TH SarabunIT๙" w:hAnsi="TH SarabunIT๙" w:hint="cs"/>
          <w:sz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E74B55" w:rsidRDefault="006D6296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825EFF">
        <w:rPr>
          <w:rFonts w:ascii="TH SarabunIT๙" w:hAnsi="TH SarabunIT๙" w:hint="cs"/>
          <w:sz w:val="32"/>
          <w:cs/>
        </w:rPr>
        <w:t xml:space="preserve">2) องค์กรปกครองส่วนท้องถิ่นสามารถบริหารราชการเป็นไปตามหลักบริหารกิจการบ้านเมืองที่ดี </w:t>
      </w:r>
    </w:p>
    <w:p w:rsid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 xml:space="preserve">(Good Govermance) </w:t>
      </w:r>
      <w:r>
        <w:rPr>
          <w:rFonts w:ascii="TH SarabunIT๙" w:hAnsi="TH SarabunIT๙" w:hint="cs"/>
          <w:sz w:val="32"/>
          <w:cs/>
        </w:rPr>
        <w:t>มีความโปร่งใส เป็นธรรมและตรวจสอบได้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ความเข้มแข็งในการเฝ้าระวังการทุจริต</w:t>
      </w:r>
    </w:p>
    <w:p w:rsidR="007A5803" w:rsidRP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965AFD" w:rsidRP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  <w:cs/>
        </w:rPr>
      </w:pPr>
    </w:p>
    <w:p w:rsidR="00E762CD" w:rsidRDefault="00E762CD" w:rsidP="009172E3">
      <w:pPr>
        <w:spacing w:after="0" w:line="240" w:lineRule="auto"/>
        <w:jc w:val="thaiDistribute"/>
      </w:pPr>
    </w:p>
    <w:p w:rsidR="00E762CD" w:rsidRDefault="00E762CD" w:rsidP="009172E3">
      <w:pPr>
        <w:jc w:val="thaiDistribute"/>
      </w:pPr>
    </w:p>
    <w:p w:rsidR="00E762CD" w:rsidRDefault="00E762CD" w:rsidP="009172E3">
      <w:pPr>
        <w:jc w:val="thaiDistribute"/>
      </w:pPr>
    </w:p>
    <w:p w:rsidR="00E762CD" w:rsidRDefault="00E762CD"/>
    <w:p w:rsidR="00E762CD" w:rsidRDefault="00E762CD"/>
    <w:p w:rsidR="00E762CD" w:rsidRDefault="00E762CD"/>
    <w:p w:rsidR="005D3AC4" w:rsidRDefault="005D3AC4">
      <w:pPr>
        <w:rPr>
          <w:cs/>
        </w:rPr>
        <w:sectPr w:rsidR="005D3AC4" w:rsidSect="00E762C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E762CD" w:rsidRDefault="005D3AC4" w:rsidP="0057575B">
      <w:pPr>
        <w:jc w:val="center"/>
      </w:pPr>
      <w:r>
        <w:rPr>
          <w:rFonts w:hint="cs"/>
          <w:cs/>
        </w:rPr>
        <w:lastRenderedPageBreak/>
        <w:t>-</w:t>
      </w:r>
      <w:r w:rsidR="0057575B">
        <w:rPr>
          <w:rFonts w:hint="cs"/>
          <w:cs/>
        </w:rPr>
        <w:t>5-</w:t>
      </w:r>
    </w:p>
    <w:p w:rsidR="0057575B" w:rsidRDefault="0057575B" w:rsidP="0057575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2 แผนปฏิบัติการป้องกันการทุจริต</w:t>
      </w:r>
    </w:p>
    <w:p w:rsidR="00D56FF7" w:rsidRPr="00C806DA" w:rsidRDefault="00D56FF7" w:rsidP="00D56FF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806DA">
        <w:rPr>
          <w:rFonts w:hint="cs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="00C806DA" w:rsidRPr="00C806DA">
        <w:rPr>
          <w:rFonts w:hint="cs"/>
          <w:b/>
          <w:bCs/>
          <w:sz w:val="36"/>
          <w:szCs w:val="36"/>
          <w:cs/>
        </w:rPr>
        <w:t>ประจำปีงบประมาณ พ.ศ. 256</w:t>
      </w:r>
      <w:r w:rsidR="0030691F">
        <w:rPr>
          <w:rFonts w:hint="cs"/>
          <w:b/>
          <w:bCs/>
          <w:sz w:val="36"/>
          <w:szCs w:val="36"/>
          <w:cs/>
        </w:rPr>
        <w:t>3</w:t>
      </w:r>
    </w:p>
    <w:p w:rsidR="00E762CD" w:rsidRDefault="00D56FF7" w:rsidP="00D56FF7">
      <w:pPr>
        <w:spacing w:after="0" w:line="240" w:lineRule="auto"/>
        <w:jc w:val="center"/>
      </w:pPr>
      <w:r>
        <w:rPr>
          <w:rFonts w:hint="cs"/>
          <w:cs/>
        </w:rPr>
        <w:t>องค์การบริหารส่วนตำบลหนองบ่อ อำเภอย่านตาขาว จังหวัดตรัง</w:t>
      </w:r>
    </w:p>
    <w:p w:rsidR="005D3AC4" w:rsidRDefault="005D3AC4" w:rsidP="00D56FF7">
      <w:pPr>
        <w:spacing w:after="0" w:line="240" w:lineRule="auto"/>
        <w:jc w:val="center"/>
      </w:pP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C56890" w:rsidTr="00C56890">
        <w:tc>
          <w:tcPr>
            <w:tcW w:w="1984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56890" w:rsidRPr="00D56FF7" w:rsidRDefault="00C56890" w:rsidP="0030691F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30691F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56890" w:rsidTr="00C56890">
        <w:tc>
          <w:tcPr>
            <w:tcW w:w="1984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90" w:rsidRPr="005D3AC4" w:rsidRDefault="00C56890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56890" w:rsidRPr="005D3AC4" w:rsidRDefault="00C56890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56890" w:rsidRPr="00C56890" w:rsidRDefault="00C56890" w:rsidP="005D3AC4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C56890" w:rsidRPr="00C56890" w:rsidRDefault="00C56890" w:rsidP="005D3AC4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C56890" w:rsidRPr="00C56890" w:rsidRDefault="00C56890" w:rsidP="005D3AC4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C56890" w:rsidRPr="00C56890" w:rsidRDefault="00C56890" w:rsidP="00C56890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C56890" w:rsidRPr="00C56890" w:rsidRDefault="00C56890" w:rsidP="00C56890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</w:tr>
      <w:tr w:rsidR="00C56890" w:rsidTr="00C56890">
        <w:tc>
          <w:tcPr>
            <w:tcW w:w="1984" w:type="dxa"/>
          </w:tcPr>
          <w:p w:rsidR="00C56890" w:rsidRDefault="00C56890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C56890" w:rsidRPr="00D919B7" w:rsidRDefault="00C56890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</w:t>
            </w:r>
          </w:p>
        </w:tc>
        <w:tc>
          <w:tcPr>
            <w:tcW w:w="2410" w:type="dxa"/>
          </w:tcPr>
          <w:p w:rsidR="00C56890" w:rsidRPr="00D56FF7" w:rsidRDefault="00C56890" w:rsidP="000F5C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827" w:type="dxa"/>
          </w:tcPr>
          <w:p w:rsidR="00C56890" w:rsidRPr="00E65DE8" w:rsidRDefault="00C56890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 xml:space="preserve"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C56890" w:rsidRDefault="00C5689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D962AC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ฝึกอบรมสัมมนาบุคลากร</w:t>
            </w: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Pr="00E65DE8" w:rsidRDefault="00C56890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2 สร้างจิตสำนึกและความตระหนักในการประพฤติตามประมวลจริยธรรม</w:t>
            </w:r>
          </w:p>
          <w:p w:rsidR="00C56890" w:rsidRPr="00D22B22" w:rsidRDefault="00C56890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D962AC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ส่งเสริมการปฏิบัติงานตาม</w:t>
            </w:r>
          </w:p>
          <w:p w:rsidR="00C56890" w:rsidRDefault="00C5689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มวลจริยธรรมของ อบต.หนองบ่อ”</w:t>
            </w: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Default="00C56890">
            <w:pPr>
              <w:rPr>
                <w:sz w:val="28"/>
                <w:szCs w:val="28"/>
              </w:rPr>
            </w:pPr>
          </w:p>
          <w:p w:rsidR="00C56890" w:rsidRPr="00E65DE8" w:rsidRDefault="00C56890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C56890" w:rsidRPr="00D22B22" w:rsidRDefault="00C56890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D962AC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จัดทำคู่มือการป้องกัน</w:t>
            </w:r>
          </w:p>
          <w:p w:rsidR="00C56890" w:rsidRDefault="00C56890" w:rsidP="00D22B22">
            <w:pPr>
              <w:tabs>
                <w:tab w:val="left" w:pos="115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ประโยชน์ทับซ้อน”</w:t>
            </w:r>
          </w:p>
          <w:p w:rsidR="00C56890" w:rsidRPr="00D56FF7" w:rsidRDefault="00C568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2112F6" w:rsidRDefault="002112F6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112F6">
              <w:rPr>
                <w:rFonts w:ascii="TH SarabunIT๙" w:hAnsi="TH SarabunIT๙" w:hint="cs"/>
                <w:sz w:val="28"/>
                <w:szCs w:val="28"/>
                <w:cs/>
              </w:rPr>
              <w:t>35</w:t>
            </w:r>
            <w:r w:rsidR="00C56890" w:rsidRPr="002112F6">
              <w:rPr>
                <w:rFonts w:ascii="TH SarabunIT๙" w:hAnsi="TH SarabunIT๙"/>
                <w:sz w:val="28"/>
                <w:szCs w:val="28"/>
                <w:cs/>
              </w:rPr>
              <w:t>0,000</w:t>
            </w: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6890" w:rsidRPr="00941282" w:rsidRDefault="00164C9E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" o:spid="_x0000_s1026" type="#_x0000_t32" style="position:absolute;left:0;text-align:left;margin-left:-1.6pt;margin-top:275.4pt;width:191.55pt;height:0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" o:spid="_x0000_s1062" type="#_x0000_t32" style="position:absolute;left:0;text-align:left;margin-left:-1.6pt;margin-top:165.2pt;width:191.55pt;height:0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" o:spid="_x0000_s1061" type="#_x0000_t32" style="position:absolute;left:0;text-align:left;margin-left:2.7pt;margin-top:55.6pt;width:191.55pt;height:0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90" w:rsidRPr="00941282" w:rsidRDefault="00C56890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41282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D05D8C" w:rsidRDefault="00D05D8C" w:rsidP="005D3AC4">
      <w:pPr>
        <w:jc w:val="center"/>
      </w:pPr>
    </w:p>
    <w:p w:rsidR="00D56FF7" w:rsidRDefault="005D3AC4" w:rsidP="005D3AC4">
      <w:pPr>
        <w:jc w:val="center"/>
      </w:pPr>
      <w:r>
        <w:rPr>
          <w:rFonts w:hint="cs"/>
          <w:cs/>
        </w:rPr>
        <w:lastRenderedPageBreak/>
        <w:t>-6-</w:t>
      </w:r>
    </w:p>
    <w:p w:rsidR="00AD650C" w:rsidRDefault="00AD650C" w:rsidP="005D3AC4">
      <w:pPr>
        <w:jc w:val="center"/>
      </w:pP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C56890" w:rsidRPr="00D56FF7" w:rsidTr="00997DB7">
        <w:tc>
          <w:tcPr>
            <w:tcW w:w="1984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56890" w:rsidRPr="00D56FF7" w:rsidRDefault="00C56890" w:rsidP="0030691F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30691F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6890" w:rsidRPr="00D56FF7" w:rsidRDefault="00C56890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56890" w:rsidRPr="00D56FF7" w:rsidTr="00997DB7">
        <w:tc>
          <w:tcPr>
            <w:tcW w:w="1984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6890" w:rsidRPr="005D3AC4" w:rsidRDefault="00C56890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56890" w:rsidRPr="005D3AC4" w:rsidRDefault="00C56890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C56890" w:rsidRPr="00C56890" w:rsidRDefault="00C56890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C56890" w:rsidRPr="00C56890" w:rsidRDefault="00C56890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C56890" w:rsidRPr="00D56FF7" w:rsidRDefault="00C56890" w:rsidP="00997DB7">
            <w:pPr>
              <w:rPr>
                <w:sz w:val="28"/>
                <w:szCs w:val="28"/>
              </w:rPr>
            </w:pPr>
          </w:p>
        </w:tc>
      </w:tr>
      <w:tr w:rsidR="00C56890" w:rsidRPr="00941282" w:rsidTr="00997DB7">
        <w:tc>
          <w:tcPr>
            <w:tcW w:w="1984" w:type="dxa"/>
          </w:tcPr>
          <w:p w:rsidR="00C56890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C56890" w:rsidRPr="00D919B7" w:rsidRDefault="00C56890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 (ต่อ)</w:t>
            </w:r>
          </w:p>
        </w:tc>
        <w:tc>
          <w:tcPr>
            <w:tcW w:w="2410" w:type="dxa"/>
          </w:tcPr>
          <w:p w:rsidR="00C56890" w:rsidRDefault="00C56890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2 การสร้างจิตสำนึกและความตระหนักแก่ประชาชน  ทุกภาคส่วนในท้องถิ่น</w:t>
            </w:r>
          </w:p>
        </w:tc>
        <w:tc>
          <w:tcPr>
            <w:tcW w:w="3827" w:type="dxa"/>
          </w:tcPr>
          <w:p w:rsidR="00C56890" w:rsidRPr="00D22B22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รณรงค์ เผยแพร่ การสร้างค่านิยมการต่อต้านการทุจริต”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Pr="00D22B22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กิจกรรมปลูกต้นไม้เพื่อเพิ่มพื้นที่สีเขียว     ลดภาวะโลกร้อน ในเขตพื้นที่ อบต.หนองบ่อ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Pr="00D22B22" w:rsidRDefault="00C56890" w:rsidP="00997DB7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3 สร้างจิตสำนึกและตระหนักในการปฏิบัติตนตามหลักเศรษฐกิจพอเพียง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</w:t>
            </w:r>
            <w:r w:rsidRPr="002112F6">
              <w:rPr>
                <w:rFonts w:hint="cs"/>
                <w:sz w:val="28"/>
                <w:szCs w:val="28"/>
                <w:cs/>
              </w:rPr>
              <w:t>โครงการ</w:t>
            </w:r>
            <w:r w:rsidR="00AD650C" w:rsidRPr="002112F6">
              <w:rPr>
                <w:rFonts w:hint="cs"/>
                <w:sz w:val="28"/>
                <w:szCs w:val="28"/>
                <w:cs/>
              </w:rPr>
              <w:t>ฝึกอบรมส่งเสริมอาชีพให้ราษฎร</w:t>
            </w: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Default="00C56890" w:rsidP="00997DB7">
            <w:pPr>
              <w:rPr>
                <w:sz w:val="28"/>
                <w:szCs w:val="28"/>
              </w:rPr>
            </w:pPr>
          </w:p>
          <w:p w:rsidR="00C56890" w:rsidRPr="006635B5" w:rsidRDefault="00C56890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C56890" w:rsidRPr="00941282" w:rsidRDefault="002112F6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2112F6">
              <w:rPr>
                <w:rFonts w:ascii="TH SarabunIT๙" w:hAnsi="TH SarabunIT๙" w:hint="cs"/>
                <w:sz w:val="28"/>
                <w:szCs w:val="28"/>
                <w:cs/>
              </w:rPr>
              <w:t>15</w:t>
            </w:r>
            <w:r w:rsidR="00AD650C" w:rsidRPr="002112F6">
              <w:rPr>
                <w:rFonts w:ascii="TH SarabunIT๙" w:hAnsi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C56890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6" o:spid="_x0000_s1060" type="#_x0000_t32" style="position:absolute;left:0;text-align:left;margin-left:-1.6pt;margin-top:165.2pt;width:191.55pt;height:0;z-index:2516705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7" o:spid="_x0000_s1059" type="#_x0000_t32" style="position:absolute;left:0;text-align:left;margin-left:2.7pt;margin-top:55.6pt;width:191.55pt;height:0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C56890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" o:spid="_x0000_s1058" type="#_x0000_t32" style="position:absolute;left:0;text-align:left;margin-left:-3.9pt;margin-top:270.85pt;width:42.55pt;height:0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2" w:type="dxa"/>
          </w:tcPr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AD65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56890" w:rsidRPr="00941282" w:rsidRDefault="00C56890" w:rsidP="00997DB7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</w:tbl>
    <w:p w:rsidR="00C56890" w:rsidRDefault="00C56890" w:rsidP="005D3AC4">
      <w:pPr>
        <w:jc w:val="center"/>
      </w:pPr>
    </w:p>
    <w:p w:rsidR="00C56890" w:rsidRDefault="00C56890" w:rsidP="005D3AC4">
      <w:pPr>
        <w:jc w:val="center"/>
      </w:pPr>
    </w:p>
    <w:p w:rsidR="00C56890" w:rsidRDefault="00C56890" w:rsidP="005D3AC4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7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D650C" w:rsidRPr="00D56FF7" w:rsidTr="0047548B">
        <w:tc>
          <w:tcPr>
            <w:tcW w:w="1984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D650C" w:rsidRPr="00D56FF7" w:rsidRDefault="00AD650C" w:rsidP="0030691F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30691F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650C" w:rsidRPr="00D56FF7" w:rsidRDefault="00AD650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650C" w:rsidRPr="00D56FF7" w:rsidTr="0047548B">
        <w:tc>
          <w:tcPr>
            <w:tcW w:w="1984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650C" w:rsidRPr="005D3AC4" w:rsidRDefault="00AD650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D650C" w:rsidRPr="005D3AC4" w:rsidRDefault="00AD650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D650C" w:rsidRPr="00C56890" w:rsidRDefault="00AD650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D650C" w:rsidRPr="00C56890" w:rsidRDefault="00AD650C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D650C" w:rsidRPr="00D56FF7" w:rsidRDefault="00AD650C" w:rsidP="00997DB7">
            <w:pPr>
              <w:rPr>
                <w:sz w:val="28"/>
                <w:szCs w:val="28"/>
              </w:rPr>
            </w:pPr>
          </w:p>
        </w:tc>
      </w:tr>
      <w:tr w:rsidR="00AD650C" w:rsidRPr="00941282" w:rsidTr="0047548B">
        <w:tc>
          <w:tcPr>
            <w:tcW w:w="1984" w:type="dxa"/>
          </w:tcPr>
          <w:p w:rsidR="00AD650C" w:rsidRDefault="00AD650C" w:rsidP="00997DB7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AD650C" w:rsidRPr="00D919B7" w:rsidRDefault="00AD650C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(ต่อ)</w:t>
            </w:r>
          </w:p>
        </w:tc>
        <w:tc>
          <w:tcPr>
            <w:tcW w:w="2410" w:type="dxa"/>
          </w:tcPr>
          <w:p w:rsidR="00AD650C" w:rsidRDefault="00AD650C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3827" w:type="dxa"/>
          </w:tcPr>
          <w:p w:rsidR="00AD650C" w:rsidRPr="005217B8" w:rsidRDefault="00AD650C" w:rsidP="00997DB7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 xml:space="preserve">1.3.1 สร้างจิตสำนึกและความตระหนักในความซื่อสัตย์สุจริต        </w:t>
            </w:r>
          </w:p>
          <w:p w:rsidR="00AD650C" w:rsidRDefault="0047548B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กิจกรรมส่งเสริมสภาเด็กและเยาวชนต่อต้านการทุจริต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b/>
                <w:bCs/>
                <w:sz w:val="28"/>
                <w:szCs w:val="28"/>
              </w:rPr>
            </w:pPr>
          </w:p>
          <w:p w:rsidR="00AD650C" w:rsidRDefault="00AD650C" w:rsidP="00997DB7">
            <w:pPr>
              <w:rPr>
                <w:b/>
                <w:bCs/>
                <w:sz w:val="28"/>
                <w:szCs w:val="28"/>
              </w:rPr>
            </w:pPr>
          </w:p>
          <w:p w:rsidR="00AD650C" w:rsidRPr="005217B8" w:rsidRDefault="00AD650C" w:rsidP="00997DB7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>1.3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="00D962A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ร้างจิตสำนึกและความตระหนักในการต่อต้านการทุจริต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สร้างภูมิคุ้มกันทางสังคมให้เด็กและเยาวชนโตไปไม่โกง”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Pr="005217B8" w:rsidRDefault="00AD650C" w:rsidP="00997DB7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5217B8">
              <w:rPr>
                <w:rFonts w:ascii="TH SarabunIT๙" w:hAnsi="TH SarabunIT๙"/>
                <w:b/>
                <w:bCs/>
                <w:sz w:val="28"/>
                <w:szCs w:val="28"/>
              </w:rPr>
              <w:t>1.3.3</w:t>
            </w:r>
            <w:r w:rsidR="00D962AC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ร้างจิตสำนึกและความตระหนักให้มีจิตสาธารณะ</w:t>
            </w:r>
          </w:p>
          <w:p w:rsidR="00AD650C" w:rsidRDefault="00AD650C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 กิจกรรมส่งเสริมเยาวชนอาสาพัฒนาท้องถิ่น</w:t>
            </w:r>
          </w:p>
          <w:p w:rsidR="00AD650C" w:rsidRDefault="00AD650C" w:rsidP="00997DB7">
            <w:pPr>
              <w:rPr>
                <w:sz w:val="28"/>
                <w:szCs w:val="28"/>
              </w:rPr>
            </w:pPr>
          </w:p>
          <w:p w:rsidR="00AD650C" w:rsidRDefault="00AD650C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47548B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7548B" w:rsidRPr="0047548B" w:rsidRDefault="0047548B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47548B" w:rsidRDefault="0047548B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AD650C" w:rsidRPr="00AD650C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AD650C" w:rsidRPr="00941282" w:rsidRDefault="00AD650C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50C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2" o:spid="_x0000_s1057" type="#_x0000_t32" style="position:absolute;left:0;text-align:left;margin-left:-2.1pt;margin-top:38.2pt;width:191.55pt;height:0;z-index:2516828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1" o:spid="_x0000_s1056" type="#_x0000_t32" style="position:absolute;left:0;text-align:left;margin-left:-2.1pt;margin-top:252.95pt;width:191.55pt;height:0;z-index:2516807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8" o:spid="_x0000_s1055" type="#_x0000_t32" style="position:absolute;left:0;text-align:left;margin-left:-1.6pt;margin-top:150.15pt;width:191.55pt;height:0;z-index:2516787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7548B" w:rsidRDefault="0047548B" w:rsidP="0047548B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7548B" w:rsidRPr="0047548B" w:rsidRDefault="0047548B" w:rsidP="00997DB7">
            <w:pPr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47548B" w:rsidRDefault="0047548B" w:rsidP="0047548B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AD650C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D650C" w:rsidRPr="00941282" w:rsidRDefault="00AD650C" w:rsidP="00997DB7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47548B" w:rsidRPr="00D56FF7" w:rsidTr="0047548B">
        <w:tc>
          <w:tcPr>
            <w:tcW w:w="1984" w:type="dxa"/>
          </w:tcPr>
          <w:p w:rsidR="0047548B" w:rsidRPr="00D919B7" w:rsidRDefault="0047548B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2410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47548B" w:rsidRPr="00E31092" w:rsidRDefault="0047548B" w:rsidP="006B09E8">
            <w:pPr>
              <w:rPr>
                <w:b/>
                <w:bCs/>
                <w:sz w:val="28"/>
                <w:szCs w:val="28"/>
                <w:cs/>
              </w:rPr>
            </w:pPr>
            <w:r w:rsidRPr="006B09E8">
              <w:rPr>
                <w:rFonts w:hint="cs"/>
                <w:b/>
                <w:bCs/>
                <w:sz w:val="28"/>
                <w:szCs w:val="28"/>
                <w:cs/>
              </w:rPr>
              <w:t>..4...มาตรการ   ...</w:t>
            </w:r>
            <w:r w:rsidR="006B09E8" w:rsidRPr="006B09E8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 w:rsidRPr="006B09E8">
              <w:rPr>
                <w:rFonts w:hint="cs"/>
                <w:b/>
                <w:bCs/>
                <w:sz w:val="28"/>
                <w:szCs w:val="28"/>
                <w:cs/>
              </w:rPr>
              <w:t>....กิจกรรม  ...</w:t>
            </w:r>
            <w:r w:rsidR="006B09E8" w:rsidRPr="006B09E8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6B09E8">
              <w:rPr>
                <w:rFonts w:hint="cs"/>
                <w:b/>
                <w:bCs/>
                <w:sz w:val="28"/>
                <w:szCs w:val="28"/>
                <w:cs/>
              </w:rPr>
              <w:t>...โครงการ</w:t>
            </w:r>
          </w:p>
        </w:tc>
        <w:tc>
          <w:tcPr>
            <w:tcW w:w="1134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48B" w:rsidRPr="00E31092" w:rsidRDefault="0047548B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48B" w:rsidRPr="00D56FF7" w:rsidRDefault="0047548B" w:rsidP="00997DB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7548B" w:rsidRPr="00D56FF7" w:rsidRDefault="0047548B" w:rsidP="00997DB7">
            <w:pPr>
              <w:rPr>
                <w:sz w:val="28"/>
                <w:szCs w:val="28"/>
              </w:rPr>
            </w:pPr>
          </w:p>
        </w:tc>
      </w:tr>
    </w:tbl>
    <w:p w:rsidR="00AD650C" w:rsidRDefault="00AD650C" w:rsidP="005217B8">
      <w:pPr>
        <w:jc w:val="center"/>
      </w:pPr>
    </w:p>
    <w:p w:rsidR="00AD650C" w:rsidRDefault="00AD650C" w:rsidP="005217B8">
      <w:pPr>
        <w:jc w:val="center"/>
      </w:pPr>
    </w:p>
    <w:p w:rsidR="00AD650C" w:rsidRDefault="00AD650C" w:rsidP="005217B8">
      <w:pPr>
        <w:jc w:val="center"/>
      </w:pPr>
    </w:p>
    <w:p w:rsidR="00E65DE8" w:rsidRDefault="005217B8" w:rsidP="005D3AC4">
      <w:pPr>
        <w:jc w:val="center"/>
      </w:pPr>
      <w:r>
        <w:rPr>
          <w:rFonts w:hint="cs"/>
          <w:cs/>
        </w:rPr>
        <w:lastRenderedPageBreak/>
        <w:t>-8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9251AD" w:rsidRPr="00D56FF7" w:rsidTr="00997DB7">
        <w:tc>
          <w:tcPr>
            <w:tcW w:w="1984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9251AD" w:rsidRPr="00D56FF7" w:rsidRDefault="009251AD" w:rsidP="0030691F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30691F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1AD" w:rsidRPr="00D56FF7" w:rsidRDefault="009251AD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251AD" w:rsidRPr="00D56FF7" w:rsidTr="00997DB7">
        <w:tc>
          <w:tcPr>
            <w:tcW w:w="1984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AD" w:rsidRPr="005D3AC4" w:rsidRDefault="009251AD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251AD" w:rsidRPr="005D3AC4" w:rsidRDefault="009251AD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9251AD" w:rsidRPr="00C56890" w:rsidRDefault="009251AD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9251AD" w:rsidRPr="00C56890" w:rsidRDefault="009251AD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</w:p>
        </w:tc>
      </w:tr>
      <w:tr w:rsidR="009251AD" w:rsidRPr="00941282" w:rsidTr="00997DB7">
        <w:tc>
          <w:tcPr>
            <w:tcW w:w="1984" w:type="dxa"/>
          </w:tcPr>
          <w:p w:rsidR="009251AD" w:rsidRPr="00F231E9" w:rsidRDefault="009251AD" w:rsidP="009251A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2410" w:type="dxa"/>
          </w:tcPr>
          <w:p w:rsidR="009251AD" w:rsidRPr="00D56FF7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827" w:type="dxa"/>
          </w:tcPr>
          <w:p w:rsidR="009251AD" w:rsidRPr="005217B8" w:rsidRDefault="009251AD" w:rsidP="009251A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 กิจกรรมประกาศเจตจำนงต่อต้านการทุจริตของผู้บริหาร อบต.หนองบ่อ</w:t>
            </w:r>
          </w:p>
        </w:tc>
        <w:tc>
          <w:tcPr>
            <w:tcW w:w="1134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251AD" w:rsidRDefault="009251AD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AD650C" w:rsidRDefault="009251AD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16"/>
                <w:szCs w:val="16"/>
              </w:rPr>
            </w:pPr>
          </w:p>
          <w:p w:rsidR="009251AD" w:rsidRPr="00941282" w:rsidRDefault="009251AD" w:rsidP="00997DB7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AD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9" o:spid="_x0000_s1054" type="#_x0000_t32" style="position:absolute;left:0;text-align:left;margin-left:-4.2pt;margin-top:25.6pt;width:51.35pt;height:0;z-index:2517678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251AD" w:rsidRPr="00941282" w:rsidRDefault="009251AD" w:rsidP="009251AD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9251AD" w:rsidRPr="00941282" w:rsidTr="00997DB7">
        <w:tc>
          <w:tcPr>
            <w:tcW w:w="1984" w:type="dxa"/>
          </w:tcPr>
          <w:p w:rsidR="009251AD" w:rsidRDefault="009251AD" w:rsidP="00997DB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9251AD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  <w:p w:rsidR="009251AD" w:rsidRDefault="009251AD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9251AD" w:rsidRDefault="009251AD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หมาย</w:t>
            </w:r>
          </w:p>
          <w:p w:rsidR="009251AD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ออกคำสั่งมอบหมายงานของนายก อบต.  ปลัด อบต. และหัวหน้าส่วนราชการ”</w:t>
            </w:r>
          </w:p>
          <w:p w:rsidR="009251AD" w:rsidRDefault="009251AD" w:rsidP="00997DB7">
            <w:pPr>
              <w:tabs>
                <w:tab w:val="left" w:pos="9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ab/>
            </w:r>
          </w:p>
          <w:p w:rsidR="009251AD" w:rsidRDefault="009251AD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2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9251AD" w:rsidRDefault="009251AD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ให้และเปิดเผยข้อมูลในการจัดซื้อจัดจ้าง”</w:t>
            </w:r>
          </w:p>
          <w:p w:rsidR="009251AD" w:rsidRPr="005D0AED" w:rsidRDefault="009251AD" w:rsidP="00997DB7">
            <w:pPr>
              <w:rPr>
                <w:sz w:val="28"/>
                <w:szCs w:val="28"/>
              </w:rPr>
            </w:pPr>
          </w:p>
          <w:p w:rsidR="009251AD" w:rsidRDefault="009251AD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      </w:r>
          </w:p>
          <w:p w:rsidR="009251AD" w:rsidRPr="005217B8" w:rsidRDefault="009251AD" w:rsidP="00997DB7">
            <w:pPr>
              <w:rPr>
                <w:sz w:val="28"/>
                <w:szCs w:val="28"/>
                <w:cs/>
              </w:rPr>
            </w:pPr>
            <w:r w:rsidRPr="006B09E8">
              <w:rPr>
                <w:rFonts w:hint="cs"/>
                <w:sz w:val="28"/>
                <w:szCs w:val="28"/>
                <w:cs/>
              </w:rPr>
              <w:t>1) โครงการจ้างสำรวจความพึงพอใจของผู้รับบริการ</w:t>
            </w:r>
          </w:p>
        </w:tc>
        <w:tc>
          <w:tcPr>
            <w:tcW w:w="1134" w:type="dxa"/>
          </w:tcPr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6B09E8">
              <w:rPr>
                <w:rFonts w:ascii="TH SarabunIT๙" w:hAnsi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9251AD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1" o:spid="_x0000_s1053" type="#_x0000_t32" style="position:absolute;left:0;text-align:left;margin-left:-3.35pt;margin-top:72.4pt;width:197.8pt;height:0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0" o:spid="_x0000_s1052" type="#_x0000_t32" style="position:absolute;left:0;text-align:left;margin-left:-2.85pt;margin-top:213.25pt;width:197.8pt;height:0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9251AD" w:rsidRPr="00941282" w:rsidRDefault="009251AD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AD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9" o:spid="_x0000_s1051" type="#_x0000_t32" style="position:absolute;left:0;text-align:left;margin-left:27.85pt;margin-top:322.2pt;width:59.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2" w:type="dxa"/>
          </w:tcPr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251AD" w:rsidRPr="00941282" w:rsidRDefault="009251AD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117594" w:rsidRDefault="00117594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9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262BC" w:rsidRPr="00D56FF7" w:rsidTr="00997DB7">
        <w:tc>
          <w:tcPr>
            <w:tcW w:w="1984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262BC" w:rsidRPr="00D56FF7" w:rsidRDefault="00A262BC" w:rsidP="0030691F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30691F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62BC" w:rsidRPr="00D56FF7" w:rsidRDefault="00A262BC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262BC" w:rsidRPr="00D56FF7" w:rsidTr="00997DB7">
        <w:tc>
          <w:tcPr>
            <w:tcW w:w="1984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2BC" w:rsidRPr="005D3AC4" w:rsidRDefault="00A262B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262BC" w:rsidRPr="005D3AC4" w:rsidRDefault="00A262BC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262BC" w:rsidRPr="00C56890" w:rsidRDefault="00A262BC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262BC" w:rsidRPr="00C56890" w:rsidRDefault="00A262BC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262BC" w:rsidRPr="00D56FF7" w:rsidRDefault="00A262BC" w:rsidP="00997DB7">
            <w:pPr>
              <w:rPr>
                <w:sz w:val="28"/>
                <w:szCs w:val="28"/>
              </w:rPr>
            </w:pPr>
          </w:p>
        </w:tc>
      </w:tr>
      <w:tr w:rsidR="00A262BC" w:rsidRPr="00941282" w:rsidTr="00997DB7">
        <w:tc>
          <w:tcPr>
            <w:tcW w:w="1984" w:type="dxa"/>
          </w:tcPr>
          <w:p w:rsidR="00A262BC" w:rsidRPr="00370590" w:rsidRDefault="00A262BC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</w:p>
          <w:p w:rsidR="00A262BC" w:rsidRPr="00F231E9" w:rsidRDefault="00A262BC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2BC" w:rsidRDefault="00A262BC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827" w:type="dxa"/>
          </w:tcPr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ปิดเผย ณ ที่ทำการและในระบบเครือข่ายสารสนเทศขององค์กรปกครองส่วนท้องถิ่น</w:t>
            </w:r>
          </w:p>
          <w:p w:rsidR="00A262BC" w:rsidRPr="005D0AED" w:rsidRDefault="00A262BC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กิจกรรมการลดขั้นตอนการปฏิบัติงาน</w:t>
            </w: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A262BC" w:rsidRDefault="00A262BC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ออกคำสั่งมอบหมายงานของนายก อบต. ปลัด อบต. และหัวหน้าส่วนราชการ”</w:t>
            </w: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</w:rPr>
            </w:pPr>
          </w:p>
          <w:p w:rsidR="00A262BC" w:rsidRDefault="00A262BC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262BC" w:rsidRPr="00941282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2BC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2" o:spid="_x0000_s1050" type="#_x0000_t32" style="position:absolute;left:0;text-align:left;margin-left:-3.35pt;margin-top:100.5pt;width:197.8pt;height:0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3" o:spid="_x0000_s1049" type="#_x0000_t32" style="position:absolute;left:0;text-align:left;margin-left:-2.85pt;margin-top:243.9pt;width:197.8pt;height:0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262BC" w:rsidRPr="00941282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2BC" w:rsidRPr="00941282" w:rsidRDefault="00A262BC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2BC" w:rsidRPr="00941282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7D5230" w:rsidRDefault="007D5230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262BC" w:rsidRPr="00941282" w:rsidRDefault="00A262BC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A262BC" w:rsidRDefault="00A262BC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10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2C462F" w:rsidRPr="00D56FF7" w:rsidTr="00997DB7">
        <w:tc>
          <w:tcPr>
            <w:tcW w:w="1984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6E502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462F" w:rsidRPr="00D56FF7" w:rsidRDefault="002C462F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C462F" w:rsidRPr="00D56FF7" w:rsidTr="00997DB7">
        <w:tc>
          <w:tcPr>
            <w:tcW w:w="1984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462F" w:rsidRPr="005D3AC4" w:rsidRDefault="002C462F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C462F" w:rsidRPr="005D3AC4" w:rsidRDefault="002C462F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2C462F" w:rsidRPr="00C56890" w:rsidRDefault="002C462F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2C462F" w:rsidRPr="00C56890" w:rsidRDefault="002C462F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2C462F" w:rsidRPr="00D56FF7" w:rsidRDefault="002C462F" w:rsidP="00997DB7">
            <w:pPr>
              <w:rPr>
                <w:sz w:val="28"/>
                <w:szCs w:val="28"/>
              </w:rPr>
            </w:pPr>
          </w:p>
        </w:tc>
      </w:tr>
      <w:tr w:rsidR="002C462F" w:rsidRPr="00941282" w:rsidTr="00997DB7">
        <w:tc>
          <w:tcPr>
            <w:tcW w:w="1984" w:type="dxa"/>
          </w:tcPr>
          <w:p w:rsidR="002C462F" w:rsidRPr="00370590" w:rsidRDefault="002C462F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Default="002C462F" w:rsidP="00997DB7">
            <w:pPr>
              <w:rPr>
                <w:b/>
                <w:bCs/>
                <w:sz w:val="28"/>
                <w:szCs w:val="28"/>
              </w:rPr>
            </w:pPr>
          </w:p>
          <w:p w:rsidR="002C462F" w:rsidRPr="00F231E9" w:rsidRDefault="002C462F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C462F" w:rsidRDefault="002C462F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827" w:type="dxa"/>
          </w:tcPr>
          <w:p w:rsidR="002C462F" w:rsidRDefault="002C462F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กิจกรรมยกย่องเชิดชูเกียรติหน่วยงาน/บุคคลที่ประพฤติ ปฏิบัติตนให้เป็นที่ประจักษ์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2 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เชิดชูเกียรติประชาชนผู้มีจิตสาธารณะ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3 ยกย่องเชิดชูเกียรติบุคคลที่ดำรงตนตามหลักเศรษฐกิจพอเพียง</w:t>
            </w:r>
          </w:p>
          <w:p w:rsidR="002C462F" w:rsidRDefault="002C462F" w:rsidP="00997DB7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เชิดชูเกียรติประชาชนผู้ปฏิบัติตนตามปรัชญาเศรษฐกิจพอเพียง</w:t>
            </w:r>
          </w:p>
          <w:p w:rsidR="002C462F" w:rsidRDefault="002C462F" w:rsidP="00997DB7">
            <w:pPr>
              <w:rPr>
                <w:sz w:val="28"/>
                <w:szCs w:val="28"/>
              </w:rPr>
            </w:pPr>
          </w:p>
          <w:p w:rsidR="002C462F" w:rsidRDefault="002C462F" w:rsidP="00997DB7">
            <w:pPr>
              <w:rPr>
                <w:sz w:val="28"/>
                <w:szCs w:val="28"/>
              </w:rPr>
            </w:pPr>
          </w:p>
          <w:p w:rsidR="002C462F" w:rsidRDefault="002C462F" w:rsidP="00997DB7">
            <w:pPr>
              <w:rPr>
                <w:sz w:val="28"/>
                <w:szCs w:val="28"/>
              </w:rPr>
            </w:pPr>
          </w:p>
          <w:p w:rsidR="002C462F" w:rsidRDefault="002C462F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C462F" w:rsidRPr="00941282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62F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0" o:spid="_x0000_s1048" type="#_x0000_t32" style="position:absolute;left:0;text-align:left;margin-left:-3.25pt;margin-top:56.6pt;width:197.8pt;height:0;z-index:2517125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WxIwIAAG8EAAAOAAAAZHJzL2Uyb0RvYy54bWysVM2O0zAQviPxDpbvNEkR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8" o:spid="_x0000_s1047" type="#_x0000_t32" style="position:absolute;left:0;text-align:left;margin-left:-3.35pt;margin-top:147.95pt;width:197.8pt;height:0;z-index:2517104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9" o:spid="_x0000_s1046" type="#_x0000_t32" style="position:absolute;left:0;text-align:left;margin-left:-2.85pt;margin-top:260.75pt;width:197.8pt;height:0;z-index:2517094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2C462F" w:rsidRPr="00941282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C462F" w:rsidRPr="00941282" w:rsidRDefault="002C462F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2C462F" w:rsidRPr="00941282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Pr="002C462F" w:rsidRDefault="002C462F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2C462F" w:rsidRPr="002C462F" w:rsidRDefault="002C462F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2C462F" w:rsidRPr="00941282" w:rsidRDefault="002C462F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2C462F" w:rsidRDefault="002C462F" w:rsidP="005217B8">
      <w:pPr>
        <w:jc w:val="center"/>
      </w:pPr>
    </w:p>
    <w:p w:rsidR="002C462F" w:rsidRDefault="002C462F" w:rsidP="005217B8">
      <w:pPr>
        <w:jc w:val="center"/>
      </w:pPr>
    </w:p>
    <w:p w:rsidR="006226DC" w:rsidRDefault="006226DC" w:rsidP="006226DC">
      <w:pPr>
        <w:jc w:val="center"/>
      </w:pPr>
      <w:r>
        <w:rPr>
          <w:rFonts w:hint="cs"/>
          <w:cs/>
        </w:rPr>
        <w:lastRenderedPageBreak/>
        <w:t>-11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371E42" w:rsidRPr="00D56FF7" w:rsidTr="003C23E6">
        <w:tc>
          <w:tcPr>
            <w:tcW w:w="1984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371E42" w:rsidRPr="00D56FF7" w:rsidRDefault="00371E42" w:rsidP="006E502A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6E502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42" w:rsidRPr="00D56FF7" w:rsidRDefault="00371E42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71E42" w:rsidRPr="00D56FF7" w:rsidTr="003C23E6">
        <w:tc>
          <w:tcPr>
            <w:tcW w:w="1984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1E42" w:rsidRPr="005D3AC4" w:rsidRDefault="00371E42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71E42" w:rsidRPr="005D3AC4" w:rsidRDefault="00371E42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371E42" w:rsidRPr="00C56890" w:rsidRDefault="00371E42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371E42" w:rsidRPr="00C56890" w:rsidRDefault="00371E42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371E42" w:rsidRPr="00D56FF7" w:rsidRDefault="00371E42" w:rsidP="00997DB7">
            <w:pPr>
              <w:rPr>
                <w:sz w:val="28"/>
                <w:szCs w:val="28"/>
              </w:rPr>
            </w:pPr>
          </w:p>
        </w:tc>
      </w:tr>
      <w:tr w:rsidR="00371E42" w:rsidRPr="00941282" w:rsidTr="003C23E6">
        <w:tc>
          <w:tcPr>
            <w:tcW w:w="1984" w:type="dxa"/>
          </w:tcPr>
          <w:p w:rsidR="00371E42" w:rsidRPr="00370590" w:rsidRDefault="00371E42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Pr="00F231E9" w:rsidRDefault="00371E42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71E42" w:rsidRDefault="00371E42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3827" w:type="dxa"/>
          </w:tcPr>
          <w:p w:rsidR="00371E42" w:rsidRDefault="00371E42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5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มาตรการ “จัดทำข้อตกลงการปฏิบัติราชการ”</w:t>
            </w: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2</w:t>
            </w:r>
            <w:r w:rsidR="00D962A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ให้ความร่วมมือกับหน่วยงานตรวจสอบทั้งภาครัฐและองค์กรอิสระ”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</w:p>
          <w:p w:rsidR="00371E42" w:rsidRDefault="00371E42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บุคลากรในองค์กรปกครองส่วนท้องถิ่นที่ปฏิบัติราชการตามอำนาจหน้าที่โดย     มิชอบ</w:t>
            </w:r>
          </w:p>
          <w:p w:rsidR="00371E42" w:rsidRDefault="00371E42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ดำเนินการเกี่ยวกับเรื่องร้องเรียนกรณีมีบุคคลภายนอกหรือประชาชนกล่าวหาเจ้าหน้าที่ของ อบต.หนองบ่อ ว่าทุจริตและปฏิบัติราชการตามอำนาจหน้าที่โดยมิชอบ"</w:t>
            </w:r>
          </w:p>
          <w:p w:rsidR="00371E42" w:rsidRDefault="00371E42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371E4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71E42" w:rsidRPr="0094128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E42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3" o:spid="_x0000_s1045" type="#_x0000_t32" style="position:absolute;left:0;text-align:left;margin-left:-2.85pt;margin-top:337.7pt;width:197.8pt;height:0;z-index:2517186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2" o:spid="_x0000_s1044" type="#_x0000_t32" style="position:absolute;left:0;text-align:left;margin-left:-3.35pt;margin-top:196.7pt;width:197.8pt;height:0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1" o:spid="_x0000_s1043" type="#_x0000_t32" style="position:absolute;left:0;text-align:left;margin-left:-3.2pt;margin-top:69.65pt;width:197.8pt;height:0;z-index:2517207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49IgIAAG8EAAAOAAAAZHJzL2Uyb0RvYy54bWysVM2O0zAQviPxDpbvNEkR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371E42" w:rsidRPr="0094128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371E42" w:rsidRPr="00941282" w:rsidRDefault="00371E42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371E42" w:rsidRPr="0094128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Pr="002C462F" w:rsidRDefault="00371E42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Pr="0079388A" w:rsidRDefault="00371E42" w:rsidP="00997DB7">
            <w:pPr>
              <w:rPr>
                <w:rFonts w:ascii="TH SarabunIT๙" w:hAnsi="TH SarabunIT๙"/>
                <w:sz w:val="32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371E42" w:rsidRPr="0079388A" w:rsidRDefault="00371E42" w:rsidP="00997DB7">
            <w:pPr>
              <w:rPr>
                <w:rFonts w:ascii="TH SarabunIT๙" w:hAnsi="TH SarabunIT๙"/>
                <w:sz w:val="32"/>
              </w:rPr>
            </w:pPr>
          </w:p>
          <w:p w:rsidR="00371E42" w:rsidRPr="00941282" w:rsidRDefault="00371E42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C23E6" w:rsidRPr="00D56FF7" w:rsidTr="003C23E6">
        <w:tc>
          <w:tcPr>
            <w:tcW w:w="1984" w:type="dxa"/>
          </w:tcPr>
          <w:p w:rsidR="003C23E6" w:rsidRPr="00D919B7" w:rsidRDefault="003C23E6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2</w:t>
            </w:r>
          </w:p>
        </w:tc>
        <w:tc>
          <w:tcPr>
            <w:tcW w:w="2410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3C23E6" w:rsidRPr="00E31092" w:rsidRDefault="003C23E6" w:rsidP="003C23E6">
            <w:pPr>
              <w:rPr>
                <w:b/>
                <w:bCs/>
                <w:sz w:val="28"/>
                <w:szCs w:val="28"/>
                <w:cs/>
              </w:rPr>
            </w:pPr>
            <w:r w:rsidRPr="006B09E8">
              <w:rPr>
                <w:rFonts w:hint="cs"/>
                <w:b/>
                <w:bCs/>
                <w:sz w:val="28"/>
                <w:szCs w:val="28"/>
                <w:cs/>
              </w:rPr>
              <w:t xml:space="preserve">..6...มาตรการ   </w:t>
            </w:r>
            <w:r w:rsidRPr="009A4CE2">
              <w:rPr>
                <w:rFonts w:hint="cs"/>
                <w:b/>
                <w:bCs/>
                <w:sz w:val="28"/>
                <w:szCs w:val="28"/>
                <w:cs/>
              </w:rPr>
              <w:t>...5....กิจกรรม  ...1...โครงการ</w:t>
            </w:r>
          </w:p>
        </w:tc>
        <w:tc>
          <w:tcPr>
            <w:tcW w:w="1134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C23E6" w:rsidRPr="00E31092" w:rsidRDefault="003C23E6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C23E6" w:rsidRPr="00D56FF7" w:rsidRDefault="003C23E6" w:rsidP="00997DB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23E6" w:rsidRPr="00D56FF7" w:rsidRDefault="003C23E6" w:rsidP="00997DB7">
            <w:pPr>
              <w:rPr>
                <w:sz w:val="28"/>
                <w:szCs w:val="28"/>
              </w:rPr>
            </w:pPr>
          </w:p>
        </w:tc>
      </w:tr>
    </w:tbl>
    <w:p w:rsidR="005D3AC4" w:rsidRPr="006847BA" w:rsidRDefault="00AC5393" w:rsidP="005D3AC4">
      <w:pPr>
        <w:jc w:val="center"/>
        <w:rPr>
          <w:color w:val="000000" w:themeColor="text1"/>
        </w:rPr>
      </w:pPr>
      <w:r w:rsidRPr="006847BA">
        <w:rPr>
          <w:rFonts w:hint="cs"/>
          <w:color w:val="000000" w:themeColor="text1"/>
          <w:cs/>
        </w:rPr>
        <w:lastRenderedPageBreak/>
        <w:t>-</w:t>
      </w:r>
      <w:r w:rsidR="00370590" w:rsidRPr="006847BA">
        <w:rPr>
          <w:rFonts w:hint="cs"/>
          <w:color w:val="000000" w:themeColor="text1"/>
          <w:cs/>
        </w:rPr>
        <w:t>12</w:t>
      </w:r>
      <w:r w:rsidR="005D3AC4" w:rsidRPr="006847BA">
        <w:rPr>
          <w:rFonts w:hint="cs"/>
          <w:color w:val="000000" w:themeColor="text1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C5393" w:rsidRPr="00D56FF7" w:rsidTr="00997DB7">
        <w:tc>
          <w:tcPr>
            <w:tcW w:w="1984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C5393" w:rsidRPr="00D56FF7" w:rsidRDefault="00AC5393" w:rsidP="0079388A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79388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C5393" w:rsidRPr="00D56FF7" w:rsidTr="00997DB7">
        <w:tc>
          <w:tcPr>
            <w:tcW w:w="1984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C5393" w:rsidRPr="00C56890" w:rsidRDefault="00AC5393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</w:tr>
      <w:tr w:rsidR="00AC5393" w:rsidRPr="00941282" w:rsidTr="00997DB7">
        <w:tc>
          <w:tcPr>
            <w:tcW w:w="1984" w:type="dxa"/>
          </w:tcPr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</w:t>
            </w: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</w:p>
          <w:p w:rsidR="00AC5393" w:rsidRPr="00234E87" w:rsidRDefault="00AC5393" w:rsidP="00997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393" w:rsidRDefault="00AC5393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Pr="00234E8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1 จัดให้มีศูนย์ข้อมูลข่าวสารตามกฎหมายว่าด้วยข้อมูลข่าวสารของทางราชการ</w:t>
            </w:r>
          </w:p>
          <w:p w:rsidR="00AC5393" w:rsidRPr="00370590" w:rsidRDefault="00AC5393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พัฒนาศูนย์ข้อมูลข่าวสารของ อบต.หนองบ่อ ให้มีประสิทธิภาพมากยิ่งขึ้น”</w:t>
            </w: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1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การจัดหาพัสดุ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เผยแพร่ข้อมูลข่าวสารที่สำคัญและหลากหลาย”</w:t>
            </w: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</w:t>
            </w:r>
            <w:r w:rsidRPr="00F76F6F">
              <w:rPr>
                <w:rFonts w:ascii="TH SarabunIT๙" w:hAnsi="TH SarabunIT๙"/>
                <w:sz w:val="28"/>
                <w:szCs w:val="28"/>
                <w:cs/>
              </w:rPr>
              <w:t>)</w:t>
            </w:r>
            <w:r w:rsidR="00117594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จัดให้มีช่องทางที่ประชาชนเข้าถึงข้อมูลข่าวสารของ อบต.หนองบ่อ”</w:t>
            </w:r>
          </w:p>
          <w:p w:rsidR="00AC5393" w:rsidRPr="00F76F6F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  <w:p w:rsidR="00AC5393" w:rsidRPr="00234E8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6" o:spid="_x0000_s1042" type="#_x0000_t32" style="position:absolute;left:0;text-align:left;margin-left:-3.35pt;margin-top:211.65pt;width:197.8pt;height:0;z-index:2517278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7" o:spid="_x0000_s1041" type="#_x0000_t32" style="position:absolute;left:0;text-align:left;margin-left:-3.2pt;margin-top:57.7pt;width:197.8pt;height:0;z-index:2517288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WgIwIAAG8EAAAOAAAAZHJzL2Uyb0RvYy54bWysVM2O0zAQviPxDpbvNGkRC4qa7qHLckFQ&#10;8fMAXsduLDm2ZZumvcEJxH0v3BBC4sIZ9238KIydNuVnh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T47n2MFOmgRzF8jmEfw5sYvsTwKe5fx/A+hm9x/y6GrzF8jOH6sN6Dz4f8XCfP&#10;8BZBGNC0N66C0Eu1soedMyubBNpy26U3UEfb3Ifd2Ae29YjCx9m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5" o:spid="_x0000_s1040" type="#_x0000_t32" style="position:absolute;left:0;text-align:left;margin-left:-2.85pt;margin-top:337.7pt;width:197.8pt;height:0;z-index:2517268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2C462F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P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AC5393" w:rsidRDefault="00AC5393" w:rsidP="00370590">
      <w:pPr>
        <w:jc w:val="center"/>
      </w:pPr>
    </w:p>
    <w:p w:rsidR="00AC5393" w:rsidRDefault="00AC5393" w:rsidP="00370590">
      <w:pPr>
        <w:jc w:val="center"/>
      </w:pPr>
    </w:p>
    <w:p w:rsidR="00370590" w:rsidRDefault="00370590" w:rsidP="00370590">
      <w:pPr>
        <w:jc w:val="center"/>
      </w:pPr>
      <w:r>
        <w:rPr>
          <w:rFonts w:hint="cs"/>
          <w:cs/>
        </w:rPr>
        <w:lastRenderedPageBreak/>
        <w:t>-13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AC5393" w:rsidRPr="00D56FF7" w:rsidTr="00997DB7">
        <w:tc>
          <w:tcPr>
            <w:tcW w:w="1984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C5393" w:rsidRPr="00D56FF7" w:rsidRDefault="00AC5393" w:rsidP="0079388A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79388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393" w:rsidRPr="00D56FF7" w:rsidRDefault="00AC5393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C5393" w:rsidRPr="00D56FF7" w:rsidTr="00997DB7">
        <w:tc>
          <w:tcPr>
            <w:tcW w:w="1984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5393" w:rsidRPr="005D3AC4" w:rsidRDefault="00AC5393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AC5393" w:rsidRPr="00C56890" w:rsidRDefault="00AC5393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AC5393" w:rsidRPr="00C56890" w:rsidRDefault="00AC5393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AC5393" w:rsidRPr="00D56FF7" w:rsidRDefault="00AC5393" w:rsidP="00997DB7">
            <w:pPr>
              <w:rPr>
                <w:sz w:val="28"/>
                <w:szCs w:val="28"/>
              </w:rPr>
            </w:pPr>
          </w:p>
        </w:tc>
      </w:tr>
      <w:tr w:rsidR="00AC5393" w:rsidRPr="00941282" w:rsidTr="00997DB7">
        <w:tc>
          <w:tcPr>
            <w:tcW w:w="1984" w:type="dxa"/>
          </w:tcPr>
          <w:p w:rsidR="00AC5393" w:rsidRPr="00F76F6F" w:rsidRDefault="00AC5393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(ต่อ)</w:t>
            </w:r>
          </w:p>
        </w:tc>
        <w:tc>
          <w:tcPr>
            <w:tcW w:w="2410" w:type="dxa"/>
          </w:tcPr>
          <w:p w:rsidR="00AC5393" w:rsidRDefault="00AC5393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/ร้องทุกข์ ของประชาชน</w:t>
            </w:r>
          </w:p>
        </w:tc>
        <w:tc>
          <w:tcPr>
            <w:tcW w:w="3827" w:type="dxa"/>
          </w:tcPr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การดำเนินงานรับเรื่องราวร้องทุกข์ อบต.หนองบ่อ”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2.2 มีช่องทางให้ประชาชนในท้องถิ่นสามารถร้องเรียน/ร้องทุกข์ ได้โดยสะดวก</w:t>
            </w:r>
          </w:p>
          <w:p w:rsidR="00AC5393" w:rsidRPr="000A1977" w:rsidRDefault="00AC5393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 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>3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 กิจกรรมรายงานผลการตรวจสอบข้อเท็จจริงให้ผู้ร้องเรียน/ร้องทุกข์ ทราบ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591B4E" w:rsidRDefault="00AC5393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AC5393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393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0" o:spid="_x0000_s1039" type="#_x0000_t32" style="position:absolute;left:0;text-align:left;margin-left:-2.85pt;margin-top:338.3pt;width:197.8pt;height:0;z-index:251735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gXIwIAAG8EAAAOAAAAZHJzL2Uyb0RvYy54bWysVM2O0zAQviPxDpbvNEkF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9" o:spid="_x0000_s1038" type="#_x0000_t32" style="position:absolute;left:0;text-align:left;margin-left:-3.2pt;margin-top:97.1pt;width:197.8pt;height:0;z-index:251737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8" o:spid="_x0000_s1037" type="#_x0000_t32" style="position:absolute;left:0;text-align:left;margin-left:-3.35pt;margin-top:211.65pt;width:197.8pt;height:0;z-index:251736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4OIwIAAG8EAAAOAAAAZHJzL2Uyb0RvYy54bWysVM2O0zAQviPxDpbvNEkR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2C462F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AC5393" w:rsidRDefault="00AC5393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AC5393" w:rsidRPr="00941282" w:rsidRDefault="00AC5393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AC5393" w:rsidRDefault="00AC5393" w:rsidP="00370590">
      <w:pPr>
        <w:jc w:val="center"/>
      </w:pPr>
    </w:p>
    <w:p w:rsidR="00591B4E" w:rsidRDefault="008B4FCB" w:rsidP="00591B4E">
      <w:pPr>
        <w:jc w:val="center"/>
      </w:pPr>
      <w:r>
        <w:lastRenderedPageBreak/>
        <w:t>-</w:t>
      </w:r>
      <w:r w:rsidR="00591B4E">
        <w:rPr>
          <w:rFonts w:hint="cs"/>
          <w:cs/>
        </w:rPr>
        <w:t>14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4165DE" w:rsidRPr="00D56FF7" w:rsidTr="004165DE">
        <w:tc>
          <w:tcPr>
            <w:tcW w:w="1984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4165DE" w:rsidRPr="00D56FF7" w:rsidRDefault="004165DE" w:rsidP="0079388A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79388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65DE" w:rsidRPr="00D56FF7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165DE" w:rsidRPr="00D56FF7" w:rsidTr="004165DE">
        <w:tc>
          <w:tcPr>
            <w:tcW w:w="1984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65DE" w:rsidRPr="005D3AC4" w:rsidRDefault="004165DE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4165DE" w:rsidRPr="005D3AC4" w:rsidRDefault="004165DE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2</w:t>
            </w:r>
          </w:p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3</w:t>
            </w:r>
          </w:p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4165DE" w:rsidRPr="00C56890" w:rsidRDefault="004165D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4</w:t>
            </w:r>
          </w:p>
          <w:p w:rsidR="004165DE" w:rsidRPr="00C56890" w:rsidRDefault="004165DE" w:rsidP="00997DB7">
            <w:pPr>
              <w:rPr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ก.ค.-ก.ย.)</w:t>
            </w:r>
          </w:p>
        </w:tc>
        <w:tc>
          <w:tcPr>
            <w:tcW w:w="1559" w:type="dxa"/>
            <w:vMerge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</w:tr>
      <w:tr w:rsidR="004165DE" w:rsidRPr="00941282" w:rsidTr="004165DE">
        <w:tc>
          <w:tcPr>
            <w:tcW w:w="1984" w:type="dxa"/>
          </w:tcPr>
          <w:p w:rsidR="004165DE" w:rsidRPr="000A1977" w:rsidRDefault="004165DE" w:rsidP="00997DB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(ต่อ)</w:t>
            </w:r>
          </w:p>
        </w:tc>
        <w:tc>
          <w:tcPr>
            <w:tcW w:w="2410" w:type="dxa"/>
          </w:tcPr>
          <w:p w:rsidR="004165DE" w:rsidRDefault="004165DE" w:rsidP="00997DB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827" w:type="dxa"/>
          </w:tcPr>
          <w:p w:rsidR="004165DE" w:rsidRDefault="004165DE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ดำเนินการให้ประชาชนมีส่วนร่วมในการจัดทำแผนพัฒนาการจัดทำงบประมาณ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โครงการจัดทำเวทีประชาคมหมู่บ้านและตำบล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3.3.2 ดำเนินการให้ประชาชนมีส่วนร่วมในการจัดหาพัสดุ</w:t>
            </w:r>
          </w:p>
          <w:p w:rsidR="004165DE" w:rsidRPr="006847BA" w:rsidRDefault="006847BA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 w:rsidRPr="006847BA">
              <w:rPr>
                <w:rFonts w:ascii="TH SarabunIT๙" w:hAnsi="TH SarabunIT๙" w:hint="cs"/>
                <w:sz w:val="28"/>
                <w:szCs w:val="28"/>
                <w:cs/>
              </w:rPr>
              <w:t>-ไม่มี</w:t>
            </w:r>
          </w:p>
          <w:p w:rsidR="004165DE" w:rsidRPr="000A1977" w:rsidRDefault="004165DE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4165DE" w:rsidRDefault="004165DE" w:rsidP="00997DB7">
            <w:pPr>
              <w:rPr>
                <w:sz w:val="28"/>
                <w:szCs w:val="28"/>
              </w:rPr>
            </w:pPr>
          </w:p>
          <w:p w:rsidR="006847BA" w:rsidRDefault="006847BA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4165DE" w:rsidRDefault="004165DE" w:rsidP="00997D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ตรวจสอบโดยคณะกรรมการประเมินผลการปฏิบัติตามหลักเกณฑ์และวิธีการบริหารกิจการบ้านเมืองที่ดี”</w:t>
            </w:r>
          </w:p>
          <w:p w:rsidR="004165DE" w:rsidRPr="000A1977" w:rsidRDefault="004165DE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sz w:val="28"/>
                <w:szCs w:val="28"/>
              </w:rPr>
            </w:pPr>
          </w:p>
          <w:p w:rsidR="004165DE" w:rsidRDefault="004165DE" w:rsidP="00997DB7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847BA" w:rsidRDefault="006847BA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847BA" w:rsidRDefault="006847BA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4165DE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165DE" w:rsidRPr="00941282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5DE" w:rsidRPr="00941282" w:rsidRDefault="00164C9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1" o:spid="_x0000_s1036" type="#_x0000_t32" style="position:absolute;left:0;text-align:left;margin-left:-2.85pt;margin-top:293.2pt;width:197.8pt;height:0;z-index:2517432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3" o:spid="_x0000_s1035" type="#_x0000_t32" style="position:absolute;left:0;text-align:left;margin-left:-3.2pt;margin-top:40.8pt;width:197.8pt;height:0;z-index:2517452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VZIwIAAG8EAAAOAAAAZHJzL2Uyb0RvYy54bWysVM2O0zAQviPxDpbvNGmBFYqa7qHLckFQ&#10;8fMAXsduLDm2ZZumvcEJxH0v3BBC4sIZ9238KIydNuVnh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T43l2MFOmgRzF8jmEfw5sYvsTwKe5fx/A+hm9x/y6GrzF8jOH6sN6Dz4f8XCfP&#10;8BZBGNC0N66C0Eu1soedMyubBNpy26U3UEfb3Ifd2Ae29YjCx9n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4165DE" w:rsidRPr="00941282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941282" w:rsidRDefault="004165DE" w:rsidP="00997DB7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941282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Pr="002C462F" w:rsidRDefault="004165DE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117594" w:rsidRDefault="00117594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4165DE" w:rsidRPr="002C462F" w:rsidRDefault="004165DE" w:rsidP="00997DB7">
            <w:pPr>
              <w:rPr>
                <w:rFonts w:ascii="TH SarabunIT๙" w:hAnsi="TH SarabunIT๙"/>
                <w:sz w:val="16"/>
                <w:szCs w:val="16"/>
              </w:rPr>
            </w:pPr>
          </w:p>
          <w:p w:rsidR="004165DE" w:rsidRPr="00941282" w:rsidRDefault="004165DE" w:rsidP="00997DB7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4165DE" w:rsidRPr="00D56FF7" w:rsidTr="004165DE">
        <w:tc>
          <w:tcPr>
            <w:tcW w:w="1984" w:type="dxa"/>
          </w:tcPr>
          <w:p w:rsidR="004165DE" w:rsidRPr="00D919B7" w:rsidRDefault="004165DE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3</w:t>
            </w:r>
          </w:p>
        </w:tc>
        <w:tc>
          <w:tcPr>
            <w:tcW w:w="2410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4165DE" w:rsidRPr="00E31092" w:rsidRDefault="006847BA" w:rsidP="004165DE">
            <w:pPr>
              <w:rPr>
                <w:b/>
                <w:bCs/>
                <w:sz w:val="28"/>
                <w:szCs w:val="28"/>
                <w:cs/>
              </w:rPr>
            </w:pPr>
            <w:r w:rsidRPr="006847BA">
              <w:rPr>
                <w:rFonts w:hint="cs"/>
                <w:b/>
                <w:bCs/>
                <w:sz w:val="28"/>
                <w:szCs w:val="28"/>
                <w:cs/>
              </w:rPr>
              <w:t>..6</w:t>
            </w:r>
            <w:r w:rsidR="004165DE" w:rsidRPr="006847BA">
              <w:rPr>
                <w:rFonts w:hint="cs"/>
                <w:b/>
                <w:bCs/>
                <w:sz w:val="28"/>
                <w:szCs w:val="28"/>
                <w:cs/>
              </w:rPr>
              <w:t>...มาตรการ   ...1....กิจกรรม  ...1...โครงการ</w:t>
            </w:r>
          </w:p>
        </w:tc>
        <w:tc>
          <w:tcPr>
            <w:tcW w:w="1134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E31092" w:rsidRDefault="004165DE" w:rsidP="00997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65DE" w:rsidRPr="00D56FF7" w:rsidRDefault="004165DE" w:rsidP="00997DB7">
            <w:pPr>
              <w:rPr>
                <w:sz w:val="28"/>
                <w:szCs w:val="28"/>
              </w:rPr>
            </w:pPr>
          </w:p>
        </w:tc>
      </w:tr>
    </w:tbl>
    <w:p w:rsidR="00CF6D0D" w:rsidRDefault="00CF6D0D" w:rsidP="005D3AC4">
      <w:pPr>
        <w:jc w:val="center"/>
      </w:pPr>
    </w:p>
    <w:p w:rsidR="004165DE" w:rsidRDefault="004165DE" w:rsidP="005D3AC4">
      <w:pPr>
        <w:jc w:val="center"/>
      </w:pPr>
    </w:p>
    <w:p w:rsidR="005D3AC4" w:rsidRPr="00B4053A" w:rsidRDefault="005D3AC4" w:rsidP="005D3AC4">
      <w:pPr>
        <w:jc w:val="center"/>
      </w:pPr>
      <w:bookmarkStart w:id="0" w:name="_GoBack"/>
      <w:bookmarkEnd w:id="0"/>
      <w:r w:rsidRPr="00B4053A">
        <w:rPr>
          <w:rFonts w:hint="cs"/>
          <w:cs/>
        </w:rPr>
        <w:lastRenderedPageBreak/>
        <w:t>-</w:t>
      </w:r>
      <w:r w:rsidR="006B4B6E" w:rsidRPr="00B4053A">
        <w:rPr>
          <w:rFonts w:hint="cs"/>
          <w:cs/>
        </w:rPr>
        <w:t>1</w:t>
      </w:r>
      <w:r w:rsidR="008B4FCB" w:rsidRPr="00B4053A">
        <w:rPr>
          <w:rFonts w:hint="cs"/>
          <w:cs/>
        </w:rPr>
        <w:t>5</w:t>
      </w:r>
      <w:r w:rsidRPr="00B4053A">
        <w:rPr>
          <w:rFonts w:hint="cs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FE28CE" w:rsidRPr="00D56FF7" w:rsidTr="00FE28CE">
        <w:tc>
          <w:tcPr>
            <w:tcW w:w="1984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FE28CE" w:rsidRPr="00D56FF7" w:rsidRDefault="00FE28CE" w:rsidP="0079388A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79388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FE28CE" w:rsidRPr="00D56FF7" w:rsidRDefault="00FE28CE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28CE" w:rsidRPr="00D56FF7" w:rsidRDefault="00FE28CE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E28CE" w:rsidRPr="00D56FF7" w:rsidTr="00FE28CE">
        <w:tc>
          <w:tcPr>
            <w:tcW w:w="1984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28CE" w:rsidRPr="005D3AC4" w:rsidRDefault="00FE28CE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E28CE" w:rsidRPr="005D3AC4" w:rsidRDefault="00FE28CE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2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3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4</w:t>
            </w:r>
          </w:p>
          <w:p w:rsidR="00FE28CE" w:rsidRPr="00C56890" w:rsidRDefault="00FE28CE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1559" w:type="dxa"/>
            <w:vMerge/>
          </w:tcPr>
          <w:p w:rsidR="00FE28CE" w:rsidRPr="00D56FF7" w:rsidRDefault="00FE28CE" w:rsidP="005217B8">
            <w:pPr>
              <w:rPr>
                <w:sz w:val="28"/>
                <w:szCs w:val="28"/>
              </w:rPr>
            </w:pPr>
          </w:p>
        </w:tc>
      </w:tr>
      <w:tr w:rsidR="00FE28CE" w:rsidRPr="00D56FF7" w:rsidTr="00FE28CE">
        <w:tc>
          <w:tcPr>
            <w:tcW w:w="1984" w:type="dxa"/>
            <w:vMerge w:val="restart"/>
          </w:tcPr>
          <w:p w:rsidR="00FE28CE" w:rsidRPr="00234E87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410" w:type="dxa"/>
          </w:tcPr>
          <w:p w:rsidR="00FE28CE" w:rsidRPr="00234E87" w:rsidRDefault="00FE28CE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4.1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827" w:type="dxa"/>
          </w:tcPr>
          <w:p w:rsidR="00FE28CE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1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ละรายงานการจัดทำระบบควบคุมภายในให้ผู้กำกับดูแล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 มาตรการ “จัดทำรายงานการควบคุมภายใน”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B4B6E">
            <w:pPr>
              <w:tabs>
                <w:tab w:val="left" w:pos="1027"/>
              </w:tabs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ab/>
            </w:r>
          </w:p>
          <w:p w:rsidR="00FE28CE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ติดตามประเมินผลการควบคุมภายใน”</w:t>
            </w:r>
          </w:p>
          <w:p w:rsidR="00FE28CE" w:rsidRPr="00DD620B" w:rsidRDefault="00FE28CE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28CE" w:rsidRPr="00234E87" w:rsidRDefault="00164C9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9" o:spid="_x0000_s1034" type="#_x0000_t32" style="position:absolute;left:0;text-align:left;margin-left:-2.95pt;margin-top:180.25pt;width:197.85pt;height:0;z-index:2517514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8" o:spid="_x0000_s1033" type="#_x0000_t32" style="position:absolute;left:0;text-align:left;margin-left:-2.9pt;margin-top:39.35pt;width:48.85pt;height:0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6D631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FE28CE" w:rsidRPr="00D56FF7" w:rsidTr="00FE28CE">
        <w:tc>
          <w:tcPr>
            <w:tcW w:w="1984" w:type="dxa"/>
            <w:vMerge/>
          </w:tcPr>
          <w:p w:rsidR="00FE28CE" w:rsidRPr="00234E87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FE28CE" w:rsidRDefault="00FE28CE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28CE" w:rsidRDefault="00FE28CE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FE28CE" w:rsidRDefault="00FE28CE" w:rsidP="004D2E7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1) มาตรการ “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” </w:t>
            </w:r>
          </w:p>
          <w:p w:rsidR="00FE28CE" w:rsidRDefault="00FE28CE" w:rsidP="004D2E7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28CE" w:rsidRPr="00234E87" w:rsidRDefault="00164C9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0" o:spid="_x0000_s1032" type="#_x0000_t32" style="position:absolute;left:0;text-align:left;margin-left:-2.8pt;margin-top:86.4pt;width:197.85pt;height:0;z-index:2517534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E28CE" w:rsidRPr="00234E87" w:rsidRDefault="00FE28CE" w:rsidP="00557C4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5D3AC4" w:rsidRDefault="005D3AC4" w:rsidP="005D3AC4"/>
    <w:p w:rsidR="004D2E78" w:rsidRDefault="004D2E78" w:rsidP="005D3AC4"/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6</w:t>
      </w:r>
      <w:r>
        <w:rPr>
          <w:rFonts w:hint="cs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FC0EC6" w:rsidRPr="00D56FF7" w:rsidTr="00997DB7">
        <w:tc>
          <w:tcPr>
            <w:tcW w:w="1984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FC0EC6" w:rsidRPr="00D56FF7" w:rsidRDefault="00FC0EC6" w:rsidP="00FC0EC6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</w:t>
            </w:r>
            <w:r w:rsidR="0079388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gridSpan w:val="4"/>
          </w:tcPr>
          <w:p w:rsidR="00FC0EC6" w:rsidRPr="00D56FF7" w:rsidRDefault="00FC0EC6" w:rsidP="00997D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EC6" w:rsidRPr="00D56FF7" w:rsidRDefault="00FC0EC6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C0EC6" w:rsidRPr="00D56FF7" w:rsidTr="00FC0EC6">
        <w:tc>
          <w:tcPr>
            <w:tcW w:w="1984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0EC6" w:rsidRPr="005D3AC4" w:rsidRDefault="00FC0EC6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C0EC6" w:rsidRPr="005D3AC4" w:rsidRDefault="00FC0EC6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FC0EC6" w:rsidRPr="005D3AC4" w:rsidRDefault="00FC0EC6" w:rsidP="00FC0EC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2</w:t>
            </w:r>
          </w:p>
          <w:p w:rsidR="00FC0EC6" w:rsidRPr="005D3AC4" w:rsidRDefault="00FC0EC6" w:rsidP="00FC0EC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3</w:t>
            </w:r>
          </w:p>
          <w:p w:rsidR="00FC0EC6" w:rsidRPr="005D3AC4" w:rsidRDefault="00FC0EC6" w:rsidP="00FC0EC6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FC0EC6" w:rsidRPr="00C56890" w:rsidRDefault="00FC0EC6" w:rsidP="00FC0EC6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4</w:t>
            </w:r>
          </w:p>
          <w:p w:rsidR="00FC0EC6" w:rsidRPr="00D56FF7" w:rsidRDefault="00FC0EC6" w:rsidP="00FC0EC6">
            <w:pPr>
              <w:rPr>
                <w:sz w:val="28"/>
                <w:szCs w:val="28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1559" w:type="dxa"/>
            <w:vMerge/>
          </w:tcPr>
          <w:p w:rsidR="00FC0EC6" w:rsidRPr="00D56FF7" w:rsidRDefault="00FC0EC6" w:rsidP="009135C4">
            <w:pPr>
              <w:rPr>
                <w:sz w:val="28"/>
                <w:szCs w:val="28"/>
              </w:rPr>
            </w:pPr>
          </w:p>
        </w:tc>
      </w:tr>
      <w:tr w:rsidR="00FC0EC6" w:rsidRPr="00D56FF7" w:rsidTr="00FC0EC6">
        <w:tc>
          <w:tcPr>
            <w:tcW w:w="1984" w:type="dxa"/>
            <w:vMerge w:val="restart"/>
          </w:tcPr>
          <w:p w:rsidR="00FC0EC6" w:rsidRPr="00234E87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10" w:type="dxa"/>
          </w:tcPr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827" w:type="dxa"/>
          </w:tcPr>
          <w:p w:rsidR="00FC0EC6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   1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) กิจกรรมการรายงานผลการใช้จ่ายเงินให้ประชาชนได้รับทราบ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FC0EC6" w:rsidRPr="00A01441" w:rsidRDefault="00A01441" w:rsidP="00C068F5">
            <w:pPr>
              <w:rPr>
                <w:rFonts w:ascii="TH SarabunIT๙" w:hAnsi="TH SarabunIT๙"/>
                <w:color w:val="000000" w:themeColor="text1"/>
                <w:sz w:val="28"/>
                <w:szCs w:val="28"/>
                <w:cs/>
              </w:rPr>
            </w:pPr>
            <w:r w:rsidRPr="00A01441">
              <w:rPr>
                <w:rFonts w:ascii="TH SarabunIT๙" w:hAnsi="TH SarabunIT๙"/>
                <w:color w:val="000000" w:themeColor="text1"/>
                <w:sz w:val="28"/>
                <w:szCs w:val="28"/>
              </w:rPr>
              <w:t xml:space="preserve">- </w:t>
            </w:r>
            <w:r w:rsidRPr="00A01441">
              <w:rPr>
                <w:rFonts w:ascii="TH SarabunIT๙" w:hAnsi="TH SarabunIT๙" w:hint="cs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FC0EC6" w:rsidRPr="006B4B6E" w:rsidRDefault="00FC0EC6" w:rsidP="00C068F5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164C9E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7" o:spid="_x0000_s1031" type="#_x0000_t32" style="position:absolute;left:0;text-align:left;margin-left:-2.4pt;margin-top:5.75pt;width:197.8pt;height:0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gGIwIAAG8EAAAOAAAAZHJzL2Uyb0RvYy54bWysVM2O0zAQviPxDpbvNGkFC4qa7qHLckFQ&#10;8fMAXsduLDm2ZZumvcEJxH0v3BBC4sIZ9238KIydNuVnh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" strokecolor="black [3213]">
                  <v:stroke startarrow="open" endarrow="open"/>
                </v:shape>
              </w:pict>
            </w: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</w:tr>
      <w:tr w:rsidR="00FC0EC6" w:rsidRPr="00D56FF7" w:rsidTr="00FC0EC6">
        <w:tc>
          <w:tcPr>
            <w:tcW w:w="1984" w:type="dxa"/>
            <w:vMerge/>
          </w:tcPr>
          <w:p w:rsidR="00FC0EC6" w:rsidRPr="00234E87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FC0EC6" w:rsidRDefault="00FC0EC6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3.1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      </w: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โครงการพัฒนาศักยภาพบุคลากร</w:t>
            </w:r>
          </w:p>
          <w:p w:rsidR="00FC0EC6" w:rsidRPr="006B4B6E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C0EC6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20,000</w:t>
            </w:r>
          </w:p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FC0EC6" w:rsidRPr="00234E87" w:rsidRDefault="00164C9E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2" o:spid="_x0000_s1030" type="#_x0000_t32" style="position:absolute;left:0;text-align:left;margin-left:-2.7pt;margin-top:72.85pt;width:43.8pt;height:0;z-index:2517596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992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C0EC6" w:rsidRPr="00234E87" w:rsidRDefault="00FC0EC6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DD620B" w:rsidRDefault="00DD620B" w:rsidP="005D3AC4"/>
    <w:p w:rsidR="00C068F5" w:rsidRDefault="00C068F5" w:rsidP="005D3AC4"/>
    <w:p w:rsidR="00DD620B" w:rsidRDefault="00DD620B" w:rsidP="00DD620B">
      <w:pPr>
        <w:jc w:val="center"/>
        <w:rPr>
          <w:cs/>
        </w:rPr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7</w:t>
      </w:r>
      <w:r>
        <w:rPr>
          <w:rFonts w:hint="cs"/>
          <w:cs/>
        </w:rPr>
        <w:t>-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134"/>
        <w:gridCol w:w="1134"/>
        <w:gridCol w:w="993"/>
        <w:gridCol w:w="992"/>
        <w:gridCol w:w="992"/>
        <w:gridCol w:w="1559"/>
      </w:tblGrid>
      <w:tr w:rsidR="000B1DC9" w:rsidRPr="00D56FF7" w:rsidTr="000B1DC9">
        <w:tc>
          <w:tcPr>
            <w:tcW w:w="1984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0B1DC9" w:rsidRPr="00D56FF7" w:rsidRDefault="0079388A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4111" w:type="dxa"/>
            <w:gridSpan w:val="4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B1DC9" w:rsidRPr="00D56FF7" w:rsidRDefault="000B1DC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B1DC9" w:rsidRPr="00D56FF7" w:rsidTr="000B1DC9">
        <w:tc>
          <w:tcPr>
            <w:tcW w:w="1984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Pr="005D3AC4" w:rsidRDefault="000B1DC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B1DC9" w:rsidRPr="005D3AC4" w:rsidRDefault="000B1DC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ไตรมาสที่ 1</w:t>
            </w:r>
          </w:p>
          <w:p w:rsidR="000B1DC9" w:rsidRPr="005D3AC4" w:rsidRDefault="000B1DC9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ต.ค.-ธ.ค.)</w:t>
            </w:r>
          </w:p>
        </w:tc>
        <w:tc>
          <w:tcPr>
            <w:tcW w:w="993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2</w:t>
            </w:r>
          </w:p>
          <w:p w:rsidR="000B1DC9" w:rsidRPr="005D3AC4" w:rsidRDefault="000B1DC9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ม.ค.-มี.ค.)</w:t>
            </w:r>
          </w:p>
        </w:tc>
        <w:tc>
          <w:tcPr>
            <w:tcW w:w="992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3</w:t>
            </w:r>
          </w:p>
          <w:p w:rsidR="000B1DC9" w:rsidRPr="005D3AC4" w:rsidRDefault="000B1DC9" w:rsidP="00997DB7">
            <w:pPr>
              <w:jc w:val="center"/>
              <w:rPr>
                <w:b/>
                <w:bCs/>
                <w:sz w:val="24"/>
                <w:szCs w:val="24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992" w:type="dxa"/>
          </w:tcPr>
          <w:p w:rsidR="000B1DC9" w:rsidRPr="00C56890" w:rsidRDefault="000B1DC9" w:rsidP="00997DB7">
            <w:pPr>
              <w:jc w:val="center"/>
              <w:rPr>
                <w:b/>
                <w:bCs/>
                <w:szCs w:val="22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 xml:space="preserve">ไตรมาสที่ </w:t>
            </w:r>
            <w:r>
              <w:rPr>
                <w:rFonts w:hint="cs"/>
                <w:b/>
                <w:bCs/>
                <w:szCs w:val="22"/>
                <w:cs/>
              </w:rPr>
              <w:t>4</w:t>
            </w:r>
          </w:p>
          <w:p w:rsidR="000B1DC9" w:rsidRPr="00D56FF7" w:rsidRDefault="000B1DC9" w:rsidP="00997DB7">
            <w:pPr>
              <w:rPr>
                <w:sz w:val="28"/>
                <w:szCs w:val="28"/>
              </w:rPr>
            </w:pPr>
            <w:r w:rsidRPr="00C56890">
              <w:rPr>
                <w:rFonts w:hint="cs"/>
                <w:b/>
                <w:bCs/>
                <w:szCs w:val="22"/>
                <w:cs/>
              </w:rPr>
              <w:t>(เม.ย.-มิ.ย.)</w:t>
            </w:r>
          </w:p>
        </w:tc>
        <w:tc>
          <w:tcPr>
            <w:tcW w:w="1559" w:type="dxa"/>
            <w:vMerge/>
          </w:tcPr>
          <w:p w:rsidR="000B1DC9" w:rsidRPr="00D56FF7" w:rsidRDefault="000B1DC9" w:rsidP="009135C4">
            <w:pPr>
              <w:rPr>
                <w:sz w:val="28"/>
                <w:szCs w:val="28"/>
              </w:rPr>
            </w:pPr>
          </w:p>
        </w:tc>
      </w:tr>
      <w:tr w:rsidR="000B1DC9" w:rsidRPr="00D56FF7" w:rsidTr="000B1DC9">
        <w:tc>
          <w:tcPr>
            <w:tcW w:w="1984" w:type="dxa"/>
            <w:vMerge w:val="restart"/>
          </w:tcPr>
          <w:p w:rsidR="000B1DC9" w:rsidRPr="00234E87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10" w:type="dxa"/>
          </w:tcPr>
          <w:p w:rsidR="000B1DC9" w:rsidRDefault="000B1DC9" w:rsidP="0025325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:rsidR="000B1DC9" w:rsidRPr="00234E87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0B1DC9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3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3C25EF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3C25EF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Pr="00234E87" w:rsidRDefault="00164C9E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3" o:spid="_x0000_s1029" type="#_x0000_t32" style="position:absolute;left:0;text-align:left;margin-left:-4pt;margin-top:71.65pt;width:197.8pt;height:0;z-index:2517616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0B1DC9" w:rsidRPr="00D56FF7" w:rsidTr="000B1DC9">
        <w:tc>
          <w:tcPr>
            <w:tcW w:w="1984" w:type="dxa"/>
            <w:vMerge/>
          </w:tcPr>
          <w:p w:rsidR="000B1DC9" w:rsidRPr="00234E87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/>
                <w:sz w:val="28"/>
                <w:szCs w:val="28"/>
              </w:rPr>
              <w:t xml:space="preserve">Community)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และบูรณาการทุกภาคส่วนเพื่อต่อต้านการทุจริต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3E3679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827" w:type="dxa"/>
          </w:tcPr>
          <w:p w:rsidR="000B1DC9" w:rsidRDefault="000B1DC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มีการดำเนินการเฝ้าระวังการทุจริต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เฝ้าระวังการคอร์รัปชันโดยภาคประชาชน</w:t>
            </w: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CF190A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บูรณาการทุกภาคส่วนเพื่อต่อต้านการทุจริต</w:t>
            </w:r>
          </w:p>
          <w:p w:rsidR="000B1DC9" w:rsidRDefault="000B1DC9" w:rsidP="00CF190A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การส่งเสริมและพัฒนาเครือข่ายด้านการป้องกันการทุจริต”</w:t>
            </w:r>
          </w:p>
          <w:p w:rsidR="000B1DC9" w:rsidRDefault="000B1DC9" w:rsidP="00CF190A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B1DC9" w:rsidRPr="00234E87" w:rsidRDefault="00164C9E" w:rsidP="00CF190A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5" o:spid="_x0000_s1028" type="#_x0000_t32" style="position:absolute;margin-left:-.15pt;margin-top:136.55pt;width:197.8pt;height:0;z-index:2517657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" strokecolor="black [3213]">
                  <v:stroke startarrow="open" endarrow="open"/>
                </v:shape>
              </w:pict>
            </w: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4" o:spid="_x0000_s1027" type="#_x0000_t32" style="position:absolute;margin-left:-3.9pt;margin-top:40.8pt;width:197.8pt;height:0;z-index:2517637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" strokecolor="black [3213]">
                  <v:stroke startarrow="open" endarrow="open"/>
                </v:shape>
              </w:pict>
            </w:r>
          </w:p>
        </w:tc>
        <w:tc>
          <w:tcPr>
            <w:tcW w:w="993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B1DC9" w:rsidRPr="00234E87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0B1DC9" w:rsidRPr="00D56FF7" w:rsidTr="000B1DC9">
        <w:tc>
          <w:tcPr>
            <w:tcW w:w="1984" w:type="dxa"/>
          </w:tcPr>
          <w:p w:rsidR="000B1DC9" w:rsidRPr="00D919B7" w:rsidRDefault="000B1DC9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4</w:t>
            </w:r>
          </w:p>
        </w:tc>
        <w:tc>
          <w:tcPr>
            <w:tcW w:w="2410" w:type="dxa"/>
          </w:tcPr>
          <w:p w:rsidR="000B1DC9" w:rsidRPr="00E31092" w:rsidRDefault="000B1DC9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0B1DC9" w:rsidRPr="00E31092" w:rsidRDefault="000B1DC9" w:rsidP="00A01441">
            <w:pPr>
              <w:rPr>
                <w:b/>
                <w:bCs/>
                <w:sz w:val="28"/>
                <w:szCs w:val="28"/>
                <w:cs/>
              </w:rPr>
            </w:pPr>
            <w:r w:rsidRPr="00B4053A">
              <w:rPr>
                <w:rFonts w:hint="cs"/>
                <w:b/>
                <w:bCs/>
                <w:sz w:val="28"/>
                <w:szCs w:val="28"/>
                <w:cs/>
              </w:rPr>
              <w:t>...5..มาตรการ  ...</w:t>
            </w:r>
            <w:r w:rsidR="00A01441" w:rsidRPr="00B4053A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B4053A">
              <w:rPr>
                <w:rFonts w:hint="cs"/>
                <w:b/>
                <w:bCs/>
                <w:sz w:val="28"/>
                <w:szCs w:val="28"/>
                <w:cs/>
              </w:rPr>
              <w:t>....กิจกรรม ...1....โครงการ</w:t>
            </w: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DC9" w:rsidRDefault="000B1DC9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1B2CA9" w:rsidRDefault="001B2CA9" w:rsidP="005D3AC4">
      <w:pPr>
        <w:sectPr w:rsidR="001B2CA9" w:rsidSect="000E46B2">
          <w:pgSz w:w="16838" w:h="11906" w:orient="landscape"/>
          <w:pgMar w:top="1276" w:right="1134" w:bottom="567" w:left="567" w:header="709" w:footer="709" w:gutter="0"/>
          <w:cols w:space="708"/>
          <w:docGrid w:linePitch="360"/>
        </w:sectPr>
      </w:pPr>
    </w:p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8</w:t>
      </w:r>
      <w:r>
        <w:rPr>
          <w:rFonts w:hint="cs"/>
          <w:cs/>
        </w:rPr>
        <w:t>-</w:t>
      </w:r>
    </w:p>
    <w:p w:rsidR="00DB6A0B" w:rsidRPr="00117594" w:rsidRDefault="00DB6A0B" w:rsidP="00DB6A0B">
      <w:pPr>
        <w:jc w:val="center"/>
        <w:rPr>
          <w:b/>
          <w:bCs/>
          <w:sz w:val="36"/>
          <w:szCs w:val="36"/>
        </w:rPr>
      </w:pPr>
      <w:r w:rsidRPr="00117594">
        <w:rPr>
          <w:rFonts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</w:p>
    <w:p w:rsidR="00DB6A0B" w:rsidRPr="002B3E25" w:rsidRDefault="001403C6" w:rsidP="001403C6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1403C6" w:rsidRPr="00631E5A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1403C6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1B2CA9" w:rsidRPr="00631E5A" w:rsidRDefault="001B2CA9" w:rsidP="001403C6">
      <w:pPr>
        <w:spacing w:after="0" w:line="240" w:lineRule="auto"/>
        <w:rPr>
          <w:sz w:val="28"/>
          <w:szCs w:val="28"/>
        </w:rPr>
      </w:pPr>
    </w:p>
    <w:p w:rsidR="00551526" w:rsidRPr="00C70392" w:rsidRDefault="00DB6A0B" w:rsidP="00677EBD">
      <w:pPr>
        <w:spacing w:after="0" w:line="240" w:lineRule="auto"/>
        <w:rPr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 xml:space="preserve">1. </w:t>
      </w:r>
      <w:r w:rsidR="005D3774" w:rsidRPr="00C70392">
        <w:rPr>
          <w:rFonts w:hint="cs"/>
          <w:b/>
          <w:bCs/>
          <w:sz w:val="24"/>
          <w:szCs w:val="24"/>
          <w:cs/>
        </w:rPr>
        <w:t>ชื่อโครงการ</w:t>
      </w:r>
      <w:r w:rsidR="00677EBD" w:rsidRPr="00C70392">
        <w:rPr>
          <w:sz w:val="24"/>
          <w:szCs w:val="24"/>
        </w:rPr>
        <w:t xml:space="preserve"> : </w:t>
      </w:r>
      <w:r w:rsidR="00677EBD" w:rsidRPr="00C70392">
        <w:rPr>
          <w:rFonts w:hint="cs"/>
          <w:sz w:val="24"/>
          <w:szCs w:val="24"/>
          <w:cs/>
        </w:rPr>
        <w:t>โครงการฝึกอบรมสัมมนาบุคลากร</w:t>
      </w:r>
    </w:p>
    <w:p w:rsidR="005D3774" w:rsidRPr="00C70392" w:rsidRDefault="005D3774" w:rsidP="005D3E2F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04E36" w:rsidRPr="00C70392" w:rsidRDefault="00677EBD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sz w:val="24"/>
          <w:szCs w:val="24"/>
        </w:rPr>
        <w:tab/>
      </w:r>
      <w:r w:rsidR="00C90236" w:rsidRPr="00C70392">
        <w:rPr>
          <w:rFonts w:ascii="TH SarabunIT๙" w:hAnsi="TH SarabunIT๙"/>
          <w:sz w:val="24"/>
          <w:szCs w:val="24"/>
          <w:cs/>
        </w:rPr>
        <w:t>บุคลากรหรือทรัพยากรบุคคลในอง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ค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รากฐานสำคัญยิ่งในการพัฒนาและขับเคลื่อน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ไปส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ำเร็จทั้งด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นคุณภาพประสิทธิภาพและประสิทธิผล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นั้นๆย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มประสบความสำเร็จมีความเจริญก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วหน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ไปทั้งนี้ขึ้นอย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กับบุคลากรที่มีคุณภาพสูง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ามารถมีทักษะ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างๆในการปฏิบัติงานมีประสบการณ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และเข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ใจงาน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</w:t>
      </w:r>
    </w:p>
    <w:p w:rsidR="00004E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ดีเมื่อ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รับบทบาท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กระทำ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ใดๆ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สามารถแสดงบทบาทนั้นๆ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ถูกต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และเหมาะสมเสมอใน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ทางตรงกันข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หากบุคลากรใน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ความสามารถไร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ุดม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ไม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ีทักษะหรือ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ที่จำ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ในการทำงาน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ทำ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นั้นๆ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พัฒนาหรือเจริญก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ล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ช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นอกจากบุคลากรที่มีความรู</w:t>
      </w:r>
      <w:r w:rsidRPr="00C70392">
        <w:rPr>
          <w:rFonts w:ascii="TH SarabunIT๙" w:hAnsi="TH SarabunIT๙" w:hint="cs"/>
          <w:sz w:val="24"/>
          <w:szCs w:val="24"/>
          <w:cs/>
        </w:rPr>
        <w:t xml:space="preserve">้ </w:t>
      </w:r>
      <w:r w:rsidRPr="00C70392">
        <w:rPr>
          <w:rFonts w:ascii="TH SarabunIT๙" w:hAnsi="TH SarabunIT๙"/>
          <w:sz w:val="24"/>
          <w:szCs w:val="24"/>
          <w:cs/>
        </w:rPr>
        <w:t>ความสามารถมีทักษะและ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ทำงานสูง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มีคุณธรรมจริยธรรมในการป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มีจรรยาบรรณค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นิยมบุคลิกภาพหรือคุณลักษณะอันพึงประส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ตัวชี้นำทางในการปฏิบัติงานตามตำแหน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และบทบาทแห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ตนเองบุคลากรที่ปฏิบัติ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โดยยึดมั่นในหลักคุณธรรมจริยธรรมมีจิตสำนึกที่ดีมีความซื่อสัตย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สุจริตมีความรับผิดชอบตั้งใจทำงาน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วามทุ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เทเสียสละมีความเมตตากรุณาเอื้อเฟ</w:t>
      </w:r>
      <w:r w:rsidRPr="00C70392">
        <w:rPr>
          <w:rFonts w:ascii="TH SarabunIT๙" w:hAnsi="TH SarabunIT๙" w:hint="cs"/>
          <w:sz w:val="24"/>
          <w:szCs w:val="24"/>
          <w:cs/>
        </w:rPr>
        <w:t>ื้</w:t>
      </w:r>
      <w:r w:rsidRPr="00C70392">
        <w:rPr>
          <w:rFonts w:ascii="TH SarabunIT๙" w:hAnsi="TH SarabunIT๙"/>
          <w:sz w:val="24"/>
          <w:szCs w:val="24"/>
          <w:cs/>
        </w:rPr>
        <w:t>อเผื่อแผ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แล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หรือรักษาผลประโยช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ของประชาชนและประเทศชาติแ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นำพา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หรื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ม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ไปส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ความเจริญก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ากยิ่งขึ้นมีความโป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ใสมีการ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และสามารถตรวจสอบ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ตามหลักการแ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ธรรมาภิบาล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บริห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นตำบ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หนองบ่อ</w:t>
      </w:r>
      <w:r w:rsidRPr="00C70392">
        <w:rPr>
          <w:rFonts w:ascii="TH SarabunIT๙" w:hAnsi="TH SarabunIT๙"/>
          <w:sz w:val="24"/>
          <w:szCs w:val="24"/>
          <w:cs/>
        </w:rPr>
        <w:t>จึง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จัดโครงกา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ฝึกอบรมสัมมน</w:t>
      </w:r>
      <w:r w:rsidR="00D8069C" w:rsidRPr="00C70392">
        <w:rPr>
          <w:rFonts w:ascii="TH SarabunIT๙" w:hAnsi="TH SarabunIT๙" w:hint="cs"/>
          <w:sz w:val="24"/>
          <w:szCs w:val="24"/>
          <w:cs/>
        </w:rPr>
        <w:t>าบ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คลากร</w:t>
      </w:r>
      <w:r w:rsidRPr="00C70392">
        <w:rPr>
          <w:rFonts w:ascii="TH SarabunIT๙" w:hAnsi="TH SarabunIT๙"/>
          <w:sz w:val="24"/>
          <w:szCs w:val="24"/>
          <w:cs/>
        </w:rPr>
        <w:t>เพื่อเ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ก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เสริมและสนับสนุนใ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ุคลากรภายในประกอบ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ณ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ริหารสมาชิกสภาฯ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ราชการและพนักงานจ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งปฏิบัติตามระเบียบกฎหมายและ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บังคับมีเจตคติที่ดีมีจรรยาบรรณวิชาชีพ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ตนเอง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การทำ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ังคับบัญชาและ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ประเทศชาติบ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นเมือง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ไป</w:t>
      </w:r>
    </w:p>
    <w:p w:rsidR="005D3774" w:rsidRPr="00C70392" w:rsidRDefault="005D3774" w:rsidP="00C04886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04886" w:rsidRPr="00C70392" w:rsidRDefault="005D3774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ab/>
        <w:t>1</w:t>
      </w:r>
      <w:r w:rsidR="00A06980">
        <w:rPr>
          <w:rFonts w:hint="cs"/>
          <w:sz w:val="24"/>
          <w:szCs w:val="24"/>
          <w:cs/>
        </w:rPr>
        <w:t>.</w:t>
      </w:r>
      <w:r w:rsidR="00C04886" w:rsidRPr="00C70392">
        <w:rPr>
          <w:rFonts w:ascii="THSarabunIT๙" w:cs="THSarabunIT๙" w:hint="cs"/>
          <w:sz w:val="24"/>
          <w:szCs w:val="24"/>
          <w:cs/>
        </w:rPr>
        <w:t>เพื่อให</w:t>
      </w:r>
      <w:r w:rsidR="00C04886" w:rsidRPr="00C70392">
        <w:rPr>
          <w:rFonts w:cs="THSarabunIT๙" w:hint="cs"/>
          <w:sz w:val="24"/>
          <w:szCs w:val="24"/>
          <w:cs/>
        </w:rPr>
        <w:t>้</w:t>
      </w:r>
      <w:r w:rsidR="00C04886" w:rsidRPr="00C70392">
        <w:rPr>
          <w:rFonts w:ascii="THSarabunIT๙" w:cs="THSarabunIT๙" w:hint="cs"/>
          <w:sz w:val="24"/>
          <w:szCs w:val="24"/>
          <w:cs/>
        </w:rPr>
        <w:t>บุคลากรมีความรู้ความเข้าใจในระเบียบกฎหมาย นำไปใช้ในการปฏิบัติงานได้อย่างถูกต้อง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เพื่อปรับเปลี่ยนทัศนคติค่านิยมและเจตคติของบุคลากร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ต่อการทำงานต่อเพื่อนร่วมงานต่อผู้มา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 w:hint="cs"/>
          <w:sz w:val="24"/>
          <w:szCs w:val="24"/>
          <w:cs/>
        </w:rPr>
        <w:t>ขอรับบริการและต่อผู้บังคับบัญชาให้ดียิ่งขึ้น</w:t>
      </w:r>
    </w:p>
    <w:p w:rsidR="00CD259C" w:rsidRPr="00C70392" w:rsidRDefault="00CD259C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 xml:space="preserve">3. </w:t>
      </w:r>
      <w:r w:rsidRPr="00C70392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ปฏิบัติงาน และพัฒนาศักยภาพของบุคลากร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ถานที่ที่หน่วยงานอื่นเป็นผู้จัดการอบรม</w:t>
      </w:r>
      <w:r w:rsidR="00004E36" w:rsidRPr="00C70392">
        <w:rPr>
          <w:rFonts w:hint="cs"/>
          <w:sz w:val="24"/>
          <w:szCs w:val="24"/>
          <w:cs/>
        </w:rPr>
        <w:t xml:space="preserve"> และอบต.เห็นว่าเหมาะสม</w:t>
      </w:r>
    </w:p>
    <w:p w:rsidR="005D3774" w:rsidRPr="001B2CA9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D259C" w:rsidRPr="00C70392" w:rsidRDefault="00CD259C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rFonts w:hint="cs"/>
          <w:sz w:val="24"/>
          <w:szCs w:val="24"/>
          <w:cs/>
        </w:rPr>
        <w:tab/>
        <w:t>อบต.หนองบ่อ จัดส่งบุคลากรของหน่วยงานเข้ารับการอบรม</w:t>
      </w:r>
      <w:r w:rsidR="00004E36" w:rsidRPr="00C70392">
        <w:rPr>
          <w:rFonts w:hint="cs"/>
          <w:sz w:val="24"/>
          <w:szCs w:val="24"/>
          <w:cs/>
        </w:rPr>
        <w:t xml:space="preserve"> โดยหน่วยงานอื่นเป็นผู้จัด และเห็นว่าเป็นหลักสูตรที่เหมาะสม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 xml:space="preserve">ปีงบประมาณ </w:t>
      </w:r>
      <w:r w:rsidR="00B16CB2">
        <w:rPr>
          <w:rFonts w:hint="cs"/>
          <w:sz w:val="24"/>
          <w:szCs w:val="24"/>
          <w:cs/>
        </w:rPr>
        <w:t>256</w:t>
      </w:r>
      <w:r w:rsidR="00117594">
        <w:rPr>
          <w:rFonts w:hint="cs"/>
          <w:sz w:val="24"/>
          <w:szCs w:val="24"/>
          <w:cs/>
        </w:rPr>
        <w:t>3</w:t>
      </w:r>
    </w:p>
    <w:p w:rsidR="00C70392" w:rsidRDefault="00C70392" w:rsidP="00CD259C">
      <w:pPr>
        <w:spacing w:after="0" w:line="240" w:lineRule="auto"/>
        <w:rPr>
          <w:sz w:val="24"/>
          <w:szCs w:val="24"/>
        </w:rPr>
      </w:pPr>
    </w:p>
    <w:p w:rsidR="005D3774" w:rsidRPr="001B2CA9" w:rsidRDefault="005D3774" w:rsidP="00CD259C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04E36" w:rsidRPr="00C70392" w:rsidRDefault="00004E36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="00117594">
        <w:rPr>
          <w:rFonts w:hint="cs"/>
          <w:sz w:val="24"/>
          <w:szCs w:val="24"/>
          <w:cs/>
        </w:rPr>
        <w:t>35</w:t>
      </w:r>
      <w:r w:rsidRPr="00C70392">
        <w:rPr>
          <w:rFonts w:hint="cs"/>
          <w:sz w:val="24"/>
          <w:szCs w:val="24"/>
          <w:cs/>
        </w:rPr>
        <w:t>0,000 บาท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ำนักงานปลัด , กองคลัง และกองช่าง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>1</w:t>
      </w:r>
      <w:r w:rsidR="00A06980">
        <w:rPr>
          <w:rFonts w:hint="cs"/>
          <w:sz w:val="24"/>
          <w:szCs w:val="24"/>
          <w:cs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มีความรู้ความเข้าใจในระเบียบกฎหมาย นำไปใช้ในการปฏิบัติงานได้อย่างถูกต้อง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สามารถปรับเปลี่ยนทัศนคติค่านิยมและเจตคติ 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ต่อการทำงานต่อเพื่อนร่วมงาน ต่อผู้มาขอรับบริการและต่อผู้บังคับบัญชาให้ดียิ่งขึ้น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>3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cs="THSarabunIT๙" w:hint="cs"/>
          <w:sz w:val="24"/>
          <w:szCs w:val="24"/>
          <w:cs/>
        </w:rPr>
        <w:t>บุคลากร</w:t>
      </w:r>
      <w:r w:rsidRPr="00C70392">
        <w:rPr>
          <w:rFonts w:ascii="THSarabunIT๙" w:cs="THSarabunIT๙" w:hint="cs"/>
          <w:sz w:val="24"/>
          <w:szCs w:val="24"/>
          <w:cs/>
        </w:rPr>
        <w:t>มีประสิทธิภาพในการปฏิบัติงาน</w:t>
      </w:r>
      <w:r w:rsidR="00822788" w:rsidRPr="00C70392">
        <w:rPr>
          <w:rFonts w:ascii="THSarabunIT๙" w:cs="THSarabunIT๙" w:hint="cs"/>
          <w:sz w:val="24"/>
          <w:szCs w:val="24"/>
          <w:cs/>
        </w:rPr>
        <w:t>มากขึ้น</w:t>
      </w:r>
    </w:p>
    <w:p w:rsidR="005D3AC4" w:rsidRPr="00C70392" w:rsidRDefault="00C70392" w:rsidP="00C70392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19-</w:t>
      </w:r>
    </w:p>
    <w:p w:rsidR="00822788" w:rsidRPr="002B3E25" w:rsidRDefault="00822788" w:rsidP="0082278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822788" w:rsidRPr="00631E5A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822788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</w:t>
      </w:r>
      <w:r w:rsidR="00193B0E"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ในการ</w:t>
      </w:r>
      <w:r w:rsidR="00193B0E">
        <w:rPr>
          <w:rFonts w:hint="cs"/>
          <w:sz w:val="28"/>
          <w:szCs w:val="28"/>
          <w:cs/>
        </w:rPr>
        <w:t>ประพฤติตามประมวลจริยธรรม</w:t>
      </w:r>
    </w:p>
    <w:p w:rsidR="001B2CA9" w:rsidRPr="00631E5A" w:rsidRDefault="001B2CA9" w:rsidP="00822788">
      <w:pPr>
        <w:spacing w:after="0" w:line="240" w:lineRule="auto"/>
        <w:rPr>
          <w:sz w:val="28"/>
          <w:szCs w:val="28"/>
        </w:rPr>
      </w:pP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="00193B0E"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193B0E" w:rsidRPr="009D371C">
        <w:rPr>
          <w:rFonts w:hint="cs"/>
          <w:sz w:val="24"/>
          <w:szCs w:val="24"/>
          <w:cs/>
        </w:rPr>
        <w:t xml:space="preserve"> มาตรการ “ส่งเสริมการปฏิบัติงานตามประมวลจริยธรรมของ อบต.หนองบ่อ”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B3E25" w:rsidRPr="009D371C" w:rsidRDefault="00822788" w:rsidP="002B3E2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193B0E" w:rsidRPr="009D371C">
        <w:rPr>
          <w:rFonts w:ascii="THSarabunIT๙" w:cs="THSarabunIT๙" w:hint="cs"/>
          <w:sz w:val="24"/>
          <w:szCs w:val="24"/>
          <w:cs/>
        </w:rPr>
        <w:t>ตามที่ อบต.หนองบ่อ ได</w:t>
      </w:r>
      <w:r w:rsidR="00193B0E" w:rsidRPr="009D371C">
        <w:rPr>
          <w:rFonts w:cs="THSarabunIT๙" w:hint="cs"/>
          <w:sz w:val="24"/>
          <w:szCs w:val="24"/>
          <w:cs/>
        </w:rPr>
        <w:t>้</w:t>
      </w:r>
      <w:r w:rsidR="00193B0E" w:rsidRPr="009D371C">
        <w:rPr>
          <w:rFonts w:ascii="THSarabunIT๙" w:cs="THSarabunIT๙" w:hint="cs"/>
          <w:sz w:val="24"/>
          <w:szCs w:val="24"/>
          <w:cs/>
        </w:rPr>
        <w:t>ประกาศใช้ประมวลจริยธรรมของ อบต.หนองบ่อพ</w:t>
      </w:r>
      <w:r w:rsidR="00193B0E" w:rsidRPr="009D371C">
        <w:rPr>
          <w:rFonts w:ascii="THSarabunIT๙" w:cs="THSarabunIT๙"/>
          <w:sz w:val="24"/>
          <w:szCs w:val="24"/>
        </w:rPr>
        <w:t>.</w:t>
      </w:r>
      <w:r w:rsidR="00193B0E" w:rsidRPr="009D371C">
        <w:rPr>
          <w:rFonts w:ascii="THSarabunIT๙" w:cs="THSarabunIT๙" w:hint="cs"/>
          <w:sz w:val="24"/>
          <w:szCs w:val="24"/>
          <w:cs/>
        </w:rPr>
        <w:t>ศ</w:t>
      </w:r>
      <w:r w:rsidR="00193B0E" w:rsidRPr="009D371C">
        <w:rPr>
          <w:rFonts w:ascii="THSarabunIT๙" w:cs="THSarabunIT๙"/>
          <w:sz w:val="24"/>
          <w:szCs w:val="24"/>
        </w:rPr>
        <w:t xml:space="preserve">. 2552 </w:t>
      </w:r>
      <w:r w:rsidR="00193B0E" w:rsidRPr="009D371C">
        <w:rPr>
          <w:rFonts w:ascii="THSarabunIT๙" w:cs="THSarabunIT๙" w:hint="cs"/>
          <w:sz w:val="24"/>
          <w:szCs w:val="24"/>
          <w:cs/>
        </w:rPr>
        <w:t>โดยกำหนดกลไกและระบบในการบังคับใช้อย่างมีประสิทธิภาพ</w:t>
      </w:r>
      <w:r w:rsidR="00C14988" w:rsidRPr="009D371C">
        <w:rPr>
          <w:rFonts w:cs="THSarabunIT๙" w:hint="cs"/>
          <w:sz w:val="24"/>
          <w:szCs w:val="24"/>
          <w:cs/>
        </w:rPr>
        <w:t xml:space="preserve">โดยจะต้องยึดมั่นในค่านิยมหลักของมาตรฐานจริยธรรม 10 ประการ ได้แก่ ยึดมั่นในระบอบประชาธิปไตยอันมีพระมหากษัตริย์ทรงเป็นประมุข , ยึดมั่นในคุณธรรมและจริยธรรม, มีจิตสำนึกที่ดี ซื่อสัตย์ และรับผิดชอบ, ยึดถือประโยชน์ของประเทศชาติเหนือกว่าประโยชน์ส่วนตน และไม่มีประโยชน์ทับซ้อน, ยืนหยัดทำในสิ่งที่ถูกต้อง เป็นธรรม และถูกกฎหมาย, ให้บริการแก่ประชาชนด้วยความรวดเร็ว 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 มุ่งผลสัมฤทธิ์ของงาน รักษามาตรฐาน มีคุณภาพ โปร่งใส และตรวจสอบได้, ยึดมั่นในหลักจรรยาวิชาชีพขององค์กร และ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 </w:t>
      </w:r>
      <w:r w:rsidR="00193B0E" w:rsidRPr="009D371C">
        <w:rPr>
          <w:rFonts w:ascii="THSarabunIT๙" w:cs="THSarabunIT๙" w:hint="cs"/>
          <w:sz w:val="24"/>
          <w:szCs w:val="24"/>
          <w:cs/>
        </w:rPr>
        <w:t>ทั้งนี้การฝ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ฝืนหรือไม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ปฏิบัติตามมาตรฐานทางจริยธรรมดังกล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วมีการกำหนดขั้นตอนการลงโทษแห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งการกระทำ</w:t>
      </w:r>
    </w:p>
    <w:p w:rsidR="00193B0E" w:rsidRPr="009D371C" w:rsidRDefault="00193B0E" w:rsidP="002B3E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และ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ที่เชื่อถือไว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างใจของประชาชน</w:t>
      </w:r>
      <w:r w:rsidR="002B3E25" w:rsidRPr="009D371C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D371C">
        <w:rPr>
          <w:rFonts w:ascii="THSarabunIT๙" w:cs="THSarabunIT๙" w:hint="cs"/>
          <w:sz w:val="24"/>
          <w:szCs w:val="24"/>
          <w:cs/>
        </w:rPr>
        <w:t>จัดทำมาตรการ</w:t>
      </w:r>
      <w:r w:rsidRPr="009D371C">
        <w:rPr>
          <w:rFonts w:ascii="THSarabunIT๙" w:cs="THSarabunIT๙" w:hint="cs"/>
          <w:sz w:val="24"/>
          <w:szCs w:val="24"/>
        </w:rPr>
        <w:t>“</w:t>
      </w:r>
      <w:r w:rsidRPr="009D371C">
        <w:rPr>
          <w:rFonts w:ascii="THSarabunIT๙" w:cs="THSarabunIT๙" w:hint="cs"/>
          <w:sz w:val="24"/>
          <w:szCs w:val="24"/>
          <w:cs/>
        </w:rPr>
        <w:t>ส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เสริมการปฏิบัติงานตามประมวลจริยธรรมของ</w:t>
      </w:r>
      <w:r w:rsidR="002B3E25" w:rsidRPr="009D371C">
        <w:rPr>
          <w:rFonts w:ascii="THSarabunIT๙" w:cs="THSarabunIT๙" w:hint="cs"/>
          <w:sz w:val="24"/>
          <w:szCs w:val="24"/>
          <w:cs/>
        </w:rPr>
        <w:t>อบต.หนองบ่อ</w:t>
      </w:r>
      <w:r w:rsidRPr="009D371C">
        <w:rPr>
          <w:rFonts w:ascii="THSarabunIT๙" w:cs="THSarabunIT๙" w:hint="cs"/>
          <w:sz w:val="24"/>
          <w:szCs w:val="24"/>
        </w:rPr>
        <w:t>”</w:t>
      </w:r>
      <w:r w:rsidRPr="009D371C">
        <w:rPr>
          <w:rFonts w:ascii="THSarabunIT๙" w:cs="THSarabunIT๙" w:hint="cs"/>
          <w:sz w:val="24"/>
          <w:szCs w:val="24"/>
          <w:cs/>
        </w:rPr>
        <w:t>ขึ้น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บุคลากรทั้งฝ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การเมืองและฝ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ประจำทุกระดับนำไปใช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ในการปฏิบัติห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ที่ด</w:t>
      </w:r>
      <w:r w:rsidR="002B3E25"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ยความซื่อสัตย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สุจริตมีคุณธรรมจริยธรรมไม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กระทำการอัน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การขัดกันแ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ผลประโยชน</w:t>
      </w:r>
      <w:r w:rsidR="002B3E25"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หรือการมีผลประโยช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ทับซ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อ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15F30" w:rsidRPr="009D371C" w:rsidRDefault="00822788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515F30" w:rsidRPr="009D371C">
        <w:rPr>
          <w:rFonts w:ascii="THSarabunIT๙" w:cs="THSarabunIT๙"/>
          <w:sz w:val="24"/>
          <w:szCs w:val="24"/>
        </w:rPr>
        <w:t>1</w:t>
      </w:r>
      <w:r w:rsidR="00A06980">
        <w:rPr>
          <w:rFonts w:cs="THSarabunIT๙"/>
          <w:sz w:val="24"/>
          <w:szCs w:val="24"/>
        </w:rPr>
        <w:t>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เป็นเครื่องมือกำกับความประพฤติของข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ราชการที่สร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ความโปร่งใสมีมาตรฐานในการปฏิบัติงานที่ชัดเจ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ละเป็นสากล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="00515F30" w:rsidRPr="009D371C">
        <w:rPr>
          <w:rFonts w:ascii="THSarabunIT๙" w:cs="THSarabunIT๙"/>
          <w:sz w:val="24"/>
          <w:szCs w:val="24"/>
        </w:rPr>
        <w:t xml:space="preserve">.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ยึดถือเป็นหลักการและแนวทางการปฏิบัติงานอย่างสม่ำเสมอทั้งในระดับองค</w:t>
      </w:r>
      <w:r w:rsidR="00515F30" w:rsidRPr="009D371C">
        <w:rPr>
          <w:rFonts w:cs="THSarabunIT๙" w:hint="cs"/>
          <w:sz w:val="24"/>
          <w:szCs w:val="24"/>
          <w:cs/>
        </w:rPr>
        <w:t>์</w:t>
      </w:r>
      <w:r w:rsidR="00515F30" w:rsidRPr="009D371C">
        <w:rPr>
          <w:rFonts w:ascii="THSarabunIT๙" w:cs="THSarabunIT๙" w:hint="cs"/>
          <w:sz w:val="24"/>
          <w:szCs w:val="24"/>
          <w:cs/>
        </w:rPr>
        <w:t>กรและระดับบุคคลและเป็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เครื่องมือการตรวจสอบการทำงานด้าน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งๆ เพื่อ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การดำเนินงานเป</w:t>
      </w:r>
      <w:r w:rsidRPr="009D371C">
        <w:rPr>
          <w:rFonts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ไปตามหลักคุณธรรมจริยธรรมมีประสิทธิภาพและประสิทธิผล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3. </w:t>
      </w:r>
      <w:r w:rsidRPr="009D371C">
        <w:rPr>
          <w:rFonts w:ascii="THSarabunIT๙" w:cs="THSarabunIT๙" w:hint="cs"/>
          <w:sz w:val="24"/>
          <w:szCs w:val="24"/>
          <w:cs/>
        </w:rPr>
        <w:t>เพื่อทำให้เกิดรูปแบบองค</w:t>
      </w:r>
      <w:r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กรอันเป็นที่ยอมรับเพิ่มความ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เชื่อถือเกิดความมั่นใจแก่ผู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รับบริการและประชาช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ทั่วไปตลอดจนผู้มีส่วนได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สีย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ให้เกิดพันธะผูกพันระหว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องค์กรและข้าราชการในทุกระดับโดยให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ฝ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ยบริหารใช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อำนาจในขอบเขต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ระบบความรับผิดชอบของ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อตนเองต่อองค์กรต่อผู้บังคับบัญชาต่อประชาชนและต่อสังคมตามลำดับ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5</w:t>
      </w:r>
      <w:r w:rsidR="00515F30" w:rsidRPr="009D371C">
        <w:rPr>
          <w:rFonts w:ascii="THSarabunIT๙" w:cs="THSarabunIT๙"/>
          <w:sz w:val="24"/>
          <w:szCs w:val="24"/>
        </w:rPr>
        <w:t>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ป้องกันการแสวงหาประโยชน์โดยมิชอบและความขัดแย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งทางผลประโยชน์ที่อาจเกิดขึ้นรวมทั้งเสริม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ความโป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1D4B6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EE41B0" w:rsidRPr="001B2CA9" w:rsidRDefault="00EE41B0" w:rsidP="00EE41B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Pr="009D371C">
        <w:rPr>
          <w:rFonts w:ascii="THSarabunIT๙" w:cs="THSarabunIT๙"/>
          <w:sz w:val="24"/>
          <w:szCs w:val="24"/>
        </w:rPr>
        <w:t xml:space="preserve">1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มวลจริยธรรมของอบต.หนองบ่อ เพื่อใช้เป็นค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นิยมสำหรับองค์กร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ทุกคนพึงยึดถือเป็น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นวทางปฏิบัติควบคู่ไปกับระเบียบและกฎข้อบังคับอื่นๆอย่างทั่วถึงและมีประสิทธิภาพ</w:t>
      </w:r>
    </w:p>
    <w:p w:rsidR="001D4B6B" w:rsidRPr="009D371C" w:rsidRDefault="001D4B6B" w:rsidP="001D4B6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2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ชาสัมพันธ์เกี่ยวกับประมวลจริยธรรมของอบต.หนองบ่อเปิดเผยเป็นการทั่วไปแก่สาธารณชน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มีส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น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มรับรู้และร่วมติดตามตรวจสอบตามประกาศคณะกรรมการข้อมูลข่าวสารของราชการเรื่องกำหนดให้ข้อมูลข่าวสารตามเกณฑ์มาตรฐานความโปร่งใสและตัวชี้วัดความโปร่งใสของห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ยงานของรัฐเป็นข้อมูลข่าวสารที่ต้องจัดไว้ให้ประชาชนตรวจดูได้ตามมาตรา</w:t>
      </w:r>
      <w:r w:rsidRPr="009D371C">
        <w:rPr>
          <w:rFonts w:ascii="THSarabunIT๙" w:cs="THSarabunIT๙"/>
          <w:sz w:val="24"/>
          <w:szCs w:val="24"/>
        </w:rPr>
        <w:t xml:space="preserve"> 9 </w:t>
      </w:r>
      <w:r w:rsidRPr="009D371C">
        <w:rPr>
          <w:rFonts w:ascii="THSarabunIT๙" w:cs="THSarabunIT๙" w:hint="cs"/>
          <w:sz w:val="24"/>
          <w:szCs w:val="24"/>
          <w:cs/>
        </w:rPr>
        <w:t>วรรคหนึ่ง</w:t>
      </w:r>
      <w:r w:rsidRPr="009D371C">
        <w:rPr>
          <w:rFonts w:ascii="THSarabunIT๙" w:cs="THSarabunIT๙"/>
          <w:sz w:val="24"/>
          <w:szCs w:val="24"/>
        </w:rPr>
        <w:t xml:space="preserve"> (8)</w:t>
      </w:r>
    </w:p>
    <w:p w:rsidR="00822788" w:rsidRPr="001B2CA9" w:rsidRDefault="00822788" w:rsidP="001D4B6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822788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117594">
        <w:rPr>
          <w:rFonts w:hint="cs"/>
          <w:sz w:val="24"/>
          <w:szCs w:val="24"/>
          <w:cs/>
        </w:rPr>
        <w:t>2563</w:t>
      </w:r>
    </w:p>
    <w:p w:rsidR="00822788" w:rsidRPr="001B2CA9" w:rsidRDefault="00822788" w:rsidP="00D857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D8579C" w:rsidRPr="009D371C">
        <w:rPr>
          <w:rFonts w:hint="cs"/>
          <w:sz w:val="24"/>
          <w:szCs w:val="24"/>
          <w:cs/>
        </w:rPr>
        <w:t>ไม่ใช้งบประมาณ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8579C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 xml:space="preserve">สำนักงานปลัด </w:t>
      </w:r>
      <w:r w:rsidR="00987A4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22788" w:rsidRPr="009D371C" w:rsidRDefault="00EE41B0" w:rsidP="00822788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  <w:t>คณะผู้บริหาร สมาชิกสภาฯ ข้าราชการ/พนักงาน พนักงานจ้างปฏิบัติตามประมวลจริยธรรมขององค์การบริหารส่วนตำบลหนองบ่อ</w:t>
      </w:r>
    </w:p>
    <w:p w:rsidR="00544C69" w:rsidRPr="00C70392" w:rsidRDefault="00544C69" w:rsidP="00544C6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0-</w:t>
      </w:r>
    </w:p>
    <w:p w:rsidR="00544C69" w:rsidRPr="002B3E25" w:rsidRDefault="00544C69" w:rsidP="00544C6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544C69" w:rsidRPr="00631E5A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544C69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ที่จะไม่กระทำการอันเป็นการขัดกันแห่งผลประโยชน์หรือการมีผลประโยชน์ทับซ้อน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จัดทำคู่มือการป้องกันผลประโยชน์ทับซ้อน</w:t>
      </w:r>
      <w:r w:rsidRPr="009D371C">
        <w:rPr>
          <w:rFonts w:hint="cs"/>
          <w:sz w:val="24"/>
          <w:szCs w:val="24"/>
          <w:cs/>
        </w:rPr>
        <w:t>”</w:t>
      </w:r>
    </w:p>
    <w:p w:rsidR="00544C69" w:rsidRPr="009D371C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507F4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รัฐบาลภายใ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นำของพลเอกประยุทธ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จันท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โอชา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สำคัญกับการผลักดัน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เป</w:t>
      </w:r>
      <w:r w:rsidR="006D48CF" w:rsidRPr="004544B0">
        <w:rPr>
          <w:rFonts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วาระแ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และรัฐบาล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แถลงนโยบาย</w:t>
      </w:r>
      <w:r w:rsidRPr="004544B0">
        <w:rPr>
          <w:rFonts w:ascii="THSarabunIT๙" w:cs="THSarabunIT๙"/>
          <w:sz w:val="24"/>
          <w:szCs w:val="24"/>
        </w:rPr>
        <w:t xml:space="preserve"> 11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อันรวมถึงประเด็นเรื่องการส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เสริมการบริหารราชการแผ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ดินที่มีธรรมาภิบาลและ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ภาครัฐโดยจัดระบบอัตรากำลังและปรับปรุงค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ตอบแทนบุคลากรภาครัฐ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หมาะสมและ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ธรรมยึดหลักการบริหารกิจการบ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เมืองที่ดีเพื่อ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เชื่อมั่นวางใจในระบบราช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ระบบคุณธรรมรวมทั้งปรับปรุงและจัด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มีกฎหมายที่ครอบคลุ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การมีผลประโยชน</w:t>
      </w:r>
      <w:r w:rsidR="006D48CF" w:rsidRPr="004544B0">
        <w:rPr>
          <w:rFonts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ในภาครัฐทุกระดับ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จจุบัน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ต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เช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สำนักงานก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 xml:space="preserve">.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ผยแพร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โดยเฉพาะเรื่อง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</w:t>
      </w:r>
      <w:r w:rsidRPr="004544B0">
        <w:rPr>
          <w:rFonts w:ascii="THSarabunIT๙" w:cs="THSarabunIT๙"/>
          <w:sz w:val="24"/>
          <w:szCs w:val="24"/>
        </w:rPr>
        <w:t xml:space="preserve"> (Conflict of Interest) </w:t>
      </w:r>
      <w:r w:rsidRPr="004544B0">
        <w:rPr>
          <w:rFonts w:ascii="THSarabunIT๙" w:cs="THSarabunIT๙" w:hint="cs"/>
          <w:sz w:val="24"/>
          <w:szCs w:val="24"/>
          <w:cs/>
        </w:rPr>
        <w:t>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</w:t>
      </w:r>
      <w:r w:rsidR="006D48CF" w:rsidRPr="004544B0">
        <w:rPr>
          <w:rFonts w:cs="THSarabunIT๙" w:hint="cs"/>
          <w:sz w:val="24"/>
          <w:szCs w:val="24"/>
          <w:cs/>
        </w:rPr>
        <w:t>ร่</w:t>
      </w:r>
      <w:r w:rsidRPr="004544B0">
        <w:rPr>
          <w:rFonts w:ascii="THSarabunIT๙" w:cs="THSarabunIT๙" w:hint="cs"/>
          <w:sz w:val="24"/>
          <w:szCs w:val="24"/>
          <w:cs/>
        </w:rPr>
        <w:t>วมกับ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ในภาครัฐและ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ตามรัฐธรรมนูญ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จัดทำ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ระยะที่</w:t>
      </w:r>
      <w:r w:rsidRPr="004544B0">
        <w:rPr>
          <w:rFonts w:ascii="THSarabunIT๙" w:cs="THSarabunIT๙"/>
          <w:sz w:val="24"/>
          <w:szCs w:val="24"/>
        </w:rPr>
        <w:t xml:space="preserve"> 3 (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-2564) </w:t>
      </w:r>
      <w:r w:rsidRPr="004544B0">
        <w:rPr>
          <w:rFonts w:ascii="THSarabunIT๙" w:cs="THSarabunIT๙" w:hint="cs"/>
          <w:sz w:val="24"/>
          <w:szCs w:val="24"/>
          <w:cs/>
        </w:rPr>
        <w:t>และพัฒนา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</w:t>
      </w:r>
      <w:r w:rsidRPr="004544B0">
        <w:rPr>
          <w:rFonts w:ascii="THSarabunIT๙" w:cs="THSarabunIT๙"/>
          <w:sz w:val="24"/>
          <w:szCs w:val="24"/>
        </w:rPr>
        <w:t xml:space="preserve"> (Integrity and Transparency Assessment : ITA)</w:t>
      </w:r>
      <w:r w:rsidRPr="004544B0">
        <w:rPr>
          <w:rFonts w:ascii="THSarabunIT๙" w:cs="THSarabunIT๙" w:hint="cs"/>
          <w:sz w:val="24"/>
          <w:szCs w:val="24"/>
          <w:cs/>
        </w:rPr>
        <w:t>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ี</w:t>
      </w:r>
      <w:r w:rsidRPr="004544B0">
        <w:rPr>
          <w:rFonts w:ascii="THSarabunIT๙" w:cs="THSarabunIT๙" w:hint="cs"/>
          <w:sz w:val="24"/>
          <w:szCs w:val="24"/>
          <w:cs/>
        </w:rPr>
        <w:t>งบประมาณ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 </w:t>
      </w:r>
      <w:r w:rsidRPr="004544B0">
        <w:rPr>
          <w:rFonts w:ascii="THSarabunIT๙" w:cs="THSarabunIT๙" w:hint="cs"/>
          <w:sz w:val="24"/>
          <w:szCs w:val="24"/>
          <w:cs/>
        </w:rPr>
        <w:t>ครอบคลุมประเด็นการประเมิน</w:t>
      </w:r>
      <w:r w:rsidRPr="004544B0">
        <w:rPr>
          <w:rFonts w:ascii="THSarabunIT๙" w:cs="THSarabunIT๙"/>
          <w:sz w:val="24"/>
          <w:szCs w:val="24"/>
        </w:rPr>
        <w:t xml:space="preserve"> 5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อันรวมถึงการ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การทุจริตใน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ซึ่งสนับสนุนให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ดำเนินการเรื่องเกี่ยวกับ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ผ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นกิจกรรม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อันรวมถึงกา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ามค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หรือประมวลจริยธรรมเกี่ยว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หน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</w:t>
      </w:r>
    </w:p>
    <w:p w:rsidR="00544C69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เพื่อตอบสนองนโยบายรัฐบาลและ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นและเพื่อนำ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ใน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การปฏิบัติ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กลไกสำคัญที่จะป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การทุจริตโดยเฉพาะการกระทำที่เอื้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การมี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อง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ภาครัฐ</w:t>
      </w:r>
      <w:r w:rsidR="006D48CF" w:rsidRPr="004544B0">
        <w:rPr>
          <w:rFonts w:ascii="THSarabunIT๙" w:cs="THSarabunIT๙" w:hint="cs"/>
          <w:sz w:val="24"/>
          <w:szCs w:val="24"/>
          <w:cs/>
        </w:rPr>
        <w:t xml:space="preserve">อบต. หนองบ่อ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ระหนักและเห็นถึงความสำคัญของการจัดหาคู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ึ้น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ใน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รู</w:t>
      </w:r>
      <w:r w:rsidR="006D48CF" w:rsidRPr="004544B0">
        <w:rPr>
          <w:rFonts w:cs="THSarabunIT๙" w:hint="cs"/>
          <w:sz w:val="24"/>
          <w:szCs w:val="24"/>
          <w:cs/>
        </w:rPr>
        <w:t>้ค</w:t>
      </w:r>
      <w:r w:rsidRPr="004544B0">
        <w:rPr>
          <w:rFonts w:ascii="THSarabunIT๙" w:cs="THSarabunIT๙" w:hint="cs"/>
          <w:sz w:val="24"/>
          <w:szCs w:val="24"/>
          <w:cs/>
        </w:rPr>
        <w:t>วามเ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ใจ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บุคลาก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กิดความตระหนักถึง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ญหาในเรื่องดังกล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วรวมทั้ง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มูล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ประชาชนและผ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สนใจ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ศึกษา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พื้นฐานการปฏิบัติตนในการ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มกันรณร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สังคมไทย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สังคมที่ใสสะอาดลดระดับการทุจริตประพฤติมิชอบใน</w:t>
      </w:r>
      <w:r w:rsidR="004544B0" w:rsidRPr="004544B0">
        <w:rPr>
          <w:rFonts w:ascii="THSarabunIT๙" w:cs="THSarabunIT๙" w:hint="cs"/>
          <w:sz w:val="24"/>
          <w:szCs w:val="24"/>
          <w:cs/>
        </w:rPr>
        <w:t>สังคมไทยให้เทียบเท่าระดับมาตรฐานสากลได้ต</w:t>
      </w:r>
      <w:r w:rsidR="004544B0" w:rsidRPr="004544B0">
        <w:rPr>
          <w:rFonts w:cs="THSarabunIT๙" w:hint="cs"/>
          <w:sz w:val="24"/>
          <w:szCs w:val="24"/>
          <w:cs/>
        </w:rPr>
        <w:t>่</w:t>
      </w:r>
      <w:r w:rsidR="004544B0" w:rsidRPr="004544B0">
        <w:rPr>
          <w:rFonts w:ascii="THSarabunIT๙" w:cs="THSarabunIT๙" w:hint="cs"/>
          <w:sz w:val="24"/>
          <w:szCs w:val="24"/>
          <w:cs/>
        </w:rPr>
        <w:t>อไป</w:t>
      </w:r>
    </w:p>
    <w:p w:rsidR="00544C69" w:rsidRPr="009D371C" w:rsidRDefault="00544C69" w:rsidP="00544C69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A06980">
        <w:rPr>
          <w:rFonts w:ascii="THSarabunIT๙" w:cs="THSarabunIT๙" w:hint="cs"/>
          <w:sz w:val="24"/>
          <w:szCs w:val="24"/>
          <w:cs/>
        </w:rPr>
        <w:t>เพื่อผลิตคู่มือการป้องกันผลประโยชน์ทับซ้อนของ อบต.หนองบ่อ ให้บุคลากรผู้ปฏิบัติงานนำไปเป็นองค์ความรู</w:t>
      </w:r>
      <w:r w:rsidRPr="00A06980">
        <w:rPr>
          <w:rFonts w:cs="THSarabunIT๙" w:hint="cs"/>
          <w:sz w:val="24"/>
          <w:szCs w:val="24"/>
          <w:cs/>
        </w:rPr>
        <w:t>้ใ</w:t>
      </w:r>
      <w:r w:rsidRPr="00A06980">
        <w:rPr>
          <w:rFonts w:ascii="THSarabunIT๙" w:cs="THSarabunIT๙" w:hint="cs"/>
          <w:sz w:val="24"/>
          <w:szCs w:val="24"/>
          <w:cs/>
        </w:rPr>
        <w:t>นการทำงานให้เป็นไปด้วยความถูกต้อง</w:t>
      </w:r>
    </w:p>
    <w:p w:rsidR="00544C69" w:rsidRPr="00F507F4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Pr="00A06980">
        <w:rPr>
          <w:rFonts w:ascii="THSarabunIT๙" w:cs="THSarabunIT๙"/>
          <w:sz w:val="24"/>
          <w:szCs w:val="24"/>
        </w:rPr>
        <w:t xml:space="preserve">. </w:t>
      </w:r>
      <w:r w:rsidRPr="00A06980">
        <w:rPr>
          <w:rFonts w:ascii="THSarabunIT๙" w:cs="THSarabunIT๙" w:hint="cs"/>
          <w:sz w:val="24"/>
          <w:szCs w:val="24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การทุจริตคอร์รัปชัน</w:t>
      </w:r>
      <w:r w:rsidR="00544C69" w:rsidRPr="00A06980">
        <w:rPr>
          <w:rFonts w:hint="cs"/>
          <w:sz w:val="24"/>
          <w:szCs w:val="24"/>
          <w:cs/>
        </w:rPr>
        <w:tab/>
      </w:r>
    </w:p>
    <w:p w:rsidR="00544C69" w:rsidRDefault="00544C69" w:rsidP="00544C6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 w:hint="cs"/>
          <w:sz w:val="28"/>
          <w:szCs w:val="28"/>
          <w:cs/>
        </w:rPr>
        <w:t>บุคลากรมีคู่มือการปฏิบัติงานเพื่อป้องกันผลประโยชน์ทับซ้อนของอบต.หนองบ่อ</w:t>
      </w:r>
    </w:p>
    <w:p w:rsidR="00544C6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06980" w:rsidRPr="00A06980" w:rsidRDefault="00A06980" w:rsidP="00544C69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06980" w:rsidRPr="00A06980" w:rsidRDefault="00544C69" w:rsidP="00A0698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A06980" w:rsidRPr="00A06980">
        <w:rPr>
          <w:rFonts w:ascii="THSarabunIT๙" w:cs="THSarabunIT๙"/>
          <w:sz w:val="24"/>
          <w:szCs w:val="24"/>
        </w:rPr>
        <w:t xml:space="preserve">1. </w:t>
      </w:r>
      <w:r w:rsidR="00A06980" w:rsidRPr="00A06980">
        <w:rPr>
          <w:rFonts w:ascii="THSarabunIT๙" w:cs="THSarabunIT๙" w:hint="cs"/>
          <w:sz w:val="24"/>
          <w:szCs w:val="24"/>
          <w:cs/>
        </w:rPr>
        <w:t>ศึกษาและรวบรวมข</w:t>
      </w:r>
      <w:r w:rsidR="00A06980">
        <w:rPr>
          <w:rFonts w:ascii="THSarabunIT๙" w:cs="THSarabunIT๙" w:hint="cs"/>
          <w:sz w:val="24"/>
          <w:szCs w:val="24"/>
          <w:cs/>
        </w:rPr>
        <w:t>้</w:t>
      </w:r>
      <w:r w:rsidR="00A06980" w:rsidRPr="00A06980">
        <w:rPr>
          <w:rFonts w:ascii="THSarabunIT๙" w:cs="THSarabunIT๙" w:hint="cs"/>
          <w:sz w:val="24"/>
          <w:szCs w:val="24"/>
          <w:cs/>
        </w:rPr>
        <w:t>อมูล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2. </w:t>
      </w:r>
      <w:r w:rsidRPr="00A06980">
        <w:rPr>
          <w:rFonts w:ascii="THSarabunIT๙" w:cs="THSarabunIT๙" w:hint="cs"/>
          <w:sz w:val="24"/>
          <w:szCs w:val="24"/>
          <w:cs/>
        </w:rPr>
        <w:t>จัดทำ</w:t>
      </w:r>
      <w:r w:rsidRPr="00A06980">
        <w:rPr>
          <w:rFonts w:ascii="THSarabunIT๙" w:cs="THSarabunIT๙"/>
          <w:sz w:val="24"/>
          <w:szCs w:val="24"/>
        </w:rPr>
        <w:t xml:space="preserve"> (</w:t>
      </w:r>
      <w:r w:rsidRPr="00A06980">
        <w:rPr>
          <w:rFonts w:ascii="THSarabunIT๙" w:cs="THSarabunIT๙" w:hint="cs"/>
          <w:sz w:val="24"/>
          <w:szCs w:val="24"/>
          <w:cs/>
        </w:rPr>
        <w:t>ร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ง</w:t>
      </w:r>
      <w:r w:rsidRPr="00A06980">
        <w:rPr>
          <w:rFonts w:ascii="THSarabunIT๙" w:cs="THSarabunIT๙"/>
          <w:sz w:val="24"/>
          <w:szCs w:val="24"/>
        </w:rPr>
        <w:t xml:space="preserve">) </w:t>
      </w:r>
      <w:r w:rsidRPr="00A06980">
        <w:rPr>
          <w:rFonts w:ascii="THSarabunIT๙" w:cs="THSarabunIT๙" w:hint="cs"/>
          <w:sz w:val="24"/>
          <w:szCs w:val="24"/>
          <w:cs/>
        </w:rPr>
        <w:t>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3. </w:t>
      </w:r>
      <w:r w:rsidRPr="00A06980">
        <w:rPr>
          <w:rFonts w:ascii="THSarabunIT๙" w:cs="THSarabunIT๙" w:hint="cs"/>
          <w:sz w:val="24"/>
          <w:szCs w:val="24"/>
          <w:cs/>
        </w:rPr>
        <w:t>ตรวจสอบความถูกต</w:t>
      </w:r>
      <w:r>
        <w:rPr>
          <w:rFonts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4. </w:t>
      </w:r>
      <w:r w:rsidRPr="00A06980">
        <w:rPr>
          <w:rFonts w:ascii="THSarabunIT๙" w:cs="THSarabunIT๙" w:hint="cs"/>
          <w:sz w:val="24"/>
          <w:szCs w:val="24"/>
          <w:cs/>
        </w:rPr>
        <w:t>จัดทำ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5. </w:t>
      </w:r>
      <w:r w:rsidRPr="00A06980">
        <w:rPr>
          <w:rFonts w:ascii="THSarabunIT๙" w:cs="THSarabunIT๙" w:hint="cs"/>
          <w:sz w:val="24"/>
          <w:szCs w:val="24"/>
          <w:cs/>
        </w:rPr>
        <w:t>แจกจ</w:t>
      </w:r>
      <w:r>
        <w:rPr>
          <w:rFonts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ยให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บุคลากร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544C69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117594">
        <w:rPr>
          <w:rFonts w:hint="cs"/>
          <w:sz w:val="24"/>
          <w:szCs w:val="24"/>
          <w:cs/>
        </w:rPr>
        <w:t>2563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44C69" w:rsidRPr="009D371C" w:rsidRDefault="00544C69" w:rsidP="00544C69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44C69" w:rsidRPr="009D371C" w:rsidRDefault="00544C69" w:rsidP="00544C69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</w:r>
      <w:r w:rsidR="00E351FD">
        <w:rPr>
          <w:rFonts w:hint="cs"/>
          <w:sz w:val="24"/>
          <w:szCs w:val="24"/>
          <w:cs/>
        </w:rPr>
        <w:t>มีการจัดทำคู่มือปฏิบัติงานเพื่อป้องกันผลประโยชน์ทับซ้อน</w:t>
      </w:r>
    </w:p>
    <w:p w:rsidR="00133119" w:rsidRPr="00C70392" w:rsidRDefault="00133119" w:rsidP="0013311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1-</w:t>
      </w:r>
    </w:p>
    <w:p w:rsidR="00DC207F" w:rsidRPr="002B3E25" w:rsidRDefault="00DC207F" w:rsidP="00DC20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DC207F" w:rsidRPr="00631E5A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DC207F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795DC2" w:rsidRDefault="00795DC2" w:rsidP="00DC207F">
      <w:pPr>
        <w:spacing w:after="0" w:line="240" w:lineRule="auto"/>
        <w:rPr>
          <w:sz w:val="28"/>
          <w:szCs w:val="28"/>
        </w:rPr>
      </w:pP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รณรงค์ เผยแพร่การสร้างค่านิยมการต่อต้านการทุจริต</w:t>
      </w:r>
      <w:r w:rsidRPr="009D371C">
        <w:rPr>
          <w:rFonts w:hint="cs"/>
          <w:sz w:val="24"/>
          <w:szCs w:val="24"/>
          <w:cs/>
        </w:rPr>
        <w:t>”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60B94" w:rsidRPr="00795DC2" w:rsidRDefault="00240FE9" w:rsidP="00795D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9A092D">
        <w:rPr>
          <w:rFonts w:ascii="THSarabunIT๙" w:cs="THSarabunIT๙" w:hint="cs"/>
          <w:sz w:val="24"/>
          <w:szCs w:val="24"/>
          <w:cs/>
        </w:rPr>
        <w:t>การส่งเสริมคุณธรรมและจริยธรรมให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เกิดขึ้นในสังคมถือเป็นการสร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งรากฐานอันสำคัญในการพัฒนาสังคมสู่ความอยู่เย็นเป็นสุขโดยเฉพาะเน้นการ</w:t>
      </w:r>
      <w:r w:rsidR="00AB1A51" w:rsidRPr="009A092D">
        <w:rPr>
          <w:rFonts w:ascii="THSarabunIT๙" w:cs="THSarabunIT๙" w:hint="cs"/>
          <w:sz w:val="24"/>
          <w:szCs w:val="24"/>
          <w:cs/>
        </w:rPr>
        <w:t xml:space="preserve">สร้างค่านิยมที่ดี </w:t>
      </w:r>
      <w:r w:rsidRPr="009A092D">
        <w:rPr>
          <w:rFonts w:ascii="THSarabunIT๙" w:cs="THSarabunIT๙" w:hint="cs"/>
          <w:sz w:val="24"/>
          <w:szCs w:val="24"/>
          <w:cs/>
        </w:rPr>
        <w:t>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งเสริมและสนับสนุนให</w:t>
      </w:r>
      <w:r w:rsidR="00AB1A51" w:rsidRPr="009A092D">
        <w:rPr>
          <w:rFonts w:ascii="THSarabunIT๙"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คนดำรงชีวิตตามแนวปรัชญาเศรษฐกิจพอเพียงการมีคุณธรรมจริยธรรมวิริยะอุตสาหะกล</w:t>
      </w:r>
      <w:r w:rsidR="00AB1A51"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หาญซื่อสัตย</w:t>
      </w:r>
      <w:r w:rsidR="00AB1A51" w:rsidRPr="009A092D">
        <w:rPr>
          <w:rFonts w:cs="THSarabunIT๙" w:hint="cs"/>
          <w:sz w:val="24"/>
          <w:szCs w:val="24"/>
          <w:cs/>
        </w:rPr>
        <w:t>์</w:t>
      </w:r>
      <w:r w:rsidRPr="009A092D">
        <w:rPr>
          <w:rFonts w:ascii="THSarabunIT๙" w:cs="THSarabunIT๙" w:hint="cs"/>
          <w:sz w:val="24"/>
          <w:szCs w:val="24"/>
          <w:cs/>
        </w:rPr>
        <w:t>สุจริตและเสียสละเพื่อ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วนรวมถือว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าเป</w:t>
      </w:r>
      <w:r w:rsidR="00AB1A51" w:rsidRPr="009A092D">
        <w:rPr>
          <w:rFonts w:ascii="THSarabunIT๙" w:cs="THSarabunIT๙" w:hint="cs"/>
          <w:sz w:val="24"/>
          <w:szCs w:val="24"/>
          <w:cs/>
        </w:rPr>
        <w:t>็</w:t>
      </w:r>
      <w:r w:rsidRPr="009A092D">
        <w:rPr>
          <w:rFonts w:ascii="THSarabunIT๙" w:cs="THSarabunIT๙" w:hint="cs"/>
          <w:sz w:val="24"/>
          <w:szCs w:val="24"/>
          <w:cs/>
        </w:rPr>
        <w:t>นหลักสำคัญของการทำความดี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มุ่งส่งเสริม เสริมสร้าง จิตสำนึกและค่านิยม รวมทั้งการรณรงค์ เผยแพร่ ประชาสัมพันธ์</w:t>
      </w:r>
      <w:r w:rsidR="00795DC2" w:rsidRPr="00795DC2">
        <w:rPr>
          <w:rFonts w:ascii="TH SarabunIT๙" w:hAnsi="TH SarabunIT๙"/>
          <w:sz w:val="24"/>
          <w:szCs w:val="24"/>
          <w:cs/>
        </w:rPr>
        <w:t>สร้างกระแสต้านการทุจริต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ให้ทุกภาคส่วนมีวินัย เคารพกฎหมาย กฎ และระเบียบ ที่จะเป็นกลไกในการแก้ไขปัญหา การพัฒนา ตลอดจนเป็นการวางรากฐานในการป้องกันและปราบปรามการทุจริตภาครัฐได้อย่างมีประสิทธิภาพ</w:t>
      </w:r>
      <w:r w:rsidR="00D60B94" w:rsidRPr="00795DC2">
        <w:rPr>
          <w:rStyle w:val="apple-converted-space"/>
          <w:rFonts w:ascii="TH SarabunIT๙" w:hAnsi="TH SarabunIT๙"/>
          <w:color w:val="000000"/>
          <w:sz w:val="24"/>
          <w:szCs w:val="24"/>
          <w:shd w:val="clear" w:color="auto" w:fill="FFFFFF"/>
        </w:rPr>
        <w:t>  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รณรงค์ เผยแพร่ ประชาสัมพันธ์ ให้สังคม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853D33" w:rsidRDefault="00853D33" w:rsidP="00795DC2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>
        <w:rPr>
          <w:rFonts w:cs="THSarabunIT๙" w:hint="cs"/>
          <w:sz w:val="24"/>
          <w:szCs w:val="24"/>
          <w:cs/>
        </w:rPr>
        <w:tab/>
      </w:r>
      <w:r w:rsidRPr="009A092D">
        <w:rPr>
          <w:rFonts w:ascii="THSarabunIT๙" w:cs="THSarabunIT๙" w:hint="cs"/>
          <w:sz w:val="24"/>
          <w:szCs w:val="24"/>
          <w:cs/>
        </w:rPr>
        <w:t>ดังนั้นเพื่อส่งเสริมให้ประชาชนทุกภาคส่วนมีค่านิยมที่ดี องค์การบริหารส่วนตำบลหนองบ่อจึงเห็นควรรณรงค์ เผยแพร่การสร้างค่านิยมที่ดีในการต่อต้านการทุจริต ให้ประชาชนได้เห็นคุณค่าของการประพฤติปฏิบัติตนตามหลักคุณธรรมและจริยธรรม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464DEA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เพื่อสร้างเสริมปลูกจิตสำนึกให้ทุกภาคส่วนของสังคมมีค่านิยมสุจริต เสริมสร้างคุณธรรม จริยธรรม ตลอดจนความมีระเบียบวินัย</w:t>
      </w:r>
    </w:p>
    <w:p w:rsidR="00F41395" w:rsidRDefault="00F41395" w:rsidP="00464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40FE9">
        <w:rPr>
          <w:rFonts w:ascii="TH SarabunIT๙" w:hAnsi="TH SarabunIT๙"/>
          <w:sz w:val="24"/>
          <w:szCs w:val="24"/>
        </w:rPr>
        <w:t>2</w:t>
      </w:r>
      <w:r>
        <w:rPr>
          <w:rFonts w:ascii="TH SarabunIT๙" w:hAnsi="TH SarabunIT๙"/>
          <w:sz w:val="24"/>
          <w:szCs w:val="24"/>
        </w:rPr>
        <w:t xml:space="preserve">. </w:t>
      </w:r>
      <w:r>
        <w:rPr>
          <w:rFonts w:ascii="TH SarabunIT๙" w:hAnsi="TH SarabunIT๙" w:hint="cs"/>
          <w:sz w:val="24"/>
          <w:szCs w:val="24"/>
          <w:cs/>
        </w:rPr>
        <w:t>เพื่อสร้างความร่วมมือในการสร้างวัฒนธรรมสุจริตและต่อต้านการทุจริตอย่างกว้างขวางให้แก่ประชาชนทุกวัยและทุกภาคส่วน</w:t>
      </w:r>
    </w:p>
    <w:p w:rsidR="00F41395" w:rsidRPr="00464DEA" w:rsidRDefault="00240FE9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F41395" w:rsidRPr="00464DEA">
        <w:rPr>
          <w:rFonts w:ascii="TH SarabunIT๙" w:hAnsi="TH SarabunIT๙" w:cs="TH SarabunIT๙"/>
        </w:rPr>
        <w:t>.</w:t>
      </w:r>
      <w:r w:rsidR="00464DEA">
        <w:rPr>
          <w:rFonts w:ascii="TH SarabunIT๙" w:hAnsi="TH SarabunIT๙" w:cs="TH SarabunIT๙" w:hint="cs"/>
          <w:cs/>
        </w:rPr>
        <w:t>เพื่อ</w:t>
      </w:r>
      <w:r w:rsidR="00F41395" w:rsidRPr="00464DEA">
        <w:rPr>
          <w:rFonts w:ascii="TH SarabunIT๙" w:hAnsi="TH SarabunIT๙" w:cs="TH SarabunIT๙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C207F" w:rsidRPr="00464DEA" w:rsidRDefault="00464DEA" w:rsidP="00DC207F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464DEA">
        <w:rPr>
          <w:rFonts w:ascii="THSarabunIT๙" w:cs="THSarabunIT๙" w:hint="cs"/>
          <w:sz w:val="24"/>
          <w:szCs w:val="24"/>
          <w:cs/>
        </w:rPr>
        <w:t>ประชาชนทุกวัยและทุกภาคส่วน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C207F" w:rsidRPr="00A06980" w:rsidRDefault="00DC207F" w:rsidP="00DC207F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64DEA" w:rsidRDefault="00DC207F" w:rsidP="00DC207F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 w:rsidR="00464DEA">
        <w:rPr>
          <w:rFonts w:ascii="TH SarabunIT๙" w:hAnsi="TH SarabunIT๙" w:cs="TH SarabunIT๙" w:hint="cs"/>
          <w:cs/>
        </w:rPr>
        <w:t xml:space="preserve">1. </w:t>
      </w:r>
      <w:r w:rsidRPr="00464DEA">
        <w:rPr>
          <w:rFonts w:ascii="TH SarabunIT๙" w:hAnsi="TH SarabunIT๙" w:cs="TH SarabunIT๙"/>
          <w:cs/>
        </w:rPr>
        <w:t>ส่งเสริมสนับสนุนให้มีระบบอินเทอร์เน็ตเพื่อท</w:t>
      </w:r>
      <w:r w:rsidR="00464DEA">
        <w:rPr>
          <w:rFonts w:ascii="TH SarabunIT๙" w:hAnsi="TH SarabunIT๙" w:cs="TH SarabunIT๙" w:hint="cs"/>
          <w:cs/>
        </w:rPr>
        <w:t>ำ</w:t>
      </w:r>
      <w:r w:rsidRPr="00464DEA">
        <w:rPr>
          <w:rFonts w:ascii="TH SarabunIT๙" w:hAnsi="TH SarabunIT๙" w:cs="TH SarabunIT๙"/>
          <w:cs/>
        </w:rPr>
        <w:t>การเผยแพร่ประชาสัมพันธ์ในการป้องกันและปราบปรามการทุจริต</w:t>
      </w:r>
    </w:p>
    <w:p w:rsidR="00DC207F" w:rsidRPr="00464DEA" w:rsidRDefault="00DC207F" w:rsidP="00464DEA">
      <w:pPr>
        <w:pStyle w:val="Default"/>
        <w:ind w:firstLine="720"/>
        <w:rPr>
          <w:rFonts w:ascii="TH SarabunIT๙" w:hAnsi="TH SarabunIT๙" w:cs="TH SarabunIT๙"/>
        </w:rPr>
      </w:pPr>
      <w:r w:rsidRPr="00464DEA">
        <w:rPr>
          <w:rFonts w:ascii="TH SarabunIT๙" w:hAnsi="TH SarabunIT๙" w:cs="TH SarabunIT๙"/>
          <w:cs/>
        </w:rPr>
        <w:t>๒</w:t>
      </w:r>
      <w:r w:rsidRPr="00464DEA">
        <w:rPr>
          <w:rFonts w:ascii="TH SarabunIT๙" w:hAnsi="TH SarabunIT๙" w:cs="TH SarabunIT๙"/>
        </w:rPr>
        <w:t xml:space="preserve">. </w:t>
      </w:r>
      <w:r w:rsidR="00464DEA">
        <w:rPr>
          <w:rFonts w:ascii="TH SarabunIT๙" w:hAnsi="TH SarabunIT๙" w:cs="TH SarabunIT๙" w:hint="cs"/>
          <w:cs/>
        </w:rPr>
        <w:t>ใช้ศาสนาเป็นเครื่องมือในการปลูกฝังจิตสำนึกและค่านิยมที่ดีในการต่อต้านการทุจริตให้แก่เด็ก/เยาวชน ตลอดจนน้อมนำปรัชญาเศรษ</w:t>
      </w:r>
      <w:r w:rsidR="00240FE9">
        <w:rPr>
          <w:rFonts w:ascii="TH SarabunIT๙" w:hAnsi="TH SarabunIT๙" w:cs="TH SarabunIT๙" w:hint="cs"/>
          <w:cs/>
        </w:rPr>
        <w:t>ฐ</w:t>
      </w:r>
      <w:r w:rsidR="00464DEA">
        <w:rPr>
          <w:rFonts w:ascii="TH SarabunIT๙" w:hAnsi="TH SarabunIT๙" w:cs="TH SarabunIT๙" w:hint="cs"/>
          <w:cs/>
        </w:rPr>
        <w:t>กิจพอเพียงมาใช้เป็นหลักในการดำเนินชีวิตของประชาชน</w:t>
      </w:r>
    </w:p>
    <w:p w:rsidR="00DC207F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DC207F" w:rsidRPr="00464DEA">
        <w:rPr>
          <w:rFonts w:ascii="TH SarabunIT๙" w:hAnsi="TH SarabunIT๙" w:cs="TH SarabunIT๙"/>
          <w:cs/>
        </w:rPr>
        <w:t>สร้างและพัฒนาช่องทางในการรับแจ้งข้อมูลหรือเบาะแสให้ความสะดวกหลากหลาย</w:t>
      </w:r>
    </w:p>
    <w:p w:rsidR="00240FE9" w:rsidRDefault="00464DEA" w:rsidP="00240FE9">
      <w:pPr>
        <w:autoSpaceDE w:val="0"/>
        <w:autoSpaceDN w:val="0"/>
        <w:adjustRightInd w:val="0"/>
        <w:spacing w:after="0" w:line="240" w:lineRule="auto"/>
        <w:ind w:firstLine="720"/>
        <w:rPr>
          <w:sz w:val="32"/>
        </w:rPr>
      </w:pPr>
      <w:r>
        <w:rPr>
          <w:rFonts w:ascii="TH SarabunIT๙" w:hAnsi="TH SarabunIT๙" w:hint="cs"/>
          <w:sz w:val="24"/>
          <w:szCs w:val="24"/>
          <w:cs/>
        </w:rPr>
        <w:t>4.</w:t>
      </w:r>
      <w:r w:rsidR="00DC207F" w:rsidRPr="00464DEA">
        <w:rPr>
          <w:rFonts w:ascii="TH SarabunIT๙" w:hAnsi="TH SarabunIT๙"/>
          <w:sz w:val="24"/>
          <w:szCs w:val="24"/>
          <w:cs/>
        </w:rPr>
        <w:t>ส่งเสริมสิทธิในการรับรู้และการเข้าถึงข้อมูลข่าวสาร</w:t>
      </w:r>
    </w:p>
    <w:p w:rsidR="00DC207F" w:rsidRPr="001B2CA9" w:rsidRDefault="00DC207F" w:rsidP="00240FE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DC207F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117594">
        <w:rPr>
          <w:rFonts w:hint="cs"/>
          <w:sz w:val="24"/>
          <w:szCs w:val="24"/>
          <w:cs/>
        </w:rPr>
        <w:t>2563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C207F" w:rsidRPr="009D371C" w:rsidRDefault="00DC207F" w:rsidP="00DC207F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40FE9" w:rsidRPr="00464DEA" w:rsidRDefault="00240FE9" w:rsidP="00240FE9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ประชาชนทุกภาคส่วนของสังคมมีค่านิยมสุจริต มีคุณธรรม จริยธรรม ตลอดจนความมีระเบียบวินัย</w:t>
      </w:r>
    </w:p>
    <w:p w:rsidR="00822788" w:rsidRPr="00240FE9" w:rsidRDefault="00240FE9" w:rsidP="00240FE9">
      <w:pPr>
        <w:autoSpaceDE w:val="0"/>
        <w:autoSpaceDN w:val="0"/>
        <w:adjustRightInd w:val="0"/>
        <w:spacing w:after="0" w:line="240" w:lineRule="auto"/>
        <w:jc w:val="thaiDistribute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</w:t>
      </w:r>
      <w:r w:rsidRPr="00240FE9">
        <w:rPr>
          <w:rFonts w:ascii="TH SarabunIT๙" w:hAnsi="TH SarabunIT๙"/>
          <w:sz w:val="24"/>
          <w:szCs w:val="24"/>
        </w:rPr>
        <w:t xml:space="preserve">. </w:t>
      </w:r>
      <w:r w:rsidRPr="00464DEA">
        <w:rPr>
          <w:rFonts w:ascii="TH SarabunIT๙" w:hAnsi="TH SarabunIT๙"/>
          <w:sz w:val="24"/>
          <w:szCs w:val="24"/>
          <w:cs/>
        </w:rPr>
        <w:t>ภาคประชาชนมีความตื่นตัวต่อสภาพปัญหาการทุจริตและประพฤติมิชอบ</w:t>
      </w:r>
      <w:r w:rsidRPr="00240FE9">
        <w:rPr>
          <w:rFonts w:hint="cs"/>
          <w:sz w:val="24"/>
          <w:szCs w:val="24"/>
          <w:cs/>
        </w:rPr>
        <w:t>มีส่วนร่วมในการสอดส่องดูแล</w:t>
      </w: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5D3AC4" w:rsidRDefault="005D3AC4" w:rsidP="005D3AC4"/>
    <w:p w:rsidR="00CE7907" w:rsidRPr="00C70392" w:rsidRDefault="00CE7907" w:rsidP="00CE7907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2-</w:t>
      </w:r>
    </w:p>
    <w:p w:rsidR="00CE7907" w:rsidRPr="002B3E25" w:rsidRDefault="00CE7907" w:rsidP="00CE79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CE7907" w:rsidRPr="00631E5A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รักษาประโยชน์สาธารณะ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</w:t>
      </w:r>
      <w:r w:rsidRPr="009D371C">
        <w:rPr>
          <w:rFonts w:hint="cs"/>
          <w:sz w:val="24"/>
          <w:szCs w:val="24"/>
          <w:cs/>
        </w:rPr>
        <w:t xml:space="preserve"> “</w:t>
      </w:r>
      <w:r>
        <w:rPr>
          <w:rFonts w:hint="cs"/>
          <w:sz w:val="24"/>
          <w:szCs w:val="24"/>
          <w:cs/>
        </w:rPr>
        <w:t>ปลูกต้นไม้เพื่อเพิ่มพื้นที่สีเขียว ลดภาวะโลกร้อน ในเขตพื้นที่ตำบลหนองบ่อ</w:t>
      </w:r>
      <w:r w:rsidRPr="009D371C">
        <w:rPr>
          <w:rFonts w:hint="cs"/>
          <w:sz w:val="24"/>
          <w:szCs w:val="24"/>
          <w:cs/>
        </w:rPr>
        <w:t>”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7907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เนื่องด้วยปัจจุบันโลกกำลังเผชิญกับสภาวะการเปลี่ยนแปลงของสภาพภูมิอากาศ</w:t>
      </w:r>
      <w:r w:rsidRPr="00093E0A">
        <w:rPr>
          <w:rFonts w:ascii="TH SarabunIT๙" w:hAnsi="TH SarabunIT๙"/>
          <w:sz w:val="24"/>
          <w:szCs w:val="24"/>
        </w:rPr>
        <w:t xml:space="preserve"> (Climate Change) </w:t>
      </w:r>
      <w:r w:rsidRPr="00093E0A">
        <w:rPr>
          <w:rFonts w:ascii="TH SarabunIT๙" w:hAnsi="TH SarabunIT๙"/>
          <w:sz w:val="24"/>
          <w:szCs w:val="24"/>
          <w:cs/>
        </w:rPr>
        <w:t>ที่ทำให้อุณหภูมิโลกสูงขึ้นหรือที่เรียกว่าสภาวะโลกร้อนซึ่งส่งผลให้เกิดปรากฏการณ์ทางธรรมชาติที่มีผลกระทบกับวิถีชีวิตของมนุษย์อาทิเกิดความแห้งแล้งมีไฟไหม้ป่าฝนตกไม่ตรงฤดูกาลอากาศหนาวและหิมะตกในประเทศที่ไม่เคยมีหิมะตกเป็นต้นส่วนหนึ่งเป็นผลมาจากการตัดไม้ทำลายป่าของมนุษย์ดังนั้นประเทศต่างๆทั่วโลกจึงได้ร่วมมือกันป้องกันและแก้ไขภาวะโลกร้อนซึ่งเป็นปัญหาที่สำคัญส่งผลกระทบต่อคุณภาพชีวิตของประชาชนทั้งในระดับภูมิภาคและระดับประเทศ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แหล่งกรองมลพิษและผลิตก๊าซออกซิเจนอีกทั้งเป็นการสร้างความสมดุลการใช้พื้นที่ให้เกิดความเหมาะสมลดอุณหภูมิของ</w:t>
      </w:r>
    </w:p>
    <w:p w:rsidR="00093E0A" w:rsidRDefault="00CE7907" w:rsidP="00093E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พื้นผิวในพื้นที่นั้นๆลงได้อย่างน้อย</w:t>
      </w:r>
      <w:r w:rsidRPr="00093E0A">
        <w:rPr>
          <w:rFonts w:ascii="TH SarabunIT๙" w:hAnsi="TH SarabunIT๙"/>
          <w:sz w:val="24"/>
          <w:szCs w:val="24"/>
        </w:rPr>
        <w:t xml:space="preserve"> 2 </w:t>
      </w:r>
      <w:r w:rsidRPr="00093E0A">
        <w:rPr>
          <w:rFonts w:ascii="TH SarabunIT๙" w:hAnsi="TH SarabunIT๙"/>
          <w:sz w:val="24"/>
          <w:szCs w:val="24"/>
          <w:cs/>
        </w:rPr>
        <w:t>องศาเซลเซียสเพื่อเป็นการแก้ไขปัญหาภาวะโลกร้อนองค์การบริหารส่วนตำบลหนองบบ่อ จึงได้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</w:rPr>
        <w:t xml:space="preserve"> “</w:t>
      </w:r>
      <w:r w:rsidRPr="00093E0A">
        <w:rPr>
          <w:rFonts w:ascii="TH SarabunIT๙" w:hAnsi="TH SarabunIT๙"/>
          <w:sz w:val="24"/>
          <w:szCs w:val="24"/>
          <w:cs/>
        </w:rPr>
        <w:t>ปลูกต้นไม้เพื่อเพิ่มพื้นที่สีเขียวลดภาวะโลกร้อนในพื้นที่ตำบลหนองบ่อ</w:t>
      </w:r>
      <w:r w:rsidRPr="00093E0A">
        <w:rPr>
          <w:rFonts w:ascii="TH SarabunIT๙" w:hAnsi="TH SarabunIT๙"/>
          <w:sz w:val="24"/>
          <w:szCs w:val="24"/>
        </w:rPr>
        <w:t xml:space="preserve">”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ประชาชนได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มีส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น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มในการแก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ไขป</w:t>
      </w:r>
      <w:r w:rsidR="00093E0A" w:rsidRPr="00093E0A">
        <w:rPr>
          <w:rFonts w:ascii="TH SarabunIT๙" w:hAnsi="TH SarabunIT๙"/>
          <w:sz w:val="24"/>
          <w:szCs w:val="24"/>
          <w:cs/>
        </w:rPr>
        <w:t>ั</w:t>
      </w:r>
      <w:r w:rsidRPr="00093E0A">
        <w:rPr>
          <w:rFonts w:ascii="TH SarabunIT๙" w:hAnsi="TH SarabunIT๙"/>
          <w:sz w:val="24"/>
          <w:szCs w:val="24"/>
          <w:cs/>
        </w:rPr>
        <w:t>ญหาภาวะโลก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นส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างเมืองน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าอยู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สวยงาม</w:t>
      </w:r>
      <w:r w:rsidRPr="00093E0A">
        <w:rPr>
          <w:rFonts w:ascii="TH SarabunIT๙" w:hAnsi="TH SarabunIT๙"/>
          <w:sz w:val="24"/>
          <w:szCs w:val="24"/>
        </w:rPr>
        <w:t xml:space="preserve"> (Beautified City) </w:t>
      </w:r>
    </w:p>
    <w:p w:rsidR="00093E0A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ดังนั้น</w:t>
      </w:r>
      <w:r w:rsidR="00093E0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  <w:r w:rsidRPr="00093E0A">
        <w:rPr>
          <w:rFonts w:ascii="TH SarabunIT๙" w:hAnsi="TH SarabunIT๙"/>
          <w:sz w:val="24"/>
          <w:szCs w:val="24"/>
          <w:cs/>
        </w:rPr>
        <w:t>จึงได</w:t>
      </w:r>
      <w:r w:rsidR="00093E0A">
        <w:rPr>
          <w:rFonts w:ascii="TH SarabunIT๙" w:hAnsi="TH SarabunIT๙" w:hint="cs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  <w:cs/>
        </w:rPr>
        <w:t>นี้ขึ้นมาเพื่อเพิ่มพื้นที่สีเขียวในพื้นที่</w:t>
      </w:r>
      <w:r w:rsidR="00093E0A" w:rsidRPr="00093E0A">
        <w:rPr>
          <w:rFonts w:ascii="TH SarabunIT๙" w:hAnsi="TH SarabunIT๙"/>
          <w:sz w:val="24"/>
          <w:szCs w:val="24"/>
          <w:cs/>
        </w:rPr>
        <w:t xml:space="preserve">ตำบลหนองบ่อ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เกิดความ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มรื่นแก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ชุมชนพ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มทั้งเป</w:t>
      </w:r>
      <w:r w:rsidR="00093E0A" w:rsidRPr="00093E0A">
        <w:rPr>
          <w:rFonts w:ascii="TH SarabunIT๙" w:hAnsi="TH SarabunIT๙"/>
          <w:sz w:val="24"/>
          <w:szCs w:val="24"/>
          <w:cs/>
        </w:rPr>
        <w:t>็</w:t>
      </w:r>
      <w:r w:rsidRPr="00093E0A">
        <w:rPr>
          <w:rFonts w:ascii="TH SarabunIT๙" w:hAnsi="TH SarabunIT๙"/>
          <w:sz w:val="24"/>
          <w:szCs w:val="24"/>
          <w:cs/>
        </w:rPr>
        <w:t>นการเพิ่มคุณภาพชีวิตของประชาชนในชุมชน</w:t>
      </w:r>
    </w:p>
    <w:p w:rsidR="00CE7907" w:rsidRDefault="00CE7907" w:rsidP="00CE7907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53C6B" w:rsidRPr="009A7F51" w:rsidRDefault="00A53C6B" w:rsidP="00A53C6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 w:hint="cs"/>
          <w:sz w:val="24"/>
          <w:szCs w:val="24"/>
          <w:cs/>
        </w:rPr>
        <w:t>1. เพื่อให้ประชาชนตระหนักในคุณค่าของสิ่งแวดล้อมและรักษาทรัพยากรธรรมชาติอันเป็นสาธารณะร่วมกั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 w:rsidRPr="009A7F51">
        <w:rPr>
          <w:rFonts w:ascii="THSarabunIT๙" w:cs="THSarabunIT๙"/>
          <w:sz w:val="24"/>
          <w:szCs w:val="24"/>
        </w:rPr>
        <w:t xml:space="preserve">2. </w:t>
      </w:r>
      <w:r w:rsidRPr="009A7F51">
        <w:rPr>
          <w:rFonts w:ascii="THSarabunIT๙" w:cs="THSarabunIT๙" w:hint="cs"/>
          <w:sz w:val="24"/>
          <w:szCs w:val="24"/>
          <w:cs/>
        </w:rPr>
        <w:t>เพื่อส่งเสริมสนับสนุนให้ชุมชนเข</w:t>
      </w:r>
      <w:r w:rsidRPr="009A7F51">
        <w:rPr>
          <w:rFonts w:cs="THSarabunIT๙" w:hint="cs"/>
          <w:sz w:val="24"/>
          <w:szCs w:val="24"/>
          <w:cs/>
        </w:rPr>
        <w:t>้</w:t>
      </w:r>
      <w:r w:rsidRPr="009A7F51">
        <w:rPr>
          <w:rFonts w:ascii="THSarabunIT๙" w:cs="THSarabunIT๙" w:hint="cs"/>
          <w:sz w:val="24"/>
          <w:szCs w:val="24"/>
          <w:cs/>
        </w:rPr>
        <w:t>ามามีส่วนร่วมในการแก้ไขปัญหาภาวะโลกร้อนโดยเพิ่มพื้นที่สีเขียวในตำบลหนองบ่อ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3. </w:t>
      </w:r>
      <w:r w:rsidRPr="009A7F51">
        <w:rPr>
          <w:rFonts w:ascii="THSarabunIT๙" w:cs="THSarabunIT๙" w:hint="cs"/>
          <w:sz w:val="24"/>
          <w:szCs w:val="24"/>
          <w:cs/>
        </w:rPr>
        <w:t>เพื่อให้ประชาชนนำหลักปรัชญาเศรษฐกิจพอเพียงมาใช้ในชีวิตประจำวันเกิดความสมดุลและลดภาวะโลกร้อ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4. </w:t>
      </w:r>
      <w:r w:rsidRPr="009A7F51">
        <w:rPr>
          <w:rFonts w:ascii="THSarabunIT๙" w:cs="THSarabunIT๙" w:hint="cs"/>
          <w:sz w:val="24"/>
          <w:szCs w:val="24"/>
          <w:cs/>
        </w:rPr>
        <w:t>ส่งเสริมสนับสนุนให้ชุมชนเป็นเมืองน่าอยู่สวยงาม</w:t>
      </w:r>
      <w:r w:rsidRPr="009A7F51">
        <w:rPr>
          <w:rFonts w:ascii="THSarabunIT๙" w:cs="THSarabunIT๙"/>
          <w:sz w:val="24"/>
          <w:szCs w:val="24"/>
        </w:rPr>
        <w:t xml:space="preserve"> (Beautified City) </w:t>
      </w:r>
      <w:r w:rsidRPr="009A7F51">
        <w:rPr>
          <w:rFonts w:ascii="THSarabunIT๙" w:cs="THSarabunIT๙" w:hint="cs"/>
          <w:sz w:val="24"/>
          <w:szCs w:val="24"/>
          <w:cs/>
        </w:rPr>
        <w:t>สร้างความร่มรื่นและคลายร้อนแก่ประชาชน</w:t>
      </w:r>
    </w:p>
    <w:p w:rsidR="00CE7907" w:rsidRDefault="00CE7907" w:rsidP="00A53C6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E7907" w:rsidRPr="006F2669" w:rsidRDefault="009A7F51" w:rsidP="00CE790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คณะผู้บริหาร สมาชิกสภาฯ ประชาชน พนักงานส่วนตำบล และพนักงานจ้าง ร่วมกันปลูกต้นไม้</w:t>
      </w:r>
      <w:r w:rsidR="006F2669">
        <w:rPr>
          <w:rFonts w:cs="THSarabunIT๙" w:hint="cs"/>
          <w:sz w:val="24"/>
          <w:szCs w:val="24"/>
          <w:cs/>
        </w:rPr>
        <w:t>จำนวนตามความเหมาะสมแต่ละพื้นที่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7907" w:rsidRPr="00A06980" w:rsidRDefault="00CE7907" w:rsidP="00CE7907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9A7F51" w:rsidRPr="009A7F51">
        <w:rPr>
          <w:rFonts w:hint="cs"/>
          <w:sz w:val="24"/>
          <w:szCs w:val="24"/>
          <w:cs/>
        </w:rPr>
        <w:t>พื้นที่ตำบล</w:t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E7907" w:rsidRDefault="00CE7907" w:rsidP="009A7F51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9A7F51">
        <w:rPr>
          <w:rFonts w:ascii="TH SarabunIT๙" w:hAnsi="TH SarabunIT๙" w:cs="TH SarabunIT๙" w:hint="cs"/>
          <w:cs/>
        </w:rPr>
        <w:t>จัดหากล้าไม้ พันธุ์ไม้ เพื่อใช้ในกิจกรรม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ประสานงานหน่วยงานที่เกี่ยวข้อง  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ดำเนินการ</w:t>
      </w:r>
      <w:r w:rsidR="006F2669">
        <w:rPr>
          <w:rFonts w:ascii="TH SarabunIT๙" w:hAnsi="TH SarabunIT๙" w:cs="TH SarabunIT๙" w:hint="cs"/>
          <w:cs/>
        </w:rPr>
        <w:t>แจ้งผู้เกี่ยวข้องร่วมกัน</w:t>
      </w:r>
      <w:r>
        <w:rPr>
          <w:rFonts w:ascii="TH SarabunIT๙" w:hAnsi="TH SarabunIT๙" w:cs="TH SarabunIT๙" w:hint="cs"/>
          <w:cs/>
        </w:rPr>
        <w:t>ปลูกต้นไม้</w:t>
      </w:r>
    </w:p>
    <w:p w:rsidR="009A7F51" w:rsidRDefault="009A7F51" w:rsidP="009A7F51">
      <w:pPr>
        <w:pStyle w:val="Default"/>
        <w:rPr>
          <w:sz w:val="32"/>
        </w:rPr>
      </w:pPr>
      <w:r>
        <w:rPr>
          <w:rFonts w:ascii="TH SarabunIT๙" w:hAnsi="TH SarabunIT๙" w:cs="TH SarabunIT๙" w:hint="cs"/>
          <w:cs/>
        </w:rPr>
        <w:tab/>
        <w:t>4. ดูแลรักษาและติดตามผล</w:t>
      </w:r>
    </w:p>
    <w:p w:rsidR="00CE7907" w:rsidRPr="001B2CA9" w:rsidRDefault="00CE7907" w:rsidP="00CE790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CE7907" w:rsidP="00B16CB2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B16CB2" w:rsidRPr="00C70392">
        <w:rPr>
          <w:rFonts w:hint="cs"/>
          <w:sz w:val="24"/>
          <w:szCs w:val="24"/>
          <w:cs/>
        </w:rPr>
        <w:t xml:space="preserve">ปีงบประมาณ </w:t>
      </w:r>
      <w:r w:rsidR="00117594">
        <w:rPr>
          <w:rFonts w:hint="cs"/>
          <w:sz w:val="24"/>
          <w:szCs w:val="24"/>
          <w:cs/>
        </w:rPr>
        <w:t>2563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CE7907" w:rsidRPr="009D371C" w:rsidRDefault="00CE7907" w:rsidP="00CE7907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1. 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ผู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มกิจกรรมมีความ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ใจถึงความสำคัญของ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 xml:space="preserve">2. 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พิ่มพื้นที่ป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าไม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ที่ดีและช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ยลดภาวะโลก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น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3</w:t>
      </w:r>
      <w:r w:rsidR="006F2669">
        <w:rPr>
          <w:rFonts w:ascii="TH SarabunIT๙" w:hAnsi="TH SarabunIT๙" w:hint="cs"/>
          <w:sz w:val="24"/>
          <w:szCs w:val="24"/>
          <w:cs/>
        </w:rPr>
        <w:t>.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ประชาชนมีจิตสำนึกในการดูแลรักษา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CE7907" w:rsidRPr="006F2669" w:rsidRDefault="009A7F51" w:rsidP="009A7F51">
      <w:pPr>
        <w:ind w:left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>4</w:t>
      </w:r>
      <w:r w:rsidR="006F2669">
        <w:rPr>
          <w:rFonts w:ascii="TH SarabunIT๙" w:hAnsi="TH SarabunIT๙"/>
          <w:sz w:val="24"/>
          <w:szCs w:val="24"/>
        </w:rPr>
        <w:t>.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ยาวชนและกลุ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พลังมวลชนใช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ป</w:t>
      </w:r>
      <w:r w:rsidRPr="006F2669">
        <w:rPr>
          <w:rFonts w:ascii="TH SarabunIT๙" w:hAnsi="TH SarabunIT๙" w:hint="cs"/>
          <w:sz w:val="24"/>
          <w:szCs w:val="24"/>
          <w:cs/>
        </w:rPr>
        <w:t>็</w:t>
      </w:r>
      <w:r w:rsidRPr="006F2669">
        <w:rPr>
          <w:rFonts w:ascii="TH SarabunIT๙" w:hAnsi="TH SarabunIT๙"/>
          <w:sz w:val="24"/>
          <w:szCs w:val="24"/>
          <w:cs/>
        </w:rPr>
        <w:t>นแนวทางในการ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สามัคคีและ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รื่นในชุมชน</w:t>
      </w:r>
    </w:p>
    <w:p w:rsidR="00CE7907" w:rsidRPr="009D371C" w:rsidRDefault="00CE7907" w:rsidP="00CE7907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AB29D4" w:rsidRDefault="00AB29D4" w:rsidP="00AB29D4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3-</w:t>
      </w:r>
    </w:p>
    <w:p w:rsidR="00C31333" w:rsidRPr="00C70392" w:rsidRDefault="00C31333" w:rsidP="00AB29D4">
      <w:pPr>
        <w:jc w:val="center"/>
        <w:rPr>
          <w:sz w:val="24"/>
          <w:szCs w:val="24"/>
        </w:rPr>
      </w:pP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การปฏิบัติตนตามหลักเศรษฐกิจพอเพียง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</w:t>
      </w:r>
      <w:r w:rsidR="00997DB7">
        <w:rPr>
          <w:rFonts w:hint="cs"/>
          <w:sz w:val="24"/>
          <w:szCs w:val="24"/>
          <w:cs/>
        </w:rPr>
        <w:t>ฝึกอบรมส่งเสริมอาชีพให้ราษฎร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601F5C" w:rsidRDefault="001B4CFA" w:rsidP="001B4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ปัจจุบันรัฐบาลและสังคมไทย ได้ตระหนักในเรื่องสิทธิของคนพิการ และมีการดำเนินการอย่างเป็นรูปธรรมมากขึ้น ดังจะเห็นได้จากการปรับปรุงกฎหมายที่เกี่ยวข้องกับคนพิการหลายฉบับ โดยเฉพาะพระราชบัญญัติส่งเสริมและพัฒนาคุณภาพชีวิตคนพิการ พ.ศ. 2550 และแก้ไขเพิ่มเติม ฉบับที่ 2 พ.ศ. 2556 ซึ่งเป็นกฎหมายที่กำหนดสิทธิให้แก่คนพิการทุกประเภท รวมถึงผู้ดูแลคนพิการ องค์การบริหารส่วนตำบลหนองบ่อ จึงได้กำหนดจัดทำโครงการส่งเสริมอาชีพให้ราษฎร กิจกรรมการสอนทำพรมเช็ดเท้าให้คนพิการขึ้น เพื่อเป็นการส่งเสริมอาชีพและสร้างรายได้ให้กับคนพิการ</w:t>
      </w:r>
    </w:p>
    <w:p w:rsidR="009F49EE" w:rsidRPr="001B4CFA" w:rsidRDefault="009F49EE" w:rsidP="001B4C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6) พ.ศ. 2552 ข้อ 68 (7) บำรุงและส่งเสริมการประกอบอาชีพของราษฎร พระราชบัญญัติกำหนดและขั้นตอนการกระจายอำนาจให้แก่องค์กรปกครองส่วนท้องถิ่น พ.ศ. 2542 และแก้ไขเพิ่มเติมถึง (ฉบับที่ 2) พ.ศ. 2549 มาตรา 16(6) การส่งเสริม การฝึก และการประกอบอาชีพ และแผนพัฒนาท้อง</w:t>
      </w:r>
      <w:r w:rsidR="001B4CFA">
        <w:rPr>
          <w:rFonts w:ascii="THSarabunIT๙" w:cs="THSarabunIT๙" w:hint="cs"/>
          <w:sz w:val="24"/>
          <w:szCs w:val="24"/>
          <w:cs/>
        </w:rPr>
        <w:t>ถิ่น</w:t>
      </w:r>
      <w:r>
        <w:rPr>
          <w:rFonts w:ascii="THSarabunIT๙" w:cs="THSarabunIT๙" w:hint="cs"/>
          <w:sz w:val="24"/>
          <w:szCs w:val="24"/>
          <w:cs/>
        </w:rPr>
        <w:t xml:space="preserve"> (พ.ศ. 2561-256</w:t>
      </w:r>
      <w:r w:rsidR="001B4CFA">
        <w:rPr>
          <w:rFonts w:ascii="THSarabunIT๙" w:cs="THSarabunIT๙" w:hint="cs"/>
          <w:sz w:val="24"/>
          <w:szCs w:val="24"/>
          <w:cs/>
        </w:rPr>
        <w:t>5</w:t>
      </w:r>
      <w:r>
        <w:rPr>
          <w:rFonts w:ascii="THSarabunIT๙" w:cs="THSarabunIT๙" w:hint="cs"/>
          <w:sz w:val="24"/>
          <w:szCs w:val="24"/>
          <w:cs/>
        </w:rPr>
        <w:t>) องค์การบริหารส่วนตำบลหนองบ่อ หน้าที่ 97 ลำดับที่ 1 แผนงาน</w:t>
      </w:r>
      <w:r w:rsidR="001B4CFA">
        <w:rPr>
          <w:rFonts w:ascii="THSarabunIT๙" w:cs="THSarabunIT๙" w:hint="cs"/>
          <w:sz w:val="24"/>
          <w:szCs w:val="24"/>
          <w:cs/>
        </w:rPr>
        <w:t>เสริมความเข้มแข็งของชุมชน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01F5C" w:rsidRDefault="001B4CFA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1. </w:t>
      </w:r>
      <w:r>
        <w:rPr>
          <w:rFonts w:ascii="THSarabunIT๙" w:cs="THSarabunIT๙" w:hint="cs"/>
          <w:sz w:val="24"/>
          <w:szCs w:val="24"/>
          <w:cs/>
        </w:rPr>
        <w:t>เพื่อเป็นการส่งเสริมอาชีพและสร้างรายได้ให้กับคนพิการ</w:t>
      </w:r>
    </w:p>
    <w:p w:rsidR="001B4CFA" w:rsidRDefault="001B4CFA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2. เพื่อเป็นการขับเคลื่อนการรวมกลุ่มและการมีส่วนร่วมของคนพิการ</w:t>
      </w:r>
    </w:p>
    <w:p w:rsidR="001B4CFA" w:rsidRPr="00F74334" w:rsidRDefault="001B4CFA" w:rsidP="00F7433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3. เพื่อเป็นการสร้างความภาคภูมิใจในตนเองให้กับคนพิการ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74334" w:rsidRPr="00F74334" w:rsidRDefault="00F74334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1B4CFA">
        <w:rPr>
          <w:rFonts w:hint="cs"/>
          <w:sz w:val="24"/>
          <w:szCs w:val="24"/>
          <w:cs/>
        </w:rPr>
        <w:t>คนพิการในพื้นที่ตำบลหนองบ่อที่สามารถเข้าร่วมโครงการได้</w:t>
      </w:r>
      <w:r w:rsidR="00A82A8A">
        <w:rPr>
          <w:rFonts w:hint="cs"/>
          <w:sz w:val="24"/>
          <w:szCs w:val="24"/>
          <w:cs/>
        </w:rPr>
        <w:t xml:space="preserve"> จำนวน </w:t>
      </w:r>
      <w:r w:rsidR="001B4CFA">
        <w:rPr>
          <w:rFonts w:hint="cs"/>
          <w:sz w:val="24"/>
          <w:szCs w:val="24"/>
          <w:cs/>
        </w:rPr>
        <w:t>25</w:t>
      </w:r>
      <w:r w:rsidR="00A82A8A">
        <w:rPr>
          <w:rFonts w:hint="cs"/>
          <w:sz w:val="24"/>
          <w:szCs w:val="24"/>
          <w:cs/>
        </w:rPr>
        <w:t xml:space="preserve"> คน</w:t>
      </w:r>
    </w:p>
    <w:p w:rsidR="00AB29D4" w:rsidRDefault="00A82A8A" w:rsidP="00AB29D4">
      <w:pPr>
        <w:spacing w:before="120"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5. สถาน</w:t>
      </w:r>
      <w:r w:rsidR="00AB29D4" w:rsidRPr="009D371C">
        <w:rPr>
          <w:rFonts w:hint="cs"/>
          <w:b/>
          <w:bCs/>
          <w:sz w:val="24"/>
          <w:szCs w:val="24"/>
          <w:cs/>
        </w:rPr>
        <w:t>ที่ดำเนินการ</w:t>
      </w:r>
    </w:p>
    <w:p w:rsidR="00F74334" w:rsidRPr="00F74334" w:rsidRDefault="00F74334" w:rsidP="00AB29D4">
      <w:pPr>
        <w:spacing w:before="120"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A82A8A">
        <w:rPr>
          <w:rFonts w:ascii="TH SarabunIT๙" w:hAnsi="TH SarabunIT๙" w:hint="cs"/>
          <w:sz w:val="24"/>
          <w:szCs w:val="24"/>
          <w:cs/>
        </w:rPr>
        <w:t>ห้องประชุมองค์การบริหารส่วนตำบลหนองบ่อ อำเภอย่านตาขาว จังหวัดตรัง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74334" w:rsidRPr="00F74334" w:rsidRDefault="00AB29D4" w:rsidP="00F7433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cs/>
        </w:rPr>
        <w:tab/>
      </w:r>
      <w:r w:rsidR="00F74334">
        <w:rPr>
          <w:rFonts w:hint="cs"/>
          <w:sz w:val="24"/>
          <w:szCs w:val="24"/>
          <w:cs/>
        </w:rPr>
        <w:t xml:space="preserve">1. </w:t>
      </w:r>
      <w:r w:rsidR="00A82A8A">
        <w:rPr>
          <w:rFonts w:ascii="THSarabunIT๙" w:cs="THSarabunIT๙" w:hint="cs"/>
          <w:sz w:val="24"/>
          <w:szCs w:val="24"/>
          <w:cs/>
        </w:rPr>
        <w:t>จัดทำโครงการ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A82A8A">
        <w:rPr>
          <w:rFonts w:ascii="THSarabunIT๙" w:cs="THSarabunIT๙" w:hint="cs"/>
          <w:sz w:val="24"/>
          <w:szCs w:val="24"/>
          <w:cs/>
        </w:rPr>
        <w:t>เสนอขออนุมัติโครงการ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A82A8A">
        <w:rPr>
          <w:rFonts w:ascii="THSarabunIT๙" w:cs="THSarabunIT๙" w:hint="cs"/>
          <w:sz w:val="24"/>
          <w:szCs w:val="24"/>
          <w:cs/>
        </w:rPr>
        <w:t>ดำเนินการตามวัตถุประสงค์โครงการ</w:t>
      </w:r>
    </w:p>
    <w:p w:rsidR="00AB29D4" w:rsidRPr="00F74334" w:rsidRDefault="00F74334" w:rsidP="00F74334">
      <w:pPr>
        <w:pStyle w:val="Default"/>
        <w:ind w:firstLine="720"/>
        <w:rPr>
          <w:rFonts w:asciiTheme="minorHAnsi" w:hAnsiTheme="minorHAnsi"/>
        </w:rPr>
      </w:pPr>
      <w:r>
        <w:rPr>
          <w:rFonts w:ascii="THSarabunIT๙" w:cs="THSarabunIT๙"/>
        </w:rPr>
        <w:t>4.</w:t>
      </w:r>
      <w:r w:rsidR="00A82A8A">
        <w:rPr>
          <w:rFonts w:ascii="THSarabunIT๙" w:cs="THSarabunIT๙" w:hint="cs"/>
          <w:cs/>
        </w:rPr>
        <w:t>รายงานผลโครงการ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16CB2" w:rsidRPr="00C70392" w:rsidRDefault="00F74334" w:rsidP="00B16CB2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16CB2">
        <w:rPr>
          <w:rFonts w:hint="cs"/>
          <w:sz w:val="24"/>
          <w:szCs w:val="24"/>
          <w:cs/>
        </w:rPr>
        <w:t>เดือน</w:t>
      </w:r>
      <w:r w:rsidR="001B4CFA">
        <w:rPr>
          <w:rFonts w:hint="cs"/>
          <w:sz w:val="24"/>
          <w:szCs w:val="24"/>
          <w:cs/>
        </w:rPr>
        <w:t>กุมภาพันธ์ 2563 (2 วัน ๆ ละ 3 ชั่วโมง)</w:t>
      </w:r>
    </w:p>
    <w:p w:rsidR="00AB29D4" w:rsidRPr="001B2CA9" w:rsidRDefault="00AB29D4" w:rsidP="00B16CB2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1B4CFA">
        <w:rPr>
          <w:rFonts w:ascii="TH SarabunIT๙" w:hAnsi="TH SarabunIT๙"/>
          <w:sz w:val="24"/>
          <w:szCs w:val="24"/>
        </w:rPr>
        <w:t>15</w:t>
      </w:r>
      <w:r>
        <w:rPr>
          <w:rFonts w:ascii="TH SarabunIT๙" w:hAnsi="TH SarabunIT๙"/>
          <w:sz w:val="24"/>
          <w:szCs w:val="24"/>
        </w:rPr>
        <w:t xml:space="preserve">,000 </w:t>
      </w:r>
      <w:r>
        <w:rPr>
          <w:rFonts w:ascii="TH SarabunIT๙" w:hAnsi="TH SarabunIT๙" w:hint="cs"/>
          <w:sz w:val="24"/>
          <w:szCs w:val="24"/>
          <w:cs/>
        </w:rPr>
        <w:t>บาท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B29D4" w:rsidRPr="009D371C" w:rsidRDefault="00AB29D4" w:rsidP="00AB29D4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A82A8A">
        <w:rPr>
          <w:rFonts w:hint="cs"/>
          <w:sz w:val="24"/>
          <w:szCs w:val="24"/>
          <w:cs/>
        </w:rPr>
        <w:t>สำนักงานปลัด</w:t>
      </w:r>
      <w:r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422266" w:rsidRDefault="001B4CFA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1. คนพิการมีอาชีพและรายได้</w:t>
      </w:r>
    </w:p>
    <w:p w:rsidR="001B4CFA" w:rsidRDefault="001B4CFA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2. คนพิการมีการรวมกลุ่มและมีส่วนร่วมในสังคมมากยิ่งขึ้น</w:t>
      </w:r>
    </w:p>
    <w:p w:rsidR="001B4CFA" w:rsidRPr="00422266" w:rsidRDefault="001B4CFA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3. คนพิการมีความภาคภูมิใจในตนเองและกล้าที่จะแสดงออกถึงความสามารถที่ตนมีต่อสังคม</w:t>
      </w:r>
    </w:p>
    <w:p w:rsidR="005D3AC4" w:rsidRPr="00422266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C31333" w:rsidRDefault="00C31333" w:rsidP="005D3AC4"/>
    <w:p w:rsidR="00AB29D4" w:rsidRDefault="00AB29D4" w:rsidP="00AB29D4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4-</w:t>
      </w:r>
    </w:p>
    <w:p w:rsidR="00C31333" w:rsidRPr="00C70392" w:rsidRDefault="00C31333" w:rsidP="00AB29D4">
      <w:pPr>
        <w:jc w:val="center"/>
        <w:rPr>
          <w:sz w:val="24"/>
          <w:szCs w:val="24"/>
        </w:rPr>
      </w:pP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ความซื่อสัตย์สุจริต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CB67C0">
        <w:rPr>
          <w:rFonts w:hint="cs"/>
          <w:sz w:val="24"/>
          <w:szCs w:val="24"/>
          <w:cs/>
        </w:rPr>
        <w:t>กิจกรรมส่งเสริมสภาเด็กและเยาวชนต่อต้านการทุจริต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C593A" w:rsidRPr="00FC517F" w:rsidRDefault="00CB67C0" w:rsidP="00B8784C">
      <w:pPr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>การทุจริตเป็นปัญหาสำคัญที่มีผลกระทบอย่างร้ายแรงต่อประเทศ ดังนั้น 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จึง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 xml:space="preserve">. </w:t>
      </w:r>
      <w:r w:rsidR="00CB67C0">
        <w:rPr>
          <w:rFonts w:ascii="TH SarabunIT๙" w:hAnsi="TH SarabunIT๙" w:hint="cs"/>
          <w:sz w:val="24"/>
          <w:szCs w:val="24"/>
          <w:cs/>
        </w:rPr>
        <w:t>เพื่อให้สร้างจิตสำนึกและความตระหนักในการต่อต้านการทุจริตให้กับเด็กและเยาวชน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ab/>
        <w:t>2</w:t>
      </w:r>
      <w:r>
        <w:rPr>
          <w:rFonts w:ascii="TH SarabunIT๙" w:hAnsi="TH SarabunIT๙"/>
          <w:sz w:val="24"/>
          <w:szCs w:val="24"/>
        </w:rPr>
        <w:t>.</w:t>
      </w:r>
      <w:r w:rsidR="00CB67C0">
        <w:rPr>
          <w:rFonts w:ascii="TH SarabunIT๙" w:hAnsi="TH SarabunIT๙" w:hint="cs"/>
          <w:sz w:val="24"/>
          <w:szCs w:val="24"/>
          <w:cs/>
        </w:rPr>
        <w:t>เพื่อส่งเสริมให้เด็กและเยาวชนมีความซื่อสัตย์ สุจริต และเสียสละเพื่อส่วนรวม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CB67C0">
        <w:rPr>
          <w:rFonts w:ascii="TH SarabunIT๙" w:hAnsi="TH SarabunIT๙" w:hint="cs"/>
          <w:sz w:val="24"/>
          <w:szCs w:val="24"/>
          <w:cs/>
        </w:rPr>
        <w:t>สภา</w:t>
      </w:r>
      <w:r>
        <w:rPr>
          <w:rFonts w:ascii="TH SarabunIT๙" w:hAnsi="TH SarabunIT๙" w:hint="cs"/>
          <w:sz w:val="24"/>
          <w:szCs w:val="24"/>
          <w:cs/>
        </w:rPr>
        <w:t>เด็ก</w:t>
      </w:r>
      <w:r w:rsidR="00CB67C0">
        <w:rPr>
          <w:rFonts w:ascii="TH SarabunIT๙" w:hAnsi="TH SarabunIT๙" w:hint="cs"/>
          <w:sz w:val="24"/>
          <w:szCs w:val="24"/>
          <w:cs/>
        </w:rPr>
        <w:t>และ</w:t>
      </w:r>
      <w:r>
        <w:rPr>
          <w:rFonts w:ascii="TH SarabunIT๙" w:hAnsi="TH SarabunIT๙" w:hint="cs"/>
          <w:sz w:val="24"/>
          <w:szCs w:val="24"/>
          <w:cs/>
        </w:rPr>
        <w:t xml:space="preserve">เยาวชน 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C593A" w:rsidRPr="00FC517F" w:rsidRDefault="00FC517F" w:rsidP="00AB29D4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="00CB67C0">
        <w:rPr>
          <w:rFonts w:ascii="TH SarabunIT๙" w:hAnsi="TH SarabunIT๙" w:hint="cs"/>
          <w:sz w:val="24"/>
          <w:szCs w:val="24"/>
          <w:cs/>
        </w:rPr>
        <w:t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="00CB67C0">
        <w:rPr>
          <w:rFonts w:ascii="TH SarabunIT๙" w:hAnsi="TH SarabunIT๙" w:hint="cs"/>
          <w:sz w:val="24"/>
          <w:szCs w:val="24"/>
          <w:cs/>
        </w:rPr>
        <w:t>จัดประชุมคณะทำงานฯ</w:t>
      </w:r>
    </w:p>
    <w:p w:rsidR="00CB67C0" w:rsidRDefault="00FC517F" w:rsidP="00FC517F">
      <w:pPr>
        <w:pStyle w:val="Default"/>
        <w:rPr>
          <w:rFonts w:ascii="TH SarabunIT๙" w:hAnsi="TH SarabunIT๙" w:cs="TH SarabunIT๙"/>
        </w:rPr>
      </w:pPr>
      <w:r w:rsidRPr="00FC517F">
        <w:rPr>
          <w:rFonts w:ascii="TH SarabunIT๙" w:hAnsi="TH SarabunIT๙" w:cs="TH SarabunIT๙"/>
          <w:cs/>
        </w:rPr>
        <w:tab/>
        <w:t>3</w:t>
      </w:r>
      <w:r>
        <w:rPr>
          <w:rFonts w:ascii="TH SarabunIT๙" w:hAnsi="TH SarabunIT๙" w:cs="TH SarabunIT๙" w:hint="cs"/>
          <w:cs/>
        </w:rPr>
        <w:t>.</w:t>
      </w:r>
      <w:r w:rsidR="00CB67C0">
        <w:rPr>
          <w:rFonts w:ascii="TH SarabunIT๙" w:hAnsi="TH SarabunIT๙" w:cs="TH SarabunIT๙" w:hint="cs"/>
          <w:cs/>
        </w:rPr>
        <w:t>ดำเนินการตามกิจกรรม และรูปแบบที่กำหนด</w:t>
      </w:r>
    </w:p>
    <w:p w:rsidR="00AB29D4" w:rsidRDefault="00CB67C0" w:rsidP="00FC517F">
      <w:pPr>
        <w:pStyle w:val="Default"/>
        <w:rPr>
          <w:sz w:val="32"/>
        </w:rPr>
      </w:pPr>
      <w:r>
        <w:rPr>
          <w:rFonts w:ascii="TH SarabunIT๙" w:hAnsi="TH SarabunIT๙" w:cs="TH SarabunIT๙" w:hint="cs"/>
          <w:cs/>
        </w:rPr>
        <w:tab/>
        <w:t>4. สรุปติดตามและประเมินผล</w:t>
      </w:r>
      <w:r w:rsidR="00AB29D4" w:rsidRPr="009D371C">
        <w:rPr>
          <w:rFonts w:hint="cs"/>
          <w:cs/>
        </w:rPr>
        <w:tab/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FC517F" w:rsidRPr="00FC517F" w:rsidRDefault="00FC517F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</w:t>
      </w:r>
      <w:r w:rsidR="00D50D22">
        <w:rPr>
          <w:rFonts w:hint="cs"/>
          <w:sz w:val="24"/>
          <w:szCs w:val="24"/>
          <w:cs/>
        </w:rPr>
        <w:t>2563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281AE7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81AE7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="00FC517F"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="006E2D24">
        <w:rPr>
          <w:rFonts w:ascii="TH SarabunIT๙" w:hAnsi="TH SarabunIT๙" w:hint="cs"/>
          <w:sz w:val="24"/>
          <w:szCs w:val="24"/>
          <w:cs/>
        </w:rPr>
        <w:t>สภาเด็กและเยาวชนเข้าร่วมโครงการไม่น้อยกว่า ร้อยละ 80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="006E2D24">
        <w:rPr>
          <w:rFonts w:ascii="TH SarabunIT๙" w:hAnsi="TH SarabunIT๙" w:hint="cs"/>
          <w:sz w:val="24"/>
          <w:szCs w:val="24"/>
          <w:cs/>
        </w:rPr>
        <w:t>สภาเด็กและเยาวชนเกิดจิตสำนึกในความซื่อสัตย์ สุจริต และมีความตระหนักในการต่อต้านการทุจริตและเสียสละเพื่อส่วนรวม เกิดการขยายผลไปสู่กลุ่มเด็กและเยาวชนในชุมชนต่อไป</w:t>
      </w:r>
    </w:p>
    <w:p w:rsidR="00AB29D4" w:rsidRDefault="00AB29D4" w:rsidP="00AB29D4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B8784C" w:rsidRDefault="00B8784C" w:rsidP="00B8784C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5-</w:t>
      </w:r>
    </w:p>
    <w:p w:rsidR="00D50D22" w:rsidRPr="00C70392" w:rsidRDefault="00D50D22" w:rsidP="00B8784C">
      <w:pPr>
        <w:jc w:val="center"/>
        <w:rPr>
          <w:sz w:val="24"/>
          <w:szCs w:val="24"/>
        </w:rPr>
      </w:pPr>
    </w:p>
    <w:p w:rsidR="00B8784C" w:rsidRPr="002B3E25" w:rsidRDefault="00B8784C" w:rsidP="00B8784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B8784C" w:rsidRPr="00631E5A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</w:p>
    <w:p w:rsidR="00B8784C" w:rsidRPr="009D371C" w:rsidRDefault="00B8784C" w:rsidP="00B8784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สร้างภูมิคุ้มกันทางสังคมให้เด็กและเยาวชนโตไปไม่โกง”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8784C" w:rsidRPr="00B5798E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ในปัจจุบันการทุจริตคอร์รัปชันเป็นปัญหาที่ทำลายสังคมอย่างรุนแรงและฝังรากลึกเป็นปัญหาที่สะท้อนวิกฤตการณ์ด</w:t>
      </w:r>
      <w:r w:rsidR="002D59AA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คุณธรรมจริยธรรมของคนในสังคมซึ่งการที่จะแก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2D59AA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ได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ยั่งยืนนั้นคนในสังคมต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มี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ในการรักความดีและรู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ึกไม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ยอมรับพฤติกรรมทุจริตคอร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ชันและการโกงทุกรูปแบบโดยเฉพาะในกลุ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มเด็กและเยาวชนตามพระราชบัญญัติสภาตำบลและอง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37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6 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6 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อำนาจ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พัฒนาตำบลทั้งใน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เศรษฐกิจสังคมและวัฒนธรรมและมาตรา</w:t>
      </w:r>
      <w:r w:rsidRPr="00527450">
        <w:rPr>
          <w:rFonts w:ascii="THSarabunIT๙" w:cs="THSarabunIT๙"/>
          <w:sz w:val="24"/>
          <w:szCs w:val="24"/>
        </w:rPr>
        <w:t xml:space="preserve"> 67 </w:t>
      </w:r>
      <w:r w:rsidRPr="00527450">
        <w:rPr>
          <w:rFonts w:ascii="THSarabunIT๙" w:cs="THSarabunIT๙" w:hint="cs"/>
          <w:sz w:val="24"/>
          <w:szCs w:val="24"/>
          <w:cs/>
        </w:rPr>
        <w:t>ภายใ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บังคับ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กฎหมาย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หน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ต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ทำในเขตองค</w:t>
      </w:r>
      <w:r w:rsidR="00B743B7" w:rsidRPr="00527450">
        <w:rPr>
          <w:rFonts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Pr="00527450">
        <w:rPr>
          <w:rFonts w:ascii="THSarabunIT๙" w:cs="THSarabunIT๙"/>
          <w:sz w:val="24"/>
          <w:szCs w:val="24"/>
        </w:rPr>
        <w:t xml:space="preserve"> (5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ศึกษาศาสนาวัฒนธรรมและ</w:t>
      </w:r>
      <w:r w:rsidRPr="00527450">
        <w:rPr>
          <w:rFonts w:ascii="THSarabunIT๙" w:cs="THSarabunIT๙"/>
          <w:sz w:val="24"/>
          <w:szCs w:val="24"/>
        </w:rPr>
        <w:t xml:space="preserve"> (6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พัฒนาสตรีเด็กเยาวชน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ูงอายุ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พิการพระราชบัญญัติกำหนดแผนและขั้นตอนกระจายอำนาจ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รปกคร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4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16 </w:t>
      </w:r>
      <w:r w:rsidRPr="00527450">
        <w:rPr>
          <w:rFonts w:ascii="THSarabunIT๙" w:cs="THSarabunIT๙" w:hint="cs"/>
          <w:sz w:val="24"/>
          <w:szCs w:val="24"/>
          <w:cs/>
        </w:rPr>
        <w:t>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ทศบาลเมืองพัทยาและ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อำนาจและ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จัดระบบการบริการสาธารณะเพื่อ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ของประชาชนใ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ของตนเองดังนี้</w:t>
      </w:r>
      <w:r w:rsidRPr="00527450">
        <w:rPr>
          <w:rFonts w:ascii="THSarabunIT๙" w:cs="THSarabunIT๙"/>
          <w:sz w:val="24"/>
          <w:szCs w:val="24"/>
        </w:rPr>
        <w:t xml:space="preserve"> (9)</w:t>
      </w:r>
      <w:r w:rsidRPr="00527450">
        <w:rPr>
          <w:rFonts w:ascii="THSarabunIT๙" w:cs="THSarabunIT๙" w:hint="cs"/>
          <w:sz w:val="24"/>
          <w:szCs w:val="24"/>
          <w:cs/>
        </w:rPr>
        <w:t>จัดการศึกษา</w:t>
      </w:r>
      <w:r w:rsidRPr="00527450">
        <w:rPr>
          <w:rFonts w:ascii="THSarabunIT๙" w:cs="THSarabunIT๙"/>
          <w:sz w:val="24"/>
          <w:szCs w:val="24"/>
        </w:rPr>
        <w:t xml:space="preserve"> (10) </w:t>
      </w:r>
      <w:r w:rsidRPr="00527450">
        <w:rPr>
          <w:rFonts w:ascii="THSarabunIT๙" w:cs="THSarabunIT๙" w:hint="cs"/>
          <w:sz w:val="24"/>
          <w:szCs w:val="24"/>
          <w:cs/>
        </w:rPr>
        <w:t>การสังคมสงเคราะ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และการพัฒนาคุณภาพชีวิตเด็กสตรีคนชรา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ด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โอกาสและพระราชบัญญัติการศึกษา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ชาติ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42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3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3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 </w:t>
      </w:r>
      <w:r w:rsidRPr="00527450">
        <w:rPr>
          <w:rFonts w:ascii="THSarabunIT๙" w:cs="THSarabunIT๙" w:hint="cs"/>
          <w:sz w:val="24"/>
          <w:szCs w:val="24"/>
          <w:cs/>
        </w:rPr>
        <w:t>ที่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ารพัฒนาคนไทย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คนที่สมบูร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ทั้ง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กายจิตใจอารม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ังคมและสติ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ญาความ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ีคุณธรรมและจริยธรรมในการดำรงชีวิตสามารถอย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มกับ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มีความสุขและมาตรา</w:t>
      </w:r>
      <w:r w:rsidRPr="00527450">
        <w:rPr>
          <w:rFonts w:ascii="THSarabunIT๙" w:cs="THSarabunIT๙"/>
          <w:sz w:val="24"/>
          <w:szCs w:val="24"/>
        </w:rPr>
        <w:t xml:space="preserve"> 25 </w:t>
      </w:r>
      <w:r w:rsidRPr="00527450">
        <w:rPr>
          <w:rFonts w:ascii="THSarabunIT๙" w:cs="THSarabunIT๙" w:hint="cs"/>
          <w:sz w:val="24"/>
          <w:szCs w:val="24"/>
          <w:cs/>
        </w:rPr>
        <w:t>กำหนด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รัฐ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ดำเนินงานและจัดตั้งแห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รียน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ตลอดชีวิตทุกรูปแบบนั้น</w:t>
      </w:r>
    </w:p>
    <w:p w:rsidR="00B8784C" w:rsidRPr="00527450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พิจารณาเห็นความสำคัญของ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ดังก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วจึง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ด</w:t>
      </w:r>
      <w:r w:rsidR="00B5798E">
        <w:rPr>
          <w:rFonts w:ascii="THSarabunIT๙" w:cs="THSarabunIT๙" w:hint="cs"/>
          <w:sz w:val="24"/>
          <w:szCs w:val="24"/>
          <w:cs/>
        </w:rPr>
        <w:t>กิจกรรม</w:t>
      </w:r>
      <w:r w:rsidRPr="00527450">
        <w:rPr>
          <w:rFonts w:ascii="THSarabunIT๙" w:cs="THSarabunIT๙" w:hint="cs"/>
          <w:sz w:val="24"/>
          <w:szCs w:val="24"/>
          <w:cs/>
        </w:rPr>
        <w:t>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ทางสังคมให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โตไป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โกงขึ้นเพื่อ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และ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ที่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ซึ่งจะเป</w:t>
      </w:r>
      <w:r w:rsidR="00B743B7" w:rsidRPr="00527450">
        <w:rPr>
          <w:rFonts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รากฐานที่สำคัญที่ทำ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เติบโตขึ้น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พลเมืองที่มีคุณภาพและ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ัน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ทุจริตคอ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ชันที่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ผลที่สุดโดยการปลูกฝ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งจิตสำนึก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รักความ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มีความซื่อ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ุจริตการยึดมั่นในความ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จริง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กแยกแยะถูกผิดปฏิบัติ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นเอง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โดยชอบ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คดโกงมีจิตสาธารณะมีจิตสำนึกเพื่อ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ตระหนัก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ละคำนึงถึงสังคม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มีความรับผิดชอบ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ัวเองในการกระทำใดๆและพร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มที่จะเสียสละ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นเพื่อรักษา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 w:hint="cs"/>
          <w:sz w:val="24"/>
          <w:szCs w:val="24"/>
          <w:cs/>
        </w:rPr>
        <w:t>1.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และปลูกฝังให้เด็กและเยาวชนเป็นคนดีมีคุณธรรมจริยธรรมมีความซื่อสัตย์สุจริต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2. </w:t>
      </w:r>
      <w:r w:rsidRPr="00B5798E">
        <w:rPr>
          <w:rFonts w:ascii="THSarabunIT๙" w:cs="THSarabunIT๙" w:hint="cs"/>
          <w:sz w:val="24"/>
          <w:szCs w:val="24"/>
          <w:cs/>
        </w:rPr>
        <w:t>เพื่อสร้างภูมิคุ้มกันทางสังคมให้เด็กและเยาวชนไม่ยอมรับพฤติกรรมทุจริตคอร์รัปชันและการโกงทุกรูปแบบ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3. </w:t>
      </w:r>
      <w:r w:rsidRPr="00B5798E">
        <w:rPr>
          <w:rFonts w:ascii="THSarabunIT๙" w:cs="THSarabunIT๙" w:hint="cs"/>
          <w:sz w:val="24"/>
          <w:szCs w:val="24"/>
          <w:cs/>
        </w:rPr>
        <w:t>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ให้เด็กและเยาวชนมีจิตสาธารณะและพร้อมที่จะเสียสละประโยชน์ส่วนตนเพื่อรักษาประโยชน์ส่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8784C" w:rsidRPr="00FC517F" w:rsidRDefault="00B8784C" w:rsidP="00B8784C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  <w:t xml:space="preserve">เด็ก </w:t>
      </w:r>
      <w:r w:rsidR="00B5798E">
        <w:rPr>
          <w:rFonts w:ascii="TH SarabunIT๙" w:hAnsi="TH SarabunIT๙" w:hint="cs"/>
          <w:sz w:val="24"/>
          <w:szCs w:val="24"/>
          <w:cs/>
        </w:rPr>
        <w:t>และเยาวชนตำบลหนองบ่อ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B8784C" w:rsidRPr="00FC517F" w:rsidRDefault="00B8784C" w:rsidP="00B8784C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5798E" w:rsidRPr="00F37E5F" w:rsidRDefault="00F37E5F" w:rsidP="00B5798E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1</w:t>
      </w:r>
      <w:r w:rsidR="00B5798E" w:rsidRPr="00F37E5F">
        <w:rPr>
          <w:rFonts w:ascii="THSarabunIT๙" w:cs="THSarabunIT๙"/>
          <w:sz w:val="24"/>
          <w:szCs w:val="24"/>
        </w:rPr>
        <w:t xml:space="preserve">.  </w:t>
      </w:r>
      <w:r w:rsidR="00B5798E" w:rsidRPr="00F37E5F">
        <w:rPr>
          <w:rFonts w:ascii="THSarabunIT๙" w:cs="THSarabunIT๙" w:hint="cs"/>
          <w:sz w:val="24"/>
          <w:szCs w:val="24"/>
          <w:cs/>
        </w:rPr>
        <w:t>ดำเนินการตาม</w:t>
      </w:r>
      <w:r w:rsidRPr="00F37E5F">
        <w:rPr>
          <w:rFonts w:ascii="THSarabunIT๙" w:cs="THSarabunIT๙" w:hint="cs"/>
          <w:sz w:val="24"/>
          <w:szCs w:val="24"/>
          <w:cs/>
        </w:rPr>
        <w:t>กิจกรรม</w:t>
      </w:r>
    </w:p>
    <w:p w:rsidR="00B8784C" w:rsidRPr="00F37E5F" w:rsidRDefault="00F37E5F" w:rsidP="00B5798E">
      <w:pPr>
        <w:pStyle w:val="Default"/>
        <w:ind w:firstLine="720"/>
      </w:pPr>
      <w:r>
        <w:rPr>
          <w:rFonts w:ascii="THSarabunIT๙" w:cs="THSarabunIT๙"/>
        </w:rPr>
        <w:t>2</w:t>
      </w:r>
      <w:r w:rsidR="00B5798E" w:rsidRPr="00F37E5F">
        <w:rPr>
          <w:rFonts w:ascii="THSarabunIT๙" w:cs="THSarabunIT๙"/>
        </w:rPr>
        <w:t xml:space="preserve">.  </w:t>
      </w:r>
      <w:r w:rsidR="00B5798E" w:rsidRPr="00F37E5F">
        <w:rPr>
          <w:rFonts w:ascii="THSarabunIT๙" w:cs="THSarabunIT๙" w:hint="cs"/>
          <w:cs/>
        </w:rPr>
        <w:t>สรุปผลการดำเนินการตาม</w:t>
      </w:r>
      <w:r w:rsidRPr="00F37E5F">
        <w:rPr>
          <w:rFonts w:ascii="THSarabunIT๙" w:cs="THSarabunIT๙" w:hint="cs"/>
          <w:cs/>
        </w:rPr>
        <w:t>กิจกรร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B8784C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D50D22">
        <w:rPr>
          <w:rFonts w:hint="cs"/>
          <w:sz w:val="24"/>
          <w:szCs w:val="24"/>
          <w:cs/>
        </w:rPr>
        <w:t>ปีงบประมาณ 2563</w:t>
      </w:r>
    </w:p>
    <w:p w:rsidR="00B8784C" w:rsidRPr="001B2CA9" w:rsidRDefault="00B8784C" w:rsidP="00E9274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B8784C" w:rsidRPr="00AB29D4" w:rsidRDefault="00B8784C" w:rsidP="00B8784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37E5F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จริยธรรมมีความซื่อสัตย์สุจริต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ภูมิคุ้มกันทางสังคมไม่ยอมรับพฤติกรรมทุจริตคอร</w:t>
      </w:r>
      <w:r w:rsidRPr="00F37E5F">
        <w:rPr>
          <w:rFonts w:cs="THSarabunIT๙" w:hint="cs"/>
          <w:sz w:val="24"/>
          <w:szCs w:val="24"/>
          <w:cs/>
        </w:rPr>
        <w:t>์</w:t>
      </w:r>
      <w:r w:rsidRPr="00F37E5F">
        <w:rPr>
          <w:rFonts w:ascii="THSarabunIT๙" w:cs="THSarabunIT๙" w:hint="cs"/>
          <w:sz w:val="24"/>
          <w:szCs w:val="24"/>
          <w:cs/>
        </w:rPr>
        <w:t>รัปชันและการโกงทุกรูปแบบ</w:t>
      </w:r>
    </w:p>
    <w:p w:rsidR="00B8784C" w:rsidRPr="00F37E5F" w:rsidRDefault="00F37E5F" w:rsidP="00F37E5F">
      <w:pPr>
        <w:ind w:firstLine="720"/>
        <w:rPr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และพร้อมที่จะเสียสละประโยชน์ส่วนตนเพื่อรักษาประโยชน์ส่วนรวม</w:t>
      </w:r>
    </w:p>
    <w:p w:rsidR="00B8784C" w:rsidRDefault="00B8784C" w:rsidP="00B8784C"/>
    <w:p w:rsidR="0009231F" w:rsidRPr="00C70392" w:rsidRDefault="0009231F" w:rsidP="0009231F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6-</w:t>
      </w:r>
    </w:p>
    <w:p w:rsidR="0009231F" w:rsidRPr="002B3E25" w:rsidRDefault="0009231F" w:rsidP="0009231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09231F" w:rsidRPr="00631E5A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ห้มีจิตสาธารณะ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</w:p>
    <w:p w:rsidR="0009231F" w:rsidRPr="009D371C" w:rsidRDefault="0009231F" w:rsidP="0009231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ส่งเสริมเยาวชน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9231F" w:rsidRPr="004B6B9F" w:rsidRDefault="00FE2C0E" w:rsidP="000923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B6B9F">
        <w:rPr>
          <w:color w:val="000000"/>
          <w:sz w:val="24"/>
          <w:szCs w:val="24"/>
          <w:shd w:val="clear" w:color="auto" w:fill="FFFFFF"/>
          <w:cs/>
        </w:rPr>
        <w:t>เนื่องจากปัจจุบันนี้ความเจริญทางด้านวัตถุได้เพิ่มขึ้นอย่างรวดเร็ว ทำให้สังคมเกิดค่านิยมที่ให้ความสำคัญกับอำนาจเงินทองมากกว่าที่จะให้ความสำคัญกับจิตใจและละเลยการปฏิบัติหน้าที่ที่เป็นจิตสาธารณะส่งผลให้สังคมเกิดความเสื่อมโทรม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ำให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ทาง อบต. 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มีแนวคิดที่จะพัฒนาและยกระดับจิตใจของบุคคลให้มีความเจริญและเป็นจิตสาธารณะเพิ่มมากขึ้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ด้วยปัจจัยต่างๆเหล่านี้ที่เกิดขึ้นจึงได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จัด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อาสาเพื่อพัฒนา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้องถิ่น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 โดยจุดเริ่มต้นของ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รั้งนี้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ือ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ารทำความสะอาดพื้นที่ต่างๆภายในบริเวณหมู่บ้าน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ให้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สะอาด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เช่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ช่วยกันทำความสะอาดภายในหมู่บ้า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ซึ่งจะทำให้หมู่บ้านน่าอยู่มากขึ้น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๑.  เพื่อให้ผู้ที่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ช้เวลาว่างให้เกิดประโยชน์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๒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แสดงออกถึงพฤติกรรมของ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นการช่วยเหลือสังคม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๓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สร้างความสามัคคีให้เกิดขึ้นในหมู่คณะ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๔.  เพื่อให้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ได้เสริมสร้างความรู้ คุณธรรม จริยธรรมและปฏิบัติตนตามหลักพระพุทธศาสนาได้อย่างเหมาะสม</w:t>
      </w:r>
    </w:p>
    <w:p w:rsidR="0009231F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="THSarabunIT๙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๕.  เพื่อปลูกฝังและสร้างจิตสำนึกที่ดีขัดเกลาทางจิตใจให้เห็นคุณค่าของการช่วยเหลือผู้อื่น</w:t>
      </w:r>
      <w:r>
        <w:rPr>
          <w:color w:val="000000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9231F" w:rsidRPr="00FC517F" w:rsidRDefault="0009231F" w:rsidP="0009231F">
      <w:pPr>
        <w:spacing w:after="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9B4515">
        <w:rPr>
          <w:rFonts w:ascii="TH SarabunIT๙" w:hAnsi="TH SarabunIT๙" w:hint="cs"/>
          <w:sz w:val="24"/>
          <w:szCs w:val="24"/>
          <w:cs/>
        </w:rPr>
        <w:t>ผู้เข้าร่วมกิจกรรม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9231F" w:rsidRPr="00FC517F" w:rsidRDefault="0009231F" w:rsidP="0009231F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4B6B9F">
        <w:rPr>
          <w:rFonts w:hint="cs"/>
          <w:sz w:val="24"/>
          <w:szCs w:val="24"/>
          <w:cs/>
        </w:rPr>
        <w:t>พื้นที่ตำบล</w:t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1. </w:t>
      </w:r>
      <w:r w:rsidR="00CA6D70"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ประชาสัมพันธ์กับกลุ่มเป้าหมาย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วางแผนงาน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กำหนดขอบเขตการทำงาน</w:t>
      </w:r>
    </w:p>
    <w:p w:rsid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ab/>
        <w:t xml:space="preserve">2.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ติดต่อประสานงานกับ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กำนัน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ผู้ใหญ่บ้าน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สมาชิกสภาฯ เพื่อเข้าดำเนินกิจกรรมในพื้นที่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3. ดำเนินการตามแผนงานที่ได้กำหนดไว้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09231F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D50D22">
        <w:rPr>
          <w:rFonts w:hint="cs"/>
          <w:sz w:val="24"/>
          <w:szCs w:val="24"/>
          <w:cs/>
        </w:rPr>
        <w:t>ปีงบประมาณ 2563</w:t>
      </w:r>
    </w:p>
    <w:p w:rsidR="0009231F" w:rsidRPr="001B2CA9" w:rsidRDefault="0009231F" w:rsidP="00E9274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9231F" w:rsidRPr="00AB29D4" w:rsidRDefault="0009231F" w:rsidP="0009231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9231F" w:rsidRDefault="0009231F" w:rsidP="0009231F">
      <w:pPr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1.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และ</w:t>
      </w:r>
      <w:r w:rsidR="00FE1E0E">
        <w:rPr>
          <w:rFonts w:ascii="THSarabunIT๙" w:cs="THSarabunIT๙" w:hint="cs"/>
          <w:sz w:val="24"/>
          <w:szCs w:val="24"/>
          <w:cs/>
        </w:rPr>
        <w:t>รู้จักการ</w:t>
      </w:r>
      <w:r w:rsidRPr="00F37E5F">
        <w:rPr>
          <w:rFonts w:ascii="THSarabunIT๙" w:cs="THSarabunIT๙" w:hint="cs"/>
          <w:sz w:val="24"/>
          <w:szCs w:val="24"/>
          <w:cs/>
        </w:rPr>
        <w:t>เสียสละประโยชน์ส่วนตนเพื่อรักษาประโยชน์ส่วนรวม</w:t>
      </w:r>
    </w:p>
    <w:p w:rsidR="0009231F" w:rsidRDefault="0009231F" w:rsidP="0009231F">
      <w:pPr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จริยธรรมมีความซื่อสัตย์สุจริต</w:t>
      </w:r>
    </w:p>
    <w:p w:rsidR="00FE1E0E" w:rsidRPr="00FE1E0E" w:rsidRDefault="00FE1E0E" w:rsidP="0009231F">
      <w:pPr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 xml:space="preserve">3.  </w:t>
      </w:r>
      <w:r>
        <w:rPr>
          <w:rFonts w:ascii="TH SarabunIT๙" w:hAnsi="TH SarabunIT๙" w:hint="cs"/>
          <w:sz w:val="24"/>
          <w:szCs w:val="24"/>
          <w:cs/>
        </w:rPr>
        <w:t>ผู้เข้าร่วมกิจกรรมรู้จักการสร้างความสามัคคีให้เกิดขึ้นในหมู่คณะ</w:t>
      </w:r>
    </w:p>
    <w:p w:rsidR="00B8784C" w:rsidRDefault="00B8784C" w:rsidP="00B8784C"/>
    <w:p w:rsidR="00FE1E0E" w:rsidRDefault="00FE1E0E" w:rsidP="00FE1E0E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B8784C" w:rsidRDefault="00B8784C" w:rsidP="00B8784C"/>
    <w:p w:rsidR="00D56FF7" w:rsidRPr="00B8784C" w:rsidRDefault="00D56FF7"/>
    <w:p w:rsidR="00D56FF7" w:rsidRDefault="00D56FF7"/>
    <w:p w:rsidR="00D56FF7" w:rsidRDefault="00D56FF7"/>
    <w:p w:rsidR="00D56FF7" w:rsidRDefault="00D56FF7"/>
    <w:p w:rsidR="002B6E5F" w:rsidRDefault="002B6E5F" w:rsidP="002B6E5F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7-</w:t>
      </w:r>
    </w:p>
    <w:p w:rsidR="000E3006" w:rsidRPr="00C70392" w:rsidRDefault="000E3006" w:rsidP="002B6E5F">
      <w:pPr>
        <w:jc w:val="center"/>
        <w:rPr>
          <w:sz w:val="24"/>
          <w:szCs w:val="24"/>
        </w:rPr>
      </w:pPr>
    </w:p>
    <w:p w:rsidR="002B6E5F" w:rsidRPr="002B3E25" w:rsidRDefault="002B6E5F" w:rsidP="002B6E5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2B6E5F" w:rsidRPr="00631E5A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แสดงเจตจำนงทางการเมืองในการต่อต้านการทุจริตของผู้บริหาร</w:t>
      </w:r>
    </w:p>
    <w:p w:rsidR="002B6E5F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</w:p>
    <w:p w:rsidR="002B6E5F" w:rsidRPr="009D371C" w:rsidRDefault="002B6E5F" w:rsidP="002B6E5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ประกาศเจตจำนงต่อต้านการทุจริตของผู้บริหาร อบต.หนองบ่อ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คณะกรรมการ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ช</w:t>
      </w:r>
      <w:r w:rsidRPr="00EE1D54">
        <w:rPr>
          <w:rFonts w:ascii="TH SarabunIT๙" w:hAnsi="TH SarabunIT๙"/>
          <w:sz w:val="24"/>
          <w:szCs w:val="24"/>
        </w:rPr>
        <w:t xml:space="preserve">. </w:t>
      </w:r>
      <w:r w:rsidRPr="00EE1D54">
        <w:rPr>
          <w:rFonts w:ascii="TH SarabunIT๙" w:hAnsi="TH SarabunIT๙"/>
          <w:sz w:val="24"/>
          <w:szCs w:val="24"/>
          <w:cs/>
        </w:rPr>
        <w:t>ได้จัดทำยุทธศาสตร์ชาติว่าด้วยการป้องกันและปราบปรามการทุจริตมาแล้ว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ฉบับปัจจุบันที่ใช้อยู่เป็นฉบับ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เริ่มจากปี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0 </w:t>
      </w:r>
      <w:r w:rsidRPr="00EE1D54">
        <w:rPr>
          <w:rFonts w:ascii="TH SarabunIT๙" w:hAnsi="TH SarabunIT๙"/>
          <w:sz w:val="24"/>
          <w:szCs w:val="24"/>
          <w:cs/>
        </w:rPr>
        <w:t>จนถึงปี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โดยกำหนดวิสัยทัศน์</w:t>
      </w:r>
      <w:r w:rsidRPr="00EE1D54">
        <w:rPr>
          <w:rFonts w:ascii="TH SarabunIT๙" w:hAnsi="TH SarabunIT๙"/>
          <w:sz w:val="24"/>
          <w:szCs w:val="24"/>
        </w:rPr>
        <w:t xml:space="preserve"> “</w:t>
      </w:r>
      <w:r w:rsidRPr="00EE1D54">
        <w:rPr>
          <w:rFonts w:ascii="TH SarabunIT๙" w:hAnsi="TH SarabunIT๙"/>
          <w:sz w:val="24"/>
          <w:szCs w:val="24"/>
          <w:cs/>
        </w:rPr>
        <w:t>ประเทศไทยใสสะอาดไทยทั้งชาติต้านทุจริต</w:t>
      </w:r>
      <w:r w:rsidRPr="00EE1D54">
        <w:rPr>
          <w:rFonts w:ascii="TH SarabunIT๙" w:hAnsi="TH SarabunIT๙"/>
          <w:sz w:val="24"/>
          <w:szCs w:val="24"/>
        </w:rPr>
        <w:t xml:space="preserve">” </w:t>
      </w:r>
      <w:r w:rsidRPr="00EE1D54">
        <w:rPr>
          <w:rFonts w:ascii="TH SarabunIT๙" w:hAnsi="TH SarabunIT๙"/>
          <w:sz w:val="24"/>
          <w:szCs w:val="24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s Index : CPI)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="00026F96" w:rsidRPr="00EE1D54">
        <w:rPr>
          <w:rFonts w:ascii="TH SarabunIT๙" w:hAnsi="TH SarabunIT๙"/>
          <w:sz w:val="24"/>
          <w:szCs w:val="24"/>
          <w:cs/>
        </w:rPr>
        <w:t>้อยกว่</w:t>
      </w:r>
      <w:r w:rsidRPr="00EE1D54">
        <w:rPr>
          <w:rFonts w:ascii="TH SarabunIT๙" w:hAnsi="TH SarabunIT๙"/>
          <w:sz w:val="24"/>
          <w:szCs w:val="24"/>
          <w:cs/>
        </w:rPr>
        <w:t>า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ยละ</w:t>
      </w:r>
      <w:r w:rsidRPr="00EE1D54">
        <w:rPr>
          <w:rFonts w:ascii="TH SarabunIT๙" w:hAnsi="TH SarabunIT๙"/>
          <w:sz w:val="24"/>
          <w:szCs w:val="24"/>
        </w:rPr>
        <w:t xml:space="preserve">50 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ี</w:t>
      </w:r>
      <w:r w:rsidRPr="00EE1D54">
        <w:rPr>
          <w:rFonts w:ascii="TH SarabunIT๙" w:hAnsi="TH SarabunIT๙"/>
          <w:sz w:val="24"/>
          <w:szCs w:val="24"/>
          <w:cs/>
        </w:rPr>
        <w:t>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การที่ระดับคะแนนจะสูงขึ้น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ั้นการบริหารงานภาครัฐ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ระดับธรรมาภิบาลที่สูงขึ้นเจ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ของรัฐและประชาชน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พฤติกรรมแตก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จากที่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ย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ุบัน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ช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ตำแ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ในทางทุจริตประพฤติมิชอบโดย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ำหนด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ารดำเนินงานออก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ดังนี้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1 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สังคมที่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น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2 </w:t>
      </w:r>
      <w:r w:rsidRPr="00EE1D54">
        <w:rPr>
          <w:rFonts w:ascii="TH SarabunIT๙" w:hAnsi="TH SarabunIT๙"/>
          <w:sz w:val="24"/>
          <w:szCs w:val="24"/>
          <w:cs/>
        </w:rPr>
        <w:t>ยกระดับเจตจำนงทางการเมืองในการ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สกัดกั้นการทุจริตเชิงนโยบาย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4 </w:t>
      </w:r>
      <w:r w:rsidRPr="00EE1D54">
        <w:rPr>
          <w:rFonts w:ascii="TH SarabunIT๙" w:hAnsi="TH SarabunIT๙"/>
          <w:sz w:val="24"/>
          <w:szCs w:val="24"/>
          <w:cs/>
        </w:rPr>
        <w:t>พัฒนาระบบป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เชิงรุก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5 </w:t>
      </w:r>
      <w:r w:rsidRPr="00EE1D54">
        <w:rPr>
          <w:rFonts w:ascii="TH SarabunIT๙" w:hAnsi="TH SarabunIT๙"/>
          <w:sz w:val="24"/>
          <w:szCs w:val="24"/>
          <w:cs/>
        </w:rPr>
        <w:t>ปฏิรูปกลไกและกระบวนการปราบปราม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กระดับคะแนนดัชนีการรับรู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 Index : CPI)</w:t>
      </w:r>
    </w:p>
    <w:p w:rsidR="002B6E5F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ของรัฐภายใ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โครง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การจัดระเบียบบริหารราชการตามหลักการกระจายอำนาจการปกครองที่มุ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การกระจายอำนาจจาก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ลางลงส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และ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กลไกหนึ่งในการ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การปกครองในระบอบประชาธิปไตย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และกิจกรรมสาธารณะเพื่อประโยชน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การพัฒนา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ความยั่งยืนรัฐจะ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ความ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ิสระแก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โดยยึดหลักแห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การปกครองตนเองตามเจตนารมณ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และ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รวมทั้งมี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มในการตัดสินใจแก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ข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ในระดับพื้นที่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ารกำกับดูแล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ทำ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ที่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ตามกรอบกฎหมายกำหนดและต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เป็</w:t>
      </w:r>
      <w:r w:rsidRPr="00EE1D54">
        <w:rPr>
          <w:rFonts w:ascii="TH SarabunIT๙" w:hAnsi="TH SarabunIT๙"/>
          <w:sz w:val="24"/>
          <w:szCs w:val="24"/>
          <w:cs/>
        </w:rPr>
        <w:t>นไปเพื่อการคุ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ครอง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ทั้งนี้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ยอมรับ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การทุจริต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รื่องที่มีคำครหาที่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ความขมขื่นใ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า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วลา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านซึ่งหากพิจารณาจำนวน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ประกอบกับมี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ัยนานัปการที่คอยยั่วยวนใจบั่นทอนความมีคุณธรรมจริยธรรมซื่อสัตย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จริตของคนทำงานราชการ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ถิ่น</w:t>
      </w:r>
      <w:r w:rsidRPr="00EE1D54">
        <w:rPr>
          <w:rFonts w:ascii="TH SarabunIT๙" w:hAnsi="TH SarabunIT๙"/>
          <w:sz w:val="24"/>
          <w:szCs w:val="24"/>
          <w:cs/>
        </w:rPr>
        <w:t>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หือดหายไปและหากจะ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นไปแล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เรื่องในทำนองเดียวกันนี้ก็สามารถเกิดขึ้นกับ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เดียวกันเพียงแ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ีจำนวนมากและ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ราชการอื่นๆจึงมีโอกาสหรือความ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ไป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ู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อาจ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ูกครหาในเรื่องการ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หน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โดยมิชอบ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แม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โอกาสหรือ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ทา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อกนอกลู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อกทางจะมี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มาก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บที่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และมูล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ของความเสียหายของรัฐที่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ขึ้นก็อาจ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แ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เศษผงธุลีของความเสียหายที่เกิดจากการทุจริตของคนนอก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ดังนั้นจึงมีความ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ที่ผู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บริหาร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แสดงเจตจำนงทางการเมืองในการ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อย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เห็นชัด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รูปธรรม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การจัดทำแผนปฏิบัติ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บริหารงาน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ความโป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ใสมีความเข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แข็งในการบริหารราชการตามหลักการบริหารกิจการบ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เมืองที่ดีหรือหลักธรรมาภิบาลบังเกิด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ข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ประชาชนและยกระดับมาตรฐานใน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ตนเอง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ไป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รอบคลุมพื้นที่ทั่วประเทศต่อไป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B6E5F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8A2EFA">
        <w:rPr>
          <w:rFonts w:ascii="THSarabunIT๙" w:cs="THSarabunIT๙" w:hint="cs"/>
          <w:sz w:val="24"/>
          <w:szCs w:val="24"/>
          <w:cs/>
        </w:rPr>
        <w:t>เพื่อแสดงเจตจำนงทางการเมืองในการต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วนท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ถิ่นด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วยการจัดทำแผน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ที่บริหาร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8A2EFA" w:rsidRPr="008A2EFA">
        <w:rPr>
          <w:rFonts w:ascii="THSarabunIT๙" w:cs="THSarabunIT๙" w:hint="cs"/>
          <w:sz w:val="24"/>
          <w:szCs w:val="24"/>
          <w:cs/>
        </w:rPr>
        <w:t>1. ประกาศเจตจำนงการต่อต้านการทุจริตของผู</w:t>
      </w:r>
      <w:r w:rsidR="008A2EFA" w:rsidRPr="008A2EFA">
        <w:rPr>
          <w:rFonts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อย่างน้อย</w:t>
      </w:r>
      <w:r w:rsidR="008A2EFA" w:rsidRPr="008A2EFA">
        <w:rPr>
          <w:rFonts w:ascii="THSarabunIT๙" w:cs="THSarabunIT๙"/>
          <w:sz w:val="24"/>
          <w:szCs w:val="24"/>
        </w:rPr>
        <w:t xml:space="preserve"> 1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ฉบับ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8A2EFA">
        <w:rPr>
          <w:rFonts w:ascii="THSarabunIT๙" w:cs="THSarabunIT๙"/>
          <w:sz w:val="24"/>
          <w:szCs w:val="24"/>
        </w:rPr>
        <w:t xml:space="preserve">2. </w:t>
      </w:r>
      <w:r w:rsidRPr="008A2EFA">
        <w:rPr>
          <w:rFonts w:ascii="THSarabunIT๙" w:cs="THSarabunIT๙" w:hint="cs"/>
          <w:sz w:val="24"/>
          <w:szCs w:val="24"/>
          <w:cs/>
        </w:rPr>
        <w:t>มีการประกาศเจตจำนงการต</w:t>
      </w:r>
      <w:r w:rsidRPr="008A2EFA">
        <w:rPr>
          <w:rFonts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้านการทุจริตของผู้บริหารต่อสาธารณชนอย่างน้อย</w:t>
      </w:r>
      <w:r w:rsidRPr="008A2EFA">
        <w:rPr>
          <w:rFonts w:ascii="THSarabunIT๙" w:cs="THSarabunIT๙"/>
          <w:sz w:val="24"/>
          <w:szCs w:val="24"/>
        </w:rPr>
        <w:t xml:space="preserve"> 1 </w:t>
      </w:r>
      <w:r w:rsidRPr="008A2EFA">
        <w:rPr>
          <w:rFonts w:ascii="THSarabunIT๙" w:cs="THSarabunIT๙" w:hint="cs"/>
          <w:sz w:val="24"/>
          <w:szCs w:val="24"/>
          <w:cs/>
        </w:rPr>
        <w:t>ครั้ง</w:t>
      </w:r>
    </w:p>
    <w:p w:rsidR="002B6E5F" w:rsidRPr="00D50D22" w:rsidRDefault="008A2EFA" w:rsidP="008A2EFA">
      <w:pPr>
        <w:spacing w:after="0"/>
        <w:ind w:firstLine="720"/>
        <w:rPr>
          <w:sz w:val="24"/>
          <w:szCs w:val="24"/>
          <w:cs/>
        </w:rPr>
      </w:pPr>
      <w:r w:rsidRPr="008A2EFA">
        <w:rPr>
          <w:rFonts w:ascii="THSarabunIT๙" w:cs="THSarabunIT๙"/>
          <w:sz w:val="24"/>
          <w:szCs w:val="24"/>
        </w:rPr>
        <w:t xml:space="preserve">3. </w:t>
      </w:r>
      <w:r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 w:rsidRPr="008A2EFA"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ขององค</w:t>
      </w:r>
      <w:r w:rsidRPr="008A2EFA">
        <w:rPr>
          <w:rFonts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่วนท้องถิ่น</w:t>
      </w:r>
      <w:r w:rsidRPr="008A2EFA">
        <w:rPr>
          <w:rFonts w:ascii="THSarabunIT๙" w:cs="THSarabunIT๙"/>
          <w:sz w:val="24"/>
          <w:szCs w:val="24"/>
        </w:rPr>
        <w:t xml:space="preserve"> 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B6E5F" w:rsidRDefault="002B6E5F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8A2EF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Pr="00C70392" w:rsidRDefault="000E3006" w:rsidP="000E3006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8-</w:t>
      </w:r>
    </w:p>
    <w:p w:rsidR="000E3006" w:rsidRPr="008A2EFA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4B6B9F">
        <w:rPr>
          <w:rFonts w:ascii="TH SarabunIT๙" w:hAnsi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8A2EFA">
        <w:rPr>
          <w:rFonts w:ascii="THSarabunIT๙" w:cs="THSarabunIT๙" w:hint="cs"/>
          <w:sz w:val="24"/>
          <w:szCs w:val="24"/>
          <w:cs/>
        </w:rPr>
        <w:t xml:space="preserve">1.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ประกาศเจตจำนงทางการเมืองในการต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ต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 w:rsidR="008A2EFA">
        <w:rPr>
          <w:rFonts w:ascii="THSarabunIT๙" w:cs="THSarabunIT๙" w:hint="cs"/>
          <w:sz w:val="24"/>
          <w:szCs w:val="24"/>
          <w:cs/>
        </w:rPr>
        <w:t>์</w:t>
      </w:r>
      <w:r w:rsidR="008A2EFA"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วนท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งถิ่น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2.</w:t>
      </w:r>
      <w:r w:rsidRPr="008A2EFA">
        <w:rPr>
          <w:rFonts w:ascii="THSarabunIT๙" w:cs="THSarabunIT๙" w:hint="cs"/>
          <w:sz w:val="24"/>
          <w:szCs w:val="24"/>
          <w:cs/>
        </w:rPr>
        <w:t>จัดตั้งคณะทำงานการ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3.</w:t>
      </w:r>
      <w:r w:rsidRPr="008A2EFA">
        <w:rPr>
          <w:rFonts w:ascii="THSarabunIT๙" w:cs="THSarabunIT๙" w:hint="cs"/>
          <w:sz w:val="24"/>
          <w:szCs w:val="24"/>
          <w:cs/>
        </w:rPr>
        <w:t>ประชุมคณะทำงาน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4.</w:t>
      </w:r>
      <w:r w:rsidRPr="008A2EFA">
        <w:rPr>
          <w:rFonts w:ascii="THSarabunIT๙" w:cs="THSarabunIT๙" w:hint="cs"/>
          <w:sz w:val="24"/>
          <w:szCs w:val="24"/>
          <w:cs/>
        </w:rPr>
        <w:t>จัดทำ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Default="00D50D22" w:rsidP="00D50D22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 </w:t>
      </w:r>
      <w:r w:rsidR="008A2EFA">
        <w:rPr>
          <w:rFonts w:ascii="THSarabunIT๙" w:cs="THSarabunIT๙" w:hint="cs"/>
          <w:sz w:val="24"/>
          <w:szCs w:val="24"/>
          <w:cs/>
        </w:rPr>
        <w:t>5.</w:t>
      </w:r>
      <w:r w:rsidR="008A2EFA" w:rsidRPr="008A2EFA">
        <w:rPr>
          <w:rFonts w:ascii="THSarabunIT๙" w:cs="THSarabunIT๙" w:hint="cs"/>
          <w:sz w:val="24"/>
          <w:szCs w:val="24"/>
          <w:cs/>
        </w:rPr>
        <w:t>ประกาศใช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</w:t>
      </w:r>
      <w:r w:rsidR="00D50D22">
        <w:rPr>
          <w:rFonts w:ascii="THSarabunIT๙" w:cs="THSarabunIT๙" w:hint="cs"/>
          <w:sz w:val="24"/>
          <w:szCs w:val="24"/>
          <w:cs/>
        </w:rPr>
        <w:t xml:space="preserve"> </w:t>
      </w:r>
      <w:r>
        <w:rPr>
          <w:rFonts w:ascii="THSarabunIT๙" w:cs="THSarabunIT๙" w:hint="cs"/>
          <w:sz w:val="24"/>
          <w:szCs w:val="24"/>
          <w:cs/>
        </w:rPr>
        <w:t xml:space="preserve"> 6.</w:t>
      </w:r>
      <w:r w:rsidRPr="008A2EFA">
        <w:rPr>
          <w:rFonts w:ascii="THSarabunIT๙" w:cs="THSarabunIT๙" w:hint="cs"/>
          <w:sz w:val="24"/>
          <w:szCs w:val="24"/>
          <w:cs/>
        </w:rPr>
        <w:t>ดำเนินการตาม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2B6E5F" w:rsidRPr="008A2EFA" w:rsidRDefault="008A2EFA" w:rsidP="008A2EFA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7.</w:t>
      </w:r>
      <w:r w:rsidRPr="008A2EFA">
        <w:rPr>
          <w:rFonts w:ascii="THSarabunIT๙" w:cs="THSarabunIT๙" w:hint="cs"/>
          <w:sz w:val="24"/>
          <w:szCs w:val="24"/>
          <w:cs/>
        </w:rPr>
        <w:t>รายงานผลการดำเนินงาน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2B6E5F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D50D22">
        <w:rPr>
          <w:rFonts w:hint="cs"/>
          <w:sz w:val="24"/>
          <w:szCs w:val="24"/>
          <w:cs/>
        </w:rPr>
        <w:t>ปีงบประมาณ 2563</w:t>
      </w:r>
    </w:p>
    <w:p w:rsidR="002B6E5F" w:rsidRPr="001B2CA9" w:rsidRDefault="002B6E5F" w:rsidP="00E9274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B6E5F" w:rsidRPr="00AB29D4" w:rsidRDefault="002B6E5F" w:rsidP="002B6E5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B955A4">
        <w:rPr>
          <w:rFonts w:ascii="TH SarabunIT๙" w:hAnsi="TH SarabunIT๙"/>
          <w:b/>
          <w:bCs/>
          <w:sz w:val="24"/>
          <w:szCs w:val="24"/>
          <w:cs/>
        </w:rPr>
        <w:t>ผลผลิต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B955A4"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ab/>
        <w:t xml:space="preserve">1. </w:t>
      </w:r>
      <w:r w:rsidRPr="00B955A4">
        <w:rPr>
          <w:rFonts w:ascii="TH SarabunIT๙" w:hAnsi="TH SarabunIT๙"/>
          <w:sz w:val="24"/>
          <w:szCs w:val="24"/>
          <w:cs/>
        </w:rPr>
        <w:t>มี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  <w:cs/>
        </w:rPr>
        <w:t>มีการ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สาธารณะชน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ครั้ง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3.</w:t>
      </w:r>
      <w:r w:rsidRPr="00B955A4">
        <w:rPr>
          <w:rFonts w:ascii="TH SarabunIT๙" w:hAnsi="TH SarabunIT๙"/>
          <w:sz w:val="24"/>
          <w:szCs w:val="24"/>
          <w:cs/>
        </w:rPr>
        <w:t>มีแผนปฏิบัติการ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จำนวน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B955A4">
        <w:rPr>
          <w:rFonts w:ascii="TH SarabunIT๙" w:hAnsi="TH SarabunIT๙"/>
          <w:b/>
          <w:bCs/>
          <w:sz w:val="24"/>
          <w:szCs w:val="24"/>
          <w:cs/>
        </w:rPr>
        <w:t>ผลลัพธ</w:t>
      </w:r>
      <w:r>
        <w:rPr>
          <w:rFonts w:ascii="TH SarabunIT๙" w:hAnsi="TH SarabunIT๙" w:hint="cs"/>
          <w:b/>
          <w:bCs/>
          <w:sz w:val="24"/>
          <w:szCs w:val="24"/>
          <w:cs/>
        </w:rPr>
        <w:t>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1.</w:t>
      </w:r>
      <w:r w:rsidRPr="00B955A4">
        <w:rPr>
          <w:rFonts w:ascii="TH SarabunIT๙" w:hAnsi="TH SarabunIT๙"/>
          <w:sz w:val="24"/>
          <w:szCs w:val="24"/>
          <w:cs/>
        </w:rPr>
        <w:t>การบริหารราชการ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มีความโปร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งใสสามารถ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บุคลากร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  <w:cs/>
        </w:rPr>
      </w:pPr>
      <w:r w:rsidRPr="00B955A4">
        <w:rPr>
          <w:rFonts w:ascii="TH SarabunIT๙" w:hAnsi="TH SarabunIT๙"/>
          <w:sz w:val="24"/>
          <w:szCs w:val="24"/>
          <w:cs/>
        </w:rPr>
        <w:t>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ได</w:t>
      </w:r>
      <w:r>
        <w:rPr>
          <w:rFonts w:ascii="TH SarabunIT๙" w:hAnsi="TH SarabunIT๙" w:hint="cs"/>
          <w:sz w:val="24"/>
          <w:szCs w:val="24"/>
          <w:cs/>
        </w:rPr>
        <w:t>้</w:t>
      </w:r>
    </w:p>
    <w:p w:rsidR="00D56FF7" w:rsidRPr="00B955A4" w:rsidRDefault="00B955A4" w:rsidP="00B955A4">
      <w:pPr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  <w:cs/>
        </w:rPr>
        <w:t>ลดข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ร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เรียนการดำเนินงาน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</w:p>
    <w:p w:rsidR="00D56FF7" w:rsidRDefault="00D56FF7"/>
    <w:p w:rsidR="00D56FF7" w:rsidRPr="00B955A4" w:rsidRDefault="00D56FF7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031115" w:rsidRPr="00C70392" w:rsidRDefault="00031115" w:rsidP="00031115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9-</w:t>
      </w:r>
    </w:p>
    <w:p w:rsidR="00031115" w:rsidRPr="002B3E25" w:rsidRDefault="00031115" w:rsidP="00031115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มาตรการสร้างความโปร่งใสในการปฏิบัติราชการ</w:t>
      </w:r>
    </w:p>
    <w:p w:rsidR="00031115" w:rsidRDefault="00031115" w:rsidP="00031115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งาน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</w:p>
    <w:p w:rsidR="00031115" w:rsidRPr="009D371C" w:rsidRDefault="00031115" w:rsidP="00031115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ออกคำสั่งมอบหมายงานของนายก อบต. ปลัด อบต. และหัวหน้</w:t>
      </w:r>
      <w:r w:rsidR="000E3006">
        <w:rPr>
          <w:rFonts w:hint="cs"/>
          <w:sz w:val="24"/>
          <w:szCs w:val="24"/>
          <w:cs/>
        </w:rPr>
        <w:t>า</w:t>
      </w:r>
      <w:r>
        <w:rPr>
          <w:rFonts w:hint="cs"/>
          <w:sz w:val="24"/>
          <w:szCs w:val="24"/>
          <w:cs/>
        </w:rPr>
        <w:t>ส่วนราชการ”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A3618" w:rsidRPr="009A77B6" w:rsidRDefault="00AB4EDC" w:rsidP="0094239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รูปแบบหนึ่งที่มี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จัดทำบริการสาธารณะ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ใ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ตาม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ทั้งที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>537</w:t>
      </w:r>
      <w:r w:rsidR="001A3618" w:rsidRPr="009A77B6">
        <w:rPr>
          <w:rFonts w:ascii="THSarabunIT๙" w:cs="THSarabunIT๙" w:hint="cs"/>
          <w:sz w:val="24"/>
          <w:szCs w:val="24"/>
          <w:cs/>
        </w:rPr>
        <w:t>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542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กฎหมายอื่นที่กำหนดให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้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ทำอีกมากมายใน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ารับบริ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ับ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ๆ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ั้น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="001A3618" w:rsidRPr="009A77B6">
        <w:rPr>
          <w:rFonts w:ascii="THSarabunIT๙" w:cs="THSarabunIT๙" w:hint="cs"/>
          <w:sz w:val="24"/>
          <w:szCs w:val="24"/>
          <w:cs/>
        </w:rPr>
        <w:t>ญหา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นการอำนวยความสะดวกใน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ราชการเนื่องจากภารกิจมีมากมายไปรวมอยู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ับ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หาร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การกระจายอำนาจหรือมอบหมาย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สั่งการอนุมัติอนุญาตไปยังหัว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ระดับสำนักกองและ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ๆซึ่ง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อุปสรรคอย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ยิ่ง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ทำ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ารบริการเกิดความล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ช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ประชาชน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ไ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ับความสะดวกอันอา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งผล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ะบบ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ภาครัฐเสื่อมประสิทธิภาพเพื่อ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ไป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 xml:space="preserve">537 </w:t>
      </w:r>
      <w:r w:rsidR="001A3618"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="000E3006" w:rsidRPr="00942392">
        <w:rPr>
          <w:rFonts w:ascii="THSarabunIT๙" w:cs="THSarabunIT๙"/>
          <w:sz w:val="24"/>
          <w:szCs w:val="24"/>
        </w:rPr>
        <w:t>60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ำหนด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ายก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ควบคุมและรับผิดชอบในการบริหาร</w:t>
      </w:r>
      <w:r w:rsidR="00942392">
        <w:rPr>
          <w:rFonts w:ascii="THSarabunIT๙" w:cs="THSarabunIT๙" w:hint="cs"/>
          <w:sz w:val="24"/>
          <w:szCs w:val="24"/>
          <w:cs/>
        </w:rPr>
        <w:t>ราชการ</w:t>
      </w:r>
      <w:r w:rsidR="001A3618" w:rsidRPr="009A77B6"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942392"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ังคับบัญชา</w:t>
      </w:r>
      <w:r w:rsidR="00942392">
        <w:rPr>
          <w:rFonts w:ascii="THSarabunIT๙" w:cs="THSarabunIT๙" w:hint="cs"/>
          <w:sz w:val="24"/>
          <w:szCs w:val="24"/>
          <w:cs/>
        </w:rPr>
        <w:t>ขอ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นักงาน</w:t>
      </w:r>
      <w:r w:rsidR="00942392">
        <w:rPr>
          <w:rFonts w:ascii="THSarabunIT๙" w:cs="THSarabunIT๙" w:hint="cs"/>
          <w:sz w:val="24"/>
          <w:szCs w:val="24"/>
          <w:cs/>
        </w:rPr>
        <w:t>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ลูก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อำนาจ</w:t>
      </w:r>
      <w:r w:rsidR="00942392"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1A3618" w:rsidRPr="009A77B6" w:rsidRDefault="001A3618" w:rsidP="00C14CD8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ไปตามหลักการบริหารกิจการบ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นเมืองที่ดีตอบสนองความ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การของประชาชนลดขั้นตอนการ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บริการและไม</w:t>
      </w:r>
      <w:r w:rsidR="009A77B6" w:rsidRPr="009A77B6">
        <w:rPr>
          <w:rFonts w:ascii="THSarabunIT๙"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สร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งเงื่อนไขขั้นตอนที่มีความยุ</w:t>
      </w:r>
      <w:r w:rsidR="009A77B6"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จึงจำ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มีมาตรการการมอบหมายอำนาจหน</w:t>
      </w:r>
      <w:r w:rsidR="009A77B6"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</w:t>
      </w:r>
      <w:r w:rsidR="009A77B6" w:rsidRPr="009A77B6">
        <w:rPr>
          <w:rFonts w:ascii="THSarabunIT๙" w:cs="THSarabunIT๙" w:hint="cs"/>
          <w:sz w:val="24"/>
          <w:szCs w:val="24"/>
          <w:cs/>
        </w:rPr>
        <w:t>อบต.</w:t>
      </w:r>
      <w:r w:rsidRPr="009A77B6">
        <w:rPr>
          <w:rFonts w:ascii="THSarabunIT๙" w:cs="THSarabunIT๙" w:hint="cs"/>
          <w:sz w:val="24"/>
          <w:szCs w:val="24"/>
          <w:cs/>
        </w:rPr>
        <w:t>ขึ้น</w:t>
      </w:r>
    </w:p>
    <w:p w:rsidR="00B01520" w:rsidRDefault="00031115" w:rsidP="009A77B6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ลดขั้นตอนการ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การประชาชน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ได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รับความสะดวกรวดเร็ว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ธรรมตอบสนองความต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ารของประชาช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ประชาชนมีความพึงพอใจในการบริการจา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วยงา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อนุญาตอนุมัติของผู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หารทุกระดับ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ันการผูกขาดอำนาจ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ในการใช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ดุลพินิจอันอาจ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เหตุแ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การทุจริตและประพฤติมิชอบในตำ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31115" w:rsidRDefault="00031115" w:rsidP="00C14CD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01520" w:rsidRPr="00C14CD8" w:rsidRDefault="00031115" w:rsidP="00C14CD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C14CD8">
        <w:rPr>
          <w:rFonts w:ascii="THSarabunIT๙" w:cs="THSarabunIT๙" w:hint="cs"/>
          <w:sz w:val="24"/>
          <w:szCs w:val="24"/>
          <w:cs/>
        </w:rPr>
        <w:t>อบต.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ลัด</w:t>
      </w:r>
      <w:r w:rsidR="00C14CD8">
        <w:rPr>
          <w:rFonts w:ascii="THSarabunIT๙" w:cs="THSarabunIT๙" w:hint="cs"/>
          <w:sz w:val="24"/>
          <w:szCs w:val="24"/>
          <w:cs/>
        </w:rPr>
        <w:t xml:space="preserve">อบต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และหัว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1A3618" w:rsidRPr="00B01520" w:rsidRDefault="00B01520" w:rsidP="00C14CD8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B0152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01520" w:rsidRPr="00C14CD8" w:rsidRDefault="00031115" w:rsidP="00B0152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14CD8">
        <w:rPr>
          <w:rFonts w:ascii="TH SarabunIT๙" w:hAnsi="TH SarabunIT๙"/>
          <w:color w:val="000000"/>
          <w:sz w:val="24"/>
          <w:szCs w:val="24"/>
        </w:rPr>
        <w:t>         </w:t>
      </w:r>
      <w:r w:rsidR="00894937">
        <w:rPr>
          <w:rFonts w:ascii="TH SarabunIT๙" w:hAnsi="TH SarabunIT๙"/>
          <w:color w:val="000000"/>
          <w:sz w:val="24"/>
          <w:szCs w:val="24"/>
        </w:rPr>
        <w:tab/>
      </w:r>
      <w:r w:rsidRP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อนุญาตอนุมัติตามกฎหมายระเบียบฯ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บังคับและหนังสือสั่งการ</w:t>
      </w:r>
    </w:p>
    <w:p w:rsidR="00B01520" w:rsidRPr="00C14CD8" w:rsidRDefault="00C14CD8" w:rsidP="00C14CD8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 </w:t>
      </w:r>
      <w:r w:rsidR="00894937">
        <w:rPr>
          <w:rFonts w:ascii="THSarabunIT๙" w:cs="THSarabunIT๙" w:hint="cs"/>
          <w:sz w:val="24"/>
          <w:szCs w:val="24"/>
          <w:cs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2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เวีย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ุก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B01520" w:rsidRPr="00C14CD8" w:rsidRDefault="00B01520" w:rsidP="0089493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C14CD8">
        <w:rPr>
          <w:rFonts w:ascii="THSarabunIT๙" w:cs="THSarabunIT๙"/>
          <w:sz w:val="24"/>
          <w:szCs w:val="24"/>
        </w:rPr>
        <w:t>3</w:t>
      </w:r>
      <w:r w:rsidR="00C14CD8">
        <w:rPr>
          <w:rFonts w:ascii="THSarabunIT๙" w:cs="THSarabunIT๙"/>
          <w:sz w:val="24"/>
          <w:szCs w:val="24"/>
        </w:rPr>
        <w:t>.</w:t>
      </w:r>
      <w:r w:rsidRPr="00C14CD8">
        <w:rPr>
          <w:rFonts w:ascii="THSarabunIT๙" w:cs="THSarabunIT๙" w:hint="cs"/>
          <w:sz w:val="24"/>
          <w:szCs w:val="24"/>
          <w:cs/>
        </w:rPr>
        <w:t>จัดทำประกาศประชาสัมพันธ</w:t>
      </w:r>
      <w:r w:rsidR="009F1802" w:rsidRPr="00C14CD8">
        <w:rPr>
          <w:rFonts w:cs="THSarabunIT๙" w:hint="cs"/>
          <w:sz w:val="24"/>
          <w:szCs w:val="24"/>
          <w:cs/>
        </w:rPr>
        <w:t>์</w:t>
      </w:r>
      <w:r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31115" w:rsidRPr="00C14CD8" w:rsidRDefault="00B01520" w:rsidP="00894937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 w:rsidRPr="00C14CD8">
        <w:rPr>
          <w:rFonts w:ascii="THSarabunIT๙" w:cs="THSarabunIT๙"/>
          <w:sz w:val="24"/>
          <w:szCs w:val="24"/>
        </w:rPr>
        <w:t>4</w:t>
      </w:r>
      <w:r w:rsidR="00C14CD8">
        <w:rPr>
          <w:rFonts w:ascii="THSarabunIT๙" w:cs="THSarabunIT๙"/>
          <w:sz w:val="24"/>
          <w:szCs w:val="24"/>
        </w:rPr>
        <w:t>.</w:t>
      </w:r>
      <w:r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31115" w:rsidRDefault="00031115" w:rsidP="00031115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031115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94937">
        <w:rPr>
          <w:rFonts w:hint="cs"/>
          <w:sz w:val="24"/>
          <w:szCs w:val="24"/>
          <w:cs/>
        </w:rPr>
        <w:t>ปีงบประมาณ 2563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0"/>
          <w:szCs w:val="10"/>
          <w:cs/>
        </w:rPr>
      </w:pPr>
    </w:p>
    <w:p w:rsidR="00031115" w:rsidRPr="001B2CA9" w:rsidRDefault="00031115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31115" w:rsidRDefault="00031115" w:rsidP="00031115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01520" w:rsidRPr="00C14CD8" w:rsidRDefault="00942392" w:rsidP="00C14CD8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ปฏิบัติราชการแทนจำนวนไม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ยกว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</w:t>
      </w:r>
      <w:r>
        <w:rPr>
          <w:rFonts w:ascii="THSarabunIT๙" w:cs="THSarabunIT๙"/>
          <w:sz w:val="24"/>
          <w:szCs w:val="24"/>
        </w:rPr>
        <w:t>3</w:t>
      </w:r>
      <w:r w:rsidR="00B01520" w:rsidRPr="00C14CD8">
        <w:rPr>
          <w:rFonts w:ascii="THSarabunIT๙" w:cs="THSarabunIT๙" w:hint="cs"/>
          <w:sz w:val="24"/>
          <w:szCs w:val="24"/>
          <w:cs/>
        </w:rPr>
        <w:t>ฉบับ</w:t>
      </w:r>
    </w:p>
    <w:p w:rsidR="00B01520" w:rsidRPr="00C14CD8" w:rsidRDefault="00C14CD8" w:rsidP="00B0152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 w:rsidR="00942392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 xml:space="preserve">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อย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031115" w:rsidRPr="00C14CD8" w:rsidRDefault="00942392" w:rsidP="00C14CD8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</w:t>
      </w:r>
      <w:r w:rsidR="00C14CD8">
        <w:rPr>
          <w:rFonts w:ascii="THSarabunIT๙" w:cs="THSarabunIT๙"/>
          <w:sz w:val="24"/>
          <w:szCs w:val="24"/>
        </w:rPr>
        <w:t>.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ได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ความสะดวกและลดการผูกขาดอำนาจ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ที่อันเป</w:t>
      </w:r>
      <w:r w:rsidR="009F1802" w:rsidRPr="00C14CD8">
        <w:rPr>
          <w:rFonts w:ascii="THSarabunIT๙" w:cs="THSarabunIT๙" w:hint="cs"/>
          <w:sz w:val="24"/>
          <w:szCs w:val="24"/>
          <w:cs/>
        </w:rPr>
        <w:t>็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ช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ทางแ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031115" w:rsidRDefault="00031115" w:rsidP="00031115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lastRenderedPageBreak/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D54F23" w:rsidRDefault="00D54F23" w:rsidP="00D54F23">
      <w:pPr>
        <w:jc w:val="center"/>
        <w:rPr>
          <w:sz w:val="24"/>
          <w:szCs w:val="24"/>
        </w:rPr>
      </w:pPr>
      <w:r>
        <w:rPr>
          <w:rFonts w:hint="cs"/>
          <w:cs/>
        </w:rPr>
        <w:t>-30-</w:t>
      </w:r>
    </w:p>
    <w:p w:rsidR="00D54F23" w:rsidRPr="002B3E25" w:rsidRDefault="00D54F23" w:rsidP="00D54F2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มาตรการสร้างความโปร่งใสในการปฏิบัติราชการ</w:t>
      </w:r>
    </w:p>
    <w:p w:rsidR="00D54F23" w:rsidRDefault="005A2FF3" w:rsidP="00D54F23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2</w:t>
      </w:r>
      <w:r w:rsidR="00D54F23">
        <w:rPr>
          <w:rFonts w:hint="cs"/>
          <w:sz w:val="28"/>
          <w:szCs w:val="28"/>
          <w:cs/>
        </w:rPr>
        <w:t xml:space="preserve"> สร้างความโปร่งใสในการ</w:t>
      </w:r>
      <w:r w:rsidR="007E2FDC">
        <w:rPr>
          <w:rFonts w:hint="cs"/>
          <w:sz w:val="28"/>
          <w:szCs w:val="28"/>
          <w:cs/>
        </w:rPr>
        <w:t>บริหารการเงิน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</w:p>
    <w:p w:rsidR="00116BD7" w:rsidRPr="00116BD7" w:rsidRDefault="00D54F23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9D371C">
        <w:rPr>
          <w:rFonts w:hint="cs"/>
          <w:b/>
          <w:bCs/>
          <w:cs/>
        </w:rPr>
        <w:t>1. ชื่อ</w:t>
      </w:r>
      <w:r w:rsidRPr="001B2CA9">
        <w:rPr>
          <w:rFonts w:hint="cs"/>
          <w:b/>
          <w:bCs/>
          <w:cs/>
        </w:rPr>
        <w:t>โครงการ</w:t>
      </w:r>
      <w:r w:rsidRPr="009D371C">
        <w:t xml:space="preserve"> : </w:t>
      </w:r>
      <w:r w:rsidR="00116BD7" w:rsidRPr="00116BD7">
        <w:rPr>
          <w:rFonts w:ascii="TH SarabunIT๙" w:hAnsi="TH SarabunIT๙" w:cs="TH SarabunIT๙"/>
          <w:cs/>
        </w:rPr>
        <w:t>กิจกรรม</w:t>
      </w:r>
      <w:r w:rsidR="00116BD7">
        <w:rPr>
          <w:rFonts w:ascii="TH SarabunIT๙" w:hAnsi="TH SarabunIT๙" w:cs="TH SarabunIT๙" w:hint="cs"/>
          <w:cs/>
        </w:rPr>
        <w:t xml:space="preserve"> “</w:t>
      </w:r>
      <w:r w:rsidR="00116BD7" w:rsidRPr="00116BD7">
        <w:rPr>
          <w:rFonts w:ascii="TH SarabunIT๙" w:hAnsi="TH SarabunIT๙" w:cs="TH SarabunIT๙"/>
          <w:cs/>
        </w:rPr>
        <w:t>การเผยแพร่ข้อมูลข่าวสารด้านการจัดซื้อ</w:t>
      </w:r>
      <w:r w:rsidR="00116BD7" w:rsidRPr="00116BD7">
        <w:rPr>
          <w:rFonts w:ascii="TH SarabunIT๙" w:hAnsi="TH SarabunIT๙" w:cs="TH SarabunIT๙"/>
        </w:rPr>
        <w:t xml:space="preserve"> –</w:t>
      </w:r>
      <w:r w:rsidR="00116BD7" w:rsidRPr="00116BD7">
        <w:rPr>
          <w:rFonts w:ascii="TH SarabunIT๙" w:hAnsi="TH SarabunIT๙" w:cs="TH SarabunIT๙"/>
          <w:cs/>
        </w:rPr>
        <w:t>จัดจ้างของอบต</w:t>
      </w:r>
      <w:r w:rsidR="00116BD7" w:rsidRPr="00116BD7">
        <w:rPr>
          <w:rFonts w:ascii="TH SarabunIT๙" w:hAnsi="TH SarabunIT๙" w:cs="TH SarabunIT๙"/>
        </w:rPr>
        <w:t>.</w:t>
      </w:r>
      <w:r w:rsidR="00116BD7" w:rsidRPr="00116BD7">
        <w:rPr>
          <w:rFonts w:ascii="TH SarabunIT๙" w:hAnsi="TH SarabunIT๙" w:cs="TH SarabunIT๙"/>
          <w:cs/>
        </w:rPr>
        <w:t>หนองบ่อ</w:t>
      </w:r>
      <w:r w:rsidR="00116BD7">
        <w:rPr>
          <w:rFonts w:ascii="TH SarabunIT๙" w:hAnsi="TH SarabunIT๙" w:cs="TH SarabunIT๙" w:hint="cs"/>
          <w:cs/>
        </w:rPr>
        <w:t>”</w:t>
      </w:r>
    </w:p>
    <w:p w:rsidR="00D54F23" w:rsidRDefault="00D54F23" w:rsidP="00116BD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รบริหารส่วนต</w:t>
      </w:r>
      <w:r w:rsidRPr="00116BD7">
        <w:rPr>
          <w:rFonts w:ascii="TH SarabunIT๙" w:hAnsi="TH SarabunIT๙" w:cs="TH SarabunIT๙" w:hint="cs"/>
          <w:cs/>
        </w:rPr>
        <w:t>ำบล</w:t>
      </w:r>
      <w:r w:rsidRPr="00116BD7">
        <w:rPr>
          <w:rFonts w:ascii="TH SarabunIT๙" w:hAnsi="TH SarabunIT๙" w:cs="TH SarabunIT๙"/>
          <w:cs/>
        </w:rPr>
        <w:t>มี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ในการจัดทาบริการสาธารณะด้วยตนเองทั้งในเรื่องการจัดหารายได้และการใช้จ่ายเงินและการบริหารงานต่างๆตามภารกิจและการจัดทาบริการสาธารณะแต่ต้องเป็นไปตาม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และกฎหมาย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ไว้การสร้างความโปร่งใสประชาชนสามารถตรวจสอบได้ทั้งนี้ตามพระราชบัญญัติข้อมูลข่าวสารของราชการ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>. 2540</w:t>
      </w:r>
      <w:r w:rsidRPr="00116BD7">
        <w:rPr>
          <w:rFonts w:ascii="TH SarabunIT๙" w:hAnsi="TH SarabunIT๙" w:cs="TH SarabunIT๙"/>
          <w:cs/>
        </w:rPr>
        <w:t>และพระราชกฤษฎีกาว่าด้วยหลักเกณฑ์และวิธีการบริหารกิจการบ้านเมืองที่ดี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 xml:space="preserve">.2546 </w:t>
      </w:r>
      <w:r w:rsidRPr="00116BD7">
        <w:rPr>
          <w:rFonts w:ascii="TH SarabunIT๙" w:hAnsi="TH SarabunIT๙" w:cs="TH SarabunIT๙"/>
          <w:cs/>
        </w:rPr>
        <w:t>มาตรา</w:t>
      </w:r>
      <w:r w:rsidRPr="00116BD7">
        <w:rPr>
          <w:rFonts w:ascii="TH SarabunIT๙" w:hAnsi="TH SarabunIT๙" w:cs="TH SarabunIT๙"/>
        </w:rPr>
        <w:t xml:space="preserve"> 23 </w:t>
      </w:r>
      <w:r w:rsidRPr="00116BD7">
        <w:rPr>
          <w:rFonts w:ascii="TH SarabunIT๙" w:hAnsi="TH SarabunIT๙" w:cs="TH SarabunIT๙"/>
          <w:cs/>
        </w:rPr>
        <w:t>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ให้การจัดซื้อจัดจ้างให้ส่วนราชการดาเนินการโดยเปิดเผยและเที่ยงธรรมโดยพิจารณาถึงประโยชน์และผลเสียทางสังคมภาระต่อประชาชนคุณภาพวัตถุประสงค์ที่จะใช้ราคาและประโยชน์ระยะยาวที่จะได้รับประกอบกัน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ดังนั้นเพื่อให้การบริหารงบประมาณ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เป็นไปอย่างโปร่งใสตรวจสอบได้เกิดประสิทธิภาพและเกิดประโยชน์สูงสุดแก่ประชาชนในท้องถิ่นจึงมีความจ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เป็นต้องจัดโครงการเผยแพร่ข้อมูลข่าวสารด้า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เพื่อให้ประชาชนได้เข้าถึง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ทุกโครงการและกิจกรรม</w:t>
      </w:r>
    </w:p>
    <w:p w:rsidR="00D54F23" w:rsidRDefault="00D54F23" w:rsidP="00D54F2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 w:rsidRPr="00116BD7">
        <w:rPr>
          <w:rFonts w:ascii="TH SarabunIT๙" w:hAnsi="TH SarabunIT๙" w:cs="TH SarabunIT๙"/>
          <w:cs/>
        </w:rPr>
        <w:t>เพื่อให้ประชาชนได้รับทราบและสามารถตรวจสอบ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ตามโครงการและกิจกรรมต่างๆ</w:t>
      </w:r>
    </w:p>
    <w:p w:rsidR="00116BD7" w:rsidRP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เพื่อส่งเสริมความโปร่งใสในการบริหารงานภาครัฐ</w:t>
      </w:r>
    </w:p>
    <w:p w:rsidR="00D54F23" w:rsidRDefault="00D54F23" w:rsidP="00D54F2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เผยแพร่ข้อมูล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  <w:r w:rsidRPr="00116BD7">
        <w:rPr>
          <w:rFonts w:ascii="TH SarabunIT๙" w:hAnsi="TH SarabunIT๙" w:cs="TH SarabunIT๙"/>
          <w:cs/>
        </w:rPr>
        <w:t>ได้แก่ทางเว็บไซต์บอร์ดประชาสัมพันธ์ณที่ท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การ</w:t>
      </w:r>
    </w:p>
    <w:p w:rsidR="00116BD7" w:rsidRPr="00116BD7" w:rsidRDefault="00116BD7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บริหารส่วน</w:t>
      </w:r>
      <w:r w:rsidRPr="00116BD7">
        <w:rPr>
          <w:rFonts w:ascii="TH SarabunIT๙" w:hAnsi="TH SarabunIT๙" w:cs="TH SarabunIT๙" w:hint="cs"/>
          <w:cs/>
        </w:rPr>
        <w:t>หนองบ่อ</w:t>
      </w:r>
      <w:r w:rsidRPr="00116BD7">
        <w:rPr>
          <w:rFonts w:ascii="TH SarabunIT๙" w:hAnsi="TH SarabunIT๙" w:cs="TH SarabunIT๙"/>
          <w:cs/>
        </w:rPr>
        <w:t>หนังสือราชการระบบกระจายเสียงตามสายของหมู่บ้าน</w:t>
      </w:r>
    </w:p>
    <w:p w:rsidR="00D54F23" w:rsidRDefault="00D54F23" w:rsidP="00116BD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F23" w:rsidRPr="00116BD7" w:rsidRDefault="00D54F23" w:rsidP="00D54F23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116BD7" w:rsidRPr="00116BD7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รวบรวมข้อมูลกระบวนการจัดหาพัสดุเพื่อจัดทาประกาศดังนี้</w:t>
      </w:r>
      <w:r w:rsidRPr="00116BD7">
        <w:rPr>
          <w:rFonts w:ascii="TH SarabunIT๙" w:hAnsi="TH SarabunIT๙" w:cs="TH SarabunIT๙" w:hint="cs"/>
          <w:cs/>
        </w:rPr>
        <w:t>-</w:t>
      </w:r>
      <w:r w:rsidRPr="00116BD7">
        <w:rPr>
          <w:rFonts w:ascii="TH SarabunIT๙" w:hAnsi="TH SarabunIT๙" w:cs="TH SarabunIT๙"/>
          <w:cs/>
        </w:rPr>
        <w:t>ประกาศ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าร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ราคากลางใน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วันเวลาสถานที่ในการ</w:t>
      </w:r>
      <w:r w:rsidRPr="00116BD7">
        <w:rPr>
          <w:rFonts w:ascii="TH SarabunIT๙" w:hAnsi="TH SarabunIT๙" w:cs="TH SarabunIT๙" w:hint="cs"/>
          <w:cs/>
        </w:rPr>
        <w:t>ขาย แบบแปลน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เวลาสถานที่ในการ</w:t>
      </w:r>
      <w:r w:rsidRPr="00116BD7">
        <w:rPr>
          <w:rFonts w:ascii="TH SarabunIT๙" w:hAnsi="TH SarabunIT๙" w:cs="TH SarabunIT๙" w:hint="cs"/>
          <w:cs/>
        </w:rPr>
        <w:t>รับซองเอกสาร</w:t>
      </w:r>
    </w:p>
    <w:p w:rsidR="00116BD7" w:rsidRP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 w:hint="cs"/>
          <w:cs/>
        </w:rPr>
        <w:t>และเปิดซอ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รายชื่อผู้ผ่านการคัดเลือกพร้อมวงเงิ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เวลาสถานที่ในการตรวจรับงาน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น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ส่งประกาศไปเผยแพร่ประชาสัมพันธ์ตามช่องทางการประชาสัมพันธ์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ได้แก่ทางเว็บไซต์บอร์ด</w:t>
      </w:r>
    </w:p>
    <w:p w:rsidR="00116BD7" w:rsidRDefault="00116BD7" w:rsidP="00116BD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6BD7">
        <w:rPr>
          <w:rFonts w:ascii="TH SarabunIT๙" w:hAnsi="TH SarabunIT๙" w:cs="TH SarabunIT๙"/>
          <w:cs/>
        </w:rPr>
        <w:t>ประชาสัมพันธ์เสียงตามสายของหมู่บ้านหนังสือราชการเป็นต้น</w:t>
      </w:r>
    </w:p>
    <w:p w:rsidR="00D54F23" w:rsidRDefault="00D54F23" w:rsidP="00D54F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D54F23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94937">
        <w:rPr>
          <w:rFonts w:hint="cs"/>
          <w:sz w:val="24"/>
          <w:szCs w:val="24"/>
          <w:cs/>
        </w:rPr>
        <w:t>ปีงบประมาณ 2563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6"/>
          <w:szCs w:val="16"/>
          <w:cs/>
        </w:rPr>
      </w:pPr>
    </w:p>
    <w:p w:rsidR="00D54F23" w:rsidRPr="001B2CA9" w:rsidRDefault="00D54F23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F23" w:rsidRDefault="00D54F23" w:rsidP="00D54F2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F23" w:rsidRPr="001B2CA9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F23" w:rsidRDefault="00D54F23" w:rsidP="001C3B7B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="008907E1">
        <w:rPr>
          <w:rFonts w:ascii="TH SarabunIT๙" w:hAnsi="TH SarabunIT๙" w:hint="cs"/>
          <w:sz w:val="24"/>
          <w:szCs w:val="24"/>
          <w:cs/>
        </w:rPr>
        <w:t>กองคลัง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ประชาชนได้เข้าถึงข้อมูลข่าวสารเกี่ยวกับการจัดซื้อจัดจ้าง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การจัดหาพัสดุเป็นไปอย่างโปร่งใสตรวจสอบได้ทุกขั้นตอน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ลดปัญหาการร้องเรียนการทุจริตในการจัดซื้อจัดจ้างได้</w:t>
      </w:r>
    </w:p>
    <w:p w:rsidR="00D54F23" w:rsidRPr="00C14CD8" w:rsidRDefault="00D54F23" w:rsidP="008907E1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D54F23" w:rsidRDefault="00D54F23" w:rsidP="00D54F23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E762CD" w:rsidRPr="00D54F23" w:rsidRDefault="00E762CD"/>
    <w:p w:rsidR="00E762CD" w:rsidRDefault="00E762CD"/>
    <w:p w:rsidR="00E762CD" w:rsidRDefault="00E762CD"/>
    <w:p w:rsidR="008907E1" w:rsidRPr="00C70392" w:rsidRDefault="008907E1" w:rsidP="008907E1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1-</w:t>
      </w:r>
    </w:p>
    <w:p w:rsidR="008907E1" w:rsidRPr="002B3E25" w:rsidRDefault="008907E1" w:rsidP="008907E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มาตรการสร้างความโปร่งใสในการปฏิบัติราชการ</w:t>
      </w:r>
    </w:p>
    <w:p w:rsidR="008907E1" w:rsidRDefault="008907E1" w:rsidP="008907E1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</w:p>
    <w:p w:rsidR="008907E1" w:rsidRPr="009D371C" w:rsidRDefault="008907E1" w:rsidP="008907E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จ้างสำรวจความพึงพอใจของผู้รับบริการ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B600D" w:rsidRPr="0084655D" w:rsidRDefault="006F4E53" w:rsidP="008465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  <w:cs/>
        </w:rPr>
      </w:pPr>
      <w:r w:rsidRPr="0084655D">
        <w:rPr>
          <w:rFonts w:ascii="TH SarabunIT๙" w:hAnsi="TH SarabunIT๙"/>
          <w:sz w:val="24"/>
          <w:szCs w:val="24"/>
          <w:cs/>
        </w:rPr>
        <w:t>ตามพระราชบัญญัติสภาตำบลและองค์การบริหารส่วนตำบล พ.ศ. 2537 แก้ไขเพิ่มเติม(ฉบับที่ 6) พ.ศ. 2552 และหน้าที่ตามพระราชบัญญัติกำหนดแผนและขั้นตอนการกระจายอำนาจให้แก่องค์กรปกครองส่วนท้องถิ่นพ</w:t>
      </w:r>
      <w:r w:rsidRPr="0084655D">
        <w:rPr>
          <w:rFonts w:ascii="TH SarabunIT๙" w:hAnsi="TH SarabunIT๙"/>
          <w:sz w:val="24"/>
          <w:szCs w:val="24"/>
        </w:rPr>
        <w:t>.</w:t>
      </w:r>
      <w:r w:rsidRPr="0084655D">
        <w:rPr>
          <w:rFonts w:ascii="TH SarabunIT๙" w:hAnsi="TH SarabunIT๙"/>
          <w:sz w:val="24"/>
          <w:szCs w:val="24"/>
          <w:cs/>
        </w:rPr>
        <w:t>ศ</w:t>
      </w:r>
      <w:r w:rsidRPr="0084655D">
        <w:rPr>
          <w:rFonts w:ascii="TH SarabunIT๙" w:hAnsi="TH SarabunIT๙"/>
          <w:sz w:val="24"/>
          <w:szCs w:val="24"/>
        </w:rPr>
        <w:t xml:space="preserve">. 2542 </w:t>
      </w:r>
      <w:r w:rsidRPr="0084655D">
        <w:rPr>
          <w:rFonts w:ascii="TH SarabunIT๙" w:hAnsi="TH SarabunIT๙"/>
          <w:sz w:val="24"/>
          <w:szCs w:val="24"/>
          <w:cs/>
        </w:rPr>
        <w:t>และหน้าที่อื่นตามที่กฎหมายกำหนดให้เป็นหน้าที่ขององค์การบริหารส่วนตำบลและในการปฏิบัติหน้าที่นั้นต้องเป็นไปเพื่อประโยชน์สุขของประชาชนโดยคำนึงถึงการมีส่วนร่วมของประชาชนในการจัดทำแผนพัฒนาการจัดทำงบประมาณการจัดซื้อจัดจ้างการตรวจสอบการประเมินผลการปฏิบัติงานและการเปิดเผยข้อมูลข่าวสารให้เป็นไปตามกฎหมายระเบียบข้อบังคับจากภารกิจหน้าที่ในการจัดทำบริการสาธารณะให้แก่ประชาชนในท้องถิ่นนั้นองค์การบริหารส่วนตำบลในฐานะผู้ให้บริการก็จะไม่ทราบว่าภารกิจที่ให้บริการไปนั้นประชาชนได้รับประโยชน์หรือเกิดประโยชน์สูงสุดแก่ประชาชนมากน้อยเพียงใดการให้บริการมีคุณภาพเพียงใดตอบสนองความต้องการผู้รับบริการหรือไม่การที่จะทราบถึงความพึงพอใจจากผู้รับบริการจึงต้องมีโครงการสำรวจความพึงพอใจของผู้รับบริการเพื่อให้เป็นไปตามพระราชบัญญัติ</w:t>
      </w:r>
      <w:r w:rsidR="0084655D" w:rsidRPr="0084655D">
        <w:rPr>
          <w:rFonts w:ascii="TH SarabunIT๙" w:hAnsi="TH SarabunIT๙"/>
          <w:sz w:val="24"/>
          <w:szCs w:val="24"/>
          <w:cs/>
        </w:rPr>
        <w:t>สภาตำบลและองค์การบริหารส่วนตำบล พ.ศ. 2537 แก้ไขเพิ่มเติม(ฉบับที่ 6) พ.ศ. 2552 เพื่อให้สอดคล้องกับภารกิจขององค์การบริหารส่วนตำบลที่สามารถให้บริการได้อย่างทั่วถึงและมีประสิทธิภาพ และทำให้ทราบถึงความคิดเห็นและความต้องการของประชาชนที่มีต่อการให้บริการขององค์การบริหารส่วนตำบลหนองบ่อและนำมาปรับปรุงแก้ไขให้เกิดประโยชน์และความพึงพอใจของผู้รับบริการ</w:t>
      </w:r>
    </w:p>
    <w:p w:rsidR="008907E1" w:rsidRDefault="008907E1" w:rsidP="008907E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4655D" w:rsidRPr="000A5259" w:rsidRDefault="000A5259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84655D" w:rsidRPr="000A5259">
        <w:rPr>
          <w:rFonts w:ascii="THSarabunIT๙" w:cs="THSarabunIT๙" w:hint="cs"/>
          <w:sz w:val="24"/>
          <w:szCs w:val="24"/>
          <w:cs/>
        </w:rPr>
        <w:t>เพื่อ</w:t>
      </w:r>
      <w:r w:rsidR="00697BA0">
        <w:rPr>
          <w:rFonts w:ascii="THSarabunIT๙" w:cs="THSarabunIT๙" w:hint="cs"/>
          <w:sz w:val="24"/>
          <w:szCs w:val="24"/>
          <w:cs/>
        </w:rPr>
        <w:t xml:space="preserve">วัดระดับความคาดหวังและระดับความพึงพอใจของผู้รับบริการในงานบริการด้านต่าง ๆ 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2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สร้างจิตสำนึกความตระหนักให้แก่บุคลากรผู้ให้บริการปฏิบัติหน้าที่ในการให้บริการโดยยึดประโยชน์สุขของประชาชน</w:t>
      </w:r>
    </w:p>
    <w:p w:rsidR="0084655D" w:rsidRPr="00697BA0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3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รับปรุงและพัฒนางานด้านบริการให้มีคุณภาพและประสิทธิภาพ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 xml:space="preserve">4 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้องกันปัญหาร้องเรียนการทุจริตประพฤติมิชอบในหน่วยงาน</w:t>
      </w:r>
    </w:p>
    <w:p w:rsidR="008907E1" w:rsidRDefault="008907E1" w:rsidP="008907E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907E1" w:rsidRPr="00697BA0" w:rsidRDefault="008907E1" w:rsidP="00697BA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697BA0" w:rsidRPr="00697BA0">
        <w:rPr>
          <w:rFonts w:ascii="THSarabunIT๙" w:cs="THSarabunIT๙" w:hint="cs"/>
          <w:sz w:val="24"/>
          <w:szCs w:val="24"/>
          <w:cs/>
        </w:rPr>
        <w:t>จัดจ</w:t>
      </w:r>
      <w:r w:rsidR="00697BA0" w:rsidRPr="00697BA0">
        <w:rPr>
          <w:rFonts w:cs="THSarabunIT๙" w:hint="cs"/>
          <w:sz w:val="24"/>
          <w:szCs w:val="24"/>
          <w:cs/>
        </w:rPr>
        <w:t>้</w:t>
      </w:r>
      <w:r w:rsidR="00697BA0" w:rsidRPr="00697BA0">
        <w:rPr>
          <w:rFonts w:ascii="THSarabunIT๙" w:cs="THSarabunIT๙" w:hint="cs"/>
          <w:sz w:val="24"/>
          <w:szCs w:val="24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ทำการสำรวจความพึงพอใจของประชาชนในเขตองค์การบริหารส่วนตำบลจำนวน</w:t>
      </w:r>
      <w:r w:rsidR="00697BA0" w:rsidRPr="00697BA0">
        <w:rPr>
          <w:rFonts w:ascii="THSarabunIT๙" w:cs="THSarabunIT๙"/>
          <w:sz w:val="24"/>
          <w:szCs w:val="24"/>
        </w:rPr>
        <w:t xml:space="preserve"> 1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ครั้งต่อปี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907E1" w:rsidRPr="00697BA0" w:rsidRDefault="008907E1" w:rsidP="008907E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97BA0" w:rsidRPr="00697BA0">
        <w:rPr>
          <w:rFonts w:hint="cs"/>
          <w:sz w:val="24"/>
          <w:szCs w:val="24"/>
          <w:cs/>
        </w:rPr>
        <w:t>พื้นที่ในเขตองค์การบริหารส่วนตำบลหนองบ่อ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Pr="00697BA0">
        <w:rPr>
          <w:rFonts w:ascii="THSarabunIT๙" w:cs="THSarabunIT๙" w:hint="cs"/>
          <w:sz w:val="24"/>
          <w:szCs w:val="24"/>
          <w:cs/>
        </w:rPr>
        <w:t>ขออนุมัติดำเนินการตามโครงการและดำเนินการจัด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างสถาบันอุดมศึกษาของรัฐในเขตพื้นที่จังหวัดหรือนอกเขตจังหวั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 w:hint="cs"/>
          <w:sz w:val="24"/>
          <w:szCs w:val="24"/>
          <w:cs/>
        </w:rPr>
        <w:t>ตามระเบียบพัสดุฯ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</w:t>
      </w:r>
      <w:r>
        <w:rPr>
          <w:rFonts w:ascii="THSarabunIT๙" w:cs="THSarabunIT๙" w:hint="cs"/>
          <w:sz w:val="24"/>
          <w:szCs w:val="24"/>
          <w:cs/>
        </w:rPr>
        <w:t>สำรวจความพึงพอใจจากประชาชนในเขต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ตามรูปแบบที่กำหน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Pr="00697BA0">
        <w:rPr>
          <w:rFonts w:ascii="THSarabunIT๙" w:cs="THSarabunIT๙" w:hint="cs"/>
          <w:sz w:val="24"/>
          <w:szCs w:val="24"/>
          <w:cs/>
        </w:rPr>
        <w:t>สรุปประมวลผลการสำรวจความพึงพอใจแ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งให้</w:t>
      </w:r>
      <w:r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ทรา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เบิกจ่ายเงินให้แก่สถาบันผู้ทำการประเมิน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5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ป</w:t>
      </w:r>
      <w:r w:rsidRPr="00697BA0">
        <w:rPr>
          <w:rFonts w:cs="THSarabunIT๙" w:hint="cs"/>
          <w:sz w:val="24"/>
          <w:szCs w:val="24"/>
          <w:cs/>
        </w:rPr>
        <w:t>ิ</w:t>
      </w:r>
      <w:r w:rsidRPr="00697BA0">
        <w:rPr>
          <w:rFonts w:ascii="THSarabunIT๙" w:cs="THSarabunIT๙" w:hint="cs"/>
          <w:sz w:val="24"/>
          <w:szCs w:val="24"/>
          <w:cs/>
        </w:rPr>
        <w:t>ดประกาศผลสำรวจความพึงพอใจให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697BA0" w:rsidRPr="00697BA0" w:rsidRDefault="00697BA0" w:rsidP="00697BA0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6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นำผลการประเมินมาปรับปรุงการทำงานด้านบริการสาธารณะเพื่อประโยชน์สุขแก่ประชาชน</w:t>
      </w:r>
    </w:p>
    <w:p w:rsidR="008907E1" w:rsidRDefault="008907E1" w:rsidP="008907E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8907E1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94937">
        <w:rPr>
          <w:rFonts w:hint="cs"/>
          <w:sz w:val="24"/>
          <w:szCs w:val="24"/>
          <w:cs/>
        </w:rPr>
        <w:t>ปีงบประมาณ 2563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6"/>
          <w:szCs w:val="16"/>
          <w:cs/>
        </w:rPr>
      </w:pPr>
    </w:p>
    <w:p w:rsidR="008907E1" w:rsidRPr="001B2CA9" w:rsidRDefault="008907E1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907E1" w:rsidRDefault="008907E1" w:rsidP="008907E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0,000</w:t>
      </w:r>
    </w:p>
    <w:p w:rsidR="008907E1" w:rsidRPr="001B2CA9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สำนักงาน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697BA0">
        <w:rPr>
          <w:rFonts w:ascii="THSarabunIT๙" w:cs="THSarabunIT๙" w:hint="cs"/>
          <w:sz w:val="24"/>
          <w:szCs w:val="24"/>
          <w:cs/>
        </w:rPr>
        <w:t>1.  มีผลการสำรวจความพึงพอใจของประชาชนที่มีต</w:t>
      </w:r>
      <w:r w:rsidRPr="00697BA0">
        <w:rPr>
          <w:rFonts w:cs="THSarabunIT๙" w:hint="cs"/>
          <w:sz w:val="24"/>
          <w:szCs w:val="24"/>
          <w:cs/>
        </w:rPr>
        <w:t>่</w:t>
      </w:r>
      <w:r w:rsidRPr="00697BA0">
        <w:rPr>
          <w:rFonts w:ascii="THSarabunIT๙" w:cs="THSarabunIT๙" w:hint="cs"/>
          <w:sz w:val="24"/>
          <w:szCs w:val="24"/>
          <w:cs/>
        </w:rPr>
        <w:t>อการบริหารงานขององค์การบริหารส่วนตำบลจำนวน</w:t>
      </w:r>
      <w:r w:rsidRPr="00697BA0">
        <w:rPr>
          <w:rFonts w:ascii="THSarabunIT๙" w:cs="THSarabunIT๙"/>
          <w:sz w:val="24"/>
          <w:szCs w:val="24"/>
        </w:rPr>
        <w:t xml:space="preserve"> 1 </w:t>
      </w:r>
      <w:r w:rsidRPr="00697BA0">
        <w:rPr>
          <w:rFonts w:ascii="THSarabunIT๙" w:cs="THSarabunIT๙" w:hint="cs"/>
          <w:sz w:val="24"/>
          <w:szCs w:val="24"/>
          <w:cs/>
        </w:rPr>
        <w:t>ฉบั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2. </w:t>
      </w:r>
      <w:r w:rsidRPr="00697BA0">
        <w:rPr>
          <w:rFonts w:ascii="THSarabunIT๙" w:cs="THSarabunIT๙" w:hint="cs"/>
          <w:sz w:val="24"/>
          <w:szCs w:val="24"/>
          <w:cs/>
        </w:rPr>
        <w:t xml:space="preserve"> ประชาชนผู้รับบริการมีความพึงพอใจไม่ต่ำกว</w:t>
      </w:r>
      <w:r w:rsidRPr="00697BA0">
        <w:rPr>
          <w:rFonts w:cs="THSarabunIT๙" w:hint="cs"/>
          <w:sz w:val="24"/>
          <w:szCs w:val="24"/>
          <w:cs/>
        </w:rPr>
        <w:t>่</w:t>
      </w:r>
      <w:r w:rsidRPr="00697BA0">
        <w:rPr>
          <w:rFonts w:ascii="THSarabunIT๙" w:cs="THSarabunIT๙" w:hint="cs"/>
          <w:sz w:val="24"/>
          <w:szCs w:val="24"/>
          <w:cs/>
        </w:rPr>
        <w:t>าร้อยละ</w:t>
      </w:r>
      <w:r w:rsidRPr="00697BA0">
        <w:rPr>
          <w:rFonts w:ascii="THSarabunIT๙" w:cs="THSarabunIT๙"/>
          <w:sz w:val="24"/>
          <w:szCs w:val="24"/>
        </w:rPr>
        <w:t xml:space="preserve"> 80</w:t>
      </w:r>
    </w:p>
    <w:p w:rsidR="008907E1" w:rsidRPr="00697BA0" w:rsidRDefault="00697BA0" w:rsidP="00697BA0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3.  </w:t>
      </w:r>
      <w:r w:rsidRPr="00697BA0">
        <w:rPr>
          <w:rFonts w:ascii="THSarabunIT๙" w:cs="THSarabunIT๙" w:hint="cs"/>
          <w:sz w:val="24"/>
          <w:szCs w:val="24"/>
          <w:cs/>
        </w:rPr>
        <w:t>การให้บริการสาธารณะมีความโปร่งใสและเกิดประโยชน์สูงสุดแก่ประชาชน</w:t>
      </w:r>
    </w:p>
    <w:p w:rsidR="00C14CD8" w:rsidRDefault="00C14CD8"/>
    <w:p w:rsidR="007D5B31" w:rsidRPr="00C70392" w:rsidRDefault="007D5B31" w:rsidP="007D5B31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2-</w:t>
      </w:r>
    </w:p>
    <w:p w:rsidR="007D5B31" w:rsidRPr="002B3E25" w:rsidRDefault="007D5B31" w:rsidP="007D5B3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894937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89493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3.1 มีการจัดทำแผนภูมิขั้นตอนและระยะเวลาการดำเนินการเกี่ยวกับการบริการประชาชน รายละเอียด </w:t>
      </w:r>
      <w:r w:rsidR="0089493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ที่เกี่ยวข้องในแต่ละขั้นตอนเปิดเผย ณ ที่ทำการและในระบบเครือข่ายสารสนเทศขององค์กรปกครองส่วนท้องถิ่น</w:t>
      </w:r>
    </w:p>
    <w:p w:rsidR="00A65F79" w:rsidRDefault="00A65F79" w:rsidP="007D5B31">
      <w:pPr>
        <w:spacing w:after="0" w:line="240" w:lineRule="auto"/>
        <w:rPr>
          <w:sz w:val="28"/>
          <w:szCs w:val="28"/>
          <w:cs/>
        </w:rPr>
      </w:pPr>
    </w:p>
    <w:p w:rsidR="007D5B31" w:rsidRPr="009D371C" w:rsidRDefault="007D5B31" w:rsidP="007D5B3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การลดขั้นตอนการปฏิบัติงาน”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พระราชกฤษฎีกาว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หลักการบริหารจัด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A32C68">
        <w:rPr>
          <w:rFonts w:ascii="THSarabunIT๙" w:cs="THSarabunIT๙"/>
          <w:sz w:val="24"/>
          <w:szCs w:val="24"/>
        </w:rPr>
        <w:t>.</w:t>
      </w:r>
      <w:r w:rsidRPr="00A32C68">
        <w:rPr>
          <w:rFonts w:ascii="THSarabunIT๙" w:cs="THSarabunIT๙" w:hint="cs"/>
          <w:sz w:val="24"/>
          <w:szCs w:val="24"/>
          <w:cs/>
        </w:rPr>
        <w:t>ศ</w:t>
      </w:r>
      <w:r w:rsidRPr="00A32C68">
        <w:rPr>
          <w:rFonts w:ascii="THSarabunIT๙" w:cs="THSarabunIT๙"/>
          <w:sz w:val="24"/>
          <w:szCs w:val="24"/>
        </w:rPr>
        <w:t xml:space="preserve">. 2546 </w:t>
      </w:r>
      <w:r w:rsidRPr="00A32C68">
        <w:rPr>
          <w:rFonts w:ascii="THSarabunIT๙" w:cs="THSarabunIT๙" w:hint="cs"/>
          <w:sz w:val="24"/>
          <w:szCs w:val="24"/>
          <w:cs/>
        </w:rPr>
        <w:t>มาตรา</w:t>
      </w:r>
      <w:r w:rsidRPr="00A32C68">
        <w:rPr>
          <w:rFonts w:ascii="THSarabunIT๙" w:cs="THSarabunIT๙"/>
          <w:sz w:val="24"/>
          <w:szCs w:val="24"/>
        </w:rPr>
        <w:t xml:space="preserve"> 52 </w:t>
      </w:r>
      <w:r w:rsidRPr="00A32C68">
        <w:rPr>
          <w:rFonts w:ascii="THSarabunIT๙" w:cs="THSarabunIT๙" w:hint="cs"/>
          <w:sz w:val="24"/>
          <w:szCs w:val="24"/>
          <w:cs/>
        </w:rPr>
        <w:t>กำหน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จัดทำ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ดีโดย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มี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ตลอดจนจั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รับฟ</w:t>
      </w:r>
      <w:r w:rsidR="00A32C68" w:rsidRPr="00A32C68">
        <w:rPr>
          <w:rFonts w:ascii="THSarabunIT๙" w:cs="THSarabunIT๙" w:hint="cs"/>
          <w:sz w:val="24"/>
          <w:szCs w:val="24"/>
          <w:cs/>
        </w:rPr>
        <w:t>ั</w:t>
      </w:r>
      <w:r w:rsidRPr="00A32C68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รับบริการเพื่อปรับปรุงการบริหารงาน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สอดค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ับ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มากที่สุดประกอบกับใน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ประเมิน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ที่มีการบริหารจัดการที่ดีและ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ดำเนินการตามโครงการดังก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ว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เนื่องทุก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นั้น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เพื่อให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การประเมินบริหารจัดการบ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เ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็</w:t>
      </w:r>
      <w:r w:rsidRPr="00A32C68">
        <w:rPr>
          <w:rFonts w:ascii="THSarabunIT๙" w:cs="THSarabunIT๙" w:hint="cs"/>
          <w:sz w:val="24"/>
          <w:szCs w:val="24"/>
          <w:cs/>
        </w:rPr>
        <w:t>นไป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ความเรียบร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เกิดประโยช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สุข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ประชาชนเกิดผลสัมฤทธิ์ต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ภารกิจของ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มีประสิทธิภาพและความคุ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สามารถลดขั้นตอนการปฏิบัติงาน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แ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ริงหรืออย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มีผลการประเมินไม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ต่ำกว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</w:t>
      </w:r>
      <w:r w:rsidR="00A32C68" w:rsidRPr="00A32C68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A32C68">
        <w:rPr>
          <w:rFonts w:ascii="THSarabunIT๙" w:cs="THSarabunIT๙" w:hint="cs"/>
          <w:sz w:val="24"/>
          <w:szCs w:val="24"/>
          <w:cs/>
        </w:rPr>
        <w:t>จึงได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ัดทำโครงการปรับปรุงกระบวนการทำงานหรือลดขั้นตอนการทำงานหรือการบริการเพื่อ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7D5B31" w:rsidRDefault="007D5B31" w:rsidP="007D5B3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="00894937">
        <w:rPr>
          <w:rFonts w:ascii="THSarabunIT๙" w:cs="THSarabunIT๙" w:hint="cs"/>
          <w:sz w:val="24"/>
          <w:szCs w:val="24"/>
          <w:cs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ปฏิบัติงานการบริการ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894937">
        <w:rPr>
          <w:rFonts w:ascii="THSarabunIT๙" w:cs="THSarabunIT๙" w:hint="cs"/>
          <w:sz w:val="24"/>
          <w:szCs w:val="24"/>
          <w:cs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เพื่ออำนวยความสะดวกและตอบสนองความต้องการของ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 xml:space="preserve">3. </w:t>
      </w:r>
      <w:r w:rsidRPr="007D5B31">
        <w:rPr>
          <w:rFonts w:ascii="THSarabunIT๙" w:cs="THSarabunIT๙" w:hint="cs"/>
          <w:sz w:val="24"/>
          <w:szCs w:val="24"/>
          <w:cs/>
        </w:rPr>
        <w:t>เพื่อรับฟ</w:t>
      </w:r>
      <w:r w:rsidRPr="007D5B31">
        <w:rPr>
          <w:rFonts w:cs="THSarabunIT๙" w:hint="cs"/>
          <w:sz w:val="24"/>
          <w:szCs w:val="24"/>
          <w:cs/>
        </w:rPr>
        <w:t>ั</w:t>
      </w:r>
      <w:r w:rsidRPr="007D5B31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้รับบริการ</w:t>
      </w:r>
    </w:p>
    <w:p w:rsidR="007D5B31" w:rsidRP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894937">
        <w:rPr>
          <w:rFonts w:cs="THSarabunIT๙"/>
          <w:sz w:val="24"/>
          <w:szCs w:val="24"/>
        </w:rPr>
        <w:t xml:space="preserve">       </w:t>
      </w:r>
      <w:r w:rsidRPr="007D5B31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="00894937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เพื่อปรับปรุงและเพิ่มประสิทธิภาพในการให้บริการประชาชน</w:t>
      </w:r>
    </w:p>
    <w:p w:rsid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5B31" w:rsidRPr="00A65F79" w:rsidRDefault="007D5B31" w:rsidP="007D5B31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 xml:space="preserve">. 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ทำงานขององค์การบริหารส่วนตำบลให้สั้นลง</w:t>
      </w:r>
    </w:p>
    <w:p w:rsidR="007D5B31" w:rsidRPr="007D5B31" w:rsidRDefault="007D5B31" w:rsidP="00A65F79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894937">
        <w:rPr>
          <w:rFonts w:ascii="THSarabunIT๙" w:cs="THSarabunIT๙" w:hint="cs"/>
          <w:sz w:val="24"/>
          <w:szCs w:val="24"/>
          <w:cs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ประชาชนในพื้นที่ตำบลหนองบ่อประชาชนนอกพื้นที่และประชาชนทั่วไป</w:t>
      </w:r>
    </w:p>
    <w:p w:rsidR="007D5B31" w:rsidRP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</w:t>
      </w:r>
      <w:r w:rsidR="007D5B31" w:rsidRPr="007D5B31">
        <w:rPr>
          <w:rFonts w:ascii="THSarabunIT๙" w:cs="THSarabunIT๙"/>
          <w:sz w:val="24"/>
          <w:szCs w:val="24"/>
        </w:rPr>
        <w:t xml:space="preserve">.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พนักงานและเจ้าหน้าที่ขององค์การบริหารส่วนตำบลหนองบ่อ</w:t>
      </w:r>
    </w:p>
    <w:p w:rsid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</w:t>
      </w:r>
      <w:r w:rsidR="007D5B31">
        <w:rPr>
          <w:rFonts w:ascii="THSarabunIT๙" w:cs="THSarabunIT๙"/>
          <w:sz w:val="24"/>
          <w:szCs w:val="24"/>
        </w:rPr>
        <w:t>.</w:t>
      </w:r>
      <w:r w:rsidR="00894937">
        <w:rPr>
          <w:rFonts w:ascii="THSarabunIT๙" w:cs="THSarabunIT๙" w:hint="cs"/>
          <w:sz w:val="24"/>
          <w:szCs w:val="24"/>
          <w:cs/>
        </w:rPr>
        <w:t xml:space="preserve">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ผู้บังคับบัญชามอบอำนาจการตัดสินใจเกี่ยวกับการสั่งการอนุญาตการอนุมัติและการปฏิบัติราชการใดๆไปสู่ผู้ใต</w:t>
      </w:r>
      <w:r w:rsidR="007D5B31" w:rsidRPr="007D5B31">
        <w:rPr>
          <w:rFonts w:cs="THSarabunIT๙" w:hint="cs"/>
          <w:sz w:val="24"/>
          <w:szCs w:val="24"/>
          <w:cs/>
        </w:rPr>
        <w:t>้</w:t>
      </w:r>
      <w:r w:rsidR="007D5B31" w:rsidRPr="007D5B31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7D5B31">
        <w:rPr>
          <w:rFonts w:ascii="THSarabunIT๙" w:cs="THSarabunIT๙" w:hint="cs"/>
          <w:sz w:val="24"/>
          <w:szCs w:val="24"/>
          <w:cs/>
        </w:rPr>
        <w:t>ซึ่งมีหน</w:t>
      </w:r>
      <w:r w:rsidRPr="007D5B31">
        <w:rPr>
          <w:rFonts w:cs="THSarabunIT๙" w:hint="cs"/>
          <w:sz w:val="24"/>
          <w:szCs w:val="24"/>
          <w:cs/>
        </w:rPr>
        <w:t>้</w:t>
      </w:r>
      <w:r w:rsidRPr="007D5B31">
        <w:rPr>
          <w:rFonts w:ascii="THSarabunIT๙" w:cs="THSarabunIT๙" w:hint="cs"/>
          <w:sz w:val="24"/>
          <w:szCs w:val="24"/>
          <w:cs/>
        </w:rPr>
        <w:t>าที่รับผิดชอบในการดำเนินการเรื่องนั้นโดยตรง</w:t>
      </w:r>
    </w:p>
    <w:p w:rsidR="007D5B31" w:rsidRDefault="007D5B31" w:rsidP="007D5B3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D5B31" w:rsidRPr="00697BA0" w:rsidRDefault="007D5B31" w:rsidP="007D5B3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697BA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  <w:cs/>
        </w:rPr>
        <w:t>1. แต่งตั้งคณะกรรมการปรับปรุงขั้นตอนและระยะเวลา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 xml:space="preserve">2. </w:t>
      </w:r>
      <w:r w:rsidRPr="002B1DEC">
        <w:rPr>
          <w:rFonts w:ascii="TH SarabunIT๙" w:hAnsi="TH SarabunIT๙"/>
          <w:sz w:val="24"/>
          <w:szCs w:val="24"/>
          <w:cs/>
        </w:rPr>
        <w:t>ประชุมคณะกรรมการเพื่อสำรวจงานบริการที่องค์กรปกครองส่วนท้องถิ่นต้องปฏิบัติ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การอนุญาตการอนุมัติหรือการปฏิบัติราชการใดๆให้แก่ผู้ใต้บังคับบัญชา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3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="00894937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ประกาศลดขั้นตอนและระยะเวลาการปฏิบัติราชการและประกาศกระบวนงานบริการประชาชนที่นายก</w:t>
      </w:r>
      <w:r w:rsidR="002B1DEC" w:rsidRPr="002B1DEC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Pr="002B1DEC">
        <w:rPr>
          <w:rFonts w:ascii="TH SarabunIT๙" w:hAnsi="TH SarabunIT๙"/>
          <w:sz w:val="24"/>
          <w:szCs w:val="24"/>
          <w:cs/>
        </w:rPr>
        <w:t>มอบอำนาจให้</w:t>
      </w:r>
      <w:r w:rsidR="002B1DEC" w:rsidRPr="002B1DEC">
        <w:rPr>
          <w:rFonts w:ascii="TH SarabunIT๙" w:hAnsi="TH SarabunIT๙"/>
          <w:sz w:val="24"/>
          <w:szCs w:val="24"/>
          <w:cs/>
        </w:rPr>
        <w:t>รองนายกอบต.</w:t>
      </w:r>
      <w:r w:rsidRPr="002B1DEC">
        <w:rPr>
          <w:rFonts w:ascii="TH SarabunIT๙" w:hAnsi="TH SarabunIT๙"/>
          <w:sz w:val="24"/>
          <w:szCs w:val="24"/>
          <w:cs/>
        </w:rPr>
        <w:t>หรือปลัด</w:t>
      </w:r>
      <w:r w:rsidR="002B1DEC" w:rsidRPr="002B1DEC">
        <w:rPr>
          <w:rFonts w:ascii="TH SarabunIT๙" w:hAnsi="TH SarabunIT๙"/>
          <w:sz w:val="24"/>
          <w:szCs w:val="24"/>
          <w:cs/>
        </w:rPr>
        <w:t xml:space="preserve">อบต. </w:t>
      </w:r>
      <w:r w:rsidRPr="002B1DEC">
        <w:rPr>
          <w:rFonts w:ascii="TH SarabunIT๙" w:hAnsi="TH SarabunIT๙"/>
          <w:sz w:val="24"/>
          <w:szCs w:val="24"/>
          <w:cs/>
        </w:rPr>
        <w:t>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โดยทั่วไปพ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มทั้งจัดทำแผนภูมิแสดงขั้นตอนและระยะเวลาการปฏิบัติราชการ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4</w:t>
      </w:r>
      <w:r w:rsidR="00802A05" w:rsidRPr="002B1DEC">
        <w:rPr>
          <w:rFonts w:ascii="TH SarabunIT๙" w:hAnsi="TH SarabunIT๙"/>
          <w:sz w:val="24"/>
          <w:szCs w:val="24"/>
          <w:cs/>
        </w:rPr>
        <w:t>.</w:t>
      </w:r>
      <w:r w:rsidR="00894937">
        <w:rPr>
          <w:rFonts w:ascii="TH SarabunIT๙" w:hAnsi="TH SarabunIT๙" w:hint="cs"/>
          <w:sz w:val="24"/>
          <w:szCs w:val="24"/>
          <w:cs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มีระบบการรับฟ</w:t>
      </w:r>
      <w:r w:rsidR="00802A05" w:rsidRPr="002B1DEC">
        <w:rPr>
          <w:rFonts w:ascii="TH SarabunIT๙" w:hAnsi="TH SarabunIT๙"/>
          <w:sz w:val="24"/>
          <w:szCs w:val="24"/>
          <w:cs/>
        </w:rPr>
        <w:t>ั</w:t>
      </w:r>
      <w:r w:rsidRPr="002B1DEC">
        <w:rPr>
          <w:rFonts w:ascii="TH SarabunIT๙" w:hAnsi="TH SarabunIT๙"/>
          <w:sz w:val="24"/>
          <w:szCs w:val="24"/>
          <w:cs/>
        </w:rPr>
        <w:t>งข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งเรียนหรือมีการสอบถามจากภาคประชาชนและนำผลดังกล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วมาปรับปรุง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5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="00894937">
        <w:rPr>
          <w:rFonts w:ascii="TH SarabunIT๙" w:hAnsi="TH SarabunIT๙" w:hint="cs"/>
          <w:sz w:val="24"/>
          <w:szCs w:val="24"/>
          <w:cs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รายงานผลการปฏิบัติงานความคิดเห็นและอุปสรรคต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งๆ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ผู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บริหารทราบ</w:t>
      </w:r>
    </w:p>
    <w:p w:rsidR="007D5B31" w:rsidRDefault="007D5B31" w:rsidP="007D5B3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7D5B31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94937">
        <w:rPr>
          <w:rFonts w:hint="cs"/>
          <w:sz w:val="24"/>
          <w:szCs w:val="24"/>
          <w:cs/>
        </w:rPr>
        <w:t>ปีงบประมาณ 2563</w:t>
      </w:r>
    </w:p>
    <w:p w:rsidR="007D5B31" w:rsidRPr="001B2CA9" w:rsidRDefault="007D5B31" w:rsidP="00E9274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D5B31" w:rsidRDefault="007D5B31" w:rsidP="007D5B3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802A05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D5B31" w:rsidRPr="001B2CA9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D5B31" w:rsidRDefault="007D5B31" w:rsidP="00802A05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ทุกกอง/</w:t>
      </w:r>
      <w:r>
        <w:rPr>
          <w:rFonts w:ascii="TH SarabunIT๙" w:hAnsi="TH SarabunIT๙" w:hint="cs"/>
          <w:sz w:val="24"/>
          <w:szCs w:val="24"/>
          <w:cs/>
        </w:rPr>
        <w:t>สำนัก ใน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2B1DEC" w:rsidRDefault="007D5B31" w:rsidP="007D5B3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2B1DEC">
        <w:rPr>
          <w:rFonts w:ascii="THSarabunIT๙" w:cs="THSarabunIT๙"/>
          <w:sz w:val="24"/>
          <w:szCs w:val="24"/>
        </w:rPr>
        <w:t>1</w:t>
      </w:r>
      <w:r w:rsidR="002B1DEC">
        <w:rPr>
          <w:rFonts w:ascii="THSarabunIT๙" w:cs="THSarabunIT๙"/>
          <w:sz w:val="24"/>
          <w:szCs w:val="24"/>
        </w:rPr>
        <w:t>.</w:t>
      </w:r>
      <w:r w:rsidRPr="002B1DEC">
        <w:rPr>
          <w:rFonts w:ascii="THSarabunIT๙" w:cs="THSarabunIT๙" w:hint="cs"/>
          <w:sz w:val="24"/>
          <w:szCs w:val="24"/>
          <w:cs/>
        </w:rPr>
        <w:t>ประชาชนได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รับความสะดวกรวดเร็วในการติดต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ขอรับบริการและมีความพึงพอใจในการให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บริการของเจ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หน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ที่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2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คล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งตัวและบุคลากรมีความกระตือรือร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นในการปฏิบัติงาน</w:t>
      </w:r>
    </w:p>
    <w:p w:rsidR="00C14CD8" w:rsidRDefault="007D5B31" w:rsidP="00D10D8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3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สอดคล</w:t>
      </w:r>
      <w:r w:rsidR="002B1DEC" w:rsidRPr="002B1DEC">
        <w:rPr>
          <w:rFonts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องกับนโยบายปฏิรูประบบราชการ</w:t>
      </w:r>
    </w:p>
    <w:p w:rsidR="00023F9A" w:rsidRPr="00C70392" w:rsidRDefault="00023F9A" w:rsidP="00023F9A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3-</w:t>
      </w:r>
    </w:p>
    <w:p w:rsidR="00023F9A" w:rsidRPr="002B3E25" w:rsidRDefault="00023F9A" w:rsidP="00023F9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284EA6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284EA6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23F9A" w:rsidRDefault="00023F9A" w:rsidP="00023F9A">
      <w:pPr>
        <w:spacing w:after="0" w:line="240" w:lineRule="auto"/>
        <w:rPr>
          <w:sz w:val="28"/>
          <w:szCs w:val="28"/>
          <w:cs/>
        </w:rPr>
      </w:pPr>
    </w:p>
    <w:p w:rsidR="00023F9A" w:rsidRPr="009D371C" w:rsidRDefault="00023F9A" w:rsidP="00023F9A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ออกคำสั่งมอบหมายของนายก ปลัด และหัวหน้าส่วนราชการ”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เป็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์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นท้องถิ่นรูปแบบหนึ่งที่มีอำนาจหน้าที่ในการจัดทำบริการสาธารณะให้แก่ประชาชนในท้องถิ่นตามอำนาจหน้าที่ขององค์การบริหารส่วนตำบลทั้งที่เป็นหน้าที่ตามพระราชบัญญัติองค์การบริหารส่วนตำบล 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</w:t>
      </w:r>
      <w:r w:rsidRPr="009A77B6">
        <w:rPr>
          <w:rFonts w:ascii="THSarabunIT๙" w:cs="THSarabunIT๙" w:hint="cs"/>
          <w:sz w:val="24"/>
          <w:szCs w:val="24"/>
          <w:cs/>
        </w:rPr>
        <w:t>หน้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แก่องค์กรปกครองส่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ถิ่น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>. 2542</w:t>
      </w:r>
      <w:r w:rsidRPr="009A77B6">
        <w:rPr>
          <w:rFonts w:ascii="THSarabunIT๙" w:cs="THSarabunIT๙" w:hint="cs"/>
          <w:sz w:val="24"/>
          <w:szCs w:val="24"/>
          <w:cs/>
        </w:rPr>
        <w:t>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ประชาชนผู้มารับบริการติดต่อกับหน่วยงานต่างๆขององค์การบริหารส่วนตำบลนั้น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Pr="009A77B6">
        <w:rPr>
          <w:rFonts w:ascii="THSarabunIT๙" w:cs="THSarabunIT๙" w:hint="cs"/>
          <w:sz w:val="24"/>
          <w:szCs w:val="24"/>
          <w:cs/>
        </w:rPr>
        <w:t>ญหาด้านการอำนวยความสะดวกในการติดต่อราชการเนื่องจากภารกิจมีมากมายไปรวมอยู่กับฝ่ายผู้บริหารไม่มีการกระจายอำนาจหรือมอบหมายอำนาจหน้าที่ในการสั่งการอนุมัติอนุญาตไปยังหัวหน้าหน่วยงานระดับสำนักกองและฝ่ายต่างๆซึ่งเป็นอุปสรรคอย่างยิ่งต่อการให้บริการทำให้การบริการเกิดความล่าช้า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ส่งผลให้ระบบการให้บริการภาครัฐเสื่อมประสิทธิภาพเพื่อให้เป็นไปตามพระราชบัญญัติองค์การบริหารส่วนตำบล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 </w:t>
      </w:r>
      <w:r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Pr="00942392">
        <w:rPr>
          <w:rFonts w:ascii="THSarabunIT๙" w:cs="THSarabunIT๙"/>
          <w:sz w:val="24"/>
          <w:szCs w:val="24"/>
        </w:rPr>
        <w:t xml:space="preserve"> 60   </w:t>
      </w:r>
      <w:r w:rsidRPr="009A77B6">
        <w:rPr>
          <w:rFonts w:ascii="THSarabunIT๙" w:cs="THSarabunIT๙" w:hint="cs"/>
          <w:sz w:val="24"/>
          <w:szCs w:val="24"/>
          <w:cs/>
        </w:rPr>
        <w:t>กำหนดให้นายกองค์การบริหารส่วนตำบลควบคุมและรับผิดชอบในการบริหาร</w:t>
      </w:r>
      <w:r>
        <w:rPr>
          <w:rFonts w:ascii="THSarabunIT๙" w:cs="THSarabunIT๙" w:hint="cs"/>
          <w:sz w:val="24"/>
          <w:szCs w:val="24"/>
          <w:cs/>
        </w:rPr>
        <w:t>ราชการ</w:t>
      </w:r>
      <w:r w:rsidRPr="009A77B6">
        <w:rPr>
          <w:rFonts w:ascii="THSarabunIT๙" w:cs="THSarabunIT๙" w:hint="cs"/>
          <w:sz w:val="24"/>
          <w:szCs w:val="24"/>
          <w:cs/>
        </w:rPr>
        <w:t>ขององค์การบริหารส่วนตำบล</w:t>
      </w:r>
      <w:r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Pr="009A77B6">
        <w:rPr>
          <w:rFonts w:ascii="THSarabunIT๙" w:cs="THSarabunIT๙" w:hint="cs"/>
          <w:sz w:val="24"/>
          <w:szCs w:val="24"/>
          <w:cs/>
        </w:rPr>
        <w:t>และเป็นผู้บังคับบัญชา</w:t>
      </w:r>
      <w:r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พนักงาน</w:t>
      </w:r>
      <w:r>
        <w:rPr>
          <w:rFonts w:ascii="THSarabunIT๙" w:cs="THSarabunIT๙" w:hint="cs"/>
          <w:sz w:val="24"/>
          <w:szCs w:val="24"/>
          <w:cs/>
        </w:rPr>
        <w:t>ส่วนตำบล</w:t>
      </w:r>
      <w:r w:rsidRPr="009A77B6">
        <w:rPr>
          <w:rFonts w:ascii="THSarabunIT๙" w:cs="THSarabunIT๙" w:hint="cs"/>
          <w:sz w:val="24"/>
          <w:szCs w:val="24"/>
          <w:cs/>
        </w:rPr>
        <w:t>และลูกจ้างขององค์การบริหารส่วนตำบลมีอำนาจ</w:t>
      </w:r>
      <w:r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เพื่อให้การบริหารราชการเป็นไปตามหลักการบริหารกิจการบ้านเมืองที่ดีตอบสนองความต้องการของประชาชนลดขั้นตอนการให้บริการและไม่สร้างเงื่อนไขขั้นตอนที่มีความยุ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จึงจำเป็นต้องมีมาตรการการมอบหมายอำนาจ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อบต.ขึ้น</w:t>
      </w:r>
    </w:p>
    <w:p w:rsidR="00023F9A" w:rsidRDefault="00023F9A" w:rsidP="00023F9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023F9A"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="00023F9A" w:rsidRPr="003377B9">
        <w:rPr>
          <w:rFonts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การลดขั้นตอนการให้บริการประชาชนให้ได้รับความสะดวกรวดเร็วเป็นธรรมตอบสนองความต้องการของประชาช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เพื่อให้ประชาชนมีความพึงพอใจในการให้บริการจากหน่วยงา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Pr="003377B9">
        <w:rPr>
          <w:rFonts w:cs="THSarabunIT๙" w:hint="cs"/>
          <w:sz w:val="24"/>
          <w:szCs w:val="24"/>
          <w:cs/>
        </w:rPr>
        <w:t>็</w:t>
      </w:r>
      <w:r w:rsidRPr="003377B9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อนุญาตอนุมัติของผู้บริหารทุกระดับ</w:t>
      </w:r>
    </w:p>
    <w:p w:rsidR="00023F9A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เพื่อป</w:t>
      </w:r>
      <w:r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กันการผูกขาดอำนาจหน้าที่ในการใช้ดุลยพินิจอันอาจเป็นเหตุแห่งการทุจริตและประพฤติมิชอบในตำแ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ง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23F9A" w:rsidRDefault="00023F9A" w:rsidP="00023F9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377B9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และหัวหน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จำนวน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="003377B9">
        <w:rPr>
          <w:rFonts w:ascii="THSarabunIT๙" w:cs="THSarabunIT๙"/>
          <w:sz w:val="24"/>
          <w:szCs w:val="24"/>
        </w:rPr>
        <w:t>3</w:t>
      </w:r>
      <w:r w:rsidR="00284EA6">
        <w:rPr>
          <w:rFonts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ฉบับประกอบด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วย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และ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หัว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</w:t>
      </w:r>
    </w:p>
    <w:p w:rsidR="003377B9" w:rsidRDefault="003377B9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23F9A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23F9A" w:rsidRPr="003377B9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377B9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377B9" w:rsidRPr="003377B9">
        <w:rPr>
          <w:rFonts w:ascii="TH SarabunIT๙" w:hAnsi="TH SarabunIT๙"/>
          <w:sz w:val="24"/>
          <w:szCs w:val="24"/>
        </w:rPr>
        <w:t>1.</w:t>
      </w:r>
      <w:r w:rsidRPr="003377B9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อนุญาตอนุมัติตามกฎหมายระเบียบฯ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บังคับและหนังสือสั่งการ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งเวียน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ุก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จัดทำประกาศประชาสัมพันธ</w:t>
      </w:r>
      <w:r w:rsidR="003377B9" w:rsidRPr="003377B9">
        <w:rPr>
          <w:rFonts w:cs="THSarabunIT๙" w:hint="cs"/>
          <w:sz w:val="24"/>
          <w:szCs w:val="24"/>
          <w:cs/>
        </w:rPr>
        <w:t>์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23F9A" w:rsidRDefault="00023F9A" w:rsidP="00023F9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023F9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84EA6">
        <w:rPr>
          <w:rFonts w:hint="cs"/>
          <w:sz w:val="24"/>
          <w:szCs w:val="24"/>
          <w:cs/>
        </w:rPr>
        <w:t>ปีงบประมาณ 2563</w:t>
      </w:r>
    </w:p>
    <w:p w:rsidR="00023F9A" w:rsidRPr="001B2CA9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23F9A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23F9A" w:rsidRPr="001B2CA9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23F9A" w:rsidRDefault="00023F9A" w:rsidP="00023F9A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หัวหน้าสำนัก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3377B9">
        <w:rPr>
          <w:rFonts w:ascii="THSarabunIT๙" w:cs="THSarabunIT๙"/>
          <w:sz w:val="24"/>
          <w:szCs w:val="24"/>
        </w:rPr>
        <w:t xml:space="preserve">1. </w:t>
      </w:r>
      <w:r w:rsidRPr="003377B9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ปฏิบัติราชการแทนจำนวนไม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ยกว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า</w:t>
      </w:r>
      <w:r w:rsidR="003377B9">
        <w:rPr>
          <w:rFonts w:ascii="THSarabunIT๙" w:cs="THSarabunIT๙"/>
          <w:sz w:val="24"/>
          <w:szCs w:val="24"/>
        </w:rPr>
        <w:t>3</w:t>
      </w:r>
      <w:r w:rsidRPr="003377B9">
        <w:rPr>
          <w:rFonts w:ascii="THSarabunIT๙" w:cs="THSarabunIT๙" w:hint="cs"/>
          <w:sz w:val="24"/>
          <w:szCs w:val="24"/>
          <w:cs/>
        </w:rPr>
        <w:t>ฉบับ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อยู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7D5B31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ความสะดวกและลดการผูกขาดอำนาจหน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าที่อันเป</w:t>
      </w:r>
      <w:r w:rsidRPr="003377B9">
        <w:rPr>
          <w:rFonts w:ascii="THSarabunIT๙"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ช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องทางแห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3D6007" w:rsidRPr="00C70392" w:rsidRDefault="003D6007" w:rsidP="003D6007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4-</w:t>
      </w:r>
    </w:p>
    <w:p w:rsidR="003D6007" w:rsidRPr="002B3E25" w:rsidRDefault="003D6007" w:rsidP="003D60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284EA6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3D6007" w:rsidRDefault="003D6007" w:rsidP="003D60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="00284EA6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4.1 ยกย่องเชิดชูเกียรติหน่วยงาน/บุคคลที่มีความซื่อสัตย์ สุจริต มีคุณธรรม จริยธรรม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</w:p>
    <w:p w:rsidR="003D6007" w:rsidRPr="009D371C" w:rsidRDefault="003D6007" w:rsidP="003D60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ยกย่องเชิดชูเกียรติหน่วยงาน/บุคคลที่ประพฤติปฏิบัติงานให้เป็นที่ประจักษ์”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สังคมในป</w:t>
      </w:r>
      <w:r w:rsidRPr="006624CB">
        <w:rPr>
          <w:rFonts w:cs="THSarabunIT๙" w:hint="cs"/>
          <w:sz w:val="24"/>
          <w:szCs w:val="24"/>
          <w:cs/>
        </w:rPr>
        <w:t>ั</w:t>
      </w:r>
      <w:r w:rsidRPr="006624CB">
        <w:rPr>
          <w:rFonts w:ascii="THSarabunIT๙" w:cs="THSarabunIT๙" w:hint="cs"/>
          <w:sz w:val="24"/>
          <w:szCs w:val="24"/>
          <w:cs/>
        </w:rPr>
        <w:t>จจุบันอยู่ด้วยความเร่งรีบแก่งแย่งแข่งขันเพื่อความอยู่รอดในเชิงเศรษฐกิจแบบทุนนิยมทำให้การมีคุณธรรมจริยธรรมของผู้คนเกิดความเสื่อมถอยเกิดปัญหามากมายในปัจจุบันไม่ว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จะเป็นเรื่องการทุจริตทุกระดับทุกภาคส่วนรวมถึงปัญหาการ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อาชญากรรมและอื่นๆ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เพื่อเป</w:t>
      </w:r>
      <w:r w:rsidRPr="006624CB">
        <w:rPr>
          <w:rFonts w:cs="THSarabunIT๙" w:hint="cs"/>
          <w:sz w:val="24"/>
          <w:szCs w:val="24"/>
          <w:cs/>
        </w:rPr>
        <w:t>็</w:t>
      </w:r>
      <w:r w:rsidRPr="006624CB">
        <w:rPr>
          <w:rFonts w:ascii="THSarabunIT๙" w:cs="THSarabunIT๙" w:hint="cs"/>
          <w:sz w:val="24"/>
          <w:szCs w:val="24"/>
          <w:cs/>
        </w:rPr>
        <w:t>นการส่งเสริมให้คนดีมีที่ยืนในสังคมสร้างแบบอ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งที่ดีแก่คนรุ่นหลังองค์การบริหารส่วนตำบลหนองบ่อจึงจัดให้มีการยกย่องเชิดชูเผยแพร่ประชาสัมพันธ์และมอบรางวัลหรือประกาศเกียรติคุณแก่ผู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กระทำความดีเพื่อส่งเสริม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และกำลังใจแก่คนดีเหล่านั้นให้ร่วมกันสร้างสรรค์สังคมที่มีคุณธรรมจริยธรรมตลอดจนเป็นแบบอย่างเพื่อปลุกกระแสการสร้างสังคมแห่งความดีอย่างเป็นรูปธรรมเนื่องจากความดีและคุณธรรมเป็นรากฐานอันสำคัญในการพัฒนาสังคมสู่ความอยู่เย็นเป็นสุข</w:t>
      </w:r>
    </w:p>
    <w:p w:rsidR="003D6007" w:rsidRDefault="003D6007" w:rsidP="00D813A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1</w:t>
      </w:r>
      <w:r w:rsidR="006624CB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่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มีความซื่อสัตย์สุจริตมีคุณธรรมจริยธรรม</w:t>
      </w:r>
    </w:p>
    <w:p w:rsidR="00D813A3" w:rsidRPr="00284EA6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2</w:t>
      </w:r>
      <w:r w:rsidR="006624CB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ให้ความช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วยเหลือกิจการสาธารณะของท้องถิ่น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3</w:t>
      </w:r>
      <w:r w:rsidR="006624CB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ดำรงตนตามหลักเศรษฐกิจพอเพียง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4</w:t>
      </w:r>
      <w:r w:rsidR="006624CB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กำลังใจตลอดจนปลุกจิตสำนึกและกระตุ้นให้ทุกภาคส่วนได้มีแบบอย่างที่ดีอันเป็นกุศโลบายหนึ่งในการปลูกจิตสำนึกให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สังคมตระหนักถึงคุณค่าแห่งความดีมากยิ่งขึ้น</w:t>
      </w:r>
    </w:p>
    <w:p w:rsidR="003D6007" w:rsidRDefault="003D6007" w:rsidP="00D813A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813A3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แก่หน่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ประพฤติปฏิบัติตนเป็นแบบอย่างที่ดีจำนวนไม</w:t>
      </w:r>
      <w:r w:rsidR="00D813A3" w:rsidRPr="006624CB">
        <w:rPr>
          <w:rFonts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้อยกว่า</w:t>
      </w:r>
      <w:r w:rsidR="00D813A3" w:rsidRPr="006624CB">
        <w:rPr>
          <w:rFonts w:ascii="THSarabunIT๙" w:cs="THSarabunIT๙"/>
          <w:sz w:val="24"/>
          <w:szCs w:val="24"/>
        </w:rPr>
        <w:t xml:space="preserve"> 2 </w:t>
      </w:r>
      <w:r w:rsidR="00D813A3" w:rsidRPr="006624CB">
        <w:rPr>
          <w:rFonts w:ascii="THSarabunIT๙" w:cs="THSarabunIT๙" w:hint="cs"/>
          <w:sz w:val="24"/>
          <w:szCs w:val="24"/>
          <w:cs/>
        </w:rPr>
        <w:t>ค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ี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3D6007" w:rsidRPr="003377B9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624CB">
        <w:rPr>
          <w:rFonts w:hint="cs"/>
          <w:sz w:val="24"/>
          <w:szCs w:val="24"/>
          <w:cs/>
        </w:rPr>
        <w:t>พื้นที่</w:t>
      </w:r>
      <w:r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813A3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ัดให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เผยแพร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ประพฤติปฏิบัติตนให</w:t>
      </w:r>
      <w:r w:rsidR="006624CB" w:rsidRPr="006624CB">
        <w:rPr>
          <w:rFonts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ascii="THSarabunIT๙"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ที่ประจักษ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ผ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นทางสื่อช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ทาง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งๆ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แก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บอร์ดประชาสัมพันธ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ว็บไซ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r w:rsidR="00D813A3" w:rsidRPr="006624CB">
        <w:rPr>
          <w:rFonts w:ascii="THSarabunIT๙" w:cs="THSarabunIT๙" w:hint="cs"/>
          <w:sz w:val="24"/>
          <w:szCs w:val="24"/>
          <w:cs/>
        </w:rPr>
        <w:t>สื่อสังคม</w:t>
      </w:r>
      <w:r w:rsidR="00D813A3" w:rsidRPr="006624CB">
        <w:rPr>
          <w:rFonts w:ascii="THSarabunIT๙" w:cs="THSarabunIT๙"/>
          <w:sz w:val="24"/>
          <w:szCs w:val="24"/>
        </w:rPr>
        <w:t xml:space="preserve"> (Social Media) 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</w:t>
      </w:r>
    </w:p>
    <w:p w:rsidR="006624CB" w:rsidRPr="006624CB" w:rsidRDefault="006624CB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3D6007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84EA6">
        <w:rPr>
          <w:rFonts w:hint="cs"/>
          <w:sz w:val="24"/>
          <w:szCs w:val="24"/>
          <w:cs/>
        </w:rPr>
        <w:t>ปีงบประมาณ 2563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3D6007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624CB" w:rsidRDefault="006624CB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3D6007" w:rsidRDefault="003D6007" w:rsidP="003D600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6624CB" w:rsidRDefault="006624CB" w:rsidP="003D6007">
      <w:pPr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6624CB" w:rsidRDefault="003D6007" w:rsidP="00D813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ำนวน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รับการ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</w:t>
      </w:r>
    </w:p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2D3729" w:rsidRPr="00C70392" w:rsidRDefault="002D3729" w:rsidP="002D372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5-</w:t>
      </w:r>
    </w:p>
    <w:p w:rsidR="002D3729" w:rsidRPr="002B3E25" w:rsidRDefault="002D3729" w:rsidP="002D372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284EA6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="00284EA6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4.2 ยกย่องเชิดชูเกียรติหน่วยงาน/บุคคลที่ให้ความช่วยเหลือกิจการสาธารณะของท้องถิ่น</w:t>
      </w:r>
    </w:p>
    <w:p w:rsidR="002D3729" w:rsidRDefault="002D3729" w:rsidP="002D3729">
      <w:pPr>
        <w:spacing w:after="0" w:line="240" w:lineRule="auto"/>
        <w:rPr>
          <w:sz w:val="28"/>
          <w:szCs w:val="28"/>
          <w:cs/>
        </w:rPr>
      </w:pPr>
    </w:p>
    <w:p w:rsidR="002D3729" w:rsidRPr="009D371C" w:rsidRDefault="002D3729" w:rsidP="002D372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มีจิตสาธารณะ”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ในป</w:t>
      </w:r>
      <w:r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จจุบันสังคมไทยให้ความสำคัญกับการมีส่วนร่วมของประชาชนและการบริการสาธารณะแบบมีส</w:t>
      </w:r>
      <w:r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นร่วมตามที่บัญญัติไว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นรัฐธรรมนูญแห่งราชอาณาจักรไทยนอกจากนี้ยังเป็นการยกย่องเชิดชูเกียรติบุคคลเด็กเยาวชนและองค์กรที่ให้การสนับสนุนการดำเนินกิจกรรมด้านศาสนาศิลปะและวัฒนธรรมที่เป็นประโยชน์แก่ชุมชนสังคมและประเทศชาติเพื่อเป็นขวัญกำลังใจให้บุคคลหรือองค์กรมีความมุ่งมั่นตั้งใจร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กนนำในการส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สนับสนุนและอนุรักษ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มรดกทางศิลปวัฒนธรรมของชาติสืบไป</w:t>
      </w:r>
    </w:p>
    <w:p w:rsidR="002D3729" w:rsidRPr="00394B2B" w:rsidRDefault="00CB27F0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2D3729" w:rsidRPr="00394B2B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นำ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รับการคัดเลือกระดับหมู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บ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นเข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รับใบประกาศเชิดชูเกียรติและเนื่องในวันสืบสานประเพณีวันสงกรานต</w:t>
      </w:r>
      <w:r w:rsidRPr="00394B2B">
        <w:rPr>
          <w:rFonts w:ascii="THSarabunIT๙" w:cs="THSarabunIT๙" w:hint="cs"/>
          <w:sz w:val="24"/>
          <w:szCs w:val="24"/>
          <w:cs/>
        </w:rPr>
        <w:t>์</w:t>
      </w:r>
      <w:r w:rsidR="002D3729" w:rsidRPr="00394B2B">
        <w:rPr>
          <w:rFonts w:ascii="THSarabunIT๙" w:cs="THSarabunIT๙" w:hint="cs"/>
          <w:sz w:val="24"/>
          <w:szCs w:val="24"/>
          <w:cs/>
        </w:rPr>
        <w:t>และวั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สูงอายุในทุกป</w:t>
      </w:r>
      <w:r w:rsidRPr="00394B2B">
        <w:rPr>
          <w:rFonts w:ascii="THSarabunIT๙" w:cs="THSarabunIT๙" w:hint="cs"/>
          <w:sz w:val="24"/>
          <w:szCs w:val="24"/>
          <w:cs/>
        </w:rPr>
        <w:t>ี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บประมาณเพื่อ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ขวัญกำลังใจให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ประชาชนมีความมุ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มั่นช</w:t>
      </w:r>
      <w:r w:rsidRPr="00394B2B">
        <w:rPr>
          <w:rFonts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วยเหลือสังคมและ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งต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อบุคคลอื่นในชุมชน</w:t>
      </w:r>
    </w:p>
    <w:p w:rsidR="002D3729" w:rsidRDefault="002D3729" w:rsidP="002D372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ยก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งบุคคลเด็กและเยาวชนที่ให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การสนับสนุนการดำเนินการกิจกรรม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ศิลปวัฒนธรรมที่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ประโยชน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ชุมชนสังคมและประเทศชาติ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สังคม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ประชาสัมพันธ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ละเผยแพ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ผลงานของ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างวัล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ตัวอ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ที่ดี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สาธารณช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ไป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เป</w:t>
      </w:r>
      <w:r w:rsidR="00CB27F0" w:rsidRPr="00394B2B">
        <w:rPr>
          <w:rFonts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ขวัญและกำลังใจ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ุคคลเด็กและเยาวชน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สนับสนุนและส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การดำเนินงาน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ศิลปะและวัฒนธรรม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และกว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งขวางยิ่งขึ้น</w:t>
      </w:r>
    </w:p>
    <w:p w:rsidR="002D3729" w:rsidRDefault="002D3729" w:rsidP="002D372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เด็กเยาวชนและประชาชนในพื้นที่ตำบล</w:t>
      </w:r>
      <w:r w:rsidR="00CB27F0" w:rsidRPr="00394B2B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394B2B" w:rsidRPr="00394B2B" w:rsidRDefault="00394B2B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B27F0" w:rsidRPr="00394B2B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394B2B" w:rsidRPr="00394B2B" w:rsidRDefault="00394B2B" w:rsidP="002D3729">
      <w:pPr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ประสานกำนั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หญ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บ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และสมาชิกอบต</w:t>
      </w:r>
      <w:r w:rsidRPr="00394B2B">
        <w:rPr>
          <w:rFonts w:ascii="THSarabunIT๙" w:cs="THSarabunIT๙"/>
          <w:sz w:val="24"/>
          <w:szCs w:val="24"/>
        </w:rPr>
        <w:t xml:space="preserve">. </w:t>
      </w:r>
      <w:r w:rsidRPr="00394B2B">
        <w:rPr>
          <w:rFonts w:ascii="THSarabunIT๙" w:cs="THSarabunIT๙" w:hint="cs"/>
          <w:sz w:val="24"/>
          <w:szCs w:val="24"/>
          <w:cs/>
        </w:rPr>
        <w:t>เพื่อคัดเลือกบุคคลผู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ข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จัดทำเอกสาร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ๆ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เช่น 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ช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ยเหลือสังคม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="00CB27F0" w:rsidRPr="00394B2B">
        <w:rPr>
          <w:rFonts w:cs="THSarabunIT๙" w:hint="cs"/>
          <w:sz w:val="24"/>
          <w:szCs w:val="24"/>
          <w:cs/>
        </w:rPr>
        <w:t>,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ถ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ยทอดภูมิป</w:t>
      </w:r>
      <w:r w:rsidR="00CB27F0"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ญญาท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องถิ่น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ประเภทต่าง ๆ 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อย่างเช่น </w:t>
      </w:r>
      <w:r w:rsidR="00CB27F0" w:rsidRPr="00394B2B">
        <w:rPr>
          <w:rFonts w:ascii="THSarabunIT๙" w:cs="THSarabunIT๙" w:hint="cs"/>
          <w:sz w:val="24"/>
          <w:szCs w:val="24"/>
          <w:cs/>
        </w:rPr>
        <w:t>กลองยาว มโนราห์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 การจักสาน เป็นต้น 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4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ดำเนิน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5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สรุปผล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เสนอ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394B2B" w:rsidRPr="00394B2B" w:rsidRDefault="00394B2B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2D3729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84EA6">
        <w:rPr>
          <w:rFonts w:hint="cs"/>
          <w:sz w:val="24"/>
          <w:szCs w:val="24"/>
          <w:cs/>
        </w:rPr>
        <w:t>ปีงบประมาณ 2563</w:t>
      </w:r>
    </w:p>
    <w:p w:rsidR="00394B2B" w:rsidRPr="006624CB" w:rsidRDefault="00394B2B" w:rsidP="002D372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D3729" w:rsidRPr="001B2CA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D3729" w:rsidRDefault="002D3729" w:rsidP="002D372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D3729" w:rsidRPr="001B2CA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394B2B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ได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การ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ให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394B2B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="00394B2B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กับประชาชน</w:t>
      </w:r>
      <w:r w:rsidR="00394B2B" w:rsidRPr="00394B2B">
        <w:rPr>
          <w:rFonts w:hint="cs"/>
          <w:sz w:val="24"/>
          <w:szCs w:val="24"/>
          <w:cs/>
        </w:rPr>
        <w:t>เด็ก และเยาวชน</w:t>
      </w:r>
    </w:p>
    <w:p w:rsidR="002D3729" w:rsidRDefault="002D3729" w:rsidP="002D3729"/>
    <w:p w:rsidR="002D3729" w:rsidRDefault="002D3729" w:rsidP="002D3729"/>
    <w:p w:rsidR="00C14CD8" w:rsidRDefault="00C14CD8"/>
    <w:p w:rsidR="00E762CD" w:rsidRDefault="00E762CD"/>
    <w:p w:rsidR="00E762CD" w:rsidRDefault="00E762CD"/>
    <w:p w:rsidR="008360F9" w:rsidRPr="00C70392" w:rsidRDefault="008360F9" w:rsidP="008360F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6-</w:t>
      </w:r>
    </w:p>
    <w:p w:rsidR="008360F9" w:rsidRPr="002B3E25" w:rsidRDefault="008360F9" w:rsidP="008360F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284EA6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="00284EA6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4.3 ยกย่องเชิดชูเกียรติบุคคลที่ดำรงตนตามหลักเศรษฐกิจพอเพียง</w:t>
      </w:r>
    </w:p>
    <w:p w:rsidR="008360F9" w:rsidRDefault="008360F9" w:rsidP="008360F9">
      <w:pPr>
        <w:spacing w:after="0" w:line="240" w:lineRule="auto"/>
        <w:rPr>
          <w:sz w:val="28"/>
          <w:szCs w:val="28"/>
          <w:cs/>
        </w:rPr>
      </w:pPr>
    </w:p>
    <w:p w:rsidR="008360F9" w:rsidRPr="009D371C" w:rsidRDefault="008360F9" w:rsidP="008360F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ปฏิบัติตามปรัชญาเศรษฐกิจพอเพียง”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D2C0E" w:rsidRPr="00A747B0" w:rsidRDefault="003D190C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ศรษฐกิจพอเพียงเป็นปรัชญาที่พระบาทสมเด็จพระเจ้าอยู่หัวทรงมีพระราชดำรัสชี้แนะแนวทางการดำเนินชีวิตแก่พสกนิก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ชาวไทยมาโดยตลอดนานกว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</w:t>
      </w:r>
      <w:r w:rsidR="00ED2C0E" w:rsidRPr="00A747B0">
        <w:rPr>
          <w:rFonts w:ascii="THSarabunIT๙" w:cs="THSarabunIT๙"/>
          <w:sz w:val="24"/>
          <w:szCs w:val="24"/>
        </w:rPr>
        <w:t xml:space="preserve"> 25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</w:t>
      </w:r>
      <w:r w:rsidRPr="00A747B0">
        <w:rPr>
          <w:rFonts w:ascii="THSarabunIT๙" w:cs="THSarabunIT๙" w:hint="cs"/>
          <w:sz w:val="24"/>
          <w:szCs w:val="24"/>
          <w:cs/>
        </w:rPr>
        <w:t>ี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ั้งแ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วิกฤติการณ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างเศรษฐกิจและเมื่อภายหลัง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งเน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ย้ำแนวทางการแก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ขเพื่อ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อดพ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และสามารถดำรงอยู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ย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มั่นคงและยั่งยืนภายใ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ระแสโลกาภิวัฒน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และความเปลี่ยนแปลง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ๆซึ่งการเกษตรในสมัย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เกษตรกรจะทำการผลิตเพื่อการบริโภคโดยอาศัยธรรมชาติตามสภาพแวดล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มีการปลูกพืชหลากหลายชนิดคละกันทั้งพืชผักไม</w:t>
      </w:r>
      <w:r w:rsidRPr="00A747B0">
        <w:rPr>
          <w:rFonts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ผลไม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ยืน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พืชสมุนไพรพืช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อยในลักษณะของสวนผสม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ามีการพัฒนา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ัพยากรจากภายนอกมากขึ้น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ทุนการผลิตสูงขึ้นประกอบกับเกิดวิกฤติทางเศรษฐกิจของประเทศ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หันกลับมาทำ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ในลักษณะเศรษฐกิจพอเพียงอีกครั้งการปลูกผัก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สวนครัวรั้วกิน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ึ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อีกแนวทางหนึ่งที่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สนใจเนื่องจาก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กษตรแบบพึ่งพาตนเอ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พื้นที่เล็กๆ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ปลอดภัยจาก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ารเคมีและสารพิษตก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งทำ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ภาพแวด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ของบริเวณบ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น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าศัยและที่สำคัญสามารถ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บริโภค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ลดรายจ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ของครอบครัวแทนที่จะซื้อจากตลาดและเหลือจากการบริโภคในครัวเรือนสามารถขาย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พิ่มราย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ครอบครัวอีก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อง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น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ห็นความสำคัญของก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ลำดับแรกจึง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ร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มกับศูนย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บริการและ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เทคโนโลยีการเกษตรประจำ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คัดเลือกประชาชนที่ปฏิบัติตนตามปรัชญาเศรษฐกิจพอเพียงสามารถ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ความร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พื่อ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ยเหลือเกษตรกรจึงได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</w:t>
      </w:r>
      <w:r w:rsidR="00A747B0" w:rsidRPr="00A747B0">
        <w:rPr>
          <w:rFonts w:ascii="THSarabunIT๙" w:cs="THSarabunIT๙" w:hint="cs"/>
          <w:sz w:val="24"/>
          <w:szCs w:val="24"/>
          <w:cs/>
        </w:rPr>
        <w:t>สามารถ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อีกทั้งยัง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ไ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นำแนวทาง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ปรัชญาเศรษฐกิจพอเพียงของพระบาทสมเด็จพระเจ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หัวมาใช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นการดำเนินชีวิตอีก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8360F9" w:rsidRDefault="008360F9" w:rsidP="00ED2C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พื่อเชิดชูเกียรติประชาชนผ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และ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="00A747B0" w:rsidRPr="00A747B0">
        <w:rPr>
          <w:rFonts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ถ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</w:t>
      </w:r>
    </w:p>
    <w:p w:rsidR="008360F9" w:rsidRDefault="008360F9" w:rsidP="00ED2C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D2C0E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ED2C0E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</w:t>
      </w:r>
      <w:r w:rsidR="00A747B0">
        <w:rPr>
          <w:rFonts w:ascii="THSarabunIT๙" w:cs="THSarabunIT๙" w:hint="cs"/>
          <w:sz w:val="24"/>
          <w:szCs w:val="24"/>
          <w:cs/>
        </w:rPr>
        <w:t>ประชาชน</w:t>
      </w:r>
      <w:r w:rsidR="00ED2C0E" w:rsidRPr="006624CB">
        <w:rPr>
          <w:rFonts w:ascii="THSarabunIT๙" w:cs="THSarabunIT๙" w:hint="cs"/>
          <w:sz w:val="24"/>
          <w:szCs w:val="24"/>
          <w:cs/>
        </w:rPr>
        <w:t>ที่ประพฤติปฏิบัติตน</w:t>
      </w:r>
      <w:r w:rsidR="00A747B0">
        <w:rPr>
          <w:rFonts w:ascii="THSarabunIT๙" w:cs="THSarabunIT๙" w:hint="cs"/>
          <w:sz w:val="24"/>
          <w:szCs w:val="24"/>
          <w:cs/>
        </w:rPr>
        <w:t>ตามปรัชญาเศรษฐกิจพอเพียง</w:t>
      </w:r>
    </w:p>
    <w:p w:rsidR="008360F9" w:rsidRPr="00394B2B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D2C0E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747B0"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8360F9" w:rsidRPr="00394B2B" w:rsidRDefault="008360F9" w:rsidP="008360F9">
      <w:pPr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360F9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D2C0E" w:rsidRPr="00A747B0">
        <w:rPr>
          <w:rFonts w:ascii="THSarabunIT๙" w:cs="THSarabunIT๙"/>
          <w:sz w:val="24"/>
          <w:szCs w:val="24"/>
        </w:rPr>
        <w:t>1</w:t>
      </w:r>
      <w:r w:rsidR="00A747B0">
        <w:rPr>
          <w:rFonts w:ascii="THSarabunIT๙" w:cs="THSarabunIT๙"/>
          <w:sz w:val="24"/>
          <w:szCs w:val="24"/>
        </w:rPr>
        <w:t>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ุมคณะกรรมการ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บริการ</w:t>
      </w:r>
      <w:r w:rsidR="00A747B0" w:rsidRPr="00A747B0">
        <w:rPr>
          <w:rFonts w:ascii="THSarabunIT๙" w:cs="THSarabunIT๙" w:hint="cs"/>
          <w:sz w:val="24"/>
          <w:szCs w:val="24"/>
          <w:cs/>
        </w:rPr>
        <w:t>และถ่ายทอดเทคโนโลยีการเกษตร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จำตำบล</w:t>
      </w:r>
      <w:r w:rsidR="00A747B0" w:rsidRPr="00F95B5B">
        <w:rPr>
          <w:rFonts w:hint="cs"/>
          <w:sz w:val="24"/>
          <w:szCs w:val="24"/>
          <w:cs/>
        </w:rPr>
        <w:t>หนองบ่อ</w:t>
      </w:r>
    </w:p>
    <w:p w:rsidR="00ED2C0E" w:rsidRP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2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มอบใบประกาศนียบัตรและแต</w:t>
      </w:r>
      <w:r w:rsidRPr="00A747B0">
        <w:rPr>
          <w:rFonts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งตั้ง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ED2C0E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/>
          <w:sz w:val="24"/>
          <w:szCs w:val="24"/>
        </w:rPr>
        <w:t>3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A747B0">
        <w:rPr>
          <w:rFonts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8360F9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84EA6">
        <w:rPr>
          <w:rFonts w:hint="cs"/>
          <w:sz w:val="24"/>
          <w:szCs w:val="24"/>
          <w:cs/>
        </w:rPr>
        <w:t>ปีงบประมาณ 2563</w:t>
      </w:r>
    </w:p>
    <w:p w:rsidR="008360F9" w:rsidRPr="00394B2B" w:rsidRDefault="004D4743" w:rsidP="004D4743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</w:p>
    <w:p w:rsidR="008360F9" w:rsidRPr="001B2CA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360F9" w:rsidRDefault="008360F9" w:rsidP="008360F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360F9" w:rsidRPr="001B2CA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95B5B" w:rsidRPr="00394B2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 xml:space="preserve">1.  </w:t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์ได้รับการเชิดชูเกียรติเพื่อให้เป็นแบบอย่างกับประชาชน</w:t>
      </w:r>
      <w:r w:rsidRPr="00394B2B">
        <w:rPr>
          <w:rFonts w:hint="cs"/>
          <w:sz w:val="24"/>
          <w:szCs w:val="24"/>
          <w:cs/>
        </w:rPr>
        <w:t>เด็ก และเยาวชน</w:t>
      </w:r>
    </w:p>
    <w:p w:rsidR="00F95B5B" w:rsidRP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95B5B">
        <w:rPr>
          <w:rFonts w:ascii="THSarabunIT๙" w:cs="THSarabunIT๙"/>
          <w:sz w:val="24"/>
          <w:szCs w:val="24"/>
        </w:rPr>
        <w:t xml:space="preserve">2. </w:t>
      </w:r>
      <w:r w:rsidRPr="00F95B5B">
        <w:rPr>
          <w:rFonts w:ascii="THSarabunIT๙" w:cs="THSarabunIT๙" w:hint="cs"/>
          <w:sz w:val="24"/>
          <w:szCs w:val="24"/>
          <w:cs/>
        </w:rPr>
        <w:t>มีศูนย์เรียนรู้โครงการอันเนื่องมาจากพระราชดำริศูนย์สาธิตเศรษฐกิจพอเพียง</w:t>
      </w:r>
      <w:r w:rsidRPr="00F95B5B">
        <w:rPr>
          <w:rFonts w:cs="THSarabunIT๙" w:hint="cs"/>
          <w:sz w:val="24"/>
          <w:szCs w:val="24"/>
          <w:cs/>
        </w:rPr>
        <w:t>การเกษตรแบบผสมผสานอย่างเป็นรูปธรรม เป็นศูนย์เรียนรู้มีชีวิตของตำบลหนองบ่อ</w:t>
      </w:r>
      <w:r w:rsidRPr="00F95B5B">
        <w:rPr>
          <w:rFonts w:ascii="THSarabunIT๙" w:cs="THSarabunIT๙" w:hint="cs"/>
          <w:sz w:val="24"/>
          <w:szCs w:val="24"/>
          <w:cs/>
        </w:rPr>
        <w:t>ให้ประชาชนเข้าศึกษาเรียนรู้และนำกลับไปดำเนินการอย</w:t>
      </w:r>
      <w:r w:rsidRPr="00F95B5B">
        <w:rPr>
          <w:rFonts w:cs="THSarabunIT๙" w:hint="cs"/>
          <w:sz w:val="24"/>
          <w:szCs w:val="24"/>
          <w:cs/>
        </w:rPr>
        <w:t>่</w:t>
      </w:r>
      <w:r w:rsidRPr="00F95B5B">
        <w:rPr>
          <w:rFonts w:ascii="THSarabunIT๙" w:cs="THSarabunIT๙" w:hint="cs"/>
          <w:sz w:val="24"/>
          <w:szCs w:val="24"/>
          <w:cs/>
        </w:rPr>
        <w:t>างเป็นรูปธรรม</w:t>
      </w:r>
      <w:r w:rsidRPr="00F95B5B">
        <w:rPr>
          <w:rFonts w:cs="THSarabunIT๙" w:hint="cs"/>
          <w:sz w:val="24"/>
          <w:szCs w:val="24"/>
          <w:cs/>
        </w:rPr>
        <w:t>ได้</w:t>
      </w:r>
    </w:p>
    <w:p w:rsid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E762CD" w:rsidRDefault="00E762CD"/>
    <w:p w:rsidR="00E762CD" w:rsidRDefault="00E762CD"/>
    <w:p w:rsidR="00A634DE" w:rsidRPr="00C70392" w:rsidRDefault="00A634DE" w:rsidP="00A634D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7-</w:t>
      </w:r>
    </w:p>
    <w:p w:rsidR="00A634DE" w:rsidRPr="002B3E25" w:rsidRDefault="00A634DE" w:rsidP="00A634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284EA6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="00284EA6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5.1 ดำเนินการให้มีข้อตกลงระหว่างบุคลากรในองค์กรได้ปฏิบัติหน้าที่ราชการด้วยความซื่อสัตย์สุจริต มีคุณธรรม จริยธรรม และการบริหารราชการกิจการบ้านเมืองที่ดี</w:t>
      </w:r>
    </w:p>
    <w:p w:rsidR="00A634DE" w:rsidRDefault="00A634DE" w:rsidP="00A634DE">
      <w:pPr>
        <w:spacing w:after="0" w:line="240" w:lineRule="auto"/>
        <w:rPr>
          <w:sz w:val="28"/>
          <w:szCs w:val="28"/>
          <w:cs/>
        </w:rPr>
      </w:pPr>
    </w:p>
    <w:p w:rsidR="00A634DE" w:rsidRPr="009D371C" w:rsidRDefault="00A634DE" w:rsidP="00A634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จัดทำข้อตกลงการปฏิบัติราชการ”</w:t>
      </w: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จากการประเมินคุณธรรมและความโปร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งใสในการดำเนินงานของหน่วยงานภาครัฐได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กำหนดดัชนีในการประเมินที่คำนึงถึงหลักธรรมาภิบาลจรรยาบรรณสากลและวัฒนธรรมของประเทศไทยเป็นหลักรวมถึงข้อเท็จจริงของการทุจริตที่เกิดขึ้นภายในหน่วยงานของภาครัฐสาเหตุส่วนมากเกิดจากการดำเนินงานของระดับบุคคลหรือเกิดจากปัจจัยทางวัฒนธรรมขององค</w:t>
      </w:r>
      <w:r w:rsidRPr="00A634DE">
        <w:rPr>
          <w:rFonts w:cs="THSarabunIT๙" w:hint="cs"/>
          <w:sz w:val="24"/>
          <w:szCs w:val="24"/>
          <w:cs/>
        </w:rPr>
        <w:t>์</w:t>
      </w:r>
      <w:r w:rsidRPr="00A634DE">
        <w:rPr>
          <w:rFonts w:ascii="THSarabunIT๙" w:cs="THSarabunIT๙" w:hint="cs"/>
          <w:sz w:val="24"/>
          <w:szCs w:val="24"/>
          <w:cs/>
        </w:rPr>
        <w:t>กรหรือเกิดจากลักษณะงานและการรับสิ่งของต่างๆที่เอื้อให้เกิดการทุจริตดังนั้นวิธีการบริหารจัดการภายในองค์กรที่นำไปสู่การปรับเปลี่ยนพฤติกรรมค่านิยมและวัฒนธรรมขององค์กรให้กลายเป็นสิ่งที่ยอมรับได้ของผู้บริหารและเจ้าหน้าที่ภายในองค์กรโดยการสร้างความตระหนักถึงความรับผิดชอบและการมีส่วนร่วมในการต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ต้านการทุจริตภายในองค์กรของผู้บริหารและเจ้าหน้าที่ถึงแม้จะเป็นสิ่งที่ยากต่อการดำเนินงานก็ตามแต่เป็นสิ่งสำคัญที่หน่วยงานต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งสร้างให้เกิดการเปลี่ยนแปลงเพื่อ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งค์กรที่มีคุณธรรมและความโปร่งใสในการดำเนินงานตลอดจนเป็นการสร้างแนวร่วมในการต่อต้านการทุจริตอันจะส่งผลต่อสังคมชุมชนและประเทศเกิดความตระหนักถึงภัยจากากรทุจริตและปฏิเสธการทุจริตในทุกรูปแบบ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จึงได้จัดทำมาตรการ</w:t>
      </w:r>
      <w:r w:rsidRPr="00A634DE">
        <w:rPr>
          <w:rFonts w:ascii="THSarabunIT๙" w:cs="THSarabunIT๙" w:hint="cs"/>
          <w:sz w:val="24"/>
          <w:szCs w:val="24"/>
        </w:rPr>
        <w:t>“</w:t>
      </w:r>
      <w:r w:rsidRPr="00A634DE">
        <w:rPr>
          <w:rFonts w:ascii="THSarabunIT๙" w:cs="THSarabunIT๙" w:hint="cs"/>
          <w:sz w:val="24"/>
          <w:szCs w:val="24"/>
          <w:cs/>
        </w:rPr>
        <w:t>จัดทำข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ตกลงการปฏิบัติราชการ</w:t>
      </w:r>
      <w:r w:rsidRPr="00A634DE">
        <w:rPr>
          <w:rFonts w:ascii="THSarabunIT๙" w:cs="THSarabunIT๙" w:hint="cs"/>
          <w:sz w:val="24"/>
          <w:szCs w:val="24"/>
        </w:rPr>
        <w:t>”</w:t>
      </w:r>
      <w:r w:rsidRPr="00A634DE">
        <w:rPr>
          <w:rFonts w:ascii="THSarabunIT๙" w:cs="THSarabunIT๙" w:hint="cs"/>
          <w:sz w:val="24"/>
          <w:szCs w:val="24"/>
          <w:cs/>
        </w:rPr>
        <w:t>ที่กำหนดดัชนีในการประเมินการ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ปฏิบัติราชการด้วยความซื่อสัตย์สุจริตตามแนวทางการบริหารกิจการบ้านเมืองที่ดีขึ้นเพื่อเป็นการพัฒนาวิธีการดำเนินงานภายในองค์กรที่จะ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การยกระดับคุณธรรมและความโปร่งใสในการดำเนินงานให้สูงขึ้น</w:t>
      </w:r>
    </w:p>
    <w:p w:rsidR="00A634DE" w:rsidRDefault="00A634DE" w:rsidP="00A634D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 w:hint="cs"/>
          <w:sz w:val="24"/>
          <w:szCs w:val="24"/>
          <w:cs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บุคลากรปฏิบัติราชการด้วยความซื่อสัตย์สุจริตมีคุณธรรม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="00284EA6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</w:t>
      </w:r>
      <w:r w:rsidRPr="00BA2112">
        <w:rPr>
          <w:rFonts w:ascii="THSarabunIT๙" w:cs="THSarabunIT๙"/>
          <w:sz w:val="24"/>
          <w:szCs w:val="24"/>
        </w:rPr>
        <w:t xml:space="preserve"> (</w:t>
      </w:r>
      <w:r w:rsidRPr="00BA2112">
        <w:rPr>
          <w:rFonts w:ascii="THSarabunIT๙" w:cs="THSarabunIT๙" w:hint="cs"/>
          <w:sz w:val="24"/>
          <w:szCs w:val="24"/>
          <w:cs/>
        </w:rPr>
        <w:t>สำนัก</w:t>
      </w:r>
      <w:r w:rsidRPr="00BA2112">
        <w:rPr>
          <w:rFonts w:ascii="THSarabunIT๙" w:cs="THSarabunIT๙"/>
          <w:sz w:val="24"/>
          <w:szCs w:val="24"/>
        </w:rPr>
        <w:t>/</w:t>
      </w:r>
      <w:r w:rsidRPr="00BA2112">
        <w:rPr>
          <w:rFonts w:ascii="THSarabunIT๙" w:cs="THSarabunIT๙" w:hint="cs"/>
          <w:sz w:val="24"/>
          <w:szCs w:val="24"/>
          <w:cs/>
        </w:rPr>
        <w:t>กอง</w:t>
      </w:r>
      <w:r w:rsidRPr="00BA2112">
        <w:rPr>
          <w:rFonts w:ascii="THSarabunIT๙" w:cs="THSarabunIT๙"/>
          <w:sz w:val="24"/>
          <w:szCs w:val="24"/>
        </w:rPr>
        <w:t xml:space="preserve">) </w:t>
      </w:r>
      <w:r w:rsidRPr="00BA2112">
        <w:rPr>
          <w:rFonts w:ascii="THSarabunIT๙" w:cs="THSarabunIT๙" w:hint="cs"/>
          <w:sz w:val="24"/>
          <w:szCs w:val="24"/>
          <w:cs/>
        </w:rPr>
        <w:t>นำไปยึดถือและปฏิบัติ</w:t>
      </w:r>
    </w:p>
    <w:p w:rsidR="00A634DE" w:rsidRPr="00BA2112" w:rsidRDefault="00BA2112" w:rsidP="00BA2112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284EA6">
        <w:rPr>
          <w:rFonts w:cs="THSarabunIT๙"/>
          <w:sz w:val="24"/>
          <w:szCs w:val="24"/>
        </w:rPr>
        <w:t xml:space="preserve">       </w:t>
      </w:r>
      <w:r w:rsidR="00A634DE" w:rsidRPr="00BA2112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="00A634DE" w:rsidRPr="00BA2112">
        <w:rPr>
          <w:rFonts w:ascii="THSarabunIT๙" w:cs="THSarabunIT๙" w:hint="cs"/>
          <w:sz w:val="24"/>
          <w:szCs w:val="24"/>
          <w:cs/>
        </w:rPr>
        <w:t>เพื่อเสริมสร้างวัฒนธรรมองค์กรที่มีความโปร่งใสมีคุณธรรม</w:t>
      </w:r>
    </w:p>
    <w:p w:rsidR="00A634DE" w:rsidRDefault="00A634DE" w:rsidP="00A634D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BA2112">
        <w:rPr>
          <w:rFonts w:ascii="THSarabunIT๙" w:cs="THSarabunIT๙" w:hint="cs"/>
          <w:sz w:val="24"/>
          <w:szCs w:val="24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BA2112" w:rsidRPr="00BA2112" w:rsidRDefault="00BA2112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634DE" w:rsidRPr="00A747B0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634DE" w:rsidRPr="00394B2B" w:rsidRDefault="00A634DE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634DE" w:rsidRPr="00BA2112" w:rsidRDefault="00A634DE" w:rsidP="00A634D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จัดทำ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วยความซื่อสัตย์สุจริต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รวบรวมรายงาน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การปฏิบัติราชการของทุกส่วนราชการเสนอผู้บริหารทราบ</w:t>
      </w:r>
    </w:p>
    <w:p w:rsid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3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BA2112">
        <w:rPr>
          <w:rFonts w:cs="THSarabunIT๙" w:hint="cs"/>
          <w:sz w:val="24"/>
          <w:szCs w:val="24"/>
          <w:cs/>
        </w:rPr>
        <w:t>์</w:t>
      </w:r>
      <w:r w:rsidRPr="00BA2112">
        <w:rPr>
          <w:rFonts w:ascii="THSarabunIT๙" w:cs="THSarabunIT๙" w:hint="cs"/>
          <w:sz w:val="24"/>
          <w:szCs w:val="24"/>
          <w:cs/>
        </w:rPr>
        <w:t>พร้อมแจ้ง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ถือปฏิบัติ</w:t>
      </w:r>
    </w:p>
    <w:p w:rsidR="00BA2112" w:rsidRPr="00BA2112" w:rsidRDefault="00BA2112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A634DE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84EA6">
        <w:rPr>
          <w:rFonts w:hint="cs"/>
          <w:sz w:val="24"/>
          <w:szCs w:val="24"/>
          <w:cs/>
        </w:rPr>
        <w:t>ปีงบประมาณ 2563</w:t>
      </w:r>
    </w:p>
    <w:p w:rsidR="00A634DE" w:rsidRPr="006624CB" w:rsidRDefault="00A634DE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A634DE" w:rsidRPr="001B2CA9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634DE" w:rsidRDefault="00A634DE" w:rsidP="00A634DE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634DE" w:rsidRPr="001B2CA9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BA2112" w:rsidRDefault="00BA2112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634DE" w:rsidRPr="00BA2112" w:rsidRDefault="00A634DE" w:rsidP="00BA2112">
      <w:pPr>
        <w:ind w:firstLine="720"/>
        <w:rPr>
          <w:sz w:val="24"/>
          <w:szCs w:val="24"/>
        </w:rPr>
      </w:pPr>
      <w:r w:rsidRPr="00BA2112">
        <w:rPr>
          <w:rFonts w:ascii="THSarabunIT๙" w:cs="THSarabunIT๙" w:hint="cs"/>
          <w:sz w:val="24"/>
          <w:szCs w:val="24"/>
          <w:cs/>
        </w:rPr>
        <w:t>มีการจัดทำข้อตกลงการปฏิบัติราชการ</w:t>
      </w:r>
    </w:p>
    <w:p w:rsidR="00E762CD" w:rsidRDefault="00E762CD"/>
    <w:p w:rsidR="00E762CD" w:rsidRDefault="00E762CD"/>
    <w:p w:rsidR="00E762CD" w:rsidRDefault="00E762CD"/>
    <w:p w:rsidR="00765CB3" w:rsidRPr="00C70392" w:rsidRDefault="00765CB3" w:rsidP="00765CB3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8-</w:t>
      </w:r>
    </w:p>
    <w:p w:rsidR="00765CB3" w:rsidRPr="002B3E25" w:rsidRDefault="00765CB3" w:rsidP="00765CB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291B1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="00291B1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5.2 มีการให้ความร่วมมือกับหน่วยงานราชการ จังหวัด อำเภอที่ได้ดำเนินการตามอำนาจหน้าที่ เพื่อการตรวจสอบ ควบคุม ดูแลการปฏิบัติราชการองค์องค์กรปกครองส่วนท้องถิ่น</w:t>
      </w:r>
    </w:p>
    <w:p w:rsidR="00765CB3" w:rsidRDefault="00765CB3" w:rsidP="00765CB3">
      <w:pPr>
        <w:spacing w:after="0" w:line="240" w:lineRule="auto"/>
        <w:rPr>
          <w:sz w:val="28"/>
          <w:szCs w:val="28"/>
          <w:cs/>
        </w:rPr>
      </w:pPr>
    </w:p>
    <w:p w:rsidR="00765CB3" w:rsidRPr="009D371C" w:rsidRDefault="00765CB3" w:rsidP="00765CB3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ให้ความร่วมมือกับหน่วยงานตรวจสอบทั้งภาครัฐและองค์กรอิสระ”</w:t>
      </w: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</w:t>
      </w:r>
      <w:r w:rsidR="00047DE0" w:rsidRPr="000E46B2">
        <w:rPr>
          <w:rFonts w:ascii="TH SarabunIT๙" w:hAnsi="TH SarabunIT๙"/>
          <w:b/>
          <w:bCs/>
          <w:sz w:val="24"/>
          <w:szCs w:val="24"/>
          <w:cs/>
        </w:rPr>
        <w:t>กการกำกับดูแลองค์กรปกครองส่วนท้</w:t>
      </w:r>
      <w:r w:rsidRPr="000E46B2">
        <w:rPr>
          <w:rFonts w:ascii="TH SarabunIT๙" w:hAnsi="TH SarabunIT๙"/>
          <w:b/>
          <w:bCs/>
          <w:sz w:val="24"/>
          <w:szCs w:val="24"/>
          <w:cs/>
        </w:rPr>
        <w:t>องถิ่นตามกฎหมาย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แต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ละประเภท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ำนาจข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ใน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กระทรวงมหาดไทยทั้ง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ว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จังหวัดและนายอำเภอกำกับดูแล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เ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็</w:t>
      </w:r>
      <w:r w:rsidRPr="00047DE0">
        <w:rPr>
          <w:rFonts w:ascii="THSarabunIT๙" w:cs="THSarabunIT๙" w:hint="cs"/>
          <w:sz w:val="24"/>
          <w:szCs w:val="24"/>
          <w:cs/>
        </w:rPr>
        <w:t>นไปตามกฎหมาย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เค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ครัดและมีประสิทธิภาพตามอำนาจ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ที่กำหนดไว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นกฎหมาย</w:t>
      </w:r>
    </w:p>
    <w:p w:rsid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กองค์กรอิสระเพื่อตรวจสอบการใช้อำนาจขององค์กรปกครองส่วนท้</w:t>
      </w:r>
      <w:r w:rsidR="00765CB3" w:rsidRPr="000E46B2">
        <w:rPr>
          <w:rFonts w:ascii="TH SarabunIT๙" w:hAnsi="TH SarabunIT๙"/>
          <w:b/>
          <w:bCs/>
          <w:sz w:val="24"/>
          <w:szCs w:val="24"/>
          <w:cs/>
        </w:rPr>
        <w:t>องถิ่น</w:t>
      </w:r>
      <w:r w:rsidR="00765CB3" w:rsidRPr="00047DE0">
        <w:rPr>
          <w:rFonts w:ascii="THSarabunIT๙" w:cs="THSarabunIT๙" w:hint="cs"/>
          <w:sz w:val="24"/>
          <w:szCs w:val="24"/>
          <w:cs/>
        </w:rPr>
        <w:t>ซึ่งในแง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ของการทุจริตจะเกี่ยว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บการใช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ยเงินไปโดยชอบด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กฎหมายระเบียบ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บังคับหรือไม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หรือตรวจสอบเพื่อ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ักการเมือง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และ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น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ต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ๆอย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โป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ใสและสุจริตซึ่ง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ทั้งสำนักงานคณะกรรมการตรวจเงินแผ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ดิน</w:t>
      </w:r>
      <w:r w:rsidR="00765CB3" w:rsidRPr="00047DE0">
        <w:rPr>
          <w:rFonts w:ascii="THSarabunIT๙" w:cs="THSarabunIT๙"/>
          <w:sz w:val="24"/>
          <w:szCs w:val="24"/>
        </w:rPr>
        <w:t>(</w:t>
      </w:r>
      <w:r w:rsidR="00765CB3" w:rsidRPr="00047DE0">
        <w:rPr>
          <w:rFonts w:ascii="THSarabunIT๙" w:cs="THSarabunIT๙" w:hint="cs"/>
          <w:sz w:val="24"/>
          <w:szCs w:val="24"/>
          <w:cs/>
        </w:rPr>
        <w:t>สตง</w:t>
      </w:r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และคณะกรรมการป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ชาติ</w:t>
      </w:r>
      <w:r w:rsidR="00765CB3" w:rsidRPr="00047DE0">
        <w:rPr>
          <w:rFonts w:ascii="THSarabunIT๙" w:cs="THSarabunIT๙"/>
          <w:sz w:val="24"/>
          <w:szCs w:val="24"/>
        </w:rPr>
        <w:t xml:space="preserve"> (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ช</w:t>
      </w:r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เป</w:t>
      </w:r>
      <w:r w:rsidRPr="00047DE0">
        <w:rPr>
          <w:rFonts w:ascii="THSarabunIT๙" w:cs="THSarabunIT๙" w:hint="cs"/>
          <w:sz w:val="24"/>
          <w:szCs w:val="24"/>
          <w:cs/>
        </w:rPr>
        <w:t>็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ที่มีหน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ที่สำคัญ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ดังนั้น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047DE0"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047DE0">
        <w:rPr>
          <w:rFonts w:ascii="THSarabunIT๙" w:cs="THSarabunIT๙" w:hint="cs"/>
          <w:sz w:val="24"/>
          <w:szCs w:val="24"/>
          <w:cs/>
        </w:rPr>
        <w:t>จึง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จัดทำ</w:t>
      </w:r>
      <w:r w:rsidRPr="00047DE0">
        <w:rPr>
          <w:rFonts w:ascii="THSarabunIT๙" w:cs="THSarabunIT๙" w:hint="cs"/>
          <w:sz w:val="24"/>
          <w:szCs w:val="24"/>
          <w:cs/>
        </w:rPr>
        <w:t>มาตรการ</w:t>
      </w:r>
      <w:r w:rsidRPr="00047DE0">
        <w:rPr>
          <w:rFonts w:ascii="THSarabunIT๙" w:cs="THSarabunIT๙" w:hint="cs"/>
          <w:sz w:val="24"/>
          <w:szCs w:val="24"/>
        </w:rPr>
        <w:t>“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</w:t>
      </w:r>
      <w:r w:rsidRPr="00047DE0">
        <w:rPr>
          <w:rFonts w:ascii="THSarabunIT๙" w:cs="THSarabunIT๙" w:hint="cs"/>
          <w:sz w:val="24"/>
          <w:szCs w:val="24"/>
        </w:rPr>
        <w:t>”</w:t>
      </w:r>
      <w:r w:rsidRPr="00047DE0">
        <w:rPr>
          <w:rFonts w:ascii="THSarabunIT๙" w:cs="THSarabunIT๙" w:hint="cs"/>
          <w:sz w:val="24"/>
          <w:szCs w:val="24"/>
          <w:cs/>
        </w:rPr>
        <w:t>ขึ้น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การตรวจสอบควบคุมดูแลการปฏิบัติราชการของ</w:t>
      </w:r>
      <w:r w:rsidR="00047DE0"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มี</w:t>
      </w:r>
    </w:p>
    <w:p w:rsidR="00047DE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ประสิทธิภาพ</w:t>
      </w:r>
    </w:p>
    <w:p w:rsidR="00047DE0" w:rsidRDefault="00047DE0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65CB3" w:rsidRPr="00A747B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765CB3" w:rsidRPr="00394B2B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ทั้งจาก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กำกับดูแล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อาทิ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ตรวจเงินแผ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นดิน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คณะทำงานตรวจประเมินมาตรฐานการปฏิบัติราชการประจำ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ี</w:t>
      </w:r>
      <w:r w:rsidRPr="00047DE0">
        <w:rPr>
          <w:rFonts w:ascii="THSarabunIT๙" w:cs="THSarabunIT๙" w:hint="cs"/>
          <w:sz w:val="24"/>
          <w:szCs w:val="24"/>
          <w:cs/>
        </w:rPr>
        <w:t>หรือคณะทำงาน</w:t>
      </w:r>
      <w:r w:rsidRPr="00047DE0">
        <w:rPr>
          <w:rFonts w:ascii="THSarabunIT๙" w:cs="THSarabunIT๙"/>
          <w:sz w:val="24"/>
          <w:szCs w:val="24"/>
        </w:rPr>
        <w:t xml:space="preserve"> LPA </w:t>
      </w:r>
      <w:r w:rsidRPr="00047DE0">
        <w:rPr>
          <w:rFonts w:ascii="THSarabunIT๙" w:cs="THSarabunIT๙" w:hint="cs"/>
          <w:sz w:val="24"/>
          <w:szCs w:val="24"/>
          <w:cs/>
        </w:rPr>
        <w:t>จังหวัด</w:t>
      </w:r>
    </w:p>
    <w:p w:rsidR="00765CB3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ท</w:t>
      </w:r>
      <w:r w:rsidRPr="00047DE0">
        <w:rPr>
          <w:rFonts w:ascii="THSarabunIT๙" w:cs="THSarabunIT๙"/>
          <w:sz w:val="24"/>
          <w:szCs w:val="24"/>
        </w:rPr>
        <w:t xml:space="preserve">. </w:t>
      </w:r>
      <w:r w:rsidRPr="00047DE0">
        <w:rPr>
          <w:rFonts w:ascii="THSarabunIT๙" w:cs="THSarabunIT๙" w:hint="cs"/>
          <w:sz w:val="24"/>
          <w:szCs w:val="24"/>
          <w:cs/>
        </w:rPr>
        <w:t>ตามโครงการ</w:t>
      </w:r>
      <w:r w:rsidRPr="00047DE0">
        <w:rPr>
          <w:rFonts w:ascii="THSarabunIT๙" w:cs="THSarabunIT๙"/>
          <w:sz w:val="24"/>
          <w:szCs w:val="24"/>
        </w:rPr>
        <w:t xml:space="preserve"> ITA</w:t>
      </w:r>
    </w:p>
    <w:p w:rsidR="00047DE0" w:rsidRPr="00047DE0" w:rsidRDefault="00047DE0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765CB3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91B11">
        <w:rPr>
          <w:rFonts w:hint="cs"/>
          <w:sz w:val="24"/>
          <w:szCs w:val="24"/>
          <w:cs/>
        </w:rPr>
        <w:t>ปีงบประมาณ 2563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765CB3" w:rsidRPr="001B2CA9" w:rsidRDefault="00765CB3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65CB3" w:rsidRDefault="00765CB3" w:rsidP="00765CB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65CB3" w:rsidRPr="001B2CA9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65CB3" w:rsidRP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มมือในการตรวจสอบควบคุมดูแลการปฏิบัติราชการของ</w:t>
      </w:r>
      <w:r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Pr="00047DE0">
        <w:rPr>
          <w:rFonts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อิสระ</w:t>
      </w:r>
    </w:p>
    <w:p w:rsidR="00E762CD" w:rsidRPr="00765CB3" w:rsidRDefault="00E762CD"/>
    <w:p w:rsidR="00E762CD" w:rsidRPr="00047DE0" w:rsidRDefault="00E762CD"/>
    <w:p w:rsidR="00431198" w:rsidRDefault="00431198"/>
    <w:p w:rsidR="002E6E3A" w:rsidRDefault="002E6E3A"/>
    <w:p w:rsidR="002E6E3A" w:rsidRPr="00C70392" w:rsidRDefault="002E6E3A" w:rsidP="002E6E3A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39-</w:t>
      </w:r>
    </w:p>
    <w:p w:rsidR="002E6E3A" w:rsidRPr="002B3E25" w:rsidRDefault="002E6E3A" w:rsidP="002E6E3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="00291B1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="00291B1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5.3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</w:p>
    <w:p w:rsidR="002E6E3A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ดำเนินการเกี่ยวกับเรื่องร้องเรียน กรณีมีบุคคลภายนอกหรือประชาชนกล่าวหาเจ้าหน้าที่ของ อบต.หนองบ่อ ว่า</w:t>
      </w:r>
    </w:p>
    <w:p w:rsidR="002E6E3A" w:rsidRPr="009D371C" w:rsidRDefault="002E6E3A" w:rsidP="002E6E3A">
      <w:pPr>
        <w:spacing w:after="0" w:line="240" w:lineRule="auto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ทุจริตและปฏิบัติราชการตามอำนาจหน้าที่โดยมิชอบ”</w:t>
      </w:r>
    </w:p>
    <w:p w:rsidR="002E6E3A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สืบเนื่องจากคำสั่งคณะรักษาความสงบ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ที่</w:t>
      </w:r>
      <w:r w:rsidRPr="002A13EC">
        <w:rPr>
          <w:rFonts w:ascii="THSarabunIT๙" w:cs="THSarabunIT๙"/>
          <w:sz w:val="24"/>
          <w:szCs w:val="24"/>
        </w:rPr>
        <w:t xml:space="preserve"> 69/2557 </w:t>
      </w:r>
      <w:r w:rsidRPr="002A13EC">
        <w:rPr>
          <w:rFonts w:ascii="THSarabunIT๙" w:cs="THSarabunIT๙" w:hint="cs"/>
          <w:sz w:val="24"/>
          <w:szCs w:val="24"/>
          <w:cs/>
        </w:rPr>
        <w:t>เรื่องมาตร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ุก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กำหนดมาตรการหรือแนวทาง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ใ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โดยมุ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ธรรมาภิบาลในการบริหารงานและ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สริมการ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มจากทุกภาค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ในการตรวจสอบ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เพื่อสกัดกั้น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กิด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ประกอบกับนโยบายของพลเอกประยุทธ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จันทร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โอชานายกรัฐมนตรี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ถลงนโยบายของรัฐบาล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สภานิติบัญญัติ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เมื่อวันที่</w:t>
      </w:r>
      <w:r w:rsidRPr="002A13EC">
        <w:rPr>
          <w:rFonts w:ascii="THSarabunIT๙" w:cs="THSarabunIT๙"/>
          <w:sz w:val="24"/>
          <w:szCs w:val="24"/>
        </w:rPr>
        <w:t xml:space="preserve"> 12 </w:t>
      </w:r>
      <w:r w:rsidRPr="002A13EC">
        <w:rPr>
          <w:rFonts w:ascii="THSarabunIT๙" w:cs="THSarabunIT๙" w:hint="cs"/>
          <w:sz w:val="24"/>
          <w:szCs w:val="24"/>
          <w:cs/>
        </w:rPr>
        <w:t>กันยายน</w:t>
      </w:r>
      <w:r w:rsidRPr="002A13EC">
        <w:rPr>
          <w:rFonts w:ascii="THSarabunIT๙" w:cs="THSarabunIT๙"/>
          <w:sz w:val="24"/>
          <w:szCs w:val="24"/>
        </w:rPr>
        <w:t xml:space="preserve">2557 </w:t>
      </w:r>
      <w:r w:rsidRPr="002A13EC">
        <w:rPr>
          <w:rFonts w:ascii="THSarabunIT๙" w:cs="THSarabunIT๙" w:hint="cs"/>
          <w:sz w:val="24"/>
          <w:szCs w:val="24"/>
          <w:cs/>
        </w:rPr>
        <w:t>ก็ได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การบริหารราชการแผ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นดินที่มีธรรมาภิบาลและ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ปราบปรามการทุจริตและประพฤติมิชอบในภาครัฐ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นโยบายสำคัญของรัฐบาล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ารขับเคลื่อนนโยบายของรัฐบาลและคณะรักษาความสงบแ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ในการ</w:t>
      </w:r>
    </w:p>
    <w:p w:rsidR="002A13EC" w:rsidRDefault="002E6E3A" w:rsidP="002A13E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ในการนี้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จึง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จัดทำมาตรการการดำเนินการเกี่ยวกับเรื่อง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กรณีมีบุคคลภายนอกหรือประชาชนก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วหา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ของ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ว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ปฏิบัติราชการตามอำนาจ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ขึ้นทั้งนี้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สีย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ราบ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นวทางการพิจารณารั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ละการตอบสนอง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นเรื่องการทุจริตหรือประพฤติมิชอบของข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าชการและ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เครื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ภาคประชาชนในการ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สอด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และ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กระทำการทุจริตหรือประพฤติมิชอบนอกเหนืออำนาจที่ตนมี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ีกทางหนึ่ง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วย</w:t>
      </w:r>
    </w:p>
    <w:p w:rsidR="002E6E3A" w:rsidRDefault="002E6E3A" w:rsidP="002E6E3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>.</w:t>
      </w:r>
      <w:r w:rsidR="00291B11">
        <w:rPr>
          <w:rFonts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พื่อ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จิตสำนึก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</w:t>
      </w:r>
      <w:r w:rsidRPr="002A13EC">
        <w:rPr>
          <w:rFonts w:ascii="THSarabunIT๙" w:cs="THSarabunIT๙" w:hint="cs"/>
          <w:sz w:val="24"/>
          <w:szCs w:val="24"/>
          <w:cs/>
        </w:rPr>
        <w:t>ขององค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ยึดมั่นในคุณธรรมจริยธรรมที่ดี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และตระหนักถึงความสำคัญของภัยของการทุจริตและประพฤติมิชอบ</w:t>
      </w:r>
    </w:p>
    <w:p w:rsidR="0064214C" w:rsidRPr="002A13EC" w:rsidRDefault="002A13EC" w:rsidP="002A13E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 w:rsidR="00291B11">
        <w:rPr>
          <w:rFonts w:cs="THSarabunIT๙"/>
          <w:sz w:val="24"/>
          <w:szCs w:val="24"/>
        </w:rPr>
        <w:t xml:space="preserve">       </w:t>
      </w:r>
      <w:r w:rsidR="002E6E3A" w:rsidRPr="002A13EC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2E6E3A" w:rsidRPr="002A13EC">
        <w:rPr>
          <w:rFonts w:ascii="THSarabunIT๙" w:cs="THSarabunIT๙" w:hint="cs"/>
          <w:sz w:val="24"/>
          <w:szCs w:val="24"/>
          <w:cs/>
        </w:rPr>
        <w:t>เพื่อให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การตรวจสอ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องเรียนเกี่ยวกับการทุจริตและประพฤติมิชอบ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างรวดเร็วโป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งใส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ธรรม</w:t>
      </w:r>
    </w:p>
    <w:p w:rsidR="002E6E3A" w:rsidRDefault="002E6E3A" w:rsidP="002E6E3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</w:rPr>
        <w:t>“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</w:t>
      </w:r>
      <w:r w:rsidRPr="002A13EC">
        <w:rPr>
          <w:rFonts w:ascii="THSarabunIT๙" w:cs="THSarabunIT๙" w:hint="cs"/>
          <w:sz w:val="24"/>
          <w:szCs w:val="24"/>
        </w:rPr>
        <w:t>”</w:t>
      </w:r>
      <w:r w:rsidRPr="002A13EC">
        <w:rPr>
          <w:rFonts w:ascii="THSarabunIT๙" w:cs="THSarabunIT๙" w:hint="cs"/>
          <w:sz w:val="24"/>
          <w:szCs w:val="24"/>
          <w:cs/>
        </w:rPr>
        <w:t>หมายถึง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ขอ</w:t>
      </w:r>
      <w:r w:rsidRPr="002A13EC">
        <w:rPr>
          <w:rFonts w:ascii="THSarabunIT๙" w:cs="THSarabunIT๙" w:hint="cs"/>
          <w:sz w:val="24"/>
          <w:szCs w:val="24"/>
          <w:cs/>
        </w:rPr>
        <w:t>ง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2A13EC">
        <w:rPr>
          <w:rFonts w:hint="cs"/>
          <w:sz w:val="24"/>
          <w:szCs w:val="24"/>
          <w:cs/>
        </w:rPr>
        <w:t>หนองบ่อ</w:t>
      </w:r>
    </w:p>
    <w:p w:rsidR="002A13EC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2E6E3A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E6E3A" w:rsidRPr="00A747B0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E6E3A" w:rsidRPr="00394B2B" w:rsidRDefault="002E6E3A" w:rsidP="002E6E3A">
      <w:pPr>
        <w:spacing w:after="0" w:line="240" w:lineRule="auto"/>
        <w:rPr>
          <w:b/>
          <w:bCs/>
          <w:sz w:val="24"/>
          <w:szCs w:val="24"/>
        </w:rPr>
      </w:pPr>
    </w:p>
    <w:p w:rsidR="002E6E3A" w:rsidRDefault="002E6E3A" w:rsidP="002E6E3A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E6E3A" w:rsidRPr="002A13EC" w:rsidRDefault="002E6E3A" w:rsidP="002E6E3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 w:hint="cs"/>
          <w:sz w:val="24"/>
          <w:szCs w:val="24"/>
          <w:cs/>
        </w:rPr>
        <w:t>ดำเนินการกำหนดหลักเกณฑ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ละแนวทางในการพิจารณาเรื่อง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ว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มีมูลและเ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ประกอบความผิดการทุจริตและประพฤติมิชอบหรือไม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2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 w:hint="cs"/>
          <w:sz w:val="24"/>
          <w:szCs w:val="24"/>
          <w:cs/>
        </w:rPr>
        <w:t>แต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ตั้งคณะกรรมการสอบ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เท็จจริงกรณีมีเ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ทุจริตและปฏิบัติราชการตามอำนาจ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3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กำหนดช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เบาะแส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เกี่ยวกับการทุจริตและประพฤติมิชอบและพัฒนาช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สะดวกและวิธีการคุ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ครอง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เพื่อ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หลักประกันและส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ความมั่นใจ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ในการ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ที่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ประโยช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4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ผลการพิจารณา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ทราบผลและความคืบ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ของการดำเนินการภายใน</w:t>
      </w:r>
      <w:r w:rsidRPr="002A13EC">
        <w:rPr>
          <w:rFonts w:ascii="THSarabunIT๙" w:cs="THSarabunIT๙"/>
          <w:sz w:val="24"/>
          <w:szCs w:val="24"/>
        </w:rPr>
        <w:t xml:space="preserve"> 5 </w:t>
      </w:r>
      <w:r w:rsidRPr="002A13EC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2E6E3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9274A">
        <w:rPr>
          <w:rFonts w:hint="cs"/>
          <w:sz w:val="24"/>
          <w:szCs w:val="24"/>
          <w:cs/>
        </w:rPr>
        <w:t>ปีงบประมาณ 256</w:t>
      </w:r>
      <w:r w:rsidR="00291B11">
        <w:rPr>
          <w:rFonts w:hint="cs"/>
          <w:sz w:val="24"/>
          <w:szCs w:val="24"/>
          <w:cs/>
        </w:rPr>
        <w:t>3</w:t>
      </w:r>
    </w:p>
    <w:p w:rsidR="002E6E3A" w:rsidRPr="001B2CA9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E6E3A" w:rsidRDefault="002E6E3A" w:rsidP="002E6E3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E6E3A" w:rsidRPr="001B2CA9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E6E3A" w:rsidRPr="00F428E4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งานกฎหมายและคดีสำนักปลัดองค</w:t>
      </w:r>
      <w:r w:rsidR="002A13EC" w:rsidRPr="00F428E4">
        <w:rPr>
          <w:rFonts w:ascii="THSarabunIT๙" w:cs="THSarabunIT๙" w:hint="cs"/>
          <w:sz w:val="24"/>
          <w:szCs w:val="24"/>
          <w:cs/>
        </w:rPr>
        <w:t>์</w:t>
      </w:r>
      <w:r w:rsidRPr="00F428E4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F428E4">
        <w:rPr>
          <w:rFonts w:ascii="THSarabunIT๙" w:cs="THSarabunIT๙" w:hint="cs"/>
          <w:sz w:val="24"/>
          <w:szCs w:val="24"/>
          <w:cs/>
        </w:rPr>
        <w:t>่</w:t>
      </w:r>
      <w:r w:rsidRPr="00F428E4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F428E4">
        <w:rPr>
          <w:rFonts w:hint="cs"/>
          <w:sz w:val="24"/>
          <w:szCs w:val="24"/>
          <w:cs/>
        </w:rPr>
        <w:t>หนองบ่อ</w:t>
      </w:r>
    </w:p>
    <w:p w:rsidR="002E6E3A" w:rsidRPr="002A13EC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A13EC">
        <w:rPr>
          <w:rFonts w:ascii="TH SarabunIT๙" w:hAnsi="TH SarabunIT๙"/>
          <w:sz w:val="24"/>
          <w:szCs w:val="24"/>
          <w:cs/>
        </w:rPr>
        <w:t>ร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อยละของเรื่องร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องเรียนของเจ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หน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ที่ที่มีการทุจริตและประพฤติมิชอบ</w:t>
      </w:r>
    </w:p>
    <w:p w:rsidR="002E6E3A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2E6E3A" w:rsidRPr="002A13EC" w:rsidRDefault="002E6E3A" w:rsidP="002A13EC">
      <w:pPr>
        <w:ind w:firstLine="720"/>
        <w:rPr>
          <w:rFonts w:ascii="TH SarabunIT๙" w:hAnsi="TH SarabunIT๙"/>
          <w:sz w:val="24"/>
          <w:szCs w:val="24"/>
        </w:rPr>
      </w:pPr>
      <w:r w:rsidRPr="002A13EC">
        <w:rPr>
          <w:rFonts w:ascii="TH SarabunIT๙" w:hAnsi="TH SarabunIT๙"/>
          <w:sz w:val="24"/>
          <w:szCs w:val="24"/>
          <w:cs/>
        </w:rPr>
        <w:t>ภาคประชาชนมีบทบาทในการเฝ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ระวังและติดตามตรวจสอบการทำงานของเจ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หน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ที่</w:t>
      </w:r>
    </w:p>
    <w:p w:rsidR="002E6E3A" w:rsidRDefault="002E6E3A"/>
    <w:p w:rsidR="005C73BE" w:rsidRPr="00C70392" w:rsidRDefault="005C73BE" w:rsidP="005C73B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0-</w:t>
      </w:r>
    </w:p>
    <w:p w:rsidR="005C73BE" w:rsidRPr="002B3E25" w:rsidRDefault="005C73BE" w:rsidP="005C73B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291B1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C73BE" w:rsidRDefault="005C73BE" w:rsidP="005C73B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291B1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1</w:t>
      </w:r>
      <w:r w:rsidR="00291B11">
        <w:rPr>
          <w:rFonts w:hint="cs"/>
          <w:sz w:val="28"/>
          <w:szCs w:val="28"/>
          <w:cs/>
        </w:rPr>
        <w:t xml:space="preserve"> </w:t>
      </w:r>
      <w:r w:rsidR="0043171B">
        <w:rPr>
          <w:rFonts w:hint="cs"/>
          <w:sz w:val="28"/>
          <w:szCs w:val="28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</w:p>
    <w:p w:rsidR="005C73BE" w:rsidRPr="009D371C" w:rsidRDefault="005C73BE" w:rsidP="0043171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 xml:space="preserve">มาตรการ </w:t>
      </w:r>
      <w:r w:rsidR="0043171B">
        <w:rPr>
          <w:rFonts w:hint="cs"/>
          <w:sz w:val="24"/>
          <w:szCs w:val="24"/>
          <w:cs/>
        </w:rPr>
        <w:t>“พัฒนาปรับปรุงศูนย์ข้อมูลข่าวสารของ อบต.หนองบ่อ ให้มีประสิทธิภาพมากยิ่งขึ้น”</w:t>
      </w:r>
    </w:p>
    <w:p w:rsidR="005C73BE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ตามมาตรา</w:t>
      </w:r>
      <w:r w:rsidRPr="009B1934">
        <w:rPr>
          <w:rFonts w:ascii="THSarabunIT๙" w:cs="THSarabunIT๙"/>
          <w:sz w:val="24"/>
          <w:szCs w:val="24"/>
        </w:rPr>
        <w:t xml:space="preserve"> 9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พระราชบัญญัติ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9B1934">
        <w:rPr>
          <w:rFonts w:ascii="THSarabunIT๙" w:cs="THSarabunIT๙"/>
          <w:sz w:val="24"/>
          <w:szCs w:val="24"/>
        </w:rPr>
        <w:t>.</w:t>
      </w:r>
      <w:r w:rsidRPr="009B1934">
        <w:rPr>
          <w:rFonts w:ascii="THSarabunIT๙" w:cs="THSarabunIT๙" w:hint="cs"/>
          <w:sz w:val="24"/>
          <w:szCs w:val="24"/>
          <w:cs/>
        </w:rPr>
        <w:t>ศ</w:t>
      </w:r>
      <w:r w:rsidRPr="009B1934">
        <w:rPr>
          <w:rFonts w:ascii="THSarabunIT๙" w:cs="THSarabunIT๙"/>
          <w:sz w:val="24"/>
          <w:szCs w:val="24"/>
        </w:rPr>
        <w:t xml:space="preserve">. 2540 </w:t>
      </w:r>
      <w:r w:rsidRPr="009B1934">
        <w:rPr>
          <w:rFonts w:ascii="THSarabunIT๙" w:cs="THSarabunIT๙" w:hint="cs"/>
          <w:sz w:val="24"/>
          <w:szCs w:val="24"/>
          <w:cs/>
        </w:rPr>
        <w:t>บัญญัติ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หน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จัด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ยตามที่กฎหมายกำหนด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เ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ณที่ทำการของห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โดยเรียกสถานที่ที่จัดเก็บรวบรวม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และ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บริการ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</w:t>
      </w:r>
      <w:r w:rsidRPr="009B1934">
        <w:rPr>
          <w:rFonts w:ascii="THSarabunIT๙" w:cs="THSarabunIT๙" w:hint="cs"/>
          <w:sz w:val="24"/>
          <w:szCs w:val="24"/>
        </w:rPr>
        <w:t>“</w:t>
      </w: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Pr="009B1934">
        <w:rPr>
          <w:rFonts w:ascii="THSarabunIT๙" w:cs="THSarabunIT๙" w:hint="cs"/>
          <w:sz w:val="24"/>
          <w:szCs w:val="24"/>
        </w:rPr>
        <w:t>”</w:t>
      </w:r>
      <w:r w:rsidRPr="009B1934">
        <w:rPr>
          <w:rFonts w:ascii="THSarabunIT๙" w:cs="THSarabunIT๙" w:hint="cs"/>
          <w:sz w:val="24"/>
          <w:szCs w:val="24"/>
          <w:cs/>
        </w:rPr>
        <w:t>โดยมีเจตนารมณ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มีโอกาส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ก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งขวางในการ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ับ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เกี่ยวกับการดำเนินการ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ๆของรัฐ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ดังนั้น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เพื่อ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การดำเนินการดังกล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เป</w:t>
      </w:r>
      <w:r w:rsidR="000C360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ไปตามที่กฎหมายกำหนด</w:t>
      </w:r>
      <w:r w:rsidR="000C3601" w:rsidRPr="009B193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B1934">
        <w:rPr>
          <w:rFonts w:ascii="THSarabunIT๙" w:cs="THSarabunIT๙" w:hint="cs"/>
          <w:sz w:val="24"/>
          <w:szCs w:val="24"/>
          <w:cs/>
        </w:rPr>
        <w:t>จึ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สถานที่สำหรับประช</w:t>
      </w:r>
      <w:r w:rsidR="000C3601" w:rsidRPr="009B1934">
        <w:rPr>
          <w:rFonts w:ascii="THSarabunIT๙" w:cs="THSarabunIT๙" w:hint="cs"/>
          <w:sz w:val="24"/>
          <w:szCs w:val="24"/>
          <w:cs/>
        </w:rPr>
        <w:t>าช</w:t>
      </w:r>
      <w:r w:rsidR="000C3601" w:rsidRPr="009B1934">
        <w:rPr>
          <w:rFonts w:cs="THSarabunIT๙" w:hint="cs"/>
          <w:sz w:val="24"/>
          <w:szCs w:val="24"/>
          <w:cs/>
        </w:rPr>
        <w:t>น</w:t>
      </w:r>
      <w:r w:rsidRPr="009B1934">
        <w:rPr>
          <w:rFonts w:ascii="THSarabunIT๙" w:cs="THSarabunIT๙" w:hint="cs"/>
          <w:sz w:val="24"/>
          <w:szCs w:val="24"/>
          <w:cs/>
        </w:rPr>
        <w:t>เ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ซึ่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วบรวม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โดยจัดเป</w:t>
      </w:r>
      <w:r w:rsidR="000C3601" w:rsidRPr="009B1934">
        <w:rPr>
          <w:rFonts w:ascii="THSarabunIT๙"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0C3601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 w:hint="cs"/>
          <w:sz w:val="24"/>
          <w:szCs w:val="24"/>
          <w:cs/>
        </w:rPr>
        <w:t>เพื่อประชาชนจะ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ามารถรับรู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และห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ที่ของตนอย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เต็มที่ในการแสดงความคิดเห็นและใช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ทางการเมือง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โดยถูก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ตรงกับความเป</w:t>
      </w:r>
      <w:r w:rsidR="0015755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จริงในการรักษาประโยช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องตน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อไป</w:t>
      </w:r>
    </w:p>
    <w:p w:rsidR="005C73BE" w:rsidRDefault="005C73BE" w:rsidP="004F07B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1934" w:rsidRDefault="009B1934" w:rsidP="0069351E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B1934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="00291B11">
        <w:rPr>
          <w:rFonts w:ascii="TH SarabunIT๙" w:hAnsi="TH SarabunIT๙"/>
          <w:sz w:val="24"/>
          <w:szCs w:val="24"/>
        </w:rPr>
        <w:t xml:space="preserve"> </w:t>
      </w:r>
      <w:r w:rsidRPr="009B1934">
        <w:rPr>
          <w:rFonts w:ascii="TH SarabunIT๙" w:hAnsi="TH SarabunIT๙"/>
          <w:sz w:val="24"/>
          <w:szCs w:val="24"/>
          <w:cs/>
        </w:rPr>
        <w:t>เพื่อ</w:t>
      </w:r>
      <w:r>
        <w:rPr>
          <w:rFonts w:ascii="TH SarabunIT๙" w:hAnsi="TH SarabunIT๙" w:hint="cs"/>
          <w:sz w:val="24"/>
          <w:szCs w:val="24"/>
          <w:cs/>
        </w:rPr>
        <w:t>พัฒนาปรับปรุงศูนย์ข้อมูลข่าวสารขอ</w:t>
      </w:r>
      <w:r w:rsidR="0069351E">
        <w:rPr>
          <w:rFonts w:ascii="TH SarabunIT๙" w:hAnsi="TH SarabunIT๙" w:hint="cs"/>
          <w:sz w:val="24"/>
          <w:szCs w:val="24"/>
          <w:cs/>
        </w:rPr>
        <w:t>งองค์การบริหารส่วนตำบลหนองบ่อ จำนวน 1 แห่ง</w:t>
      </w:r>
    </w:p>
    <w:p w:rsidR="004F07BC" w:rsidRPr="009B1934" w:rsidRDefault="0069351E" w:rsidP="009B19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</w:t>
      </w:r>
      <w:r w:rsidR="009B1934">
        <w:rPr>
          <w:rFonts w:ascii="TH SarabunIT๙" w:hAnsi="TH SarabunIT๙"/>
          <w:sz w:val="24"/>
          <w:szCs w:val="24"/>
        </w:rPr>
        <w:t>.</w:t>
      </w:r>
      <w:r w:rsidR="00291B11">
        <w:rPr>
          <w:rFonts w:ascii="TH SarabunIT๙" w:hAnsi="TH SarabunIT๙"/>
          <w:sz w:val="24"/>
          <w:szCs w:val="24"/>
        </w:rPr>
        <w:t xml:space="preserve"> 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ผยแพ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มูลข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วสารอันเป</w:t>
      </w:r>
      <w:r w:rsidR="00157551" w:rsidRPr="009B1934">
        <w:rPr>
          <w:rFonts w:ascii="TH SarabunIT๙" w:hAnsi="TH SarabunIT๙"/>
          <w:sz w:val="24"/>
          <w:szCs w:val="24"/>
          <w:cs/>
        </w:rPr>
        <w:t>็</w:t>
      </w:r>
      <w:r w:rsidR="004F07BC" w:rsidRPr="009B1934">
        <w:rPr>
          <w:rFonts w:ascii="TH SarabunIT๙" w:hAnsi="TH SarabunIT๙"/>
          <w:sz w:val="24"/>
          <w:szCs w:val="24"/>
          <w:cs/>
        </w:rPr>
        <w:t>นประโยชน</w:t>
      </w:r>
      <w:r w:rsidR="00157551" w:rsidRPr="009B1934">
        <w:rPr>
          <w:rFonts w:ascii="TH SarabunIT๙" w:hAnsi="TH SarabunIT๙"/>
          <w:sz w:val="24"/>
          <w:szCs w:val="24"/>
          <w:cs/>
        </w:rPr>
        <w:t>์</w:t>
      </w:r>
      <w:r w:rsidR="004F07BC" w:rsidRPr="009B1934">
        <w:rPr>
          <w:rFonts w:ascii="TH SarabunIT๙" w:hAnsi="TH SarabunIT๙"/>
          <w:sz w:val="24"/>
          <w:szCs w:val="24"/>
          <w:cs/>
        </w:rPr>
        <w:t>แก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อย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งครบถ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วนถูกต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งและไม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บิดเบือน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เท็จจริง</w:t>
      </w:r>
    </w:p>
    <w:p w:rsidR="004F07BC" w:rsidRPr="009B1934" w:rsidRDefault="009B1934" w:rsidP="009B1934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291B11">
        <w:rPr>
          <w:rFonts w:ascii="TH SarabunIT๙" w:hAnsi="TH SarabunIT๙"/>
          <w:sz w:val="24"/>
          <w:szCs w:val="24"/>
        </w:rPr>
        <w:t xml:space="preserve">       </w:t>
      </w:r>
      <w:r w:rsidR="0069351E">
        <w:rPr>
          <w:rFonts w:ascii="TH SarabunIT๙" w:hAnsi="TH SarabunIT๙"/>
          <w:sz w:val="24"/>
          <w:szCs w:val="24"/>
        </w:rPr>
        <w:t>3</w:t>
      </w:r>
      <w:r>
        <w:rPr>
          <w:rFonts w:ascii="TH SarabunIT๙" w:hAnsi="TH SarabunIT๙"/>
          <w:sz w:val="24"/>
          <w:szCs w:val="24"/>
        </w:rPr>
        <w:t>.</w:t>
      </w:r>
      <w:r w:rsidR="00291B11">
        <w:rPr>
          <w:rFonts w:ascii="TH SarabunIT๙" w:hAnsi="TH SarabunIT๙" w:hint="cs"/>
          <w:sz w:val="24"/>
          <w:szCs w:val="24"/>
          <w:cs/>
        </w:rPr>
        <w:t xml:space="preserve"> 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พิ่มช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องทางให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ได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มีส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น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มในการตรวจสอบการปฏิบัติงานของ</w:t>
      </w:r>
      <w:r w:rsidR="00157551" w:rsidRPr="009B1934">
        <w:rPr>
          <w:rFonts w:ascii="TH SarabunIT๙" w:hAnsi="TH SarabunIT๙"/>
          <w:sz w:val="24"/>
          <w:szCs w:val="24"/>
          <w:cs/>
        </w:rPr>
        <w:t>องค์การบริหารส่วนตำบลหนองบ่อ</w:t>
      </w:r>
    </w:p>
    <w:p w:rsidR="005C73BE" w:rsidRDefault="005C73BE" w:rsidP="004F07B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C73BE" w:rsidRDefault="004F07BC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9B1934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9B1934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9B1934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 w:hint="cs"/>
          <w:sz w:val="24"/>
          <w:szCs w:val="24"/>
          <w:cs/>
        </w:rPr>
        <w:t>จำนวน</w:t>
      </w:r>
      <w:r w:rsidRPr="009B1934">
        <w:rPr>
          <w:rFonts w:ascii="THSarabunIT๙" w:cs="THSarabunIT๙"/>
          <w:sz w:val="24"/>
          <w:szCs w:val="24"/>
        </w:rPr>
        <w:t xml:space="preserve"> 1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</w:t>
      </w:r>
    </w:p>
    <w:p w:rsidR="0069351E" w:rsidRPr="009B1934" w:rsidRDefault="0069351E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5C73BE" w:rsidRDefault="005C73BE" w:rsidP="005C73B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9351E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 w:hint="cs"/>
          <w:sz w:val="24"/>
          <w:szCs w:val="24"/>
          <w:cs/>
        </w:rPr>
        <w:t>ณ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ศูนย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E7177B" w:rsidRPr="00E7177B" w:rsidRDefault="00E7177B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C73BE" w:rsidRDefault="005C73BE" w:rsidP="005C73B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F07BC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/>
          <w:sz w:val="24"/>
          <w:szCs w:val="24"/>
        </w:rPr>
        <w:t>1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ตั้ง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และจัดสถานที่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ประชาชนเ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ตรวจดู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2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มีการแต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งตั้งเจ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หน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ที่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รับผิดชอบ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Pr="00E7177B">
        <w:rPr>
          <w:rFonts w:ascii="THSarabunIT๙" w:cs="THSarabunIT๙" w:hint="cs"/>
          <w:sz w:val="24"/>
          <w:szCs w:val="24"/>
          <w:cs/>
        </w:rPr>
        <w:t>น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ั</w:t>
      </w:r>
      <w:r w:rsidRPr="00E7177B">
        <w:rPr>
          <w:rFonts w:ascii="THSarabunIT๙" w:cs="THSarabunIT๙" w:hint="cs"/>
          <w:sz w:val="24"/>
          <w:szCs w:val="24"/>
          <w:cs/>
        </w:rPr>
        <w:t>จจุบัน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3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วางเอกสารข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เกี่ยวกับการบริหารงานบุคคลการบริหารงบประมาณการเงินการจัดหาพัสดุการคำนวณราคา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กลางรายงานผลการปฏิบัติงาน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Pr="00E7177B">
        <w:rPr>
          <w:rFonts w:ascii="THSarabunIT๙" w:cs="THSarabunIT๙" w:hint="cs"/>
          <w:sz w:val="24"/>
          <w:szCs w:val="24"/>
          <w:cs/>
        </w:rPr>
        <w:t>นไปตามหลักเกณฑ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วิธีการที่กฎหมายระเบียบกฎ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บังคับที่กำหนด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วน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ถิ่นต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เผยแพร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ประชาชนทราบและตรวจสอบได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ครบตามรายการที่กำหนด</w:t>
      </w:r>
    </w:p>
    <w:p w:rsidR="00E7177B" w:rsidRDefault="00E7177B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4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ประชุมให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ุคลากรของ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วน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งถิ่นเกี่ยวกับการปฏิบัติตามพ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ร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</w:t>
      </w:r>
      <w:r w:rsidR="004F07BC" w:rsidRP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ราชการ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ศ</w:t>
      </w:r>
      <w:r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5</w:t>
      </w:r>
      <w:r w:rsidR="00E7177B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การ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ประชาชนเกี่ยวกับ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ร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บ</w:t>
      </w:r>
      <w:r w:rsidRP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ศ</w:t>
      </w:r>
      <w:r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6</w:t>
      </w:r>
      <w:r w:rsidR="00E7177B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บริการอินเตอร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เน็ตสำหรับ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การประชาชนทั่วไป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7</w:t>
      </w:r>
      <w:r w:rsidR="00E7177B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เก็บสถิติผู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มารับบริการและสรุปผลเสนอ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หาร</w:t>
      </w:r>
    </w:p>
    <w:p w:rsidR="005C73BE" w:rsidRDefault="005C73BE" w:rsidP="00E7177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5C73BE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91B11">
        <w:rPr>
          <w:rFonts w:hint="cs"/>
          <w:sz w:val="24"/>
          <w:szCs w:val="24"/>
          <w:cs/>
        </w:rPr>
        <w:t>ปีงบประมาณ 2563</w:t>
      </w:r>
    </w:p>
    <w:p w:rsid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</w:p>
    <w:p w:rsidR="005C73BE" w:rsidRPr="001B2CA9" w:rsidRDefault="005C73BE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C73BE" w:rsidRDefault="005C73BE" w:rsidP="005C73B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E9274A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C73BE" w:rsidRPr="001B2CA9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C73BE" w:rsidRPr="00F428E4" w:rsidRDefault="005C73BE" w:rsidP="005C73B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C73BE" w:rsidRPr="002A13EC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E7177B" w:rsidRDefault="004F07BC" w:rsidP="00E7177B">
      <w:pPr>
        <w:ind w:firstLine="720"/>
        <w:rPr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จำนวน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2E6E3A" w:rsidRDefault="002E6E3A"/>
    <w:p w:rsidR="002E6E3A" w:rsidRDefault="002E6E3A"/>
    <w:p w:rsidR="002E6E3A" w:rsidRDefault="002E6E3A"/>
    <w:p w:rsidR="00E7177B" w:rsidRDefault="00E7177B" w:rsidP="00E7177B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1-</w:t>
      </w:r>
    </w:p>
    <w:p w:rsidR="00291B11" w:rsidRPr="00C70392" w:rsidRDefault="00291B11" w:rsidP="00E7177B">
      <w:pPr>
        <w:jc w:val="center"/>
        <w:rPr>
          <w:sz w:val="24"/>
          <w:szCs w:val="24"/>
        </w:rPr>
      </w:pPr>
    </w:p>
    <w:p w:rsidR="00E7177B" w:rsidRPr="002B3E25" w:rsidRDefault="00E7177B" w:rsidP="00E7177B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291B1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E7177B" w:rsidRDefault="00E7177B" w:rsidP="00E7177B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291B1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</w:p>
    <w:p w:rsidR="00E7177B" w:rsidRPr="009D371C" w:rsidRDefault="00E7177B" w:rsidP="00E7177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 xml:space="preserve">มาตรการ “เผยแพร่ข้อมูลข่าวสารที่สำคัญและหลากหลาย” </w:t>
      </w:r>
    </w:p>
    <w:p w:rsidR="00E7177B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วยพระราชบัญญัติข้อมูลข่าวสารของราชการพ</w:t>
      </w:r>
      <w:r w:rsidRPr="00222999"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ศ</w:t>
      </w:r>
      <w:r w:rsidRPr="00222999">
        <w:rPr>
          <w:rFonts w:ascii="THSarabunIT๙" w:cs="THSarabunIT๙"/>
          <w:sz w:val="24"/>
          <w:szCs w:val="24"/>
        </w:rPr>
        <w:t xml:space="preserve">. 2540 </w:t>
      </w:r>
      <w:r w:rsidRPr="00222999">
        <w:rPr>
          <w:rFonts w:ascii="THSarabunIT๙" w:cs="THSarabunIT๙" w:hint="cs"/>
          <w:sz w:val="24"/>
          <w:szCs w:val="24"/>
          <w:cs/>
        </w:rPr>
        <w:t>มาตรา</w:t>
      </w:r>
      <w:r w:rsidRPr="00222999">
        <w:rPr>
          <w:rFonts w:ascii="THSarabunIT๙" w:cs="THSarabunIT๙"/>
          <w:sz w:val="24"/>
          <w:szCs w:val="24"/>
        </w:rPr>
        <w:t xml:space="preserve"> 7 </w:t>
      </w:r>
      <w:r w:rsidRPr="00222999">
        <w:rPr>
          <w:rFonts w:ascii="THSarabunIT๙" w:cs="THSarabunIT๙" w:hint="cs"/>
          <w:sz w:val="24"/>
          <w:szCs w:val="24"/>
          <w:cs/>
        </w:rPr>
        <w:t>และมาตรา</w:t>
      </w:r>
      <w:r w:rsidRPr="00222999">
        <w:rPr>
          <w:rFonts w:ascii="THSarabunIT๙" w:cs="THSarabunIT๙"/>
          <w:sz w:val="24"/>
          <w:szCs w:val="24"/>
        </w:rPr>
        <w:t xml:space="preserve"> 9 </w:t>
      </w:r>
      <w:r w:rsidRPr="00222999">
        <w:rPr>
          <w:rFonts w:ascii="THSarabunIT๙" w:cs="THSarabunIT๙" w:hint="cs"/>
          <w:sz w:val="24"/>
          <w:szCs w:val="24"/>
          <w:cs/>
        </w:rPr>
        <w:t>กำหนดให้หน่วยงานของรัฐจะต้องจัดให้มีการเผยแพร่ข้อมูลที่สำคัญๆของหน่วยงานเช่นโครงสร้างและการจัดองค์กรอำนาจหน้าที่แผนงานโครงการและอื่นๆ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 จึงได้จัดทำมาตรการ</w:t>
      </w:r>
      <w:r w:rsidRPr="00222999">
        <w:rPr>
          <w:rFonts w:ascii="THSarabunIT๙" w:cs="THSarabunIT๙" w:hint="cs"/>
          <w:sz w:val="24"/>
          <w:szCs w:val="24"/>
        </w:rPr>
        <w:t>“</w:t>
      </w:r>
      <w:r w:rsidRPr="00222999">
        <w:rPr>
          <w:rFonts w:ascii="THSarabunIT๙" w:cs="THSarabunIT๙" w:hint="cs"/>
          <w:sz w:val="24"/>
          <w:szCs w:val="24"/>
          <w:cs/>
        </w:rPr>
        <w:t>เผยแพร่ข้อมูลข่าวสารที่สำคัญและหลากหลาย</w:t>
      </w:r>
      <w:r w:rsidRPr="00222999">
        <w:rPr>
          <w:rFonts w:ascii="THSarabunIT๙" w:cs="THSarabunIT๙" w:hint="cs"/>
          <w:sz w:val="24"/>
          <w:szCs w:val="24"/>
        </w:rPr>
        <w:t>”</w:t>
      </w:r>
      <w:r w:rsidRPr="00222999">
        <w:rPr>
          <w:rFonts w:ascii="THSarabunIT๙" w:cs="THSarabunIT๙" w:hint="cs"/>
          <w:sz w:val="24"/>
          <w:szCs w:val="24"/>
          <w:cs/>
        </w:rPr>
        <w:t>ขึ้น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หนองบ่อได้ง่ายและสะดวกมากขึ้น</w:t>
      </w:r>
    </w:p>
    <w:p w:rsidR="00E7177B" w:rsidRDefault="00E7177B" w:rsidP="0022299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="00291B11">
        <w:rPr>
          <w:rFonts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สำคัญและเข้าถึงง่าย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หลากหลาย</w:t>
      </w:r>
    </w:p>
    <w:p w:rsidR="00222999" w:rsidRPr="00222999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291B11">
        <w:rPr>
          <w:rFonts w:cs="THSarabunIT๙"/>
          <w:sz w:val="24"/>
          <w:szCs w:val="24"/>
        </w:rPr>
        <w:t xml:space="preserve">       </w:t>
      </w:r>
      <w:r w:rsidRPr="00222999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หรือผู้รับบริการสามารถเ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าถึงข้อมูลข</w:t>
      </w:r>
      <w:r w:rsidRPr="00222999">
        <w:rPr>
          <w:rFonts w:cs="THSarabunIT๙" w:hint="cs"/>
          <w:sz w:val="24"/>
          <w:szCs w:val="24"/>
          <w:cs/>
        </w:rPr>
        <w:t>่</w:t>
      </w:r>
      <w:r w:rsidRPr="00222999">
        <w:rPr>
          <w:rFonts w:ascii="THSarabunIT๙" w:cs="THSarabunIT๙" w:hint="cs"/>
          <w:sz w:val="24"/>
          <w:szCs w:val="24"/>
          <w:cs/>
        </w:rPr>
        <w:t>าวสารได้สะดวกมากยิ่งขึ้น</w:t>
      </w:r>
    </w:p>
    <w:p w:rsidR="00E7177B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7177B" w:rsidRDefault="00222999" w:rsidP="00E7177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854333">
        <w:rPr>
          <w:rFonts w:ascii="THSarabunIT๙" w:cs="THSarabunIT๙" w:hint="cs"/>
          <w:sz w:val="24"/>
          <w:szCs w:val="24"/>
          <w:cs/>
        </w:rPr>
        <w:t>มีข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มูลประเภทต่างๆเผยแพร่ต่อประชาชนในพื้นที่และเข้าถึงได้</w:t>
      </w:r>
      <w:r w:rsidR="00854333">
        <w:rPr>
          <w:rFonts w:ascii="THSarabunIT๙" w:cs="THSarabunIT๙" w:hint="cs"/>
          <w:sz w:val="24"/>
          <w:szCs w:val="24"/>
          <w:cs/>
        </w:rPr>
        <w:t>โดยสะดวกตามมาตรา 7 และมาตรา 9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7177B" w:rsidRPr="00854333" w:rsidRDefault="00E7177B" w:rsidP="00E7177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E7177B" w:rsidRDefault="00E7177B" w:rsidP="0085433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22999" w:rsidRPr="00854333" w:rsidRDefault="00E7177B" w:rsidP="00222999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จัดให้มีข้อมูลข่าวสารประเภทต่างๆเผยแพร่ให้ประชาชนทั้งในและนอกพื้นที่</w:t>
      </w:r>
      <w:r w:rsidR="00854333" w:rsidRPr="00854333">
        <w:rPr>
          <w:rFonts w:ascii="THSarabunIT๙" w:cs="THSarabunIT๙" w:hint="cs"/>
          <w:sz w:val="24"/>
          <w:szCs w:val="24"/>
          <w:cs/>
        </w:rPr>
        <w:t>เช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พัฒนาท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ประมาณรายจ่าย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ดำเนินงา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อัตรากำลั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จัดหาพัสดุ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ประกาศสอบราคา</w:t>
      </w:r>
      <w:r w:rsidRPr="00854333">
        <w:rPr>
          <w:rFonts w:ascii="THSarabunIT๙" w:cs="THSarabunIT๙"/>
          <w:sz w:val="24"/>
          <w:szCs w:val="24"/>
        </w:rPr>
        <w:t>/</w:t>
      </w:r>
      <w:r w:rsidRPr="00854333">
        <w:rPr>
          <w:rFonts w:ascii="THSarabunIT๙" w:cs="THSarabunIT๙" w:hint="cs"/>
          <w:sz w:val="24"/>
          <w:szCs w:val="24"/>
          <w:cs/>
        </w:rPr>
        <w:t>ประกวดราคา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สรุปผลการจัดซื้อจัดจ้า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ข้อมูลรายรับและรายจ่าย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แสดงฐานะทางการเงิ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การประชุมคณะผู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บริหารท้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การปฏิบัติงาน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คะแนนการประเมินมาตรฐานการปฏิบัติราชการ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ผลสำรวจความพึงพอใจของประชาชน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E7177B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91B11">
        <w:rPr>
          <w:rFonts w:hint="cs"/>
          <w:sz w:val="24"/>
          <w:szCs w:val="24"/>
          <w:cs/>
        </w:rPr>
        <w:t>ปีงบประมาณ 2563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E7177B" w:rsidRPr="001B2CA9" w:rsidRDefault="00E7177B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E7177B" w:rsidRDefault="00E7177B" w:rsidP="00E7177B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D15810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E7177B" w:rsidRPr="001B2CA9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E7177B" w:rsidRPr="00F428E4" w:rsidRDefault="00E7177B" w:rsidP="00E7177B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E7177B" w:rsidRPr="002A13EC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D15810" w:rsidRDefault="00222999" w:rsidP="00D15810">
      <w:pPr>
        <w:ind w:firstLine="720"/>
        <w:rPr>
          <w:sz w:val="24"/>
          <w:szCs w:val="24"/>
          <w:cs/>
        </w:rPr>
      </w:pPr>
      <w:r w:rsidRPr="00D15810">
        <w:rPr>
          <w:rFonts w:ascii="THSarabunIT๙" w:cs="THSarabunIT๙" w:hint="cs"/>
          <w:sz w:val="24"/>
          <w:szCs w:val="24"/>
          <w:cs/>
        </w:rPr>
        <w:t>จำนวนข</w:t>
      </w:r>
      <w:r w:rsidRPr="00D15810">
        <w:rPr>
          <w:rFonts w:cs="THSarabunIT๙" w:hint="cs"/>
          <w:sz w:val="24"/>
          <w:szCs w:val="24"/>
          <w:cs/>
        </w:rPr>
        <w:t>้</w:t>
      </w:r>
      <w:r w:rsidRPr="00D15810">
        <w:rPr>
          <w:rFonts w:ascii="THSarabunIT๙" w:cs="THSarabunIT๙" w:hint="cs"/>
          <w:sz w:val="24"/>
          <w:szCs w:val="24"/>
          <w:cs/>
        </w:rPr>
        <w:t>อมูลข่าวสารที่ได้รับการเผยแพร่</w:t>
      </w:r>
    </w:p>
    <w:p w:rsidR="0050035C" w:rsidRPr="00C70392" w:rsidRDefault="0050035C" w:rsidP="0050035C">
      <w:pPr>
        <w:jc w:val="center"/>
        <w:rPr>
          <w:sz w:val="24"/>
          <w:szCs w:val="24"/>
          <w:cs/>
        </w:rPr>
      </w:pPr>
      <w:r>
        <w:rPr>
          <w:rFonts w:hint="cs"/>
          <w:cs/>
        </w:rPr>
        <w:lastRenderedPageBreak/>
        <w:t>-42-</w:t>
      </w:r>
    </w:p>
    <w:p w:rsidR="0050035C" w:rsidRPr="002B3E25" w:rsidRDefault="0050035C" w:rsidP="0050035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291B1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AE4F68" w:rsidRDefault="0050035C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AE4F68">
        <w:rPr>
          <w:rFonts w:hint="cs"/>
          <w:sz w:val="28"/>
          <w:szCs w:val="28"/>
          <w:cs/>
        </w:rPr>
        <w:t>3</w:t>
      </w:r>
      <w:r w:rsidR="00AE4F68" w:rsidRPr="00631E5A">
        <w:rPr>
          <w:rFonts w:hint="cs"/>
          <w:sz w:val="28"/>
          <w:szCs w:val="28"/>
          <w:cs/>
        </w:rPr>
        <w:t>.</w:t>
      </w:r>
      <w:r w:rsidR="00AE4F68">
        <w:rPr>
          <w:rFonts w:hint="cs"/>
          <w:sz w:val="28"/>
          <w:szCs w:val="28"/>
          <w:cs/>
        </w:rPr>
        <w:t>1</w:t>
      </w:r>
      <w:r w:rsidR="00291B11">
        <w:rPr>
          <w:rFonts w:hint="cs"/>
          <w:sz w:val="28"/>
          <w:szCs w:val="28"/>
          <w:cs/>
        </w:rPr>
        <w:t xml:space="preserve"> </w:t>
      </w:r>
      <w:r w:rsidR="00AE4F68"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50035C" w:rsidRDefault="0050035C" w:rsidP="00AE4F68">
      <w:pPr>
        <w:spacing w:after="0" w:line="240" w:lineRule="auto"/>
        <w:rPr>
          <w:sz w:val="28"/>
          <w:szCs w:val="28"/>
          <w:cs/>
        </w:rPr>
      </w:pPr>
    </w:p>
    <w:p w:rsidR="0050035C" w:rsidRPr="009D371C" w:rsidRDefault="0050035C" w:rsidP="0050035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AE4F68">
        <w:rPr>
          <w:rFonts w:hint="cs"/>
          <w:sz w:val="24"/>
          <w:szCs w:val="24"/>
          <w:cs/>
        </w:rPr>
        <w:t>จัดให้มีช่องทางที่ประชาชนเข้าถึงข้อมูลข่าวสารของ อบต.หนองบ่อ”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้วยพระราชบัญญัติข้อมูลข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0E0F19">
        <w:rPr>
          <w:rFonts w:ascii="THSarabunIT๙" w:cs="THSarabunIT๙"/>
          <w:sz w:val="24"/>
          <w:szCs w:val="24"/>
        </w:rPr>
        <w:t>.</w:t>
      </w:r>
      <w:r w:rsidRPr="000E0F19">
        <w:rPr>
          <w:rFonts w:ascii="THSarabunIT๙" w:cs="THSarabunIT๙" w:hint="cs"/>
          <w:sz w:val="24"/>
          <w:szCs w:val="24"/>
          <w:cs/>
        </w:rPr>
        <w:t>ศ</w:t>
      </w:r>
      <w:r w:rsidRPr="000E0F19">
        <w:rPr>
          <w:rFonts w:ascii="THSarabunIT๙" w:cs="THSarabunIT๙"/>
          <w:sz w:val="24"/>
          <w:szCs w:val="24"/>
        </w:rPr>
        <w:t xml:space="preserve">. 2540 </w:t>
      </w:r>
      <w:r w:rsidRPr="000E0F19">
        <w:rPr>
          <w:rFonts w:ascii="THSarabunIT๙" w:cs="THSarabunIT๙" w:hint="cs"/>
          <w:sz w:val="24"/>
          <w:szCs w:val="24"/>
          <w:cs/>
        </w:rPr>
        <w:t>มาตรา</w:t>
      </w:r>
      <w:r w:rsidRPr="000E0F19">
        <w:rPr>
          <w:rFonts w:ascii="THSarabunIT๙" w:cs="THSarabunIT๙"/>
          <w:sz w:val="24"/>
          <w:szCs w:val="24"/>
        </w:rPr>
        <w:t xml:space="preserve"> 7 </w:t>
      </w:r>
      <w:r w:rsidRPr="000E0F19">
        <w:rPr>
          <w:rFonts w:ascii="THSarabunIT๙" w:cs="THSarabunIT๙" w:hint="cs"/>
          <w:sz w:val="24"/>
          <w:szCs w:val="24"/>
          <w:cs/>
        </w:rPr>
        <w:t>และมาตรา</w:t>
      </w:r>
      <w:r w:rsidRPr="000E0F19">
        <w:rPr>
          <w:rFonts w:ascii="THSarabunIT๙" w:cs="THSarabunIT๙"/>
          <w:sz w:val="24"/>
          <w:szCs w:val="24"/>
        </w:rPr>
        <w:t xml:space="preserve"> 9 </w:t>
      </w:r>
      <w:r w:rsidRPr="000E0F19">
        <w:rPr>
          <w:rFonts w:ascii="THSarabunIT๙" w:cs="THSarabunIT๙" w:hint="cs"/>
          <w:sz w:val="24"/>
          <w:szCs w:val="24"/>
          <w:cs/>
        </w:rPr>
        <w:t>กำหนดให้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ของรัฐจะต้องจัดให้มีการเผยแพร่ข้อมูลที่สำคัญๆของหน่วยงานเช่นโครงสร้างและการจัดองค์กรอำนาจหน้าที่แผนงานโครงการและอื่นๆ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 จึงได้ตระหนักและเห็นความสำคัญของการเผยแพร่ข้อมูลที่สำคัญๆของหน่วยงานผ่านทา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ที่หลากหลายเพื่อให้การเผยแพร่ข้อมูลข่าวสารครอบคลุมทุกกลุ่มเป้าหมายได้แก่หน่วยประชาสัมพันธ์ณที่ทำการของหน่วยงานเว็บไซต์ของ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หรือสื่อสังคม</w:t>
      </w:r>
      <w:r w:rsidRPr="000E0F19">
        <w:rPr>
          <w:rFonts w:ascii="THSarabunIT๙" w:cs="THSarabunIT๙"/>
          <w:sz w:val="24"/>
          <w:szCs w:val="24"/>
        </w:rPr>
        <w:t xml:space="preserve"> (Social Media) </w:t>
      </w:r>
      <w:r w:rsidRPr="000E0F19">
        <w:rPr>
          <w:rFonts w:ascii="THSarabunIT๙" w:cs="THSarabunIT๙" w:hint="cs"/>
          <w:sz w:val="24"/>
          <w:szCs w:val="24"/>
          <w:cs/>
        </w:rPr>
        <w:t>หมายเลขโทรศัพท์เฉพาะการเผยแพร่ข้อมูลทางสื่อสิ่งพิมพ์ต่าง ๆโทรทัศน์วิทยุสื่ออิเล็กทรอนิกส</w:t>
      </w:r>
      <w:r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อื่นๆทั้งนี้เพื่อให้ประชาชนสามารถตรวจสอบการปฏิบัติราชการตามอำนาจหน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และเข้าถึงข้อมูลตามภารกิจหลักขององค์การบริหารส่วนตำบลหนองบ่อ ได้ง่ายและสะดวกมากขึ้น</w:t>
      </w:r>
    </w:p>
    <w:p w:rsidR="0050035C" w:rsidRDefault="0050035C" w:rsidP="00AE4F6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1</w:t>
      </w:r>
      <w:r w:rsidR="000E0F19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2</w:t>
      </w:r>
      <w:r w:rsidR="000E0F19">
        <w:rPr>
          <w:rFonts w:ascii="THSarabunIT๙" w:cs="THSarabunIT๙"/>
          <w:sz w:val="24"/>
          <w:szCs w:val="24"/>
        </w:rPr>
        <w:t xml:space="preserve">.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รับบริการสามารถเข้าถึงข้อมูลข่าวสารได้สะดวกมากยิ่งขึ้น</w:t>
      </w:r>
    </w:p>
    <w:p w:rsidR="00AE4F68" w:rsidRPr="000E0F19" w:rsidRDefault="000E0F19" w:rsidP="000E0F1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291B11">
        <w:rPr>
          <w:rFonts w:cs="THSarabunIT๙"/>
          <w:sz w:val="24"/>
          <w:szCs w:val="24"/>
        </w:rPr>
        <w:t xml:space="preserve">       </w:t>
      </w:r>
      <w:r w:rsidR="00AE4F68" w:rsidRPr="000E0F19">
        <w:rPr>
          <w:rFonts w:ascii="THSarabunIT๙" w:cs="THSarabunIT๙"/>
          <w:sz w:val="24"/>
          <w:szCs w:val="24"/>
        </w:rPr>
        <w:t>3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AE4F68"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50035C" w:rsidRDefault="0050035C" w:rsidP="00AE4F6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ในการเผยแพร่ข้อมูลข่าวสารของหน่วยงานจำนวนไม่น้อยกว่า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0E0F19" w:rsidRPr="000E0F19">
        <w:rPr>
          <w:rFonts w:ascii="THSarabunIT๙" w:cs="THSarabunIT๙"/>
          <w:sz w:val="24"/>
          <w:szCs w:val="24"/>
        </w:rPr>
        <w:t>3</w:t>
      </w:r>
      <w:r w:rsidR="00291B11">
        <w:rPr>
          <w:rFonts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ช่องทาง</w:t>
      </w:r>
    </w:p>
    <w:p w:rsidR="0050035C" w:rsidRDefault="0050035C" w:rsidP="0050035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0035C" w:rsidRPr="00854333" w:rsidRDefault="0050035C" w:rsidP="0050035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E4F68" w:rsidRPr="000E0F19" w:rsidRDefault="0050035C" w:rsidP="00AE4F6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AE4F68" w:rsidRPr="000E0F19">
        <w:rPr>
          <w:rFonts w:ascii="THSarabunIT๙" w:cs="THSarabunIT๙" w:hint="cs"/>
          <w:sz w:val="24"/>
          <w:szCs w:val="24"/>
          <w:cs/>
        </w:rPr>
        <w:t>จัดให้มีและเผยแพร่ข้อมูลข่าวสารในช่องทางที่เป็นการอำนวยความสะดวกแก่ประชาช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เช่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์ดหน้าสำนักงา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ตามชุมชน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หมู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บ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</w:t>
      </w:r>
      <w:r w:rsidR="000E0F19" w:rsidRPr="000E0F19">
        <w:rPr>
          <w:rFonts w:ascii="THSarabunIT๙" w:cs="THSarabunIT๙" w:hint="cs"/>
          <w:sz w:val="24"/>
          <w:szCs w:val="24"/>
          <w:cs/>
        </w:rPr>
        <w:t>ผ่าน</w:t>
      </w:r>
      <w:r w:rsidRPr="000E0F19">
        <w:rPr>
          <w:rFonts w:ascii="THSarabunIT๙" w:cs="THSarabunIT๙" w:hint="cs"/>
          <w:sz w:val="24"/>
          <w:szCs w:val="24"/>
          <w:cs/>
        </w:rPr>
        <w:t>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ประชาสัมพันธ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เคลื่อนที่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ศูนย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มีเจ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บริการประจำและ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สืบ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นได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เอ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จัด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งเอกส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รายงานประจำป</w:t>
      </w:r>
      <w:r w:rsidR="000E0F19" w:rsidRPr="000E0F19">
        <w:rPr>
          <w:rFonts w:ascii="THSarabunIT๙" w:cs="THSarabunIT๙" w:hint="cs"/>
          <w:sz w:val="24"/>
          <w:szCs w:val="24"/>
          <w:cs/>
        </w:rPr>
        <w:t>ี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ผ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นเว็บไซต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เว็บ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เฟสบุ</w:t>
      </w:r>
      <w:r w:rsidR="000E0F19" w:rsidRPr="000E0F19">
        <w:rPr>
          <w:rFonts w:ascii="THSarabunIT๙" w:cs="THSarabunIT๙" w:hint="cs"/>
          <w:sz w:val="24"/>
          <w:szCs w:val="24"/>
          <w:cs/>
        </w:rPr>
        <w:t>๊</w:t>
      </w:r>
      <w:r w:rsidRPr="000E0F19">
        <w:rPr>
          <w:rFonts w:ascii="THSarabunIT๙" w:cs="THSarabunIT๙" w:hint="cs"/>
          <w:sz w:val="24"/>
          <w:szCs w:val="24"/>
          <w:cs/>
        </w:rPr>
        <w:t>คที่มี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ผลการดำเนินงาน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</w:t>
      </w:r>
    </w:p>
    <w:p w:rsidR="0050035C" w:rsidRDefault="0050035C" w:rsidP="000E0F1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50035C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91B11">
        <w:rPr>
          <w:rFonts w:hint="cs"/>
          <w:sz w:val="24"/>
          <w:szCs w:val="24"/>
          <w:cs/>
        </w:rPr>
        <w:t>ปีงบประมาณ 2563</w:t>
      </w:r>
    </w:p>
    <w:p w:rsidR="00E9274A" w:rsidRPr="00E9274A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16"/>
          <w:szCs w:val="16"/>
          <w:cs/>
        </w:rPr>
      </w:pPr>
    </w:p>
    <w:p w:rsidR="0050035C" w:rsidRPr="001B2CA9" w:rsidRDefault="0050035C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0035C" w:rsidRDefault="0050035C" w:rsidP="0050035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0035C" w:rsidRPr="001B2CA9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0035C" w:rsidRPr="00F428E4" w:rsidRDefault="0050035C" w:rsidP="0050035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0035C" w:rsidRPr="002A13E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0035C" w:rsidRPr="000E0F19" w:rsidRDefault="00AE4F68" w:rsidP="000E0F19">
      <w:pPr>
        <w:ind w:firstLine="720"/>
        <w:rPr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จำนวนช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องทางในก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/>
    <w:p w:rsidR="006310A4" w:rsidRDefault="006310A4"/>
    <w:p w:rsidR="006310A4" w:rsidRDefault="006310A4"/>
    <w:p w:rsidR="006310A4" w:rsidRDefault="006310A4"/>
    <w:p w:rsidR="002E6E3A" w:rsidRDefault="002E6E3A"/>
    <w:p w:rsidR="00AE4F68" w:rsidRPr="00C70392" w:rsidRDefault="00AE4F68" w:rsidP="00AE4F68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3-</w:t>
      </w:r>
    </w:p>
    <w:p w:rsidR="00AE4F68" w:rsidRPr="002B3E25" w:rsidRDefault="00AE4F68" w:rsidP="00AE4F6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291B1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291B1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</w:p>
    <w:p w:rsidR="00AE4F68" w:rsidRPr="009D371C" w:rsidRDefault="00AE4F68" w:rsidP="00AE4F6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5E020E">
        <w:rPr>
          <w:rFonts w:hint="cs"/>
          <w:sz w:val="24"/>
          <w:szCs w:val="24"/>
          <w:cs/>
        </w:rPr>
        <w:t>การดำเนินงานรับเรื่องราวร้องเรียน/ร้องทุกข์ อบต.หนองบ่อ”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เป็นหน่วยงานภาครัฐที่เน้นการให้บริการประชาชนและมีเป้าหมายให้มีการบริการประชาชนในด้าน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ต่างๆที่อยู่ในอำนาจหน้าที่ด้วยความรวดเร็วมีประสิทธิภาพและเกิดประโยชน์ต่อประชาชนผู้รับบริการโดยตรง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องค์การบริหารส่วนตำบลหนองบ่อ จึงมีการจัดตั้งศูนย์รับเรื่องราวร้องทุกข์เพื่อไว้สำหรับ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จากประชาชนที่ได้รับความเดือดร้อนต่างๆ</w:t>
      </w:r>
    </w:p>
    <w:p w:rsidR="00AE4F68" w:rsidRDefault="00AE4F68" w:rsidP="005E02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เพื่อรับทราบ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ความเดือดร้อนของประชาชนในพื้นที่และจะได้แก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ัญหาได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ย่างถูกต้องหรือนำมาเป็นข้อมูลในการทำ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แผนงานโครงการแก้ไขปัญหาต</w:t>
      </w:r>
      <w:r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ไป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พื่ออำนวยความสะดวกแก่ประชาชนที่มาติดต่อราชการณที่ทำการองค์การบริหารส่วนตำบลหนองบ่อ</w:t>
      </w:r>
    </w:p>
    <w:p w:rsidR="005E020E" w:rsidRPr="00280C23" w:rsidRDefault="00280C23" w:rsidP="00280C2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291B11">
        <w:rPr>
          <w:rFonts w:cs="THSarabunIT๙"/>
          <w:sz w:val="24"/>
          <w:szCs w:val="24"/>
        </w:rPr>
        <w:t xml:space="preserve">       </w:t>
      </w:r>
      <w:r w:rsidR="005E020E" w:rsidRPr="00280C23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เพื่อเสริมสร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ความสัมพันธ์อันดีระหว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บุคลากรกับประชาชนในพื้นที่</w:t>
      </w:r>
    </w:p>
    <w:p w:rsidR="00AE4F68" w:rsidRDefault="00AE4F68" w:rsidP="005E02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้บริการ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จากประชาชนในพื้นที่ที่ได้รับความเดือดร้อนรำคาญหรือผู้มีส่วนได้เสียที่เกี่ยวข้องโดยการปฏิบัติราชการต้องสามารถให้บริการได้อย่างมีคุณภาพสามารถดำเนินการแล้วเสร็จภายในระยะเวลาที่กำหนดสร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งความเชื่อมั่นไว้วางใจรวมถึงตอบสนองตามความคาดหวัง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ความต้องการของประชาชนผู้รับบริการและผู้มีส่วนได้ส</w:t>
      </w:r>
      <w:r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และผลกระทบใดๆที่อาจจะเกิดขึ้นตามมาได้</w:t>
      </w:r>
    </w:p>
    <w:p w:rsidR="00AE4F68" w:rsidRDefault="00AE4F68" w:rsidP="005E020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E4F68" w:rsidRPr="00854333" w:rsidRDefault="00AE4F68" w:rsidP="00AE4F6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E020E" w:rsidRPr="00280C23" w:rsidRDefault="00AE4F68" w:rsidP="005E020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5E020E"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งตั้งเจ้าหน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ที่ผู้รับผิดชอบรับเรื่องร้องเรียน</w:t>
      </w:r>
      <w:r w:rsidR="005E020E" w:rsidRPr="00280C23">
        <w:rPr>
          <w:rFonts w:ascii="THSarabunIT๙" w:cs="THSarabunIT๙"/>
          <w:sz w:val="24"/>
          <w:szCs w:val="24"/>
        </w:rPr>
        <w:t>/</w:t>
      </w:r>
      <w:r w:rsidR="005E020E" w:rsidRPr="00280C23">
        <w:rPr>
          <w:rFonts w:ascii="THSarabunIT๙" w:cs="THSarabunIT๙" w:hint="cs"/>
          <w:sz w:val="24"/>
          <w:szCs w:val="24"/>
          <w:cs/>
        </w:rPr>
        <w:t>ร้องทุกข์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 w:rsidRPr="00280C23">
        <w:rPr>
          <w:rFonts w:ascii="TH SarabunIT๙" w:hAnsi="TH 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ผยแพร</w:t>
      </w:r>
      <w:r w:rsidR="00280C23"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ประชาชนทราบ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ในการ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3</w:t>
      </w:r>
      <w:r w:rsidR="00280C23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นำเรื่อง</w:t>
      </w:r>
      <w:r w:rsidR="00280C23">
        <w:rPr>
          <w:rFonts w:ascii="THSarabunIT๙" w:cs="THSarabunIT๙" w:hint="cs"/>
          <w:sz w:val="24"/>
          <w:szCs w:val="24"/>
          <w:cs/>
        </w:rPr>
        <w:t>เ</w:t>
      </w:r>
      <w:r w:rsidRPr="00280C23">
        <w:rPr>
          <w:rFonts w:ascii="THSarabunIT๙" w:cs="THSarabunIT๙" w:hint="cs"/>
          <w:sz w:val="24"/>
          <w:szCs w:val="24"/>
          <w:cs/>
        </w:rPr>
        <w:t>สนอคณะผู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หารพิจารณาสั่งการเ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หน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ที่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เกี่ยว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พื่อแก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ตามความจำเ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็</w:t>
      </w:r>
      <w:r w:rsidRPr="00280C23">
        <w:rPr>
          <w:rFonts w:ascii="THSarabunIT๙" w:cs="THSarabunIT๙" w:hint="cs"/>
          <w:sz w:val="24"/>
          <w:szCs w:val="24"/>
          <w:cs/>
        </w:rPr>
        <w:t>นและเ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งด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4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แ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งผลการปฏิบัติงาน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ราบ</w:t>
      </w:r>
    </w:p>
    <w:p w:rsidR="00AE4F68" w:rsidRDefault="00AE4F68" w:rsidP="00280C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การในวันเวลาราชการวันจันท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="00280C23" w:rsidRPr="00280C23">
        <w:rPr>
          <w:rFonts w:ascii="THSarabunIT๙" w:cs="THSarabunIT๙"/>
          <w:sz w:val="24"/>
          <w:szCs w:val="24"/>
        </w:rPr>
        <w:t>–</w:t>
      </w:r>
      <w:r w:rsidRPr="00280C23">
        <w:rPr>
          <w:rFonts w:ascii="THSarabunIT๙" w:cs="THSarabunIT๙" w:hint="cs"/>
          <w:sz w:val="24"/>
          <w:szCs w:val="24"/>
          <w:cs/>
        </w:rPr>
        <w:t>วันศุก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 w:hint="cs"/>
          <w:sz w:val="24"/>
          <w:szCs w:val="24"/>
          <w:cs/>
        </w:rPr>
        <w:t>ตั้งแต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เวลา</w:t>
      </w:r>
      <w:r w:rsidRPr="00280C23">
        <w:rPr>
          <w:rFonts w:ascii="THSarabunIT๙" w:cs="THSarabunIT๙"/>
          <w:sz w:val="24"/>
          <w:szCs w:val="24"/>
        </w:rPr>
        <w:t xml:space="preserve"> 08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</w:rPr>
        <w:t>–</w:t>
      </w:r>
      <w:r w:rsidRPr="00280C23">
        <w:rPr>
          <w:rFonts w:ascii="THSarabunIT๙" w:cs="THSarabunIT๙"/>
          <w:sz w:val="24"/>
          <w:szCs w:val="24"/>
        </w:rPr>
        <w:t xml:space="preserve"> 16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โดย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ดังนี้</w:t>
      </w:r>
    </w:p>
    <w:p w:rsidR="005E020E" w:rsidRDefault="005E020E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280C23" w:rsidRPr="00280C23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ตำบลหนองบ่อ</w:t>
      </w:r>
    </w:p>
    <w:p w:rsidR="007C5C3A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 xml:space="preserve">2. </w:t>
      </w:r>
      <w:r>
        <w:rPr>
          <w:rFonts w:ascii="THSarabunIT๙" w:cs="THSarabunIT๙" w:hint="cs"/>
          <w:sz w:val="24"/>
          <w:szCs w:val="24"/>
          <w:cs/>
        </w:rPr>
        <w:t>ตู้รับฟังแสดงความคิดเห็น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ศัพท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="005E020E" w:rsidRPr="00280C23">
        <w:rPr>
          <w:rFonts w:ascii="THSarabunIT๙" w:cs="THSarabunIT๙" w:hint="cs"/>
          <w:sz w:val="24"/>
          <w:szCs w:val="24"/>
          <w:cs/>
        </w:rPr>
        <w:t>หมายเลข</w:t>
      </w:r>
      <w:r w:rsidR="00291B11">
        <w:rPr>
          <w:rFonts w:cs="THSarabunIT๙"/>
          <w:sz w:val="24"/>
          <w:szCs w:val="24"/>
        </w:rPr>
        <w:t xml:space="preserve"> 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>-</w:t>
      </w:r>
      <w:r w:rsidR="00280C23" w:rsidRPr="00280C23">
        <w:rPr>
          <w:rFonts w:ascii="THSarabunIT๙" w:cs="THSarabunIT๙"/>
          <w:sz w:val="24"/>
          <w:szCs w:val="24"/>
        </w:rPr>
        <w:t>285100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291B11">
        <w:rPr>
          <w:rFonts w:ascii="THSarabunIT๙" w:cs="THSarabunIT๙"/>
          <w:sz w:val="24"/>
          <w:szCs w:val="24"/>
        </w:rPr>
        <w:t xml:space="preserve"> 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 xml:space="preserve"> -</w:t>
      </w:r>
      <w:r w:rsidR="00280C23" w:rsidRPr="00280C23">
        <w:rPr>
          <w:rFonts w:ascii="THSarabunIT๙" w:cs="THSarabunIT๙"/>
          <w:sz w:val="24"/>
          <w:szCs w:val="24"/>
        </w:rPr>
        <w:t xml:space="preserve"> 285100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เว็บไซต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  <w:hyperlink r:id="rId9" w:history="1">
        <w:r w:rsidR="00280C23" w:rsidRPr="007C5C3A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5.</w:t>
      </w:r>
      <w:r w:rsidR="00291B11">
        <w:rPr>
          <w:rFonts w:ascii="THSarabunIT๙" w:cs="THSarabunIT๙" w:hint="cs"/>
          <w:sz w:val="24"/>
          <w:szCs w:val="24"/>
          <w:cs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ไปรษณีย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</w:p>
    <w:p w:rsidR="00AE4F68" w:rsidRPr="001B2CA9" w:rsidRDefault="00AE4F68" w:rsidP="007C5C3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4F68" w:rsidRDefault="00AE4F68" w:rsidP="00AE4F6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4F68" w:rsidRPr="001B2CA9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4F68" w:rsidRPr="00F428E4" w:rsidRDefault="00AE4F68" w:rsidP="00AE4F6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4F68" w:rsidRPr="002A13EC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1</w:t>
      </w:r>
      <w:r w:rsidR="00F75660">
        <w:rPr>
          <w:rFonts w:ascii="THSarabunIT๙" w:cs="THSarabunIT๙"/>
          <w:sz w:val="24"/>
          <w:szCs w:val="24"/>
        </w:rPr>
        <w:t xml:space="preserve">. </w:t>
      </w:r>
      <w:r w:rsidRPr="00F75660">
        <w:rPr>
          <w:rFonts w:ascii="THSarabunIT๙" w:cs="THSarabunIT๙" w:hint="cs"/>
          <w:sz w:val="24"/>
          <w:szCs w:val="24"/>
          <w:cs/>
        </w:rPr>
        <w:t>มีสถิติจำนวนเรื่อง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ประจำสัปดา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ประจำเดือนทำ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เห็นว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าประชาชนได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ในการสอด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องดูแลสังคมและ</w:t>
      </w:r>
    </w:p>
    <w:p w:rsidR="005E020E" w:rsidRP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5660">
        <w:rPr>
          <w:rFonts w:ascii="THSarabunIT๙" w:cs="THSarabunIT๙" w:hint="cs"/>
          <w:sz w:val="24"/>
          <w:szCs w:val="24"/>
          <w:cs/>
        </w:rPr>
        <w:t>การอย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กันแสดง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เห็นถึงการเป</w:t>
      </w:r>
      <w:r w:rsidR="00280C23" w:rsidRPr="00F75660">
        <w:rPr>
          <w:rFonts w:ascii="THSarabunIT๙" w:cs="THSarabunIT๙" w:hint="cs"/>
          <w:sz w:val="24"/>
          <w:szCs w:val="24"/>
          <w:cs/>
        </w:rPr>
        <w:t>ิ</w:t>
      </w:r>
      <w:r w:rsidRPr="00F75660">
        <w:rPr>
          <w:rFonts w:ascii="THSarabunIT๙" w:cs="THSarabunIT๙" w:hint="cs"/>
          <w:sz w:val="24"/>
          <w:szCs w:val="24"/>
          <w:cs/>
        </w:rPr>
        <w:t>ดโอกาส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ในการดำเนินงานของ</w:t>
      </w:r>
      <w:r w:rsidR="00280C23" w:rsidRPr="00F7566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E020E" w:rsidRP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75660">
        <w:rPr>
          <w:rFonts w:ascii="THSarabunIT๙" w:cs="THSarabunIT๙"/>
          <w:sz w:val="24"/>
          <w:szCs w:val="24"/>
        </w:rPr>
        <w:t>2</w:t>
      </w:r>
      <w:r w:rsidR="00F75660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/>
          <w:sz w:val="24"/>
          <w:szCs w:val="24"/>
        </w:rPr>
        <w:t xml:space="preserve"> </w:t>
      </w:r>
      <w:r w:rsidRPr="00F75660">
        <w:rPr>
          <w:rFonts w:ascii="THSarabunIT๙" w:cs="THSarabunIT๙" w:hint="cs"/>
          <w:sz w:val="24"/>
          <w:szCs w:val="24"/>
          <w:cs/>
        </w:rPr>
        <w:t>สามารถดำเนินการแก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ไขปรับปรุงตามเรื่องที่ประชาช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</w:p>
    <w:p w:rsidR="00AE4F68" w:rsidRPr="00F75660" w:rsidRDefault="005E020E" w:rsidP="00F75660">
      <w:pPr>
        <w:ind w:firstLine="720"/>
        <w:rPr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3</w:t>
      </w:r>
      <w:r w:rsidR="00F75660">
        <w:rPr>
          <w:rFonts w:ascii="THSarabunIT๙" w:cs="THSarabunIT๙"/>
          <w:sz w:val="24"/>
          <w:szCs w:val="24"/>
        </w:rPr>
        <w:t>.</w:t>
      </w:r>
      <w:r w:rsidR="00291B11">
        <w:rPr>
          <w:rFonts w:ascii="THSarabunIT๙" w:cs="THSarabunIT๙"/>
          <w:sz w:val="24"/>
          <w:szCs w:val="24"/>
        </w:rPr>
        <w:t xml:space="preserve"> </w:t>
      </w:r>
      <w:r w:rsidRPr="00F75660">
        <w:rPr>
          <w:rFonts w:ascii="THSarabunIT๙" w:cs="THSarabunIT๙" w:hint="cs"/>
          <w:sz w:val="24"/>
          <w:szCs w:val="24"/>
          <w:cs/>
        </w:rPr>
        <w:t>แจ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งผลการดำเนินการ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ผ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ทราบภายใน</w:t>
      </w:r>
      <w:r w:rsidRPr="00F75660">
        <w:rPr>
          <w:rFonts w:ascii="THSarabunIT๙" w:cs="THSarabunIT๙"/>
          <w:sz w:val="24"/>
          <w:szCs w:val="24"/>
        </w:rPr>
        <w:t xml:space="preserve"> 15 </w:t>
      </w:r>
      <w:r w:rsidRPr="00F75660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/>
    <w:p w:rsidR="005F5150" w:rsidRDefault="005F5150" w:rsidP="005F5150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4-</w:t>
      </w:r>
    </w:p>
    <w:p w:rsidR="007D2DC3" w:rsidRPr="00C70392" w:rsidRDefault="007D2DC3" w:rsidP="005F5150">
      <w:pPr>
        <w:jc w:val="center"/>
        <w:rPr>
          <w:sz w:val="24"/>
          <w:szCs w:val="24"/>
        </w:rPr>
      </w:pPr>
    </w:p>
    <w:p w:rsidR="005F5150" w:rsidRPr="002B3E25" w:rsidRDefault="005F5150" w:rsidP="005F515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7D2DC3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7D2DC3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2 มีช่องทางให้ประชาชนในท้องถิ่นสามารถร้องเรียน/ร้องทุกข์ ได้โดยสะดวก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</w:p>
    <w:p w:rsidR="005F5150" w:rsidRPr="009D371C" w:rsidRDefault="005F5150" w:rsidP="005F515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เป็นหน่วยงานภาครัฐที่เน้นการให้บริการประชาชน</w:t>
      </w:r>
      <w:r w:rsidR="003A3854">
        <w:rPr>
          <w:rFonts w:ascii="THSarabunIT๙" w:cs="THSarabunIT๙" w:hint="cs"/>
          <w:sz w:val="24"/>
          <w:szCs w:val="24"/>
          <w:cs/>
        </w:rPr>
        <w:t>อย่างทั่วถึงเสมอภาคตามรัฐธรรมนูญของประเทศไทย</w:t>
      </w:r>
      <w:r w:rsidRPr="00280C23">
        <w:rPr>
          <w:rFonts w:ascii="THSarabunIT๙" w:cs="THSarabunIT๙" w:hint="cs"/>
          <w:sz w:val="24"/>
          <w:szCs w:val="24"/>
          <w:cs/>
        </w:rPr>
        <w:t>และมีเป้าหมายให้มีการบริการประชาชนในด้านต่างๆที่อยู่ในอำนาจหน้าที่ด้วยความรวดเร็วมีประสิทธิภาพและเกิดประโยชน์ต่อประชาชนผู้รับบริการโดยตรงโดยถือว่าประชาชนเป็นศูนย์กลางที่จะได้รับการบริการอย่างสะดวกรวดเร็ว</w:t>
      </w:r>
      <w:r w:rsidR="003A3854">
        <w:rPr>
          <w:rFonts w:ascii="THSarabunIT๙" w:cs="THSarabunIT๙" w:hint="cs"/>
          <w:sz w:val="24"/>
          <w:szCs w:val="24"/>
          <w:cs/>
        </w:rPr>
        <w:t>การแสดงความคิดเห็นของประชาชนเป็นกลไกหนึ่งในการนำมาพัฒนาปรับปรุงบริการให้ดียิ่งขึ้น รวมทั้งเป็นช่องทางที่เปิดโอกาสให้ประชาชนได้มีส่วนร่วม และได้รับริการที่มีความเท่าเทียมและโปร่งใส</w:t>
      </w:r>
    </w:p>
    <w:p w:rsidR="003A3854" w:rsidRPr="00280C23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</w:t>
      </w:r>
      <w:r w:rsidR="007D2DC3">
        <w:rPr>
          <w:rFonts w:ascii="THSarabunIT๙" w:cs="THSarabunIT๙" w:hint="cs"/>
          <w:sz w:val="24"/>
          <w:szCs w:val="24"/>
          <w:cs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องค์การบริหารส่วนตำบลหนองบ่อ จึงมี</w:t>
      </w:r>
      <w:r w:rsidR="003A3854">
        <w:rPr>
          <w:rFonts w:ascii="THSarabunIT๙" w:cs="THSarabunIT๙" w:hint="cs"/>
          <w:sz w:val="24"/>
          <w:szCs w:val="24"/>
          <w:cs/>
        </w:rPr>
        <w:t>มาตรการกำหนดขั้นตอนกระบวนการเกี่ยวกับการร้องเรียน/ร้องทุกข์ เพื่อให้ประชาชน</w:t>
      </w:r>
      <w:r w:rsidR="00C30BC6">
        <w:rPr>
          <w:rFonts w:ascii="THSarabunIT๙" w:cs="THSarabunIT๙" w:hint="cs"/>
          <w:sz w:val="24"/>
          <w:szCs w:val="24"/>
          <w:cs/>
        </w:rPr>
        <w:t>เข้าถึงได้ง่ายและหลากหลาย</w:t>
      </w:r>
    </w:p>
    <w:p w:rsidR="005F5150" w:rsidRDefault="005F5150" w:rsidP="005F5150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30BC6">
        <w:rPr>
          <w:rFonts w:ascii="THSarabunIT๙" w:cs="THSarabunIT๙"/>
          <w:sz w:val="24"/>
          <w:szCs w:val="24"/>
        </w:rPr>
        <w:t>1</w:t>
      </w:r>
      <w:r w:rsidR="00C30BC6" w:rsidRPr="00C30BC6">
        <w:rPr>
          <w:rFonts w:ascii="TH SarabunIT๙" w:hAnsi="TH SarabunIT๙"/>
          <w:sz w:val="24"/>
          <w:szCs w:val="24"/>
        </w:rPr>
        <w:t>.</w:t>
      </w:r>
      <w:r w:rsidR="007D2DC3">
        <w:rPr>
          <w:rFonts w:ascii="TH SarabunIT๙" w:hAnsi="TH SarabunIT๙"/>
          <w:sz w:val="24"/>
          <w:szCs w:val="24"/>
        </w:rPr>
        <w:t xml:space="preserve"> </w:t>
      </w:r>
      <w:r w:rsidRPr="00C30BC6">
        <w:rPr>
          <w:rFonts w:ascii="THSarabunIT๙" w:cs="THSarabunIT๙" w:hint="cs"/>
          <w:sz w:val="24"/>
          <w:szCs w:val="24"/>
          <w:cs/>
        </w:rPr>
        <w:t>เพื่อเป</w:t>
      </w:r>
      <w:r w:rsidR="00C30BC6" w:rsidRPr="00C30BC6">
        <w:rPr>
          <w:rFonts w:ascii="THSarabunIT๙" w:cs="THSarabunIT๙" w:hint="cs"/>
          <w:sz w:val="24"/>
          <w:szCs w:val="24"/>
          <w:cs/>
        </w:rPr>
        <w:t>็</w:t>
      </w:r>
      <w:r w:rsidRPr="00C30BC6">
        <w:rPr>
          <w:rFonts w:ascii="THSarabunIT๙" w:cs="THSarabunIT๙" w:hint="cs"/>
          <w:sz w:val="24"/>
          <w:szCs w:val="24"/>
          <w:cs/>
        </w:rPr>
        <w:t>น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หรือรับความคิดเห็นข</w:t>
      </w:r>
      <w:r w:rsidR="00C30BC6" w:rsidRPr="00C30BC6">
        <w:rPr>
          <w:rFonts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เสนอแนะจากประชาชน</w:t>
      </w:r>
    </w:p>
    <w:p w:rsidR="003A3854" w:rsidRPr="00C30BC6" w:rsidRDefault="00C30BC6" w:rsidP="00C30BC6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 w:rsidR="007D2DC3">
        <w:rPr>
          <w:rFonts w:ascii="THSarabunIT๙" w:cs="THSarabunIT๙" w:hint="cs"/>
          <w:sz w:val="24"/>
          <w:szCs w:val="24"/>
          <w:cs/>
        </w:rPr>
        <w:t xml:space="preserve">       </w:t>
      </w:r>
      <w:r>
        <w:rPr>
          <w:rFonts w:ascii="THSarabunIT๙" w:cs="THSarabunIT๙"/>
          <w:sz w:val="24"/>
          <w:szCs w:val="24"/>
        </w:rPr>
        <w:t>2.</w:t>
      </w:r>
      <w:r w:rsidR="007D2DC3">
        <w:rPr>
          <w:rFonts w:ascii="THSarabunIT๙" w:cs="THSarabunIT๙"/>
          <w:sz w:val="24"/>
          <w:szCs w:val="24"/>
        </w:rPr>
        <w:t xml:space="preserve"> </w:t>
      </w:r>
      <w:r w:rsidR="003A3854" w:rsidRPr="00C30BC6">
        <w:rPr>
          <w:rFonts w:ascii="THSarabunIT๙" w:cs="THSarabunIT๙" w:hint="cs"/>
          <w:sz w:val="24"/>
          <w:szCs w:val="24"/>
          <w:cs/>
        </w:rPr>
        <w:t>เพื่อให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ประชาชนได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ทราบขั้นตอนและกระบวนการในการร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F5150" w:rsidRDefault="005F5150" w:rsidP="003A3854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30BC6">
        <w:rPr>
          <w:rFonts w:ascii="THSarabunIT๙" w:cs="THSarabunIT๙" w:hint="cs"/>
          <w:sz w:val="24"/>
          <w:szCs w:val="24"/>
          <w:cs/>
        </w:rPr>
        <w:t>มี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และกำหนดขั้นตอนกระบวนการในการ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C30BC6">
        <w:rPr>
          <w:rFonts w:ascii="THSarabunIT๙" w:cs="THSarabunIT๙" w:hint="cs"/>
          <w:sz w:val="24"/>
          <w:szCs w:val="24"/>
          <w:cs/>
        </w:rPr>
        <w:t>/ร้องทุกข์</w:t>
      </w:r>
    </w:p>
    <w:p w:rsidR="005F5150" w:rsidRDefault="005F5150" w:rsidP="005F515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F5150" w:rsidRPr="00854333" w:rsidRDefault="005F5150" w:rsidP="005F515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3A3854" w:rsidRPr="00A653F9" w:rsidRDefault="005F5150" w:rsidP="003A3854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A3854" w:rsidRPr="00A653F9">
        <w:rPr>
          <w:rFonts w:ascii="THSarabunIT๙" w:cs="THSarabunIT๙" w:hint="cs"/>
          <w:sz w:val="24"/>
          <w:szCs w:val="24"/>
          <w:cs/>
        </w:rPr>
        <w:t>จัดทำขั้นตอนกระบวนการและช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/ร้องทุกข์ </w:t>
      </w:r>
      <w:r w:rsidR="003A3854" w:rsidRPr="00A653F9">
        <w:rPr>
          <w:rFonts w:ascii="THSarabunIT๙" w:cs="THSarabunIT๙" w:hint="cs"/>
          <w:sz w:val="24"/>
          <w:szCs w:val="24"/>
          <w:cs/>
        </w:rPr>
        <w:t>จากประชาชนได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แก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</w:p>
    <w:p w:rsidR="003A3854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ตู้</w:t>
      </w:r>
      <w:r w:rsidRPr="00A653F9">
        <w:rPr>
          <w:rFonts w:ascii="THSarabunIT๙" w:cs="THSarabunIT๙" w:hint="cs"/>
          <w:sz w:val="24"/>
          <w:szCs w:val="24"/>
          <w:cs/>
        </w:rPr>
        <w:t>รับ</w:t>
      </w:r>
      <w:r w:rsidR="00C30BC6" w:rsidRPr="00A653F9">
        <w:rPr>
          <w:rFonts w:ascii="THSarabunIT๙" w:cs="THSarabunIT๙" w:hint="cs"/>
          <w:sz w:val="24"/>
          <w:szCs w:val="24"/>
          <w:cs/>
        </w:rPr>
        <w:t>ฟัง</w:t>
      </w:r>
      <w:r w:rsidRPr="00A653F9">
        <w:rPr>
          <w:rFonts w:ascii="THSarabunIT๙" w:cs="THSarabunIT๙" w:hint="cs"/>
          <w:sz w:val="24"/>
          <w:szCs w:val="24"/>
          <w:cs/>
        </w:rPr>
        <w:t>ความคิดเห็นติดตั้งไว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Pr="00A653F9">
        <w:rPr>
          <w:rFonts w:ascii="THSarabunIT๙" w:cs="THSarabunIT๙" w:hint="cs"/>
          <w:sz w:val="24"/>
          <w:szCs w:val="24"/>
          <w:cs/>
        </w:rPr>
        <w:t>ณบริเวณ</w:t>
      </w:r>
      <w:r w:rsidR="00C30BC6" w:rsidRPr="00A653F9">
        <w:rPr>
          <w:rFonts w:ascii="THSarabunIT๙" w:cs="THSarabunIT๙" w:hint="cs"/>
          <w:sz w:val="24"/>
          <w:szCs w:val="24"/>
          <w:cs/>
        </w:rPr>
        <w:t>หน้าที่ทำการองค์การบริหารส่วนตำบลหนองบ่อ</w:t>
      </w:r>
    </w:p>
    <w:p w:rsidR="00C30BC6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Pr="00A653F9">
        <w:rPr>
          <w:rFonts w:ascii="THSarabunIT๙" w:cs="THSarabunIT๙" w:hint="cs"/>
          <w:sz w:val="24"/>
          <w:szCs w:val="24"/>
          <w:cs/>
        </w:rPr>
        <w:t>ผ</w:t>
      </w:r>
      <w:r w:rsidR="00C30BC6" w:rsidRPr="00A653F9">
        <w:rPr>
          <w:rFonts w:cs="THSarabunIT๙" w:hint="cs"/>
          <w:sz w:val="24"/>
          <w:szCs w:val="24"/>
          <w:cs/>
        </w:rPr>
        <w:t>่</w:t>
      </w:r>
      <w:r w:rsidRPr="00A653F9">
        <w:rPr>
          <w:rFonts w:ascii="THSarabunIT๙" w:cs="THSarabunIT๙" w:hint="cs"/>
          <w:sz w:val="24"/>
          <w:szCs w:val="24"/>
          <w:cs/>
        </w:rPr>
        <w:t>านเว็บไซต</w:t>
      </w:r>
      <w:r w:rsidR="00C30BC6" w:rsidRPr="00A653F9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hyperlink r:id="rId10" w:history="1">
        <w:r w:rsidR="00C30BC6" w:rsidRPr="00A653F9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ศัพท์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-285100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 - 285100</w:t>
      </w:r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ทางไปรษณีย์ </w:t>
      </w:r>
    </w:p>
    <w:p w:rsidR="003A3854" w:rsidRDefault="00C30BC6" w:rsidP="003A385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cs="THSarabunIT๙"/>
          <w:sz w:val="28"/>
          <w:szCs w:val="28"/>
        </w:rPr>
        <w:tab/>
      </w:r>
      <w:r>
        <w:rPr>
          <w:rFonts w:cs="THSarabunIT๙"/>
          <w:sz w:val="28"/>
          <w:szCs w:val="28"/>
        </w:rPr>
        <w:tab/>
      </w:r>
      <w:r w:rsidR="00A653F9">
        <w:rPr>
          <w:rFonts w:ascii="TH SarabunIT๙" w:hAnsi="TH SarabunIT๙"/>
          <w:sz w:val="24"/>
          <w:szCs w:val="24"/>
        </w:rPr>
        <w:t xml:space="preserve">- </w:t>
      </w:r>
      <w:r w:rsidR="00A653F9">
        <w:rPr>
          <w:rFonts w:ascii="TH SarabunIT๙" w:hAnsi="TH SarabunIT๙" w:hint="cs"/>
          <w:sz w:val="24"/>
          <w:szCs w:val="24"/>
          <w:cs/>
        </w:rPr>
        <w:t xml:space="preserve">ทาง </w:t>
      </w:r>
      <w:r w:rsidR="00A653F9">
        <w:rPr>
          <w:rFonts w:ascii="TH SarabunIT๙" w:hAnsi="TH SarabunIT๙"/>
          <w:sz w:val="24"/>
          <w:szCs w:val="24"/>
        </w:rPr>
        <w:t xml:space="preserve">E-mail: </w:t>
      </w:r>
      <w:hyperlink r:id="rId11" w:history="1">
        <w:r w:rsidR="00A653F9" w:rsidRPr="003D0483">
          <w:rPr>
            <w:rStyle w:val="ab"/>
            <w:rFonts w:ascii="TH SarabunIT๙" w:hAnsi="TH SarabunIT๙"/>
            <w:sz w:val="24"/>
            <w:szCs w:val="24"/>
          </w:rPr>
          <w:t>nongbosao@gmail.com</w:t>
        </w:r>
      </w:hyperlink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3A3854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7D2DC3">
        <w:rPr>
          <w:rFonts w:hint="cs"/>
          <w:sz w:val="24"/>
          <w:szCs w:val="24"/>
          <w:cs/>
        </w:rPr>
        <w:t>ปีงบประมาณ 2563</w:t>
      </w:r>
    </w:p>
    <w:p w:rsidR="005F5150" w:rsidRPr="001B2CA9" w:rsidRDefault="005F5150" w:rsidP="005F5150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F5150" w:rsidRDefault="005F5150" w:rsidP="005F515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F5150" w:rsidRPr="001B2CA9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F5150" w:rsidRPr="00F428E4" w:rsidRDefault="005F5150" w:rsidP="005F515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F5150" w:rsidRPr="002A13EC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63353C" w:rsidRDefault="003A3854" w:rsidP="0063353C">
      <w:pPr>
        <w:ind w:firstLine="720"/>
        <w:rPr>
          <w:sz w:val="24"/>
          <w:szCs w:val="24"/>
        </w:rPr>
      </w:pPr>
      <w:r w:rsidRPr="0063353C">
        <w:rPr>
          <w:rFonts w:ascii="THSarabunIT๙" w:cs="THSarabunIT๙" w:hint="cs"/>
          <w:sz w:val="24"/>
          <w:szCs w:val="24"/>
          <w:cs/>
        </w:rPr>
        <w:t>ประชาชนได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รับทราบขั้นตอนกระบวนการและแสดงความคิดเห็นผ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านช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940961" w:rsidRPr="00C70392" w:rsidRDefault="00940961" w:rsidP="00940961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5-</w:t>
      </w:r>
    </w:p>
    <w:p w:rsidR="00940961" w:rsidRPr="002B3E25" w:rsidRDefault="00940961" w:rsidP="0094096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7D2DC3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7D2DC3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</w:p>
    <w:p w:rsidR="00940961" w:rsidRPr="009D371C" w:rsidRDefault="00940961" w:rsidP="0094096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รายงานผลการตรวจสอบข้อเท็จจริงให้ผู้ร้องเรียน/ร้องทุกข์รับทราบ”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 w:hint="cs"/>
          <w:sz w:val="24"/>
          <w:szCs w:val="24"/>
          <w:cs/>
        </w:rPr>
        <w:t>การแต</w:t>
      </w:r>
      <w:r w:rsidRPr="005B7125">
        <w:rPr>
          <w:rFonts w:cs="THSarabunIT๙" w:hint="cs"/>
          <w:sz w:val="24"/>
          <w:szCs w:val="24"/>
          <w:cs/>
        </w:rPr>
        <w:t>่</w:t>
      </w:r>
      <w:r w:rsidRPr="005B7125">
        <w:rPr>
          <w:rFonts w:ascii="THSarabunIT๙" w:cs="THSarabunIT๙" w:hint="cs"/>
          <w:sz w:val="24"/>
          <w:szCs w:val="24"/>
          <w:cs/>
        </w:rPr>
        <w:t>งตั้งเจ้าหน้าที่ในการรับเรื่องร้องเรียนร้องทุกข์เป็นสิ่งสำคัญเพราะการปฏิบัติหน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าที่ราชการทุกครั้งจะต้องมีการตรวจสอบกลั่นกรองการใช้อำนาจโดยการเปิดโอกาสให้ทุกภาคส่วนได้รับทราบข้อเท็จจริงข้อกฎหมายที่ถูกต้องและ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เป็นธรรมกับทุกฝ่ายเมื่อดำเนินการตามขั้นตอนเรื่องการร้องเรียนร้องทุกข์เสร็จแล้วให้แจ้งผู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ร้องรับทราบโดยเร็วไม่เกิน</w:t>
      </w:r>
      <w:r w:rsidRPr="005B7125">
        <w:rPr>
          <w:rFonts w:ascii="THSarabunIT๙" w:cs="THSarabunIT๙"/>
          <w:sz w:val="24"/>
          <w:szCs w:val="24"/>
        </w:rPr>
        <w:t xml:space="preserve"> 15 </w:t>
      </w:r>
      <w:r w:rsidRPr="005B7125">
        <w:rPr>
          <w:rFonts w:ascii="THSarabunIT๙" w:cs="THSarabunIT๙" w:hint="cs"/>
          <w:sz w:val="24"/>
          <w:szCs w:val="24"/>
          <w:cs/>
        </w:rPr>
        <w:t>วัน</w:t>
      </w:r>
    </w:p>
    <w:p w:rsidR="00940961" w:rsidRDefault="00940961" w:rsidP="005B7125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="007D2DC3">
        <w:rPr>
          <w:rFonts w:ascii="THSarabunIT๙" w:cs="THSarabunIT๙" w:hint="cs"/>
          <w:sz w:val="24"/>
          <w:szCs w:val="24"/>
          <w:cs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พื่อปฏิบัติตามระเบียบกฎหมายที่เกี่ยวข้องอย่างเคร่งครัดลดปัญหาทุจริต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7D2DC3">
        <w:rPr>
          <w:rFonts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พื่อให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เกิดการปฏิบัติหน้าที่ราชการอย่างถูก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โดยการนำข้อเสนอแนะจากหน่วยตรวจสอบมาปฏิบัติ</w:t>
      </w:r>
    </w:p>
    <w:p w:rsidR="005B7125" w:rsidRPr="005B7125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3</w:t>
      </w:r>
      <w:r w:rsidR="00262189">
        <w:rPr>
          <w:rFonts w:ascii="THSarabunIT๙" w:cs="THSarabunIT๙"/>
          <w:sz w:val="24"/>
          <w:szCs w:val="24"/>
        </w:rPr>
        <w:t>.</w:t>
      </w:r>
      <w:r w:rsidR="007D2DC3">
        <w:rPr>
          <w:rFonts w:ascii="THSarabunIT๙" w:cs="THSarabunIT๙" w:hint="cs"/>
          <w:sz w:val="24"/>
          <w:szCs w:val="24"/>
          <w:cs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940961" w:rsidRDefault="00940961" w:rsidP="005B7125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62189">
        <w:rPr>
          <w:rFonts w:ascii="THSarabunIT๙" w:cs="THSarabunIT๙" w:hint="cs"/>
          <w:sz w:val="24"/>
          <w:szCs w:val="24"/>
          <w:cs/>
        </w:rPr>
        <w:t>ผู้ร้องเรียนร้องทุกข์ทุกราย</w:t>
      </w:r>
    </w:p>
    <w:p w:rsidR="00940961" w:rsidRDefault="00940961" w:rsidP="0094096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940961" w:rsidRPr="00854333" w:rsidRDefault="00940961" w:rsidP="009409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B7125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7125" w:rsidRPr="00262189">
        <w:rPr>
          <w:rFonts w:ascii="THSarabunIT๙" w:cs="THSarabunIT๙" w:hint="cs"/>
          <w:sz w:val="24"/>
          <w:szCs w:val="24"/>
          <w:cs/>
        </w:rPr>
        <w:t>ตรวจสอบข้อเท็จจริงแล้วเสร็จแจ้งผู้ร้องโดยเร็วไม่เกิน</w:t>
      </w:r>
      <w:r w:rsidR="005B7125" w:rsidRPr="00262189">
        <w:rPr>
          <w:rFonts w:ascii="THSarabunIT๙" w:cs="THSarabunIT๙"/>
          <w:sz w:val="24"/>
          <w:szCs w:val="24"/>
        </w:rPr>
        <w:t xml:space="preserve"> 15 </w:t>
      </w:r>
      <w:r w:rsidR="005B7125" w:rsidRPr="00262189">
        <w:rPr>
          <w:rFonts w:ascii="THSarabunIT๙" w:cs="THSarabunIT๙" w:hint="cs"/>
          <w:sz w:val="24"/>
          <w:szCs w:val="24"/>
          <w:cs/>
        </w:rPr>
        <w:t>วันทำการ</w:t>
      </w:r>
    </w:p>
    <w:p w:rsidR="00262189" w:rsidRPr="00262189" w:rsidRDefault="00262189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40961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940961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7D2DC3">
        <w:rPr>
          <w:rFonts w:hint="cs"/>
          <w:sz w:val="24"/>
          <w:szCs w:val="24"/>
          <w:cs/>
        </w:rPr>
        <w:t>ปีงบประมาณ 2563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940961" w:rsidRPr="001B2CA9" w:rsidRDefault="00940961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940961" w:rsidRDefault="00940961" w:rsidP="00940961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940961" w:rsidRPr="001B2CA9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940961" w:rsidRPr="00F428E4" w:rsidRDefault="00940961" w:rsidP="00940961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940961" w:rsidRPr="002A13EC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1</w:t>
      </w:r>
      <w:r w:rsidR="00262189">
        <w:rPr>
          <w:rFonts w:ascii="THSarabunIT๙" w:cs="THSarabunIT๙"/>
          <w:sz w:val="24"/>
          <w:szCs w:val="24"/>
        </w:rPr>
        <w:t>.</w:t>
      </w:r>
      <w:r w:rsidR="007D2DC3">
        <w:rPr>
          <w:rFonts w:ascii="THSarabunIT๙" w:cs="THSarabunIT๙" w:hint="cs"/>
          <w:sz w:val="24"/>
          <w:szCs w:val="24"/>
          <w:cs/>
        </w:rPr>
        <w:t xml:space="preserve"> </w:t>
      </w:r>
      <w:r w:rsidRPr="00262189">
        <w:rPr>
          <w:rFonts w:ascii="THSarabunIT๙" w:cs="THSarabunIT๙" w:hint="cs"/>
          <w:sz w:val="24"/>
          <w:szCs w:val="24"/>
          <w:cs/>
        </w:rPr>
        <w:t>การปฏิบัติหน</w:t>
      </w:r>
      <w:r w:rsidRPr="00262189">
        <w:rPr>
          <w:rFonts w:cs="THSarabunIT๙" w:hint="cs"/>
          <w:sz w:val="24"/>
          <w:szCs w:val="24"/>
          <w:cs/>
        </w:rPr>
        <w:t>้</w:t>
      </w:r>
      <w:r w:rsidRPr="00262189">
        <w:rPr>
          <w:rFonts w:ascii="THSarabunIT๙" w:cs="THSarabunIT๙" w:hint="cs"/>
          <w:sz w:val="24"/>
          <w:szCs w:val="24"/>
          <w:cs/>
        </w:rPr>
        <w:t>าที่ราชการถูกต้องตามระเบียบกฎหมายเป็นธรรมกับทุกฝ่าย</w:t>
      </w:r>
    </w:p>
    <w:p w:rsidR="00940961" w:rsidRPr="00262189" w:rsidRDefault="005B7125" w:rsidP="00262189">
      <w:pPr>
        <w:ind w:firstLine="720"/>
        <w:rPr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2</w:t>
      </w:r>
      <w:r w:rsidR="00262189">
        <w:rPr>
          <w:rFonts w:ascii="THSarabunIT๙" w:cs="THSarabunIT๙"/>
          <w:sz w:val="24"/>
          <w:szCs w:val="24"/>
        </w:rPr>
        <w:t>.</w:t>
      </w:r>
      <w:r w:rsidR="007D2DC3">
        <w:rPr>
          <w:rFonts w:ascii="THSarabunIT๙" w:cs="THSarabunIT๙" w:hint="cs"/>
          <w:sz w:val="24"/>
          <w:szCs w:val="24"/>
          <w:cs/>
        </w:rPr>
        <w:t xml:space="preserve"> </w:t>
      </w:r>
      <w:r w:rsidRPr="00262189">
        <w:rPr>
          <w:rFonts w:ascii="THSarabunIT๙" w:cs="THSarabunIT๙" w:hint="cs"/>
          <w:sz w:val="24"/>
          <w:szCs w:val="24"/>
          <w:cs/>
        </w:rPr>
        <w:t>ใช้เป็นแนวทางปฏิบัติงานด้านการร้องเรียนร้องทุกข์</w:t>
      </w:r>
    </w:p>
    <w:p w:rsidR="002E6E3A" w:rsidRPr="00940961" w:rsidRDefault="002E6E3A"/>
    <w:p w:rsidR="002E6E3A" w:rsidRPr="005B7125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5B22DE" w:rsidRDefault="005B22DE" w:rsidP="005B22D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6-</w:t>
      </w:r>
    </w:p>
    <w:p w:rsidR="007D2DC3" w:rsidRPr="00C70392" w:rsidRDefault="007D2DC3" w:rsidP="005B22DE">
      <w:pPr>
        <w:jc w:val="center"/>
        <w:rPr>
          <w:sz w:val="24"/>
          <w:szCs w:val="24"/>
        </w:rPr>
      </w:pPr>
    </w:p>
    <w:p w:rsidR="005B22DE" w:rsidRPr="002B3E25" w:rsidRDefault="005B22DE" w:rsidP="005B22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7D2DC3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B22DE" w:rsidRDefault="005B22DE" w:rsidP="005B22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7D2DC3">
        <w:rPr>
          <w:rFonts w:hint="cs"/>
          <w:sz w:val="28"/>
          <w:szCs w:val="28"/>
          <w:cs/>
        </w:rPr>
        <w:t xml:space="preserve"> </w:t>
      </w:r>
      <w:r w:rsidR="00594CD0"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B22DE" w:rsidRDefault="00594CD0" w:rsidP="005B22D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</w:t>
      </w:r>
      <w:r w:rsidR="005B22DE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7D2DC3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ดำเนินการให้ประชาชนมีส่วนร่วมในการจัดทำแผนพัฒนาการจัดทำงบประมาณ</w:t>
      </w:r>
    </w:p>
    <w:p w:rsidR="005B22DE" w:rsidRDefault="005B22DE" w:rsidP="005B22DE">
      <w:pPr>
        <w:spacing w:after="0" w:line="240" w:lineRule="auto"/>
        <w:rPr>
          <w:sz w:val="28"/>
          <w:szCs w:val="28"/>
          <w:cs/>
        </w:rPr>
      </w:pPr>
    </w:p>
    <w:p w:rsidR="005B22DE" w:rsidRPr="009D371C" w:rsidRDefault="005B22DE" w:rsidP="005B22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594CD0">
        <w:rPr>
          <w:rFonts w:hint="cs"/>
          <w:sz w:val="24"/>
          <w:szCs w:val="24"/>
          <w:cs/>
        </w:rPr>
        <w:t>โครงการจัดทำเวทีประชาคมหมู่บ้านและตำบล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7C1D" w:rsidRPr="00967F10" w:rsidRDefault="00967F10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 w:rsidRPr="00967F10">
        <w:rPr>
          <w:rFonts w:ascii="THSarabunIT๙" w:cs="THSarabunIT๙" w:hint="cs"/>
          <w:sz w:val="24"/>
          <w:szCs w:val="24"/>
          <w:cs/>
        </w:rPr>
        <w:t>การพัฒนาเศรษฐกิจ สังคม และวัฒนธรรมภายใต้การบริหารงานองค์การบริหารส่วนตำบลหนองบ่อ ซึ่งเป็นหน่วย</w:t>
      </w:r>
      <w:r w:rsidR="00696F91">
        <w:rPr>
          <w:rFonts w:ascii="THSarabunIT๙" w:cs="THSarabunIT๙" w:hint="cs"/>
          <w:sz w:val="24"/>
          <w:szCs w:val="24"/>
          <w:cs/>
        </w:rPr>
        <w:t>งาน</w:t>
      </w:r>
      <w:r w:rsidRPr="00967F10">
        <w:rPr>
          <w:rFonts w:ascii="THSarabunIT๙" w:cs="THSarabunIT๙" w:hint="cs"/>
          <w:sz w:val="24"/>
          <w:szCs w:val="24"/>
          <w:cs/>
        </w:rPr>
        <w:t>บริหาราชการส่วนท้องถิ่น มีความจำเป็นต้องใช้แผนพัฒนาในการบริหารงานการพัฒนาองค์การบริหารส่วนตำบล และกระทรวง</w:t>
      </w:r>
      <w:r w:rsidRPr="00967F10">
        <w:rPr>
          <w:rFonts w:hint="cs"/>
          <w:sz w:val="24"/>
          <w:szCs w:val="24"/>
          <w:cs/>
        </w:rPr>
        <w:t>มหาดไทย</w:t>
      </w:r>
      <w:r>
        <w:rPr>
          <w:rFonts w:hint="cs"/>
          <w:sz w:val="24"/>
          <w:szCs w:val="24"/>
          <w:cs/>
        </w:rPr>
        <w:t>ได้ออก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จนถึง (ฉบับที่ 2) พ.ศ. 2559 เพื่อเป็นแนวทางในการดำเนินงานขององค์การบริหารส่วนตำบล โดยยึดหลักให้ประชาชนเข้ามามีส่วนร่วมในการกำหนดปัญหา ความต้องการของตนเองด้วยกระบวนการประชุมประชาคมเพื่อจัดเก็บข้อมูล การวิเคราะห์ข้อมูล และการนำมาใช้ประโยชน์ในการวางแผนการพัฒนาท้องถิ่น</w:t>
      </w:r>
    </w:p>
    <w:p w:rsidR="005B22DE" w:rsidRDefault="005B22DE" w:rsidP="007D7C1D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เพื่อให้การบริหารจัดการเป็นไปตามหลักการมีส่วนร่วมของประชาชนโปร่งใส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เพื่อรับฟังความคิดเห็นข้อเสนอแนะในการพัฒนาท้องถิ่น</w:t>
      </w:r>
    </w:p>
    <w:p w:rsidR="005B22DE" w:rsidRDefault="005B22DE" w:rsidP="007D7C1D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นำองค์กรประชาชนเช่นกำนันผู้ใหญ่บ้านผู้ช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วยผู้ใหญ่บ้านสารวัตรกำนันผู้นำชุมชนแพทย์ประจำตำบลอาสาสมัครสาธารณสุขสมาชิกสภาองค์การบริหารส่วนตำบลกลุ่มอาชีพต่างๆตลอดจนประชาชนทั่วไปจำนวนไม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น้อยกว่า</w:t>
      </w:r>
      <w:r w:rsidR="00967F10">
        <w:rPr>
          <w:rFonts w:ascii="THSarabunIT๙" w:cs="THSarabunIT๙" w:hint="cs"/>
          <w:sz w:val="24"/>
          <w:szCs w:val="24"/>
          <w:cs/>
        </w:rPr>
        <w:t>120</w:t>
      </w:r>
      <w:r w:rsidRPr="00E87440">
        <w:rPr>
          <w:rFonts w:ascii="THSarabunIT๙" w:cs="THSarabunIT๙" w:hint="cs"/>
          <w:sz w:val="24"/>
          <w:szCs w:val="24"/>
          <w:cs/>
        </w:rPr>
        <w:t>คน</w:t>
      </w:r>
    </w:p>
    <w:p w:rsidR="005B22DE" w:rsidRDefault="005B22DE" w:rsidP="007D7C1D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B22DE" w:rsidRPr="00854333" w:rsidRDefault="005B22DE" w:rsidP="005B22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7C1D" w:rsidRPr="00E87440" w:rsidRDefault="005B22DE" w:rsidP="007D7C1D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D7C1D" w:rsidRPr="00E87440">
        <w:rPr>
          <w:rFonts w:ascii="THSarabunIT๙" w:cs="THSarabunIT๙"/>
          <w:sz w:val="24"/>
          <w:szCs w:val="24"/>
        </w:rPr>
        <w:t xml:space="preserve">1. </w:t>
      </w:r>
      <w:r w:rsidR="00967F10">
        <w:rPr>
          <w:rFonts w:ascii="THSarabunIT๙" w:cs="THSarabunIT๙" w:hint="cs"/>
          <w:sz w:val="24"/>
          <w:szCs w:val="24"/>
          <w:cs/>
        </w:rPr>
        <w:t>จัดประชุมประชาคมตำบลเพื่อเก็บรวบรวม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2. </w:t>
      </w:r>
      <w:r w:rsidR="00967F10">
        <w:rPr>
          <w:rFonts w:ascii="THSarabunIT๙" w:cs="THSarabunIT๙" w:hint="cs"/>
          <w:sz w:val="24"/>
          <w:szCs w:val="24"/>
          <w:cs/>
        </w:rPr>
        <w:t>วิเคราะห์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3. </w:t>
      </w:r>
      <w:r w:rsidR="00967F10">
        <w:rPr>
          <w:rFonts w:ascii="THSarabunIT๙" w:cs="THSarabunIT๙" w:hint="cs"/>
          <w:sz w:val="24"/>
          <w:szCs w:val="24"/>
          <w:cs/>
        </w:rPr>
        <w:t>จัดทำรายละเอียดโครงการ/แผนงาน/กิจกรรม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4. </w:t>
      </w:r>
      <w:r w:rsidR="00967F10">
        <w:rPr>
          <w:rFonts w:ascii="THSarabunIT๙" w:cs="THSarabunIT๙" w:hint="cs"/>
          <w:sz w:val="24"/>
          <w:szCs w:val="24"/>
          <w:cs/>
        </w:rPr>
        <w:t>จัดทำร่างแผนพัฒนาตำบล</w:t>
      </w:r>
    </w:p>
    <w:p w:rsidR="00E87440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5. </w:t>
      </w:r>
      <w:r w:rsidR="00967F10">
        <w:rPr>
          <w:rFonts w:ascii="THSarabunIT๙" w:cs="THSarabunIT๙" w:hint="cs"/>
          <w:sz w:val="24"/>
          <w:szCs w:val="24"/>
          <w:cs/>
        </w:rPr>
        <w:t>การอนุมัติและประกาศใช้</w:t>
      </w:r>
    </w:p>
    <w:p w:rsidR="005B22DE" w:rsidRDefault="005B22DE" w:rsidP="00967F1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5B22DE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7D2DC3">
        <w:rPr>
          <w:rFonts w:hint="cs"/>
          <w:sz w:val="24"/>
          <w:szCs w:val="24"/>
          <w:cs/>
        </w:rPr>
        <w:t>ปีงบประมาณ 2563</w:t>
      </w:r>
    </w:p>
    <w:p w:rsidR="005B22DE" w:rsidRPr="001B2CA9" w:rsidRDefault="005B22DE" w:rsidP="005B22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B22DE" w:rsidRDefault="005B22DE" w:rsidP="005B22D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B22DE" w:rsidRPr="001B2CA9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B22DE" w:rsidRPr="00F428E4" w:rsidRDefault="005B22DE" w:rsidP="005B22D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B22DE" w:rsidRPr="002A13EC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B22DE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เข้าร่วมประชุมประชาคมสามารถเข้าใจการบริหารงานแบบการมีส่วนร่วม</w:t>
      </w:r>
      <w:r w:rsidR="00967F10">
        <w:rPr>
          <w:rFonts w:ascii="THSarabunIT๙" w:cs="THSarabunIT๙" w:hint="cs"/>
          <w:sz w:val="24"/>
          <w:szCs w:val="24"/>
          <w:cs/>
        </w:rPr>
        <w:t xml:space="preserve">ในการพัฒนา อบต.หนองบ่อ </w:t>
      </w:r>
      <w:r w:rsidRPr="00E87440">
        <w:rPr>
          <w:rFonts w:ascii="THSarabunIT๙" w:cs="THSarabunIT๙" w:hint="cs"/>
          <w:sz w:val="24"/>
          <w:szCs w:val="24"/>
          <w:cs/>
        </w:rPr>
        <w:t>และเป</w:t>
      </w:r>
      <w:r w:rsidRPr="00E87440">
        <w:rPr>
          <w:rFonts w:cs="THSarabunIT๙" w:hint="cs"/>
          <w:sz w:val="24"/>
          <w:szCs w:val="24"/>
          <w:cs/>
        </w:rPr>
        <w:t>็</w:t>
      </w:r>
      <w:r w:rsidRPr="00E87440">
        <w:rPr>
          <w:rFonts w:ascii="THSarabunIT๙" w:cs="THSarabunIT๙" w:hint="cs"/>
          <w:sz w:val="24"/>
          <w:szCs w:val="24"/>
          <w:cs/>
        </w:rPr>
        <w:t>นการสร้างทัศนคติที่ดีระหว่างประชาชนและหน่วยการบริหารราชการส่วนท้องถิ่น</w:t>
      </w:r>
    </w:p>
    <w:p w:rsidR="005B22DE" w:rsidRPr="005B7125" w:rsidRDefault="005B22DE" w:rsidP="005B22DE"/>
    <w:p w:rsidR="005B22DE" w:rsidRDefault="005B22DE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880E6C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47-</w:t>
      </w:r>
    </w:p>
    <w:p w:rsidR="007D2DC3" w:rsidRPr="00C70392" w:rsidRDefault="007D2DC3" w:rsidP="00880E6C">
      <w:pPr>
        <w:jc w:val="center"/>
        <w:rPr>
          <w:sz w:val="24"/>
          <w:szCs w:val="24"/>
        </w:rPr>
      </w:pPr>
    </w:p>
    <w:p w:rsidR="00880E6C" w:rsidRPr="002B3E25" w:rsidRDefault="00880E6C" w:rsidP="00880E6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="007D2DC3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880E6C" w:rsidRDefault="00880E6C" w:rsidP="00880E6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7D2DC3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.2 ดำเนินการให้ประชาชน</w:t>
      </w:r>
      <w:r w:rsidR="007D2DC3">
        <w:rPr>
          <w:rFonts w:hint="cs"/>
          <w:sz w:val="28"/>
          <w:szCs w:val="28"/>
          <w:cs/>
        </w:rPr>
        <w:t>มีส่วนร่วมตรวจสอบ และประเมินผลการปฏิบัติงาน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</w:p>
    <w:p w:rsidR="00880E6C" w:rsidRPr="009D371C" w:rsidRDefault="00880E6C" w:rsidP="00880E6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7D2DC3">
        <w:rPr>
          <w:rFonts w:hint="cs"/>
          <w:sz w:val="24"/>
          <w:szCs w:val="24"/>
          <w:cs/>
        </w:rPr>
        <w:t>ตรวจสอบโดยคณะกรรมการประเมินผลการปฏิบัติตามหลักเกณฑ์และวิธีการบริหารกิจการบ้านเมืองที่ดีของ อบต.หนองบ่อ</w:t>
      </w:r>
      <w:r>
        <w:rPr>
          <w:rFonts w:hint="cs"/>
          <w:sz w:val="24"/>
          <w:szCs w:val="24"/>
          <w:cs/>
        </w:rPr>
        <w:t>”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80E6C" w:rsidRDefault="007D2DC3" w:rsidP="001645E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ตามแนวทางและวิธีการบริหารกิจการบ้านเมืองที่ดีขององค์กรปกครองส่วนท้องถิ่น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7D2DC3" w:rsidRDefault="007D2DC3" w:rsidP="001645E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1. การบริหารราชการเพื่อให้เกิดผลสัมฤทธิ์ต่อภารกิจของรัฐ</w:t>
      </w:r>
    </w:p>
    <w:p w:rsidR="007D2DC3" w:rsidRDefault="007D2DC3" w:rsidP="001645E7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2. การบริหารราชการอย่างมีประสิทธิภาพและเกิดความคุ้มค่าในเชิงภารกิจของรัฐ</w:t>
      </w:r>
    </w:p>
    <w:p w:rsidR="007D2DC3" w:rsidRDefault="007D2DC3" w:rsidP="001645E7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. การปรับปรุงภารกิจขององค์กรปกครองส่วนท้องถิ่น</w:t>
      </w:r>
    </w:p>
    <w:p w:rsidR="007D2DC3" w:rsidRDefault="007D2DC3" w:rsidP="001645E7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4. การประเมินผลการปฏิบัติราชการ</w:t>
      </w:r>
    </w:p>
    <w:p w:rsidR="007D2DC3" w:rsidRPr="001645E7" w:rsidRDefault="007D2DC3" w:rsidP="001645E7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ดังนั้น เพื่อเพิ่มประสิทธิภาพในการบริหารงานขององค์การบริหารส่วนตำบลหนองบ่อ ให้เกิดความโปร่งใสตรวจสอบได้เสริมสร้างบทบาทของประชาชนเข้ามามีส่วนร่วมกับประชาชน/ตำบล/ชุมชน/หมู่บ้าน และเพื่อให้สอดคล้องกับ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</w:t>
      </w:r>
      <w:r w:rsidR="005B1231">
        <w:rPr>
          <w:rFonts w:hint="cs"/>
          <w:sz w:val="24"/>
          <w:szCs w:val="24"/>
          <w:cs/>
        </w:rPr>
        <w:t>ว่าด้วยหลักเกณฑ์และวิธีการบริหารกิจการบ้านเมือง ที่ดี พ.ศ. 2546</w:t>
      </w:r>
    </w:p>
    <w:p w:rsidR="00880E6C" w:rsidRDefault="00880E6C" w:rsidP="00880E6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80E6C" w:rsidRDefault="005B1231" w:rsidP="001645E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1. เพื่อเพิ่มประสิทธิภาพในการบริหารงานองค์การบริหารส่วนตำบลให้เกิดความโปร่งใสตรวจสอบได้เสริมสร้างบทบาทของประชาชน</w:t>
      </w:r>
    </w:p>
    <w:p w:rsidR="005B1231" w:rsidRPr="001645E7" w:rsidRDefault="005B1231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หนองบ่อ</w:t>
      </w:r>
    </w:p>
    <w:p w:rsidR="00880E6C" w:rsidRDefault="00880E6C" w:rsidP="00880E6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80E6C" w:rsidRPr="001645E7" w:rsidRDefault="005B1231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ผู้แทนชุมชน ผู้แทนสภาท้องถิ่น ผู้ทรงคุณวุฒิ ผู้แทนพนักงานส่วนตำบล</w:t>
      </w:r>
    </w:p>
    <w:p w:rsidR="00880E6C" w:rsidRDefault="00880E6C" w:rsidP="00880E6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80E6C" w:rsidRPr="00854333" w:rsidRDefault="00880E6C" w:rsidP="00880E6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80E6C" w:rsidRDefault="00880E6C" w:rsidP="00880E6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1231">
        <w:rPr>
          <w:rFonts w:ascii="THSarabunIT๙" w:cs="THSarabunIT๙" w:hint="cs"/>
          <w:sz w:val="24"/>
          <w:szCs w:val="24"/>
          <w:cs/>
        </w:rPr>
        <w:t>1. จัดทำคำสั่งแต่งตั้งคณะกรรมการ</w:t>
      </w:r>
    </w:p>
    <w:p w:rsidR="005B1231" w:rsidRDefault="005B1231" w:rsidP="00880E6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  <w:t>2. ประเมินผลการปฏิบัติราชการในองค์การบริหารส่วนตำบลหนองบ่อตามหลักเกณฑ์และวิธีการบริหารกิจการบ้านเมืองที่ดี</w:t>
      </w:r>
    </w:p>
    <w:p w:rsidR="005B1231" w:rsidRPr="001645E7" w:rsidRDefault="005B1231" w:rsidP="00880E6C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  <w:t>3. รายงานผลการพิจารณาให้ผู้บริหารทราบตามหลักเกณฑ์ฯ กำหนด</w:t>
      </w:r>
    </w:p>
    <w:p w:rsidR="00880E6C" w:rsidRDefault="00880E6C" w:rsidP="001645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80E6C" w:rsidRPr="002A13EC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ปีงบประมาณ</w:t>
      </w:r>
      <w:r w:rsidR="005B1231">
        <w:rPr>
          <w:rFonts w:ascii="TH SarabunIT๙" w:hAnsi="TH SarabunIT๙"/>
          <w:sz w:val="24"/>
          <w:szCs w:val="24"/>
        </w:rPr>
        <w:t xml:space="preserve"> 2563</w:t>
      </w:r>
    </w:p>
    <w:p w:rsidR="00880E6C" w:rsidRPr="001B2CA9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80E6C" w:rsidRDefault="00880E6C" w:rsidP="00880E6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80E6C" w:rsidRPr="001B2CA9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80E6C" w:rsidRPr="00F428E4" w:rsidRDefault="00880E6C" w:rsidP="00880E6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5B1231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80E6C" w:rsidRPr="002A13E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80E6C" w:rsidRPr="001645E7" w:rsidRDefault="005B1231" w:rsidP="001645E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หนองบ่อ หรือโครงการที่มีผลกระทบต่อความเป็นอยู่ของประชาชนทำให้องค์การบริหารส่วนตำบลหนองบ่อมีความโปร่งใสตรวจสอบได้</w:t>
      </w:r>
    </w:p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5B22DE" w:rsidRDefault="005B22DE" w:rsidP="005B22DE"/>
    <w:p w:rsidR="005B22DE" w:rsidRDefault="005B22DE" w:rsidP="005B22DE"/>
    <w:p w:rsidR="0013016E" w:rsidRDefault="00213573" w:rsidP="0013016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</w:t>
      </w:r>
      <w:r w:rsidR="0013016E">
        <w:rPr>
          <w:rFonts w:hint="cs"/>
          <w:cs/>
        </w:rPr>
        <w:t>48-</w:t>
      </w:r>
    </w:p>
    <w:p w:rsidR="00696F91" w:rsidRDefault="00696F91" w:rsidP="0013016E">
      <w:pPr>
        <w:jc w:val="center"/>
        <w:rPr>
          <w:sz w:val="24"/>
          <w:szCs w:val="24"/>
        </w:rPr>
      </w:pPr>
    </w:p>
    <w:p w:rsidR="00AE5D54" w:rsidRPr="002B3E25" w:rsidRDefault="00AE5D54" w:rsidP="00AE5D5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213573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E5D54" w:rsidRDefault="00AE5D54" w:rsidP="00AE5D5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213573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1.1 มีการจัดทำและรายงานการจัดทำระบบควบคุมภายในให้ผู้กำกับดูแล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</w:p>
    <w:p w:rsidR="00AE5D54" w:rsidRPr="009D371C" w:rsidRDefault="00AE5D54" w:rsidP="00AE5D5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C46DAE">
        <w:rPr>
          <w:rFonts w:hint="cs"/>
          <w:sz w:val="24"/>
          <w:szCs w:val="24"/>
          <w:cs/>
        </w:rPr>
        <w:t>จัดทำรายงาน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AE5D54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ตามระเบียบ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วยการกำหนดมาตรฐานการควบคุมภายในพ</w:t>
      </w:r>
      <w:r w:rsidRPr="00CE2FE4">
        <w:rPr>
          <w:rFonts w:ascii="THSarabunIT๙" w:cs="THSarabunIT๙"/>
          <w:sz w:val="24"/>
          <w:szCs w:val="24"/>
        </w:rPr>
        <w:t>.</w:t>
      </w:r>
      <w:r w:rsidRPr="00CE2FE4">
        <w:rPr>
          <w:rFonts w:ascii="THSarabunIT๙" w:cs="THSarabunIT๙" w:hint="cs"/>
          <w:sz w:val="24"/>
          <w:szCs w:val="24"/>
          <w:cs/>
        </w:rPr>
        <w:t>ศ</w:t>
      </w:r>
      <w:r w:rsidRPr="00CE2FE4">
        <w:rPr>
          <w:rFonts w:ascii="THSarabunIT๙" w:cs="THSarabunIT๙"/>
          <w:sz w:val="24"/>
          <w:szCs w:val="24"/>
        </w:rPr>
        <w:t xml:space="preserve">. 2544 </w:t>
      </w:r>
      <w:r w:rsidRPr="00CE2FE4">
        <w:rPr>
          <w:rFonts w:ascii="THSarabunIT๙" w:cs="THSarabunIT๙" w:hint="cs"/>
          <w:sz w:val="24"/>
          <w:szCs w:val="24"/>
          <w:cs/>
        </w:rPr>
        <w:t>กำหนด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รับตรวจติดตามประเมินผลการควบคุมภายในที่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หนดไ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รายงา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อ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ง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ย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ละหนึ่งครั้งภายในเก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สิบวันนับจากวันสิ้น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งบประมาณ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CE2FE4">
        <w:rPr>
          <w:rFonts w:ascii="THSarabunIT๙" w:cs="THSarabunIT๙" w:hint="cs"/>
          <w:sz w:val="24"/>
          <w:szCs w:val="24"/>
          <w:cs/>
        </w:rPr>
        <w:t>ดังนั้น</w:t>
      </w:r>
      <w:r w:rsidR="00213573">
        <w:rPr>
          <w:rFonts w:ascii="THSarabunIT๙" w:cs="THSarabunIT๙" w:hint="cs"/>
          <w:sz w:val="24"/>
          <w:szCs w:val="24"/>
          <w:cs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เพื่อให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ารปฏิบัติถู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และ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ไปตามที่ระเบียบฯกำหนด</w:t>
      </w:r>
      <w:r w:rsidR="00CE2FE4" w:rsidRPr="00CE2FE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CE2FE4">
        <w:rPr>
          <w:rFonts w:ascii="THSarabunIT๙" w:cs="THSarabunIT๙" w:hint="cs"/>
          <w:sz w:val="24"/>
          <w:szCs w:val="24"/>
          <w:cs/>
        </w:rPr>
        <w:t>จึง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มีการจัดทำและรายงานการควบคุมภายในตามที่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กำหนด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ประจำทุก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</w:p>
    <w:p w:rsidR="00AE5D54" w:rsidRDefault="00AE5D54" w:rsidP="00C46DA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เพื่อติดตามและประเมินผลการควบคุมภายใน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ของ</w:t>
      </w:r>
      <w:r w:rsidR="00CE2FE4" w:rsidRPr="00CE2FE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เพื่อสรุปรายงานผลการประเมินผลการควบคุมภายใ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นายกองค์การบริหารส่วนตำบล</w:t>
      </w:r>
      <w:r w:rsidRPr="00CE2FE4">
        <w:rPr>
          <w:rFonts w:ascii="THSarabunIT๙" w:cs="THSarabunIT๙" w:hint="cs"/>
          <w:sz w:val="24"/>
          <w:szCs w:val="24"/>
          <w:cs/>
        </w:rPr>
        <w:t>ทราบตามแบบที่ระเบียบฯกำหนด</w:t>
      </w:r>
    </w:p>
    <w:p w:rsidR="00C46DAE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พื่อรายงานการติดตามและประเมินผลการควบคุมภายใ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ตามกำหนด</w:t>
      </w:r>
    </w:p>
    <w:p w:rsidR="00AE5D54" w:rsidRDefault="00AE5D54" w:rsidP="00C46DA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46DAE" w:rsidRPr="00CE2FE4" w:rsidRDefault="00CE2FE4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AE5D5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2FE4" w:rsidRPr="00CE2FE4" w:rsidRDefault="00AE5D54" w:rsidP="00CE2FE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E2FE4"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46DAE" w:rsidRPr="00CE2FE4" w:rsidRDefault="00AE5D54" w:rsidP="00C46DAE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46DAE" w:rsidRPr="00CE2FE4">
        <w:rPr>
          <w:rFonts w:ascii="THSarabunIT๙" w:cs="THSarabunIT๙"/>
          <w:sz w:val="24"/>
          <w:szCs w:val="24"/>
        </w:rPr>
        <w:t xml:space="preserve">1. </w:t>
      </w:r>
      <w:r w:rsidR="00C46DAE"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="00C46DAE"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="00C46DAE" w:rsidRPr="00CE2FE4">
        <w:rPr>
          <w:rFonts w:ascii="THSarabunIT๙" w:cs="THSarabunIT๙" w:hint="cs"/>
          <w:sz w:val="24"/>
          <w:szCs w:val="24"/>
          <w:cs/>
        </w:rPr>
        <w:t>กร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มีหนังสือแจ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ง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ทุก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นราชการติดตามและประเมินผลการควบคุมภายใน</w:t>
      </w:r>
    </w:p>
    <w:p w:rsidR="00C46DAE" w:rsidRPr="00696F91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4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ดำเนินการประเมิน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ประกอบตามแบบ</w:t>
      </w:r>
      <w:r w:rsidR="00213573">
        <w:rPr>
          <w:rFonts w:ascii="THSarabunIT๙" w:cs="THSarabunIT๙" w:hint="cs"/>
          <w:sz w:val="24"/>
          <w:szCs w:val="24"/>
          <w:cs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ป</w:t>
      </w:r>
      <w:r w:rsidR="00213573">
        <w:rPr>
          <w:rFonts w:ascii="THSarabunIT๙" w:cs="THSarabunIT๙" w:hint="cs"/>
          <w:sz w:val="24"/>
          <w:szCs w:val="24"/>
          <w:cs/>
        </w:rPr>
        <w:t>ค</w:t>
      </w:r>
      <w:r w:rsidRPr="00CE2FE4">
        <w:rPr>
          <w:rFonts w:ascii="THSarabunIT๙" w:cs="THSarabunIT๙"/>
          <w:sz w:val="24"/>
          <w:szCs w:val="24"/>
        </w:rPr>
        <w:t>.</w:t>
      </w:r>
      <w:r w:rsidR="00213573">
        <w:rPr>
          <w:rFonts w:ascii="THSarabunIT๙" w:cs="THSarabunIT๙"/>
          <w:sz w:val="24"/>
          <w:szCs w:val="24"/>
        </w:rPr>
        <w:t>4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และประเมินผลการปรับปรุงการควบคุมภายในตามแบบ</w:t>
      </w:r>
      <w:r w:rsidR="00213573">
        <w:rPr>
          <w:rFonts w:ascii="THSarabunIT๙" w:cs="THSarabunIT๙" w:hint="cs"/>
          <w:sz w:val="24"/>
          <w:szCs w:val="24"/>
          <w:cs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ป</w:t>
      </w:r>
      <w:r w:rsidR="00213573">
        <w:rPr>
          <w:rFonts w:ascii="THSarabunIT๙" w:cs="THSarabunIT๙" w:hint="cs"/>
          <w:sz w:val="24"/>
          <w:szCs w:val="24"/>
          <w:cs/>
        </w:rPr>
        <w:t>ค</w:t>
      </w:r>
      <w:r w:rsidRPr="00CE2FE4">
        <w:rPr>
          <w:rFonts w:ascii="THSarabunIT๙" w:cs="THSarabunIT๙"/>
          <w:sz w:val="24"/>
          <w:szCs w:val="24"/>
        </w:rPr>
        <w:t>.</w:t>
      </w:r>
      <w:r w:rsidR="00696F91">
        <w:rPr>
          <w:rFonts w:ascii="TH SarabunIT๙" w:hAnsi="TH SarabunIT๙"/>
          <w:sz w:val="24"/>
          <w:szCs w:val="24"/>
        </w:rPr>
        <w:t>5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5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ระดับองค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ดำเนินการรวบรวมเพื่อจัดทำรายงานการควบคุมภายในตามระเบียบฯ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</w:t>
      </w:r>
      <w:r w:rsidRPr="00CE2FE4">
        <w:rPr>
          <w:rFonts w:ascii="THSarabunIT๙" w:cs="THSarabunIT๙"/>
          <w:sz w:val="24"/>
          <w:szCs w:val="24"/>
        </w:rPr>
        <w:t xml:space="preserve"> 6 </w:t>
      </w:r>
      <w:r w:rsidRPr="00CE2FE4">
        <w:rPr>
          <w:rFonts w:ascii="THSarabunIT๙" w:cs="THSarabunIT๙" w:hint="cs"/>
          <w:sz w:val="24"/>
          <w:szCs w:val="24"/>
          <w:cs/>
        </w:rPr>
        <w:t>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และนำเสน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พร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มจัด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รายงา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AE5D54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696F91">
        <w:rPr>
          <w:rFonts w:hint="cs"/>
          <w:sz w:val="24"/>
          <w:szCs w:val="24"/>
          <w:cs/>
        </w:rPr>
        <w:t>ปีงบประมาณ 2563</w:t>
      </w:r>
    </w:p>
    <w:p w:rsidR="00AE5D54" w:rsidRPr="001B2CA9" w:rsidRDefault="00AE5D54" w:rsidP="00AE5D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5D54" w:rsidRDefault="00AE5D54" w:rsidP="00AE5D5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5D54" w:rsidRPr="001B2CA9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5D54" w:rsidRPr="00F428E4" w:rsidRDefault="00AE5D54" w:rsidP="00AE5D54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5D54" w:rsidRPr="002A13EC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บุคลากรมีความร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ความเ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ใจในการปฏิบัติงานเพื่อ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สิทธิภาพสูงสุด</w:t>
      </w:r>
    </w:p>
    <w:p w:rsidR="00C46DAE" w:rsidRPr="00696F91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ลดโอกาสความผิดพลาด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กันและลดความเสี่ยง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การปฏิบัติงาน</w:t>
      </w:r>
    </w:p>
    <w:p w:rsidR="00C46DAE" w:rsidRDefault="00C46DAE" w:rsidP="00CE2FE4">
      <w:pPr>
        <w:ind w:firstLine="720"/>
        <w:rPr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สูงสุด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และประชาชนโดยรวม</w:t>
      </w: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5433C" w:rsidRPr="00C70392" w:rsidRDefault="00D5433C" w:rsidP="00C46DAE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</w:t>
      </w:r>
      <w:r w:rsidR="00696F91">
        <w:rPr>
          <w:rFonts w:hint="cs"/>
          <w:cs/>
        </w:rPr>
        <w:t>49</w:t>
      </w:r>
      <w:r>
        <w:rPr>
          <w:rFonts w:hint="cs"/>
          <w:cs/>
        </w:rPr>
        <w:t>-</w:t>
      </w:r>
    </w:p>
    <w:p w:rsidR="00D5433C" w:rsidRPr="002B3E25" w:rsidRDefault="00D5433C" w:rsidP="00D5433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696F9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D5433C" w:rsidRDefault="00D5433C" w:rsidP="00D5433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="005024C9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1.2 มีการติดตามประเมินระบบควบคุมภายใน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</w:p>
    <w:p w:rsidR="00D5433C" w:rsidRPr="009D371C" w:rsidRDefault="00D5433C" w:rsidP="00D5433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CE2FE4">
        <w:rPr>
          <w:rFonts w:hint="cs"/>
          <w:sz w:val="24"/>
          <w:szCs w:val="24"/>
          <w:cs/>
        </w:rPr>
        <w:t>ติดตามประเมินผล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ระบบการควบคุมภายใน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กลไกที่สำคัญแล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เครื่องมือในการบริหารงาน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จ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ในภาครัฐหรือเอกชนทั้งขนาดเล็กและขนาดใหญ่ระบบการควบคุมภายในจะช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ควบคุมหรือลดความเสี่ยงของหน่วยงา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ยู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ในระดับที่ยอมรับได้ซึ่งจะทำให้ปฏิบัติงานและการจัดการของหน่วยงานบรรลุตามวัตถุประสงค์ในอดีตที่ผ่านมาการบริหารงานของ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ภาครัฐได้มีการควบคุมภายในตามที่กระทรวงการคลังประกาศให้ใช้เป็นเรื่องๆไปซึ่งอาจอยู่ในรูปของกฎหมายระเบียบระบบบัญชีหนังสือสั่งการและหนังสือตอบข้อหารือต่างๆโดยส่วนใหญ่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ซึ่งไม่ครอบคลุมถึงการจัดการด้านอื่นๆนอกเหนือจากด้านการเงินและบัญชี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จึง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สามารถสะท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นภาพถึงผลการดำเนินงานในภาพรวมของหน่วยงานได้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มีการดำเนินงานที่มีประสิทธิภาพและประสิทธิผลหรือไม่เพียงใดการที่ระบบการควบคุมภายในของรัฐยังไม่ครอบคลุมทุกระบบงานอาจเป็นช่องทางรั่วไหลทำให้เกิดความเสียหาย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และการดำเนินงานไม่สัมฤทธิ์ผลทั้งนี้สาเหตุส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นหนึ่งอาจเกิดจากการกำหนดหน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าที่และมอบหมายงานในหน่วยงานไม่เหมาะสมการมอบหมายการปฏิบัติงานทั้งกระบวนการให้บุคคลใดบุคคลหนึ่งเพียงคนเดียว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</w:p>
    <w:p w:rsidR="00D5433C" w:rsidRPr="00C46DA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 พิจารณาแล้วเห็นว่าเพื่อให้องค์กรมีแนวทางในการกำหนดระบบการควบคุมภายใ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เป็นไปอย่างมีประสิทธิภาพและเหมาะสมกับการปฏิบัติงานในหน่วยงานจึงได้กำหนดมาตรการการติดตามประเมินผลการควบคุมภายในของ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ขึ้น</w:t>
      </w:r>
    </w:p>
    <w:p w:rsidR="00D5433C" w:rsidRDefault="00D5433C" w:rsidP="00D5433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="005024C9">
        <w:rPr>
          <w:rFonts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การปฏิบัติงานเป็นไปอย่างมีประสิทธิภาพและประสิทธิผลทำให้การใช้ทรัพยากรเป็นไปอย่างประหยัดและคุ้มค่าโดยลดขั้นตอนการปฏิบัติงานที่ซ้ำซ้อนหรือไม่จำเป็นลดความเสี่ยงหรือผลเสียหายด้านการเงินหรือด้านอื่น</w:t>
      </w:r>
      <w:r w:rsidR="00423C23">
        <w:rPr>
          <w:rFonts w:ascii="THSarabunIT๙" w:cs="THSarabunIT๙" w:hint="cs"/>
          <w:sz w:val="24"/>
          <w:szCs w:val="24"/>
          <w:cs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ๆ</w:t>
      </w:r>
      <w:r w:rsidR="00423C23">
        <w:rPr>
          <w:rFonts w:ascii="THSarabunIT๙" w:cs="THSarabunIT๙" w:hint="cs"/>
          <w:sz w:val="24"/>
          <w:szCs w:val="24"/>
          <w:cs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ที่อา</w:t>
      </w:r>
      <w:r>
        <w:rPr>
          <w:rFonts w:ascii="THSarabunIT๙" w:cs="THSarabunIT๙" w:hint="cs"/>
          <w:sz w:val="24"/>
          <w:szCs w:val="24"/>
          <w:cs/>
        </w:rPr>
        <w:t>จ</w:t>
      </w:r>
      <w:r w:rsidRPr="00601848">
        <w:rPr>
          <w:rFonts w:ascii="THSarabunIT๙" w:cs="THSarabunIT๙" w:hint="cs"/>
          <w:sz w:val="24"/>
          <w:szCs w:val="24"/>
          <w:cs/>
        </w:rPr>
        <w:t>มีขึ้น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5024C9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มีข้อมูลและรายงานทางการเงินที่ถูกต้องครบถ้วนและเชื่อถือได้สร้างความมั่นใจแก่ผู้บริหารในการตัดสินใจเกี่ยวกับการบริหารและการปฏิบัติงานและบุคคลภายนอกที่เกี่ยวข้อง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5024C9">
        <w:rPr>
          <w:rFonts w:ascii="THSarabunIT๙" w:cs="THSarabunIT๙" w:hint="cs"/>
          <w:sz w:val="24"/>
          <w:szCs w:val="24"/>
          <w:cs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บุคลากรมีการปฏิบัติตามนโยบายกฎหมายเงื่อนไขสัญญาข้อตกลงระเบียบข้อบังคับต่าง</w:t>
      </w:r>
      <w:r w:rsidR="00423C23">
        <w:rPr>
          <w:rFonts w:ascii="THSarabunIT๙" w:cs="THSarabunIT๙" w:hint="cs"/>
          <w:sz w:val="24"/>
          <w:szCs w:val="24"/>
          <w:cs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ๆ</w:t>
      </w:r>
      <w:r w:rsidR="00423C23">
        <w:rPr>
          <w:rFonts w:ascii="THSarabunIT๙" w:cs="THSarabunIT๙" w:hint="cs"/>
          <w:sz w:val="24"/>
          <w:szCs w:val="24"/>
          <w:cs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อย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างถูกต้อง</w:t>
      </w:r>
    </w:p>
    <w:p w:rsidR="00D5433C" w:rsidRDefault="00D5433C" w:rsidP="00D5433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การควบคุมภายในขององค์การบริหารส่วนตำบลหนองบ่อ เป็นไปอย่างมีประสิทธิภาพและเหมาะสมกับการปฏิบัติงานใน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อีกทั้งยังเป</w:t>
      </w:r>
      <w:r w:rsidRPr="00601848">
        <w:rPr>
          <w:rFonts w:cs="THSarabunIT๙" w:hint="cs"/>
          <w:sz w:val="24"/>
          <w:szCs w:val="24"/>
          <w:cs/>
        </w:rPr>
        <w:t>็</w:t>
      </w:r>
      <w:r w:rsidRPr="00601848">
        <w:rPr>
          <w:rFonts w:ascii="THSarabunIT๙" w:cs="THSarabunIT๙" w:hint="cs"/>
          <w:sz w:val="24"/>
          <w:szCs w:val="24"/>
          <w:cs/>
        </w:rPr>
        <w:t>นการควบคุมหรือลดความเสี่ยง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อยู่ในระดับที่ยอมรับได้ซึ่งจะทำให้การปฏิบัติงานและการจัดงาน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บรรลุตามวัตถุประสงค</w:t>
      </w:r>
      <w:r w:rsidRPr="00601848">
        <w:rPr>
          <w:rFonts w:cs="THSarabunIT๙" w:hint="cs"/>
          <w:sz w:val="24"/>
          <w:szCs w:val="24"/>
          <w:cs/>
        </w:rPr>
        <w:t>์</w:t>
      </w:r>
    </w:p>
    <w:p w:rsidR="00D5433C" w:rsidRDefault="00D5433C" w:rsidP="00D5433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33C" w:rsidRPr="00423C23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D224E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="00423C23">
        <w:rPr>
          <w:rFonts w:ascii="THSarabunIT๙" w:cs="THSarabunIT๙" w:hint="cs"/>
          <w:sz w:val="24"/>
          <w:szCs w:val="24"/>
          <w:cs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แ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งตั้งคณะทำงานติดตามประเมินผลการควบคุมภายในตาม</w:t>
      </w:r>
      <w:r w:rsidR="00855C60">
        <w:rPr>
          <w:rFonts w:ascii="THSarabunIT๙" w:cs="THSarabunIT๙" w:hint="cs"/>
          <w:sz w:val="24"/>
          <w:szCs w:val="24"/>
          <w:cs/>
        </w:rPr>
        <w:t>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ข้อ 5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2</w:t>
      </w:r>
      <w:r w:rsidRPr="00FD224E">
        <w:rPr>
          <w:rFonts w:ascii="TH SarabunIT๙" w:hAnsi="TH SarabunIT๙"/>
          <w:sz w:val="24"/>
          <w:szCs w:val="24"/>
        </w:rPr>
        <w:t>.</w:t>
      </w:r>
      <w:r w:rsidR="00855C60">
        <w:rPr>
          <w:rFonts w:ascii="THSarabunIT๙" w:cs="THSarabunIT๙" w:hint="cs"/>
          <w:sz w:val="24"/>
          <w:szCs w:val="24"/>
          <w:cs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กระทรวงมหาดไทยและตามแผนพัฒนาองค</w:t>
      </w:r>
      <w:r w:rsidRPr="00FD224E">
        <w:rPr>
          <w:rFonts w:cs="THSarabunIT๙" w:hint="cs"/>
          <w:sz w:val="24"/>
          <w:szCs w:val="24"/>
          <w:cs/>
        </w:rPr>
        <w:t>์</w:t>
      </w:r>
      <w:r w:rsidRPr="00FD224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เป็นไปอย่างมีประสิทธิภาพและประสิทธิผ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3</w:t>
      </w:r>
      <w:r>
        <w:rPr>
          <w:rFonts w:cs="THSarabunIT๙"/>
          <w:sz w:val="24"/>
          <w:szCs w:val="24"/>
        </w:rPr>
        <w:t>.</w:t>
      </w:r>
      <w:r w:rsidR="00855C60">
        <w:rPr>
          <w:rFonts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การรวบรวมผลการติดตามและประเมินผลการควบคุมภายในให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คณะทำงานฯเพื่อสรุปข้อมู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="00855C60">
        <w:rPr>
          <w:rFonts w:ascii="THSarabunIT๙" w:cs="THSarabunIT๙" w:hint="cs"/>
          <w:sz w:val="24"/>
          <w:szCs w:val="24"/>
          <w:cs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รายงานผลการปฏิบัติงานความคิดเห็นและอุปสรรค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างๆให้นายกองค์การบริหารส่วนตำบลและผู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บริหารทราบ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D5433C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855C60">
        <w:rPr>
          <w:rFonts w:hint="cs"/>
          <w:sz w:val="24"/>
          <w:szCs w:val="24"/>
          <w:cs/>
        </w:rPr>
        <w:t>ปีงบประมาณ 2563</w:t>
      </w:r>
    </w:p>
    <w:p w:rsidR="00D5433C" w:rsidRPr="001B2CA9" w:rsidRDefault="00D5433C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33C" w:rsidRDefault="00D5433C" w:rsidP="00D5433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33C" w:rsidRPr="001B2CA9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33C" w:rsidRPr="00F428E4" w:rsidRDefault="00D5433C" w:rsidP="00D5433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D5433C" w:rsidRPr="002A13E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="00855C60">
        <w:rPr>
          <w:rFonts w:ascii="THSarabunIT๙" w:cs="THSarabunIT๙" w:hint="cs"/>
          <w:sz w:val="24"/>
          <w:szCs w:val="24"/>
          <w:cs/>
        </w:rPr>
        <w:t xml:space="preserve"> </w:t>
      </w:r>
      <w:r w:rsidRPr="00F31D8F">
        <w:rPr>
          <w:rFonts w:ascii="THSarabunIT๙" w:cs="THSarabunIT๙" w:hint="cs"/>
          <w:sz w:val="24"/>
          <w:szCs w:val="24"/>
          <w:cs/>
        </w:rPr>
        <w:t>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855C60">
        <w:rPr>
          <w:rFonts w:ascii="THSarabunIT๙" w:cs="THSarabunIT๙" w:hint="cs"/>
          <w:sz w:val="24"/>
          <w:szCs w:val="24"/>
          <w:cs/>
        </w:rPr>
        <w:t xml:space="preserve"> </w:t>
      </w:r>
      <w:r w:rsidRPr="00F31D8F">
        <w:rPr>
          <w:rFonts w:ascii="THSarabunIT๙" w:cs="THSarabunIT๙" w:hint="cs"/>
          <w:sz w:val="24"/>
          <w:szCs w:val="24"/>
          <w:cs/>
        </w:rPr>
        <w:t>มีการติดตามผลการปฏิบัติตามแผนการปรับปรุงการควบคุมภายใน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855C60">
        <w:rPr>
          <w:rFonts w:ascii="THSarabunIT๙" w:cs="THSarabunIT๙" w:hint="cs"/>
          <w:sz w:val="24"/>
          <w:szCs w:val="24"/>
          <w:cs/>
        </w:rPr>
        <w:t xml:space="preserve"> </w:t>
      </w:r>
      <w:r w:rsidRPr="00F31D8F">
        <w:rPr>
          <w:rFonts w:ascii="THSarabunIT๙" w:cs="THSarabunIT๙" w:hint="cs"/>
          <w:sz w:val="24"/>
          <w:szCs w:val="24"/>
          <w:cs/>
        </w:rPr>
        <w:t>มีการรายงานการติดตามประเมินผลการควบคุมภายในต</w:t>
      </w:r>
      <w:r w:rsidRPr="00F31D8F">
        <w:rPr>
          <w:rFonts w:cs="THSarabunIT๙" w:hint="cs"/>
          <w:sz w:val="24"/>
          <w:szCs w:val="24"/>
          <w:cs/>
        </w:rPr>
        <w:t>่</w:t>
      </w:r>
      <w:r w:rsidRPr="00F31D8F">
        <w:rPr>
          <w:rFonts w:ascii="THSarabunIT๙" w:cs="THSarabunIT๙" w:hint="cs"/>
          <w:sz w:val="24"/>
          <w:szCs w:val="24"/>
          <w:cs/>
        </w:rPr>
        <w:t>อคณะกรรมการตรวจเงินแผ่นดินผู้กำกับดูแลภายในเวลาที่กำหนด</w:t>
      </w:r>
    </w:p>
    <w:p w:rsidR="00814BF2" w:rsidRPr="00C70392" w:rsidRDefault="00814BF2" w:rsidP="00814BF2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</w:t>
      </w:r>
      <w:r w:rsidR="00855C60">
        <w:rPr>
          <w:rFonts w:hint="cs"/>
          <w:cs/>
        </w:rPr>
        <w:t>0</w:t>
      </w:r>
      <w:r>
        <w:rPr>
          <w:rFonts w:hint="cs"/>
          <w:cs/>
        </w:rPr>
        <w:t>-</w:t>
      </w:r>
    </w:p>
    <w:p w:rsidR="00814BF2" w:rsidRPr="002B3E25" w:rsidRDefault="00814BF2" w:rsidP="00814BF2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855C60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4BF2" w:rsidRDefault="00814BF2" w:rsidP="00814BF2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855C60">
        <w:rPr>
          <w:rFonts w:hint="cs"/>
          <w:sz w:val="28"/>
          <w:szCs w:val="28"/>
          <w:cs/>
        </w:rPr>
        <w:t xml:space="preserve"> </w:t>
      </w:r>
      <w:r w:rsidR="00152E21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</w:t>
      </w:r>
      <w:r w:rsidR="00152E21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</w:t>
      </w:r>
      <w:r w:rsidR="00152E21">
        <w:rPr>
          <w:rFonts w:hint="cs"/>
          <w:sz w:val="28"/>
          <w:szCs w:val="28"/>
          <w:cs/>
        </w:rPr>
        <w:t>1</w:t>
      </w:r>
      <w:r w:rsidR="00855C60">
        <w:rPr>
          <w:rFonts w:hint="cs"/>
          <w:sz w:val="28"/>
          <w:szCs w:val="28"/>
          <w:cs/>
        </w:rPr>
        <w:t xml:space="preserve"> </w:t>
      </w:r>
      <w:r w:rsidR="00152E21">
        <w:rPr>
          <w:rFonts w:hint="cs"/>
          <w:sz w:val="28"/>
          <w:szCs w:val="28"/>
          <w:cs/>
        </w:rPr>
        <w:t>ส่งเสริมให้ประชาชนมีส่วนร่วมตรวจสอบกำกับ ดูแลการบริหารงานบุคคล เกี่ยวกับการบรรจุ แต่งตั้ง โอน ย้ายข้าราชการ พนักงานลูกจ้าง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</w:p>
    <w:p w:rsidR="00814BF2" w:rsidRPr="00FD65F4" w:rsidRDefault="00814BF2" w:rsidP="00814BF2">
      <w:pPr>
        <w:spacing w:after="0" w:line="240" w:lineRule="auto"/>
        <w:rPr>
          <w:spacing w:val="-4"/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FD65F4">
        <w:rPr>
          <w:spacing w:val="-4"/>
          <w:sz w:val="24"/>
          <w:szCs w:val="24"/>
        </w:rPr>
        <w:t xml:space="preserve">: </w:t>
      </w:r>
      <w:r w:rsidRPr="00FD65F4">
        <w:rPr>
          <w:rFonts w:hint="cs"/>
          <w:spacing w:val="-4"/>
          <w:sz w:val="24"/>
          <w:szCs w:val="24"/>
          <w:cs/>
        </w:rPr>
        <w:t xml:space="preserve"> มาตรการ “</w:t>
      </w:r>
      <w:r w:rsidR="00152E21" w:rsidRPr="00FD65F4">
        <w:rPr>
          <w:rFonts w:hint="cs"/>
          <w:spacing w:val="-4"/>
          <w:sz w:val="24"/>
          <w:szCs w:val="24"/>
          <w:cs/>
        </w:rPr>
        <w:t>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</w:t>
      </w:r>
      <w:r w:rsidR="00FD65F4" w:rsidRPr="00FD65F4">
        <w:rPr>
          <w:rFonts w:hint="cs"/>
          <w:spacing w:val="-4"/>
          <w:sz w:val="24"/>
          <w:szCs w:val="24"/>
          <w:cs/>
        </w:rPr>
        <w:t>”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กระบวนการเกี่ยวกับบุคคลถือว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สิ่งสำคัญหรือ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หัวใจ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จึงมักจะกำหนดหน</w:t>
      </w:r>
      <w:r w:rsidR="009352B8"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ที่ของงาน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เรื่องๆการวางนโยบายการวางแผนการวางระเบียบและข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อบังคับที่ปฏิบัติงานใน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หรือหน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ยงาน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มีประสิทธิภาพและ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ปฏิบัติงานบรรลุตามวัตถุประส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องค</w:t>
      </w:r>
      <w:r w:rsidR="009352B8" w:rsidRPr="009352B8">
        <w:rPr>
          <w:rFonts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9352B8">
        <w:rPr>
          <w:rFonts w:ascii="THSarabunIT๙" w:cs="THSarabunIT๙" w:hint="cs"/>
          <w:sz w:val="24"/>
          <w:szCs w:val="24"/>
          <w:cs/>
        </w:rPr>
        <w:t>จึง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ำหนดมาตรก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เสริม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มตรวจสอบกำกับดูแลการบริหารงานบุคคลโดยพิจารณาจากประเด็นการบริหารงานบุคคลโดยยึดมั่นในหลักคุณธรรมในเรื่องการบรรจุแต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ตั้งการโอนย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ยการเลื่อนระดับและการเลื่อนขั้นเงินเดือนโดยถือปฏิบัติตามกฎหมายระเบียบหนังสือสั่งการโดยเค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ครัด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>หนองบ่อ</w:t>
      </w:r>
      <w:r w:rsidRPr="009352B8">
        <w:rPr>
          <w:rFonts w:ascii="THSarabunIT๙" w:cs="THSarabunIT๙" w:hint="cs"/>
          <w:sz w:val="24"/>
          <w:szCs w:val="24"/>
          <w:cs/>
        </w:rPr>
        <w:t>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ไปอย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งโป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ใสและสามารถตรวจสอบ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</w:p>
    <w:p w:rsidR="00814BF2" w:rsidRDefault="00814BF2" w:rsidP="00152E2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352B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="00855C60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ประชาชนมีส่วนร่วมการตรวจสอบกำกับดูแลการบริหารงานบุคคลให้เป็นไปด้วยความโปร่งใสและเป็นธรรม</w:t>
      </w:r>
    </w:p>
    <w:p w:rsidR="009352B8" w:rsidRPr="009352B8" w:rsidRDefault="009352B8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855C60">
        <w:rPr>
          <w:rFonts w:cs="THSarabunIT๙"/>
          <w:sz w:val="24"/>
          <w:szCs w:val="24"/>
        </w:rPr>
        <w:t xml:space="preserve">       </w:t>
      </w:r>
      <w:r w:rsidRPr="009352B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855C60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เป็นแนวทางในการตรวจสอบกำกับดูแลการบริหารงานบุคคลเกี่ยวกับการบรรจุแต่งตั้งการโอนย้าย</w:t>
      </w:r>
    </w:p>
    <w:p w:rsidR="00814BF2" w:rsidRDefault="00814BF2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352B8">
        <w:rPr>
          <w:rFonts w:ascii="THSarabunIT๙" w:cs="THSarabunIT๙" w:hint="cs"/>
          <w:sz w:val="24"/>
          <w:szCs w:val="24"/>
          <w:cs/>
        </w:rPr>
        <w:t>พนักงานส</w:t>
      </w:r>
      <w:r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พนักงานจ้างที่มีการดำเนินการด</w:t>
      </w:r>
      <w:r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นการบริหารงานบุคคล</w:t>
      </w:r>
    </w:p>
    <w:p w:rsidR="00814BF2" w:rsidRDefault="00814BF2" w:rsidP="00814BF2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14BF2" w:rsidRPr="00854333" w:rsidRDefault="00814BF2" w:rsidP="00814BF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9352B8" w:rsidRPr="001B59A2" w:rsidRDefault="00814BF2" w:rsidP="009352B8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ตรวจสอบกำกับดูแลการบ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ริหารงานบุคคลเกี่ยวกับการบรรจุแต่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งตั้งการโอน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ย้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าย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สรรหาการบรรจุแ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ไปยังหน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ยงานอื่นและ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ทราบ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ลงในเว็บไซ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ติดประกาศประชาสัมพันธ</w:t>
      </w:r>
      <w:r w:rsidR="00FD65F4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ที่บอร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จะ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>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 xml:space="preserve">) 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</w:t>
      </w:r>
    </w:p>
    <w:p w:rsidR="00FD65F4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ในการออกคำสั่ง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องค</w:t>
      </w:r>
      <w:r w:rsidR="00215D60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จะออกคำสั่ง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ม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วันที่องค</w:t>
      </w:r>
      <w:r w:rsidR="00215D60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รับมติ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 xml:space="preserve"> 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>)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7A2371">
        <w:rPr>
          <w:rFonts w:ascii="TH SarabunIT๙" w:hAnsi="TH SarabunIT๙"/>
          <w:b/>
          <w:bCs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b/>
          <w:bCs/>
          <w:sz w:val="24"/>
          <w:szCs w:val="24"/>
        </w:rPr>
        <w:t>/</w:t>
      </w:r>
      <w:r w:rsidR="006852FD" w:rsidRPr="007A2371">
        <w:rPr>
          <w:rFonts w:ascii="TH SarabunIT๙" w:hAnsi="TH SarabunIT๙"/>
          <w:b/>
          <w:bCs/>
          <w:sz w:val="24"/>
          <w:szCs w:val="24"/>
          <w:cs/>
        </w:rPr>
        <w:t>เลื่อนตำแหน่</w:t>
      </w:r>
      <w:r w:rsidRPr="007A2371">
        <w:rPr>
          <w:rFonts w:ascii="TH SarabunIT๙" w:hAnsi="TH SarabunIT๙"/>
          <w:b/>
          <w:bCs/>
          <w:sz w:val="24"/>
          <w:szCs w:val="24"/>
          <w:cs/>
        </w:rPr>
        <w:t>ง</w:t>
      </w:r>
    </w:p>
    <w:p w:rsidR="00FD65F4" w:rsidRPr="007A2371" w:rsidRDefault="006852FD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  <w:cs/>
        </w:rPr>
        <w:t>-</w:t>
      </w:r>
      <w:r w:rsidR="00FD65F4" w:rsidRPr="007A2371">
        <w:rPr>
          <w:rFonts w:ascii="TH SarabunIT๙" w:hAnsi="TH SarabunIT๙"/>
          <w:sz w:val="24"/>
          <w:szCs w:val="24"/>
          <w:cs/>
        </w:rPr>
        <w:t>องค</w:t>
      </w:r>
      <w:r w:rsidRPr="007A2371">
        <w:rPr>
          <w:rFonts w:ascii="TH SarabunIT๙" w:hAnsi="TH SarabunIT๙"/>
          <w:sz w:val="24"/>
          <w:szCs w:val="24"/>
          <w:cs/>
        </w:rPr>
        <w:t>์</w:t>
      </w:r>
      <w:r w:rsidR="00FD65F4"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วนตำบล</w:t>
      </w:r>
      <w:r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="00FD65F4" w:rsidRPr="007A2371">
        <w:rPr>
          <w:rFonts w:ascii="TH SarabunIT๙" w:hAnsi="TH SarabunIT๙"/>
          <w:sz w:val="24"/>
          <w:szCs w:val="24"/>
          <w:cs/>
        </w:rPr>
        <w:t>ได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ดำเนินการตามกฎหมายระเบียบหนังสือสั่งการที่เกี่ยวข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องอย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างเคร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ที่มีคุณสมบัติทราบโดยการบันทึก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ความ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มีคุณสมบัติที่จะ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pacing w:val="-4"/>
          <w:sz w:val="24"/>
          <w:szCs w:val="24"/>
        </w:rPr>
      </w:pPr>
      <w:r w:rsidRPr="007A2371">
        <w:rPr>
          <w:rFonts w:ascii="TH SarabunIT๙" w:hAnsi="TH SarabunIT๙"/>
          <w:spacing w:val="-4"/>
          <w:sz w:val="24"/>
          <w:szCs w:val="24"/>
        </w:rPr>
        <w:t xml:space="preserve">- 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ไปยังหน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ยงานอื่นและก</w:t>
      </w:r>
      <w:r w:rsidRPr="007A2371">
        <w:rPr>
          <w:rFonts w:ascii="TH SarabunIT๙" w:hAnsi="TH SarabunIT๙"/>
          <w:spacing w:val="-4"/>
          <w:sz w:val="24"/>
          <w:szCs w:val="24"/>
        </w:rPr>
        <w:t>.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อบต</w:t>
      </w:r>
      <w:r w:rsidRPr="007A2371">
        <w:rPr>
          <w:rFonts w:ascii="TH SarabunIT๙" w:hAnsi="TH SarabunIT๙"/>
          <w:spacing w:val="-4"/>
          <w:sz w:val="24"/>
          <w:szCs w:val="24"/>
        </w:rPr>
        <w:t>.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จังหวัดและ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ลงในเว็บไซต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ขององค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การบริหารส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นตำบล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หนองบ่อ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ขั้นตอนการตรวจสอบคุณสมบัติ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เพื่อ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จา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ยงานอื่นเ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า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ม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กรรมการประเมินผลงาน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เพื่อความโป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ใส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ออกคำสั่ง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ในการดำเนินการอย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งชัดเจ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สามารถซักถาม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สงสัยหรือโ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แย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ลการประเมินหรือตรวจสอบการดำเนินการที่ตนเองเห็นว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ไม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ธรรม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</w:p>
    <w:p w:rsid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จะ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>(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อบต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z w:val="24"/>
          <w:szCs w:val="24"/>
        </w:rPr>
        <w:t xml:space="preserve">) 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อ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ในการออกคำสั่ง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จะออกคำสั่งแต</w:t>
      </w:r>
      <w:r w:rsidR="007A2371" w:rsidRPr="007A2371">
        <w:rPr>
          <w:rFonts w:ascii="TH SarabunIT๙" w:hAnsi="TH SarabunIT๙"/>
          <w:sz w:val="24"/>
          <w:szCs w:val="24"/>
          <w:cs/>
        </w:rPr>
        <w:t>่ง</w:t>
      </w:r>
      <w:r w:rsidRPr="007A2371">
        <w:rPr>
          <w:rFonts w:ascii="TH SarabunIT๙" w:hAnsi="TH SarabunIT๙"/>
          <w:sz w:val="24"/>
          <w:szCs w:val="24"/>
          <w:cs/>
        </w:rPr>
        <w:t>ตั้งได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ต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ม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อนวันที่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รับมติคณะคณะกรรมการพนักงาน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จังหวัด</w:t>
      </w:r>
      <w:r w:rsidRPr="007A2371">
        <w:rPr>
          <w:rFonts w:ascii="TH SarabunIT๙" w:hAnsi="TH SarabunIT๙"/>
          <w:sz w:val="24"/>
          <w:szCs w:val="24"/>
        </w:rPr>
        <w:t xml:space="preserve"> (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อบต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z w:val="24"/>
          <w:szCs w:val="24"/>
        </w:rPr>
        <w:t>)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การเลื่อนขั้นเงินเดือน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องค</w:t>
      </w:r>
      <w:r w:rsidR="00A81173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A81173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A81173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ได</w:t>
      </w:r>
      <w:r w:rsidR="00A81173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ดำเนินการเลื่อนขั้นเงินเดือนตามกฎหมายระเบียบหนังสือสั่งการที่เกี่ยว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งอย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าง</w:t>
      </w:r>
      <w:r w:rsidR="002C11C6">
        <w:rPr>
          <w:rFonts w:ascii="TH SarabunIT๙" w:hAnsi="TH SarabunIT๙" w:hint="cs"/>
          <w:sz w:val="24"/>
          <w:szCs w:val="24"/>
          <w:cs/>
        </w:rPr>
        <w:t>เ</w:t>
      </w:r>
      <w:r w:rsidRPr="002C11C6">
        <w:rPr>
          <w:rFonts w:ascii="TH SarabunIT๙" w:hAnsi="TH SarabunIT๙"/>
          <w:sz w:val="24"/>
          <w:szCs w:val="24"/>
          <w:cs/>
        </w:rPr>
        <w:t>ค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จัดทำประกาศ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หรือแนวทางนากรปฏิบัติงานและประกาศเผยแพ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บุคลากรทราบ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ต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เพื่อพิจารณา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ไปอย</w:t>
      </w:r>
      <w:r w:rsidR="002C11C6" w:rsidRPr="002C11C6">
        <w:rPr>
          <w:rFonts w:ascii="TH SarabunIT๙" w:hAnsi="TH SarabunIT๙"/>
          <w:sz w:val="24"/>
          <w:szCs w:val="24"/>
          <w:cs/>
        </w:rPr>
        <w:t>่า</w:t>
      </w:r>
      <w:r w:rsidRPr="002C11C6">
        <w:rPr>
          <w:rFonts w:ascii="TH SarabunIT๙" w:hAnsi="TH SarabunIT๙"/>
          <w:sz w:val="24"/>
          <w:szCs w:val="24"/>
          <w:cs/>
        </w:rPr>
        <w:t>งยุติธรรม</w:t>
      </w:r>
    </w:p>
    <w:p w:rsidR="00FD65F4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-</w:t>
      </w:r>
      <w:r w:rsidR="00FD65F4" w:rsidRPr="002C11C6">
        <w:rPr>
          <w:rFonts w:ascii="TH SarabunIT๙" w:hAnsi="TH SarabunIT๙"/>
          <w:sz w:val="24"/>
          <w:szCs w:val="24"/>
          <w:cs/>
        </w:rPr>
        <w:t>มีการประชุมคณะกรรมการกลั่นกรองการประเมินผลการปฏิบัติงานและคณะกรรมการพิจารณาการเลื่อนขั้นเงินเดือนมีการนำ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มาใช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ประกอบการตัดสินใจเพื่อประกอบการพิจารณาความดีความชอบเช</w:t>
      </w:r>
      <w:r w:rsidRPr="002C11C6">
        <w:rPr>
          <w:rFonts w:ascii="TH SarabunIT๙" w:hAnsi="TH SarabunIT๙"/>
          <w:sz w:val="24"/>
          <w:szCs w:val="24"/>
          <w:cs/>
        </w:rPr>
        <w:t>่</w:t>
      </w:r>
      <w:r w:rsidR="00FD65F4" w:rsidRPr="002C11C6">
        <w:rPr>
          <w:rFonts w:ascii="TH SarabunIT๙" w:hAnsi="TH SarabunIT๙"/>
          <w:sz w:val="24"/>
          <w:szCs w:val="24"/>
          <w:cs/>
        </w:rPr>
        <w:t>น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ประสิทธิภาพและประสิทธิผลของการปฏิบัติงานความสามารถและความอุตสาหะการรักษาวินัยการปฏิบัติตนเหมาะสมและ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การลาเป</w:t>
      </w:r>
      <w:r w:rsidRPr="002C11C6">
        <w:rPr>
          <w:rFonts w:ascii="TH SarabunIT๙" w:hAnsi="TH SarabunIT๙"/>
          <w:sz w:val="24"/>
          <w:szCs w:val="24"/>
          <w:cs/>
        </w:rPr>
        <w:t>็</w:t>
      </w:r>
      <w:r w:rsidR="00FD65F4" w:rsidRPr="002C11C6">
        <w:rPr>
          <w:rFonts w:ascii="TH SarabunIT๙" w:hAnsi="TH SarabunIT๙"/>
          <w:sz w:val="24"/>
          <w:szCs w:val="24"/>
          <w:cs/>
        </w:rPr>
        <w:t>นต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น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C70392" w:rsidRDefault="002C11C6" w:rsidP="002C11C6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</w:t>
      </w:r>
      <w:r w:rsidR="00855C60">
        <w:rPr>
          <w:rFonts w:hint="cs"/>
          <w:cs/>
        </w:rPr>
        <w:t>1</w:t>
      </w:r>
      <w:r>
        <w:rPr>
          <w:rFonts w:hint="cs"/>
          <w:cs/>
        </w:rPr>
        <w:t>-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จ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พร</w:t>
      </w:r>
      <w:r w:rsidR="002C11C6" w:rsidRPr="002C11C6">
        <w:rPr>
          <w:rFonts w:ascii="TH SarabunIT๙" w:hAnsi="TH SarabunIT๙"/>
          <w:sz w:val="24"/>
          <w:szCs w:val="24"/>
          <w:cs/>
        </w:rPr>
        <w:t>้อมเปิ</w:t>
      </w:r>
      <w:r w:rsidRPr="002C11C6">
        <w:rPr>
          <w:rFonts w:ascii="TH SarabunIT๙" w:hAnsi="TH SarabunIT๙"/>
          <w:sz w:val="24"/>
          <w:szCs w:val="24"/>
          <w:cs/>
        </w:rPr>
        <w:t>ดโอกาส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ซักถามตอบ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สงสัยและโต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แย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ที่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ธรรม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นายกองค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2C11C6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และมีการติดประกาศผล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โดยทั่วกัน</w:t>
      </w:r>
    </w:p>
    <w:p w:rsidR="00FD65F4" w:rsidRPr="002C11C6" w:rsidRDefault="00FD65F4" w:rsidP="00FD65F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</w:p>
    <w:p w:rsidR="00814BF2" w:rsidRDefault="00814BF2" w:rsidP="009352B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814BF2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855C60">
        <w:rPr>
          <w:rFonts w:hint="cs"/>
          <w:sz w:val="24"/>
          <w:szCs w:val="24"/>
          <w:cs/>
        </w:rPr>
        <w:t>ปีงบประมาณ 2563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814BF2" w:rsidRPr="001B2CA9" w:rsidRDefault="00814BF2" w:rsidP="00E9274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14BF2" w:rsidRDefault="00814BF2" w:rsidP="00814BF2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14BF2" w:rsidRPr="001B2CA9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14BF2" w:rsidRPr="00F428E4" w:rsidRDefault="00814BF2" w:rsidP="00814BF2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2C11C6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14BF2" w:rsidRPr="002A13EC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กำหนดเป็นระดับขั้นของความสำเร็จแบ่งเกณฑ์การให้คะแนนเป็น</w:t>
      </w:r>
      <w:r w:rsidRPr="002C11C6">
        <w:rPr>
          <w:rFonts w:ascii="TH SarabunIT๙" w:hAnsi="TH SarabunIT๙"/>
          <w:sz w:val="24"/>
          <w:szCs w:val="24"/>
        </w:rPr>
        <w:t xml:space="preserve"> 5 </w:t>
      </w:r>
      <w:r w:rsidRPr="002C11C6">
        <w:rPr>
          <w:rFonts w:ascii="TH SarabunIT๙" w:hAnsi="TH SarabunIT๙"/>
          <w:sz w:val="24"/>
          <w:szCs w:val="24"/>
          <w:cs/>
        </w:rPr>
        <w:t>ระดับโดยพิจารณาจากความก้าวหน้าของ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ขั้นตอนการดำเนินงานตามเป้าหมายของแต่ละระดับ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13016E" w:rsidRPr="002C11C6" w:rsidRDefault="002C11C6" w:rsidP="002C11C6">
      <w:pPr>
        <w:ind w:firstLine="720"/>
        <w:rPr>
          <w:rFonts w:ascii="TH SarabunIT๙" w:hAnsi="TH SarabunIT๙"/>
          <w:sz w:val="24"/>
          <w:szCs w:val="24"/>
          <w:cs/>
        </w:rPr>
      </w:pPr>
      <w:r w:rsidRPr="002C11C6">
        <w:rPr>
          <w:rFonts w:ascii="TH SarabunIT๙" w:hAnsi="TH SarabunIT๙"/>
          <w:sz w:val="24"/>
          <w:szCs w:val="24"/>
          <w:cs/>
        </w:rPr>
        <w:t>มีแนวทางในการปฏิบัติงานอย่างชัดเจนพร้อมทั้งเปิดเผยและสามารถอธิบายผลที่เกิดขึ้นได้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FB7E40" w:rsidRPr="00C70392" w:rsidRDefault="00FB7E40" w:rsidP="00FB7E40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</w:t>
      </w:r>
      <w:r w:rsidR="00855C60">
        <w:rPr>
          <w:rFonts w:hint="cs"/>
          <w:cs/>
        </w:rPr>
        <w:t>2</w:t>
      </w:r>
      <w:r>
        <w:rPr>
          <w:rFonts w:hint="cs"/>
          <w:cs/>
        </w:rPr>
        <w:t>-</w:t>
      </w:r>
    </w:p>
    <w:p w:rsidR="00FB7E40" w:rsidRPr="002B3E25" w:rsidRDefault="00FB7E40" w:rsidP="00FB7E4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855C60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320C" w:rsidRDefault="00FB7E40" w:rsidP="00FB7E4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81320C">
        <w:rPr>
          <w:rFonts w:hint="cs"/>
          <w:sz w:val="28"/>
          <w:szCs w:val="28"/>
          <w:cs/>
        </w:rPr>
        <w:t>4</w:t>
      </w:r>
      <w:r w:rsidR="0081320C" w:rsidRPr="00631E5A">
        <w:rPr>
          <w:rFonts w:hint="cs"/>
          <w:sz w:val="28"/>
          <w:szCs w:val="28"/>
          <w:cs/>
        </w:rPr>
        <w:t>.</w:t>
      </w:r>
      <w:r w:rsidR="0081320C">
        <w:rPr>
          <w:rFonts w:hint="cs"/>
          <w:sz w:val="28"/>
          <w:szCs w:val="28"/>
          <w:cs/>
        </w:rPr>
        <w:t>2</w:t>
      </w:r>
      <w:r w:rsidR="00855C60">
        <w:rPr>
          <w:rFonts w:hint="cs"/>
          <w:sz w:val="28"/>
          <w:szCs w:val="28"/>
          <w:cs/>
        </w:rPr>
        <w:t xml:space="preserve"> </w:t>
      </w:r>
      <w:r w:rsidR="0081320C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</w:t>
      </w:r>
      <w:r w:rsidR="0081320C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2</w:t>
      </w:r>
      <w:r w:rsidR="00855C60">
        <w:rPr>
          <w:rFonts w:hint="cs"/>
          <w:sz w:val="28"/>
          <w:szCs w:val="28"/>
          <w:cs/>
        </w:rPr>
        <w:t xml:space="preserve"> </w:t>
      </w:r>
      <w:r w:rsidR="0081320C">
        <w:rPr>
          <w:rFonts w:hint="cs"/>
          <w:sz w:val="28"/>
          <w:szCs w:val="28"/>
          <w:cs/>
        </w:rPr>
        <w:t>ส่งเสริมให้ประชาชนมีส่วนร่วมตรวจสอบกำกับดูแลการบริหารงบประมาณ การรับ-จ่ายเงิน การหาประโยชน์จากทรัพย์สินของทางราชการ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</w:p>
    <w:p w:rsidR="00FB7E40" w:rsidRPr="009D371C" w:rsidRDefault="00FB7E40" w:rsidP="00FB7E4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81320C">
        <w:rPr>
          <w:rFonts w:hint="cs"/>
          <w:sz w:val="24"/>
          <w:szCs w:val="24"/>
          <w:cs/>
        </w:rPr>
        <w:t>กิจกรรม</w:t>
      </w:r>
      <w:r>
        <w:rPr>
          <w:rFonts w:hint="cs"/>
          <w:sz w:val="24"/>
          <w:szCs w:val="24"/>
          <w:cs/>
        </w:rPr>
        <w:t xml:space="preserve"> “</w:t>
      </w:r>
      <w:r w:rsidR="0081320C">
        <w:rPr>
          <w:rFonts w:hint="cs"/>
          <w:sz w:val="24"/>
          <w:szCs w:val="24"/>
          <w:cs/>
        </w:rPr>
        <w:t>การรายงานผลการใช้จ่ายเงินให้ประชาชนได้รับทราบ</w:t>
      </w:r>
      <w:r>
        <w:rPr>
          <w:rFonts w:hint="cs"/>
          <w:sz w:val="24"/>
          <w:szCs w:val="24"/>
          <w:cs/>
        </w:rPr>
        <w:t>”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1320C" w:rsidRPr="0081320C" w:rsidRDefault="0081320C" w:rsidP="00813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81320C">
        <w:rPr>
          <w:rFonts w:ascii="THSarabunIT๙" w:cs="THSarabunIT๙" w:hint="cs"/>
          <w:sz w:val="24"/>
          <w:szCs w:val="24"/>
          <w:cs/>
        </w:rPr>
        <w:t>การปฏิบัติงานด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านการคลังเป็นการทำงานที่ต้องอาศัยระเบียบกฎหมายหนังสือสั่งการตลอดจนมติคณะรัฐมนตรีวิธีการทำงานต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องอยู่ในกรอบและต้องมีระบบการบริการที่รวดเร็วถูกต้อง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ข้อเท็จจริงไม่มีข้อผิดพลาดบริการด้วยความเสมอภาคกันไม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เลือกปฏิบัติเสริมสร้างความโปร่งใสในการปฏิบัติงานการบริหารการเงินการคลังเกิดความโป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งใสไม่เกิดการทุจริตคอร์รัปชันมีการทำงานมีกระบวนการที่โปร่งใสสามารถตรวจสอบได้รายงานการเงินจากหน่วยงานภายในและภายนอกไม่พบข้อบกพ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องมีกระบวนการทางการคลังที่เปิดเผยข้อมูลอื่นต่อประชาชน</w:t>
      </w:r>
    </w:p>
    <w:p w:rsidR="00FB7E40" w:rsidRDefault="00FB7E40" w:rsidP="0081320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การใช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งบประมาณ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คุ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และ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ซักถามและ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ปฏิบัติงาน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ตามระเบียบที่เกี่ยว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4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ในการบริหารจัดการ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ทำ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97724B" w:rsidRPr="0097724B">
        <w:rPr>
          <w:rFonts w:ascii="THSarabunIT๙" w:cs="THSarabunIT๙" w:hint="cs"/>
          <w:sz w:val="24"/>
          <w:szCs w:val="24"/>
          <w:cs/>
        </w:rPr>
        <w:t>าง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จึ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มีการปรับปรุง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ไขการทำงา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Pr="0097724B">
        <w:rPr>
          <w:rFonts w:ascii="THSarabunIT๙" w:cs="THSarabunIT๙" w:hint="cs"/>
          <w:sz w:val="24"/>
          <w:szCs w:val="24"/>
          <w:cs/>
        </w:rPr>
        <w:t>กร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ี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สามารถ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มูล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วสาร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ตรวจสอบความ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FB7E40" w:rsidRDefault="00FB7E40" w:rsidP="0081320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B7E40" w:rsidRPr="00601848" w:rsidRDefault="0081320C" w:rsidP="00FB7E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ประชาชนในเขตองค์การบริหารส่วนตำบลหนองบ่อ</w:t>
      </w:r>
    </w:p>
    <w:p w:rsidR="00FB7E40" w:rsidRDefault="00FB7E40" w:rsidP="00FB7E4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B7E40" w:rsidRPr="00854333" w:rsidRDefault="00FB7E40" w:rsidP="00FB7E4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1320C" w:rsidRDefault="00FB7E40" w:rsidP="0081320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จัดทำงบแสดงฐานะการเงินและงบอื่นๆตามระเบียบกระทรวงมหาดไทยว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ยการรับเงินการเบิกจ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ยเงินการฝากเงินการเก็บรักษาเงินและการตรวจเงิ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="0081320C" w:rsidRPr="0097724B">
        <w:rPr>
          <w:rFonts w:ascii="THSarabunIT๙" w:cs="THSarabunIT๙" w:hint="cs"/>
          <w:sz w:val="24"/>
          <w:szCs w:val="24"/>
          <w:cs/>
        </w:rPr>
        <w:t>กรปกครอง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น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พ</w:t>
      </w:r>
      <w:r w:rsidR="0081320C" w:rsidRPr="0097724B">
        <w:rPr>
          <w:rFonts w:ascii="THSarabunIT๙" w:cs="THSarabunIT๙"/>
          <w:sz w:val="24"/>
          <w:szCs w:val="24"/>
        </w:rPr>
        <w:t>.</w:t>
      </w:r>
      <w:r w:rsidR="0081320C" w:rsidRPr="0097724B">
        <w:rPr>
          <w:rFonts w:ascii="THSarabunIT๙" w:cs="THSarabunIT๙" w:hint="cs"/>
          <w:sz w:val="24"/>
          <w:szCs w:val="24"/>
          <w:cs/>
        </w:rPr>
        <w:t>ศ</w:t>
      </w:r>
      <w:r w:rsidR="0081320C" w:rsidRPr="0097724B">
        <w:rPr>
          <w:rFonts w:ascii="THSarabunIT๙" w:cs="THSarabunIT๙"/>
          <w:sz w:val="24"/>
          <w:szCs w:val="24"/>
        </w:rPr>
        <w:t xml:space="preserve">. 2547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ที่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ไขเพิ่มเติม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ณ</w:t>
      </w:r>
      <w:r w:rsidR="0097724B" w:rsidRPr="0097724B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</w:t>
      </w:r>
      <w:r w:rsidR="0081320C" w:rsidRPr="0097724B">
        <w:rPr>
          <w:rFonts w:ascii="THSarabunIT๙" w:cs="THSarabunIT๙" w:hint="cs"/>
          <w:sz w:val="24"/>
          <w:szCs w:val="24"/>
          <w:cs/>
        </w:rPr>
        <w:t>ตำบล</w:t>
      </w:r>
      <w:r w:rsidR="0097724B" w:rsidRPr="0097724B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ภายในเ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สิบวันนับ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ันสิ้น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จัดทำรายงานแสดงผลการดำเนินงานตามที่กรม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เสริมการปกครอง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กำหนดเพื่อนำเสนอผู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บริหาร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และประกาศสำเนารายงานดังกล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ว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ทุกสามเดือน</w:t>
      </w:r>
    </w:p>
    <w:p w:rsidR="00FB7E40" w:rsidRDefault="00FB7E40" w:rsidP="0097724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1320C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ตลอดป</w:t>
      </w:r>
      <w:r w:rsidR="0097724B" w:rsidRPr="0097724B">
        <w:rPr>
          <w:rFonts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บประมาณ</w:t>
      </w:r>
      <w:r w:rsidR="0081320C" w:rsidRPr="0097724B">
        <w:rPr>
          <w:rFonts w:ascii="THSarabunIT๙" w:cs="THSarabunIT๙"/>
          <w:sz w:val="24"/>
          <w:szCs w:val="24"/>
        </w:rPr>
        <w:t xml:space="preserve"> 25</w:t>
      </w:r>
      <w:r w:rsidR="0097724B" w:rsidRPr="0097724B">
        <w:rPr>
          <w:rFonts w:ascii="THSarabunIT๙" w:cs="THSarabunIT๙"/>
          <w:sz w:val="24"/>
          <w:szCs w:val="24"/>
        </w:rPr>
        <w:t>6</w:t>
      </w:r>
      <w:r w:rsidR="00855C60">
        <w:rPr>
          <w:rFonts w:ascii="THSarabunIT๙" w:cs="THSarabunIT๙"/>
          <w:sz w:val="24"/>
          <w:szCs w:val="24"/>
        </w:rPr>
        <w:t xml:space="preserve">3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ดำเนินการ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เนื่อง</w:t>
      </w:r>
    </w:p>
    <w:p w:rsidR="0097724B" w:rsidRPr="0097724B" w:rsidRDefault="0097724B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FB7E40" w:rsidRPr="001B2CA9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FB7E40" w:rsidRDefault="00FB7E40" w:rsidP="00FB7E4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FB7E40" w:rsidRPr="001B2CA9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B7E40" w:rsidRPr="00F428E4" w:rsidRDefault="00FB7E40" w:rsidP="00FB7E4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81320C"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FB7E40" w:rsidRPr="002A13EC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พัฒนาการบริหาร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นการเงินการคลังและงบประมาณ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เบิกจ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ยถูกต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รวดเร็วเกิดความประหยัด</w:t>
      </w:r>
    </w:p>
    <w:p w:rsidR="0013016E" w:rsidRPr="0097724B" w:rsidRDefault="0081320C" w:rsidP="0097724B">
      <w:pPr>
        <w:ind w:firstLine="720"/>
        <w:rPr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เสริมสร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งการมี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น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มของประชาชนในพื้นที่หรือผู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รับบริการ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97724B" w:rsidRPr="00C70392" w:rsidRDefault="0097724B" w:rsidP="0097724B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</w:t>
      </w:r>
      <w:r w:rsidR="00855C60">
        <w:rPr>
          <w:rFonts w:hint="cs"/>
          <w:cs/>
        </w:rPr>
        <w:t>3</w:t>
      </w:r>
      <w:r>
        <w:rPr>
          <w:rFonts w:hint="cs"/>
          <w:cs/>
        </w:rPr>
        <w:t>-</w:t>
      </w:r>
    </w:p>
    <w:p w:rsidR="00AC1C58" w:rsidRPr="002B3E25" w:rsidRDefault="00AC1C58" w:rsidP="00AC1C5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855C60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855C60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บทบาทการตรวจสอบของสภา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3.1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</w:r>
    </w:p>
    <w:p w:rsidR="00605E94" w:rsidRPr="00605E94" w:rsidRDefault="00605E94" w:rsidP="00AC1C58">
      <w:pPr>
        <w:spacing w:after="0" w:line="240" w:lineRule="auto"/>
        <w:rPr>
          <w:b/>
          <w:bCs/>
          <w:sz w:val="16"/>
          <w:szCs w:val="16"/>
        </w:rPr>
      </w:pPr>
    </w:p>
    <w:p w:rsidR="00AC1C58" w:rsidRPr="009D371C" w:rsidRDefault="00AC1C58" w:rsidP="00AC1C5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พัฒนาศักยภาพบุคลากร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613109" w:rsidRDefault="00613109" w:rsidP="00613109">
      <w:pPr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613109">
        <w:rPr>
          <w:rFonts w:ascii="TH SarabunIT๙" w:hAnsi="TH SarabunIT๙" w:hint="cs"/>
          <w:sz w:val="24"/>
          <w:szCs w:val="24"/>
          <w:cs/>
        </w:rPr>
        <w:t>ตามประกาศคณะกรรมการพนักงานส่วนตำบลจังหวัดตรัง เรื่องหลักเกณฑ์และเงื่อนไขเกี่ยวกับการบริหารงานบุคคลขององค์การบริหารส่วนตำบล ลงวันที่ 24 ตุลาคม 2545 ส่วนที่ 3 การพัฒนาพนักงานส่วนตำบล ข้อ 269 กำหนดให้องค์การบริหารส่วนตำบลจัดทำแผนพัฒนาพนักงานส่วนตำบล เพื่อเพิ่มพูนความรู้ ทักษะ ทัศนคติที่ดี มีคุณธรรมและจริยธรรมอันที่จะทำให้ปฏิบัติหน้าที่ราชการในตำแหน่งนั้นได้อย่างมีประสิทธิภาพ</w:t>
      </w:r>
    </w:p>
    <w:p w:rsidR="00605E94" w:rsidRDefault="00613109" w:rsidP="00605E94">
      <w:pPr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613109">
        <w:rPr>
          <w:rFonts w:ascii="TH SarabunIT๙" w:hAnsi="TH SarabunIT๙" w:hint="cs"/>
          <w:sz w:val="24"/>
          <w:szCs w:val="24"/>
          <w:cs/>
        </w:rPr>
        <w:t>การพัฒนาบุคลากรในการทำงานอย่างมีประสิทธิภาพนั้น จึงถือว่าเป็นสิ่งสำคัญและจำเป็นมากในการพัฒนาองค์กร สร้างกำลังคนในการปฏิบัติราชการอย่างมีคุณภาพ ทั้งในด้านความรู้ ความสามารถ คุณธรรมจริยธรรม รวมถึงศิลปะการเป็นผู้นำ องค์การบริหารส่วนตำบลหนองบ่อ จึงดำเนินการโครงการดังกล่าว เพื่อเป็นการเพิ่มพูนความรู้ให้กับผู้บริหาร สมาชิกสภาท้องถิ่น พนักงานส่วนตำบล และพนักงานจ้าง ให้มีความรู้ความสามารถในการปฏิบัติงาน ตลอดจนความประพฤติ ปฏิบัติตนให้เหมาะสมตามหลักธรรมาภิบาล  มีคุณธรรมจริยธรรม มีทัศนคติที่ดีต่องาน ต่อผู้บริหาร ต่อเพื่อนร่วมงาน ต่อหน่วยงานองค์กร และให้บริการได้อย่างมีประสิทธิภาพ</w:t>
      </w:r>
    </w:p>
    <w:p w:rsidR="00AC1C58" w:rsidRDefault="00AC1C58" w:rsidP="00605E94">
      <w:pPr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13109" w:rsidRDefault="00613109" w:rsidP="006131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pacing w:val="-4"/>
          <w:sz w:val="24"/>
          <w:szCs w:val="24"/>
        </w:rPr>
      </w:pPr>
      <w:r w:rsidRPr="00613109">
        <w:rPr>
          <w:rFonts w:ascii="TH SarabunIT๙" w:hAnsi="TH SarabunIT๙"/>
          <w:sz w:val="24"/>
          <w:szCs w:val="24"/>
          <w:cs/>
        </w:rPr>
        <w:t>1</w:t>
      </w:r>
      <w:r w:rsidRPr="00613109">
        <w:rPr>
          <w:rFonts w:ascii="TH SarabunIT๙" w:hAnsi="TH SarabunIT๙" w:hint="cs"/>
          <w:sz w:val="24"/>
          <w:szCs w:val="24"/>
          <w:cs/>
        </w:rPr>
        <w:t>.</w:t>
      </w:r>
      <w:r>
        <w:rPr>
          <w:rFonts w:ascii="TH SarabunIT๙" w:hAnsi="TH SarabunIT๙" w:hint="cs"/>
          <w:sz w:val="24"/>
          <w:szCs w:val="24"/>
          <w:cs/>
        </w:rPr>
        <w:t xml:space="preserve"> </w:t>
      </w:r>
      <w:r w:rsidRPr="00613109">
        <w:rPr>
          <w:rFonts w:ascii="TH SarabunIT๙" w:hAnsi="TH SarabunIT๙" w:hint="cs"/>
          <w:sz w:val="24"/>
          <w:szCs w:val="24"/>
          <w:cs/>
        </w:rPr>
        <w:t>เพื่อสร้างเสริมคุณธรรมจริยธรรมของผู้บริหาร สมาชิกสภาท้องถิ่น พนักงานส่วนตำบล และพนักงานจ้างขององค์การบริหารส่วนตำบลหนองบ่อ</w:t>
      </w:r>
    </w:p>
    <w:p w:rsidR="00613109" w:rsidRPr="00613109" w:rsidRDefault="00613109" w:rsidP="006131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13109">
        <w:rPr>
          <w:rFonts w:ascii="TH SarabunIT๙" w:hAnsi="TH SarabunIT๙"/>
          <w:spacing w:val="-4"/>
          <w:sz w:val="24"/>
          <w:szCs w:val="24"/>
        </w:rPr>
        <w:t>2.</w:t>
      </w:r>
      <w:r>
        <w:rPr>
          <w:rFonts w:ascii="TH SarabunIT๙" w:hAnsi="TH SarabunIT๙" w:hint="cs"/>
          <w:spacing w:val="-4"/>
          <w:sz w:val="24"/>
          <w:szCs w:val="24"/>
          <w:cs/>
        </w:rPr>
        <w:t xml:space="preserve"> </w:t>
      </w:r>
      <w:r w:rsidRPr="00613109">
        <w:rPr>
          <w:rFonts w:ascii="TH SarabunIT๙" w:hAnsi="TH SarabunIT๙" w:hint="cs"/>
          <w:spacing w:val="-4"/>
          <w:sz w:val="24"/>
          <w:szCs w:val="24"/>
          <w:cs/>
        </w:rPr>
        <w:t>เพื่อให้ผู้บริหาร สมาชิกสภาท้องถิ่น พนักงานส่วนตำบล และพนักงานจ้าง ขององค์การบริหารส่วนตำบลหนองบ่อ มีความรู้ความเข้าใจในศีลธรรม คุณธรรมและจริยธรรม สามารถนำมาใช้ในการปฏิบัติงานให้เกิดประสิทธิภาพ และอยู่ร่วมกันอย่างมีความสุข</w:t>
      </w:r>
    </w:p>
    <w:p w:rsidR="00613109" w:rsidRPr="00613109" w:rsidRDefault="00613109" w:rsidP="00605E9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13109">
        <w:rPr>
          <w:rFonts w:ascii="TH SarabunIT๙" w:hAnsi="TH SarabunIT๙" w:hint="cs"/>
          <w:spacing w:val="-4"/>
          <w:sz w:val="24"/>
          <w:szCs w:val="24"/>
          <w:cs/>
        </w:rPr>
        <w:t>3. เพื่อเสริมสร้างเพิ่มพูนความรู้ให้ผู้บริหาร สมาชิกสภาท้องถิ่น พนักงานส่วนตำบล และพนักงานจ้าง นำไปปฏิบัติงานได้อย่างมีประสิทธิภาพมากขึ้น</w:t>
      </w:r>
    </w:p>
    <w:p w:rsidR="00AC1C58" w:rsidRDefault="00AC1C58" w:rsidP="00605E94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  <w:r w:rsidR="009E791D">
        <w:rPr>
          <w:rFonts w:hint="cs"/>
          <w:b/>
          <w:bCs/>
          <w:sz w:val="24"/>
          <w:szCs w:val="24"/>
          <w:cs/>
        </w:rPr>
        <w:t xml:space="preserve"> </w:t>
      </w:r>
    </w:p>
    <w:p w:rsidR="00F53FB2" w:rsidRPr="00F53FB2" w:rsidRDefault="00C67053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F53FB2" w:rsidRPr="007836FB">
        <w:rPr>
          <w:rFonts w:ascii="TH SarabunIT๙" w:eastAsia="Times New Roman" w:hAnsi="TH SarabunIT๙"/>
          <w:color w:val="333333"/>
          <w:sz w:val="32"/>
        </w:rPr>
        <w:t xml:space="preserve">  </w:t>
      </w:r>
      <w:r w:rsidR="00F53FB2" w:rsidRPr="00F53FB2">
        <w:rPr>
          <w:rFonts w:ascii="TH SarabunIT๙" w:eastAsia="Times New Roman" w:hAnsi="TH SarabunIT๙" w:hint="cs"/>
          <w:sz w:val="24"/>
          <w:szCs w:val="24"/>
          <w:cs/>
        </w:rPr>
        <w:t>ผู้เข้ารับการอบรม จำนวน 39 คน</w:t>
      </w:r>
    </w:p>
    <w:p w:rsidR="00F53FB2" w:rsidRPr="00F53FB2" w:rsidRDefault="00F53FB2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 w:rsidRPr="00F53FB2">
        <w:rPr>
          <w:rFonts w:ascii="TH SarabunIT๙" w:eastAsia="Times New Roman" w:hAnsi="TH SarabunIT๙"/>
          <w:sz w:val="24"/>
          <w:szCs w:val="24"/>
        </w:rPr>
        <w:tab/>
        <w:t xml:space="preserve"> 1. </w:t>
      </w:r>
      <w:r w:rsidRPr="00F53FB2">
        <w:rPr>
          <w:rFonts w:ascii="TH SarabunIT๙" w:eastAsia="Times New Roman" w:hAnsi="TH SarabunIT๙"/>
          <w:sz w:val="24"/>
          <w:szCs w:val="24"/>
          <w:cs/>
        </w:rPr>
        <w:t xml:space="preserve">คณะผู้บริหาร จำนวน 4 คน </w:t>
      </w:r>
    </w:p>
    <w:p w:rsidR="00F53FB2" w:rsidRPr="00F53FB2" w:rsidRDefault="00F53FB2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 w:rsidRPr="00F53FB2">
        <w:rPr>
          <w:rFonts w:ascii="TH SarabunIT๙" w:eastAsia="Times New Roman" w:hAnsi="TH SarabunIT๙"/>
          <w:sz w:val="24"/>
          <w:szCs w:val="24"/>
          <w:cs/>
        </w:rPr>
        <w:tab/>
        <w:t xml:space="preserve"> ๒. พนักงานส่วนตำบลพนักงานจ้าง จำนวน 2</w:t>
      </w:r>
      <w:r w:rsidRPr="00F53FB2">
        <w:rPr>
          <w:rFonts w:ascii="TH SarabunIT๙" w:eastAsia="Times New Roman" w:hAnsi="TH SarabunIT๙" w:hint="cs"/>
          <w:sz w:val="24"/>
          <w:szCs w:val="24"/>
          <w:cs/>
        </w:rPr>
        <w:t>3</w:t>
      </w:r>
      <w:r w:rsidRPr="00F53FB2">
        <w:rPr>
          <w:rFonts w:ascii="TH SarabunIT๙" w:eastAsia="Times New Roman" w:hAnsi="TH SarabunIT๙"/>
          <w:sz w:val="24"/>
          <w:szCs w:val="24"/>
          <w:cs/>
        </w:rPr>
        <w:t xml:space="preserve"> คน</w:t>
      </w:r>
    </w:p>
    <w:p w:rsidR="00F53FB2" w:rsidRPr="00F53FB2" w:rsidRDefault="00F53FB2" w:rsidP="00F53FB2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 w:rsidRPr="00F53FB2">
        <w:rPr>
          <w:rFonts w:ascii="TH SarabunIT๙" w:eastAsia="Times New Roman" w:hAnsi="TH SarabunIT๙"/>
          <w:sz w:val="24"/>
          <w:szCs w:val="24"/>
          <w:cs/>
        </w:rPr>
        <w:tab/>
        <w:t xml:space="preserve"> ๓. สมาชิกสภาองค์การบริหารส่วนตำบล จำนวน 12 คน</w:t>
      </w:r>
    </w:p>
    <w:p w:rsidR="00AC1C58" w:rsidRDefault="00AC1C58" w:rsidP="00F53FB2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53FB2" w:rsidRPr="00F53FB2" w:rsidRDefault="00AC1C58" w:rsidP="00F53FB2">
      <w:pPr>
        <w:autoSpaceDE w:val="0"/>
        <w:autoSpaceDN w:val="0"/>
        <w:adjustRightInd w:val="0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F53FB2" w:rsidRPr="00F53FB2">
        <w:rPr>
          <w:rFonts w:ascii="TH SarabunIT๙" w:hAnsi="TH SarabunIT๙" w:hint="cs"/>
          <w:sz w:val="24"/>
          <w:szCs w:val="24"/>
          <w:cs/>
        </w:rPr>
        <w:t>ห้องประชุมองค์การบริหารส่วนตำบลหนองบ่อ อำเภอย่านตาขาว จังหวัดตรัง</w:t>
      </w:r>
    </w:p>
    <w:p w:rsidR="00AC1C58" w:rsidRDefault="00AC1C58" w:rsidP="00F53FB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1</w:t>
      </w:r>
      <w:r w:rsidR="00154F33">
        <w:rPr>
          <w:rFonts w:ascii="THSarabunIT๙" w:cs="THSarabunIT๙"/>
          <w:sz w:val="24"/>
          <w:szCs w:val="24"/>
        </w:rPr>
        <w:t xml:space="preserve">. </w:t>
      </w:r>
      <w:r w:rsidRPr="00154F33">
        <w:rPr>
          <w:rFonts w:ascii="THSarabunIT๙" w:cs="THSarabunIT๙" w:hint="cs"/>
          <w:sz w:val="24"/>
          <w:szCs w:val="24"/>
          <w:cs/>
        </w:rPr>
        <w:t>จัดทำโครงการ</w:t>
      </w:r>
      <w:r w:rsidRPr="00154F33">
        <w:rPr>
          <w:rFonts w:ascii="THSarabunIT๙" w:cs="THSarabunIT๙"/>
          <w:sz w:val="24"/>
          <w:szCs w:val="24"/>
        </w:rPr>
        <w:t>/</w:t>
      </w:r>
      <w:r w:rsidRPr="00154F33">
        <w:rPr>
          <w:rFonts w:ascii="THSarabunIT๙" w:cs="THSarabunIT๙" w:hint="cs"/>
          <w:sz w:val="24"/>
          <w:szCs w:val="24"/>
          <w:cs/>
        </w:rPr>
        <w:t>แผนงาน</w:t>
      </w:r>
    </w:p>
    <w:p w:rsid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2</w:t>
      </w:r>
      <w:r w:rsidR="00154F33">
        <w:rPr>
          <w:rFonts w:ascii="THSarabunIT๙" w:cs="THSarabunIT๙"/>
          <w:sz w:val="24"/>
          <w:szCs w:val="24"/>
        </w:rPr>
        <w:t>.</w:t>
      </w:r>
      <w:r w:rsidR="00605E94">
        <w:rPr>
          <w:rFonts w:ascii="THSarabunIT๙" w:cs="THSarabunIT๙" w:hint="cs"/>
          <w:sz w:val="24"/>
          <w:szCs w:val="24"/>
          <w:cs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ประชาสัมพันธ์โครงการวันเวลาและสถานที่ให</w:t>
      </w:r>
      <w:r w:rsidRPr="00154F33">
        <w:rPr>
          <w:rFonts w:cs="THSarabunIT๙" w:hint="cs"/>
          <w:sz w:val="24"/>
          <w:szCs w:val="24"/>
          <w:cs/>
        </w:rPr>
        <w:t>้</w:t>
      </w:r>
      <w:r w:rsidRPr="00154F33">
        <w:rPr>
          <w:rFonts w:ascii="THSarabunIT๙" w:cs="THSarabunIT๙" w:hint="cs"/>
          <w:sz w:val="24"/>
          <w:szCs w:val="24"/>
          <w:cs/>
        </w:rPr>
        <w:t xml:space="preserve">แก่ผู้บริหารสมาชิกสภาองค์การบริหารส่วนตำบล พนักงานส่วนตำบล 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 w:hint="cs"/>
          <w:sz w:val="24"/>
          <w:szCs w:val="24"/>
          <w:cs/>
        </w:rPr>
        <w:t>และพนักงานจ้างเข้ารับการอบรม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3</w:t>
      </w:r>
      <w:r w:rsidR="00154F33">
        <w:rPr>
          <w:rFonts w:ascii="THSarabunIT๙" w:cs="THSarabunIT๙"/>
          <w:sz w:val="24"/>
          <w:szCs w:val="24"/>
        </w:rPr>
        <w:t>.</w:t>
      </w:r>
      <w:r w:rsidR="00605E94">
        <w:rPr>
          <w:rFonts w:ascii="THSarabunIT๙" w:cs="THSarabunIT๙" w:hint="cs"/>
          <w:sz w:val="24"/>
          <w:szCs w:val="24"/>
          <w:cs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อบรมให้ความรู้โดยวิทยากรพร้อมแจกเอกสารประกอบการอบรม</w:t>
      </w:r>
    </w:p>
    <w:p w:rsidR="00C67053" w:rsidRPr="00154F33" w:rsidRDefault="00C67053" w:rsidP="00154F33">
      <w:pPr>
        <w:spacing w:after="0" w:line="240" w:lineRule="auto"/>
        <w:ind w:left="720"/>
        <w:rPr>
          <w:b/>
          <w:bCs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4</w:t>
      </w:r>
      <w:r w:rsidR="00154F33">
        <w:rPr>
          <w:rFonts w:ascii="THSarabunIT๙" w:cs="THSarabunIT๙"/>
          <w:sz w:val="24"/>
          <w:szCs w:val="24"/>
        </w:rPr>
        <w:t>.</w:t>
      </w:r>
      <w:r w:rsidR="00605E94">
        <w:rPr>
          <w:rFonts w:ascii="THSarabunIT๙" w:cs="THSarabunIT๙" w:hint="cs"/>
          <w:sz w:val="24"/>
          <w:szCs w:val="24"/>
          <w:cs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ประเมินผลและสรุปผลการดำเนินการ</w:t>
      </w:r>
    </w:p>
    <w:p w:rsidR="00AC1C58" w:rsidRDefault="00AC1C58" w:rsidP="00154F3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AC1C58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605E94">
        <w:rPr>
          <w:rFonts w:hint="cs"/>
          <w:sz w:val="24"/>
          <w:szCs w:val="24"/>
          <w:cs/>
        </w:rPr>
        <w:t>ปีงบประมาณ 2563</w:t>
      </w:r>
    </w:p>
    <w:p w:rsidR="00AC1C58" w:rsidRPr="00F53FB2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:rsidR="00AC1C58" w:rsidRPr="001B2CA9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C1C58" w:rsidRDefault="00AC1C58" w:rsidP="00AC1C5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E9274A">
        <w:rPr>
          <w:rFonts w:ascii="TH SarabunIT๙" w:hAnsi="TH SarabunIT๙" w:hint="cs"/>
          <w:sz w:val="24"/>
          <w:szCs w:val="24"/>
          <w:cs/>
        </w:rPr>
        <w:t>2</w:t>
      </w:r>
      <w:r w:rsidR="00154F33">
        <w:rPr>
          <w:rFonts w:ascii="TH SarabunIT๙" w:hAnsi="TH SarabunIT๙" w:hint="cs"/>
          <w:sz w:val="24"/>
          <w:szCs w:val="24"/>
          <w:cs/>
        </w:rPr>
        <w:t>0,000 บาท</w:t>
      </w:r>
    </w:p>
    <w:p w:rsidR="00AC1C58" w:rsidRPr="001B2CA9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C1C58" w:rsidRPr="00F428E4" w:rsidRDefault="00AC1C58" w:rsidP="00AC1C5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154F33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605E94" w:rsidRDefault="00605E94" w:rsidP="00605E94">
      <w:pPr>
        <w:autoSpaceDE w:val="0"/>
        <w:autoSpaceDN w:val="0"/>
        <w:adjustRightInd w:val="0"/>
        <w:ind w:firstLine="720"/>
        <w:rPr>
          <w:rFonts w:ascii="TH SarabunIT๙" w:hAnsi="TH SarabunIT๙"/>
          <w:b/>
          <w:bCs/>
          <w:spacing w:val="-4"/>
          <w:sz w:val="24"/>
          <w:szCs w:val="24"/>
        </w:rPr>
      </w:pPr>
      <w:r w:rsidRPr="00605E94">
        <w:rPr>
          <w:rFonts w:ascii="TH SarabunIT๙" w:hAnsi="TH SarabunIT๙"/>
          <w:sz w:val="24"/>
          <w:szCs w:val="24"/>
          <w:cs/>
        </w:rPr>
        <w:t>1</w:t>
      </w:r>
      <w:r w:rsidRPr="00605E94">
        <w:rPr>
          <w:rFonts w:ascii="TH SarabunIT๙" w:hAnsi="TH SarabunIT๙" w:hint="cs"/>
          <w:sz w:val="24"/>
          <w:szCs w:val="24"/>
          <w:cs/>
        </w:rPr>
        <w:t>.</w:t>
      </w:r>
      <w:r>
        <w:rPr>
          <w:rFonts w:ascii="TH SarabunIT๙" w:hAnsi="TH SarabunIT๙" w:hint="cs"/>
          <w:sz w:val="24"/>
          <w:szCs w:val="24"/>
          <w:cs/>
        </w:rPr>
        <w:t xml:space="preserve"> </w:t>
      </w:r>
      <w:r w:rsidRPr="00605E94">
        <w:rPr>
          <w:rFonts w:ascii="TH SarabunIT๙" w:hAnsi="TH SarabunIT๙" w:hint="cs"/>
          <w:sz w:val="24"/>
          <w:szCs w:val="24"/>
          <w:cs/>
        </w:rPr>
        <w:t>ผู้บริหาร สมาชิกสภาท้องถิ่น พนักงานส่วนตำบล และพนักงานจ้างขององค์การบริหารส่วนตำบลหนองบ่อ มีคุณธรรมจริยธรรม สามารถนำมาใช้ในการปฏิบัติงานให้เกิดประสิทธิภาพ และอยู่ร่วมกันอย่างมีความสุข</w:t>
      </w:r>
    </w:p>
    <w:p w:rsidR="00605E94" w:rsidRPr="00605E94" w:rsidRDefault="00605E94" w:rsidP="00605E94">
      <w:pPr>
        <w:autoSpaceDE w:val="0"/>
        <w:autoSpaceDN w:val="0"/>
        <w:adjustRightInd w:val="0"/>
        <w:ind w:firstLine="720"/>
        <w:rPr>
          <w:rFonts w:ascii="TH SarabunIT๙" w:hAnsi="TH SarabunIT๙"/>
          <w:sz w:val="24"/>
          <w:szCs w:val="24"/>
        </w:rPr>
      </w:pPr>
      <w:r w:rsidRPr="00605E94">
        <w:rPr>
          <w:rFonts w:ascii="TH SarabunIT๙" w:hAnsi="TH SarabunIT๙"/>
          <w:spacing w:val="-4"/>
          <w:sz w:val="24"/>
          <w:szCs w:val="24"/>
        </w:rPr>
        <w:t>2</w:t>
      </w:r>
      <w:r w:rsidRPr="00605E94">
        <w:rPr>
          <w:rFonts w:ascii="TH SarabunIT๙" w:hAnsi="TH SarabunIT๙" w:hint="cs"/>
          <w:spacing w:val="-4"/>
          <w:sz w:val="24"/>
          <w:szCs w:val="24"/>
          <w:cs/>
        </w:rPr>
        <w:t>. ผู้บริหาร สมาชิกสภาท้องถิ่น พนักงานส่วนตำบล และพนักงานจ้างขององค์การบริหารส่วนตำบลหนองบ่อ มีความรู้ความเข้าใจในระเบียบ กฎหมาย ที่เกี่ยวกับการบริหารงานขององค์กรเพิ่มขึ้น  และนำไปปฏิบัติงานได้อย่างมีประสิทธิภาพมากขึ้น</w:t>
      </w:r>
    </w:p>
    <w:p w:rsidR="00DD5190" w:rsidRPr="00154F33" w:rsidRDefault="00DD5190" w:rsidP="00154F3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/>
          <w:sz w:val="24"/>
          <w:szCs w:val="24"/>
        </w:rPr>
      </w:pPr>
      <w:r w:rsidRPr="00154F33">
        <w:rPr>
          <w:rFonts w:ascii="TH SarabunIT๙" w:hAnsi="TH SarabunIT๙" w:hint="cs"/>
          <w:sz w:val="24"/>
          <w:szCs w:val="24"/>
          <w:cs/>
        </w:rPr>
        <w:lastRenderedPageBreak/>
        <w:tab/>
      </w:r>
    </w:p>
    <w:p w:rsidR="00217FE7" w:rsidRPr="00C70392" w:rsidRDefault="00217FE7" w:rsidP="00217FE7">
      <w:pPr>
        <w:jc w:val="center"/>
        <w:rPr>
          <w:sz w:val="24"/>
          <w:szCs w:val="24"/>
        </w:rPr>
      </w:pPr>
      <w:r>
        <w:rPr>
          <w:rFonts w:hint="cs"/>
          <w:cs/>
        </w:rPr>
        <w:t>-5</w:t>
      </w:r>
      <w:r w:rsidR="00605E94">
        <w:rPr>
          <w:rFonts w:hint="cs"/>
          <w:cs/>
        </w:rPr>
        <w:t>4</w:t>
      </w:r>
      <w:r>
        <w:rPr>
          <w:rFonts w:hint="cs"/>
          <w:cs/>
        </w:rPr>
        <w:t>-</w:t>
      </w:r>
    </w:p>
    <w:p w:rsidR="00217FE7" w:rsidRPr="002B3E25" w:rsidRDefault="00217FE7" w:rsidP="00217FE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AF32B9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AF32B9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บทบาทการตรวจสอบของสภา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</w:p>
    <w:p w:rsidR="00217FE7" w:rsidRPr="009D371C" w:rsidRDefault="00217FE7" w:rsidP="00217FE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0F6502">
        <w:rPr>
          <w:rFonts w:hint="cs"/>
          <w:sz w:val="24"/>
          <w:szCs w:val="24"/>
          <w:cs/>
        </w:rPr>
        <w:t>กิจกรรม “</w:t>
      </w:r>
      <w:r w:rsidR="00163CD0">
        <w:rPr>
          <w:rFonts w:hint="cs"/>
          <w:sz w:val="24"/>
          <w:szCs w:val="24"/>
          <w:cs/>
        </w:rPr>
        <w:t>ส่งเสริมสมาชิกสภาท้องถิ่นให้มีบทบาทในการตรวจสอบการปฏิบัติงานของฝ่ายบริหาร”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0C4D47">
        <w:rPr>
          <w:rFonts w:ascii="THSarabunIT๙" w:cs="THSarabunIT๙" w:hint="cs"/>
          <w:sz w:val="24"/>
          <w:szCs w:val="24"/>
          <w:cs/>
        </w:rPr>
        <w:t>การ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คัญที่ใ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ำหรับติดตามตรวจสอบ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ซึ่งอำนาจในการบริหาร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จจุบั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มีอิสระเต็มที่ในการดำเนินงานมีงบประมาณ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ของตนเอง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ถึงแม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จะ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อิสระ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กลางก็จะคอยควบคุมดูแลการดำเนินงานต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งๆ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ไปโดยความเรียบ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ยและถู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เพื่อกำหนดแนวทางการพัฒน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กันนอกจากจะทำ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มีบรรยากาศการทำงานแบบมี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และมีประสิทธิภาพยังส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างความน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เชื่อถื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ับ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สามารถนำไปสู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ใ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และลดการทุจริต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</w:t>
      </w:r>
      <w:r w:rsidR="000C4D47" w:rsidRPr="000C4D47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0C4D47">
        <w:rPr>
          <w:rFonts w:ascii="THSarabunIT๙" w:cs="THSarabunIT๙" w:hint="cs"/>
          <w:sz w:val="24"/>
          <w:szCs w:val="24"/>
          <w:cs/>
        </w:rPr>
        <w:t>จึง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ดำเนินกิจกรรม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ขึ้นเพื่อกำหนดบทบาทของ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นการ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หน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ตรวจสอบโดย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มาชิกสภ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คณะกรรมการในการดำเนินงาน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ารปฏิบัติงาน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ีกทั้งยัง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าร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ลด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ญหาการทุจริต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217FE7" w:rsidRDefault="00217FE7" w:rsidP="00E30067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C4D47">
        <w:rPr>
          <w:rFonts w:ascii="THSarabunIT๙" w:cs="THSarabunIT๙"/>
          <w:sz w:val="24"/>
          <w:szCs w:val="24"/>
        </w:rPr>
        <w:t>1</w:t>
      </w:r>
      <w:r w:rsidR="000C4D47"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เพื่อ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หรับตรวจสอบติดตามและ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0C4D47">
        <w:rPr>
          <w:rFonts w:ascii="THSarabunIT๙" w:cs="THSarabunIT๙"/>
          <w:sz w:val="24"/>
          <w:szCs w:val="24"/>
        </w:rPr>
        <w:t>2</w:t>
      </w:r>
      <w:r w:rsidR="000C4D47"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 w:hint="cs"/>
          <w:sz w:val="24"/>
          <w:szCs w:val="24"/>
          <w:cs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ลดการทุจริต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E30067" w:rsidRPr="000C4D47" w:rsidRDefault="000C4D47" w:rsidP="000C4D47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AF32B9">
        <w:rPr>
          <w:rFonts w:cs="THSarabunIT๙"/>
          <w:sz w:val="24"/>
          <w:szCs w:val="24"/>
        </w:rPr>
        <w:t xml:space="preserve">       </w:t>
      </w:r>
      <w:r w:rsidR="00E30067" w:rsidRPr="000C4D47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 w:hint="cs"/>
          <w:sz w:val="24"/>
          <w:szCs w:val="24"/>
          <w:cs/>
        </w:rPr>
        <w:t xml:space="preserve"> </w:t>
      </w:r>
      <w:r w:rsidR="00E30067" w:rsidRPr="000C4D47">
        <w:rPr>
          <w:rFonts w:ascii="THSarabunIT๙" w:cs="THSarabunIT๙" w:hint="cs"/>
          <w:sz w:val="24"/>
          <w:szCs w:val="24"/>
          <w:cs/>
        </w:rPr>
        <w:t>สมาชิกสภาท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องถิ่นเข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ใจบทบาทหน</w:t>
      </w:r>
      <w:r w:rsidRPr="000C4D47">
        <w:rPr>
          <w:rFonts w:ascii="THSarabunIT๙"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ที่ของตนเองมากขึ้น</w:t>
      </w:r>
    </w:p>
    <w:p w:rsidR="00217FE7" w:rsidRDefault="00217FE7" w:rsidP="00E30067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17FE7" w:rsidRPr="000F7350" w:rsidRDefault="00217FE7" w:rsidP="00217FE7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Pr="000F7350">
        <w:rPr>
          <w:rFonts w:ascii="TH SarabunIT๙" w:eastAsia="Times New Roman" w:hAnsi="TH SarabunIT๙" w:hint="cs"/>
          <w:sz w:val="24"/>
          <w:szCs w:val="24"/>
          <w:cs/>
        </w:rPr>
        <w:t>สมาชิกสภาองค์การบริหารส่วนตำบล จำนวน 12 คน</w:t>
      </w:r>
    </w:p>
    <w:p w:rsidR="00217FE7" w:rsidRDefault="00217FE7" w:rsidP="00217F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17FE7" w:rsidRPr="00854333" w:rsidRDefault="00217FE7" w:rsidP="00217F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จัดทำคู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มือระเบียบกฎหมายที่เกี่ยวข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เพื่อให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ใ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ำหรับการประชุม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แต</w:t>
      </w:r>
      <w:r w:rsidR="000C4D47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ตั้ง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ป</w:t>
      </w:r>
      <w:r w:rsidR="000C4D47" w:rsidRPr="00ED735B">
        <w:rPr>
          <w:rFonts w:ascii="THSarabunIT๙" w:cs="THSarabunIT๙" w:hint="cs"/>
          <w:sz w:val="24"/>
          <w:szCs w:val="24"/>
          <w:cs/>
        </w:rPr>
        <w:t>็</w:t>
      </w:r>
      <w:r w:rsidRPr="00ED735B">
        <w:rPr>
          <w:rFonts w:ascii="THSarabunIT๙" w:cs="THSarabunIT๙" w:hint="cs"/>
          <w:sz w:val="24"/>
          <w:szCs w:val="24"/>
          <w:cs/>
        </w:rPr>
        <w:t>นคณะกรรมการตรวจสอบการดำเนินการต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เ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นการจัดซื้อจัดจ</w:t>
      </w:r>
      <w:r w:rsidR="000C4D47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งโครงการต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การแปรญัตติ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บัญญัติประจำป</w:t>
      </w:r>
      <w:r w:rsidR="00ED735B" w:rsidRPr="00ED735B">
        <w:rPr>
          <w:rFonts w:ascii="THSarabunIT๙" w:cs="THSarabunIT๙" w:hint="cs"/>
          <w:sz w:val="24"/>
          <w:szCs w:val="24"/>
          <w:cs/>
        </w:rPr>
        <w:t>ี</w:t>
      </w:r>
      <w:r w:rsidRPr="00ED735B">
        <w:rPr>
          <w:rFonts w:ascii="THSarabunIT๙" w:cs="THSarabunIT๙" w:hint="cs"/>
          <w:sz w:val="24"/>
          <w:szCs w:val="24"/>
          <w:cs/>
        </w:rPr>
        <w:t>การตรวจรายงานการประชุมการติดตามและประเมินผลแผนพัฒนาฯลฯ</w:t>
      </w:r>
    </w:p>
    <w:p w:rsidR="00E30067" w:rsidRPr="00ED735B" w:rsidRDefault="00E30067" w:rsidP="00ED735B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3</w:t>
      </w:r>
      <w:r w:rsidR="00ED735B"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ตั้งกระทู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ถามการบริหารงานในการประชุมสภาองค</w:t>
      </w:r>
      <w:r w:rsidR="00ED735B" w:rsidRPr="00ED735B">
        <w:rPr>
          <w:rFonts w:ascii="THSarabunIT๙" w:cs="THSarabunIT๙" w:hint="cs"/>
          <w:sz w:val="24"/>
          <w:szCs w:val="24"/>
          <w:cs/>
        </w:rPr>
        <w:t>์</w:t>
      </w:r>
      <w:r w:rsidRPr="00ED735B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นตำบล</w:t>
      </w:r>
    </w:p>
    <w:p w:rsidR="00217FE7" w:rsidRDefault="00217FE7" w:rsidP="00ED735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217FE7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AF32B9">
        <w:rPr>
          <w:rFonts w:hint="cs"/>
          <w:sz w:val="24"/>
          <w:szCs w:val="24"/>
          <w:cs/>
        </w:rPr>
        <w:t>ปีงบประมาณ 2563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217FE7" w:rsidRPr="001B2CA9" w:rsidRDefault="00217FE7" w:rsidP="00217FE7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17FE7" w:rsidRDefault="00217FE7" w:rsidP="00217FE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E30067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17FE7" w:rsidRPr="001B2CA9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17FE7" w:rsidRPr="00F428E4" w:rsidRDefault="00217FE7" w:rsidP="00217FE7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C4D47" w:rsidRPr="00ED735B" w:rsidRDefault="000C4D4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ใจบทบาทหน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ที่และ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มตรวจสอบการปฏิบัติงานของฝ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AC1C58" w:rsidRPr="00ED735B" w:rsidRDefault="000C4D47" w:rsidP="00ED735B">
      <w:pPr>
        <w:ind w:firstLine="720"/>
        <w:rPr>
          <w:sz w:val="24"/>
          <w:szCs w:val="24"/>
          <w:cs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="00AF32B9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การปฏิบัติงานต</w:t>
      </w:r>
      <w:r w:rsidR="00ED735B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มีความโป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</w:p>
    <w:p w:rsidR="00AC1C58" w:rsidRDefault="00AC1C58"/>
    <w:p w:rsidR="0013016E" w:rsidRDefault="0013016E"/>
    <w:p w:rsidR="0013016E" w:rsidRDefault="0013016E"/>
    <w:p w:rsidR="00680D7F" w:rsidRDefault="00680D7F"/>
    <w:p w:rsidR="00680D7F" w:rsidRDefault="00680D7F"/>
    <w:p w:rsidR="00680D7F" w:rsidRPr="00C70392" w:rsidRDefault="00680D7F" w:rsidP="00680D7F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</w:t>
      </w:r>
      <w:r w:rsidR="00AF32B9">
        <w:rPr>
          <w:rFonts w:hint="cs"/>
          <w:cs/>
        </w:rPr>
        <w:t>5</w:t>
      </w:r>
      <w:r>
        <w:rPr>
          <w:rFonts w:hint="cs"/>
          <w:cs/>
        </w:rPr>
        <w:t>-</w:t>
      </w:r>
    </w:p>
    <w:p w:rsidR="00680D7F" w:rsidRPr="002B3E25" w:rsidRDefault="00680D7F" w:rsidP="00680D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AF32B9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80D7F" w:rsidRPr="00680D7F" w:rsidRDefault="00680D7F" w:rsidP="00680D7F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บูรณาการทุกภาคส่วนเพื่อต่อต้าน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4.1 ส่งเสริมให้มีการดำเนินการเฝ้าระวัง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</w:p>
    <w:p w:rsidR="00680D7F" w:rsidRPr="009D371C" w:rsidRDefault="00680D7F" w:rsidP="00680D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7D6FB1">
        <w:rPr>
          <w:rFonts w:hint="cs"/>
          <w:sz w:val="24"/>
          <w:szCs w:val="24"/>
          <w:cs/>
        </w:rPr>
        <w:t>มาตรการ</w:t>
      </w:r>
      <w:r>
        <w:rPr>
          <w:rFonts w:hint="cs"/>
          <w:sz w:val="24"/>
          <w:szCs w:val="24"/>
          <w:cs/>
        </w:rPr>
        <w:t xml:space="preserve"> “</w:t>
      </w:r>
      <w:r w:rsidR="007D6FB1">
        <w:rPr>
          <w:rFonts w:hint="cs"/>
          <w:sz w:val="24"/>
          <w:szCs w:val="24"/>
          <w:cs/>
        </w:rPr>
        <w:t>เฝ้าระวังการคอร์รัปชันโดยภาคประชาชน</w:t>
      </w:r>
      <w:r>
        <w:rPr>
          <w:rFonts w:hint="cs"/>
          <w:sz w:val="24"/>
          <w:szCs w:val="24"/>
          <w:cs/>
        </w:rPr>
        <w:t>”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หมายถึง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การ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สาธารณะเพื่อแสวงหา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โดยมิชอบ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กฎหมายและศีลธรรมเจ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ของรัฐมี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รักษาผลประโยชน</w:t>
      </w:r>
      <w:r w:rsidR="00F558AC" w:rsidRPr="00F558AC">
        <w:rPr>
          <w:rFonts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รวมหาก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ที่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รับมอบหมายกระทำการเพื่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็ถือ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มีการกระทำ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การ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วงราชการพระราชกฤษฎีกาว</w:t>
      </w:r>
      <w:r w:rsidR="00F558AC" w:rsidRPr="00F558AC">
        <w:rPr>
          <w:rFonts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พ</w:t>
      </w:r>
      <w:r w:rsidRP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ศ</w:t>
      </w:r>
      <w:r w:rsidRPr="00F558AC">
        <w:rPr>
          <w:rFonts w:ascii="THSarabunIT๙" w:cs="THSarabunIT๙"/>
          <w:sz w:val="24"/>
          <w:szCs w:val="24"/>
        </w:rPr>
        <w:t xml:space="preserve">. 2546 </w:t>
      </w:r>
      <w:r w:rsidRPr="00F558AC">
        <w:rPr>
          <w:rFonts w:ascii="THSarabunIT๙" w:cs="THSarabunIT๙" w:hint="cs"/>
          <w:sz w:val="24"/>
          <w:szCs w:val="24"/>
          <w:cs/>
        </w:rPr>
        <w:t>และสอดคล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บ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คุณภาพการบริหารจัดการภาครัฐ</w:t>
      </w:r>
      <w:r w:rsidRPr="00F558AC">
        <w:rPr>
          <w:rFonts w:ascii="THSarabunIT๙" w:cs="THSarabunIT๙"/>
          <w:sz w:val="24"/>
          <w:szCs w:val="24"/>
        </w:rPr>
        <w:t xml:space="preserve"> (PMQA) </w:t>
      </w:r>
      <w:r w:rsidRPr="00F558AC">
        <w:rPr>
          <w:rFonts w:ascii="THSarabunIT๙" w:cs="THSarabunIT๙" w:hint="cs"/>
          <w:sz w:val="24"/>
          <w:szCs w:val="24"/>
          <w:cs/>
        </w:rPr>
        <w:t>มุ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เ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นการพัฒนาคุณภาพและธรรมาภิบาลขอ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ยงานภาครัฐทั้งนี้เพื่อ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ไปอย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งมีประสิทธิภาพและมีธรรมาภิบาลอันจะทำ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ประชาชนเกิดความมั่นใจศรัทธาและไ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างใจในการบริหารราชการแผ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นดินของรัฐบาล</w:t>
      </w:r>
    </w:p>
    <w:p w:rsidR="00680D7F" w:rsidRDefault="00680D7F" w:rsidP="00EF2C7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F2C73" w:rsidRPr="00F558AC" w:rsidRDefault="00F558AC" w:rsidP="00F558A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EF2C73" w:rsidRPr="00F558AC">
        <w:rPr>
          <w:rFonts w:ascii="THSarabunIT๙" w:cs="THSarabunIT๙" w:hint="cs"/>
          <w:sz w:val="24"/>
          <w:szCs w:val="24"/>
          <w:cs/>
        </w:rPr>
        <w:t>สนับสนุนให</w:t>
      </w:r>
      <w:r w:rsidRPr="00F558AC">
        <w:rPr>
          <w:rFonts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ภาคประชาชนร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มกัน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ชันขององค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Pr="00F558AC">
        <w:rPr>
          <w:rFonts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นท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680D7F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F2C73" w:rsidRPr="00F558AC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EF2C73" w:rsidRPr="00F558AC">
        <w:rPr>
          <w:rFonts w:ascii="THSarabunIT๙" w:cs="THSarabunIT๙" w:hint="cs"/>
          <w:sz w:val="24"/>
          <w:szCs w:val="24"/>
          <w:cs/>
        </w:rPr>
        <w:t>ตัวแทนประชาชนใ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เขตองค์การบริหารส่วนตำบลหนองบ่อ</w:t>
      </w:r>
    </w:p>
    <w:p w:rsidR="00680D7F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80D7F" w:rsidRPr="00854333" w:rsidRDefault="00680D7F" w:rsidP="00680D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="007D6FB1">
        <w:rPr>
          <w:rFonts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พื่อส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ง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2</w:t>
      </w:r>
      <w:r w:rsidR="00F558AC">
        <w:rPr>
          <w:rFonts w:ascii="THSarabunIT๙" w:cs="THSarabunIT๙"/>
          <w:sz w:val="24"/>
          <w:szCs w:val="24"/>
        </w:rPr>
        <w:t>.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คณะกรรมการเฝ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ขององค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ท</w:t>
      </w:r>
      <w:r w:rsidR="00F558AC" w:rsidRPr="00F558AC">
        <w:rPr>
          <w:rFonts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EF2C7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Default="00680D7F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7D6FB1">
        <w:rPr>
          <w:rFonts w:hint="cs"/>
          <w:sz w:val="24"/>
          <w:szCs w:val="24"/>
          <w:cs/>
        </w:rPr>
        <w:t>ปีงบประมาณ 2563</w:t>
      </w:r>
    </w:p>
    <w:p w:rsidR="00E9274A" w:rsidRPr="00FC517F" w:rsidRDefault="00E9274A" w:rsidP="00E9274A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</w:p>
    <w:p w:rsidR="00680D7F" w:rsidRPr="001B2CA9" w:rsidRDefault="00680D7F" w:rsidP="00680D7F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680D7F" w:rsidRDefault="00680D7F" w:rsidP="00680D7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80D7F" w:rsidRPr="001B2CA9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680D7F" w:rsidRPr="00F428E4" w:rsidRDefault="00680D7F" w:rsidP="00680D7F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="00F558AC">
        <w:rPr>
          <w:rFonts w:ascii="THSarabunIT๙" w:cs="THSarabunIT๙" w:hint="cs"/>
          <w:sz w:val="24"/>
          <w:szCs w:val="24"/>
          <w:cs/>
        </w:rPr>
        <w:t>ตัวแทน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มี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และสามารถตรวจสอบ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</w:p>
    <w:p w:rsidR="00680D7F" w:rsidRPr="00F558AC" w:rsidRDefault="00F558AC" w:rsidP="00F558AC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="00EF2C73" w:rsidRPr="00F558AC">
        <w:rPr>
          <w:rFonts w:ascii="THSarabunIT๙" w:cs="THSarabunIT๙" w:hint="cs"/>
          <w:sz w:val="24"/>
          <w:szCs w:val="24"/>
          <w:cs/>
        </w:rPr>
        <w:t>มีตัวแทนชุม</w:t>
      </w:r>
      <w:r>
        <w:rPr>
          <w:rFonts w:ascii="THSarabunIT๙" w:cs="THSarabunIT๙" w:hint="cs"/>
          <w:sz w:val="24"/>
          <w:szCs w:val="24"/>
          <w:cs/>
        </w:rPr>
        <w:t>ประชา</w:t>
      </w:r>
      <w:r w:rsidR="00EF2C73" w:rsidRPr="00F558AC">
        <w:rPr>
          <w:rFonts w:ascii="THSarabunIT๙" w:cs="THSarabunIT๙" w:hint="cs"/>
          <w:sz w:val="24"/>
          <w:szCs w:val="24"/>
          <w:cs/>
        </w:rPr>
        <w:t>ชนเป</w:t>
      </w:r>
      <w:r w:rsidRPr="00F558AC">
        <w:rPr>
          <w:rFonts w:cs="THSarabunIT๙" w:hint="cs"/>
          <w:sz w:val="24"/>
          <w:szCs w:val="24"/>
          <w:cs/>
        </w:rPr>
        <w:t>็</w:t>
      </w:r>
      <w:r w:rsidR="00EF2C73" w:rsidRPr="00F558AC">
        <w:rPr>
          <w:rFonts w:ascii="THSarabunIT๙" w:cs="THSarabunIT๙" w:hint="cs"/>
          <w:sz w:val="24"/>
          <w:szCs w:val="24"/>
          <w:cs/>
        </w:rPr>
        <w:t>นหน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ย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ชันในระดับ</w:t>
      </w:r>
      <w:r w:rsidRPr="00F558AC">
        <w:rPr>
          <w:rFonts w:hint="cs"/>
          <w:sz w:val="24"/>
          <w:szCs w:val="24"/>
          <w:cs/>
        </w:rPr>
        <w:t>องค์การบริหารส่วนตำบล</w:t>
      </w:r>
    </w:p>
    <w:p w:rsidR="00680D7F" w:rsidRDefault="00680D7F" w:rsidP="00680D7F"/>
    <w:p w:rsidR="00680D7F" w:rsidRP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5649B9" w:rsidRPr="00C70392" w:rsidRDefault="005649B9" w:rsidP="005649B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</w:t>
      </w:r>
      <w:r w:rsidR="007D6FB1">
        <w:rPr>
          <w:rFonts w:hint="cs"/>
          <w:cs/>
        </w:rPr>
        <w:t>6</w:t>
      </w:r>
      <w:r>
        <w:rPr>
          <w:rFonts w:hint="cs"/>
          <w:cs/>
        </w:rPr>
        <w:t>-</w:t>
      </w:r>
    </w:p>
    <w:p w:rsidR="005649B9" w:rsidRPr="002B3E25" w:rsidRDefault="005649B9" w:rsidP="005649B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="007D6FB1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649B9" w:rsidRPr="00680D7F" w:rsidRDefault="005649B9" w:rsidP="005649B9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บูรณา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4.2</w:t>
      </w:r>
      <w:r w:rsidR="007D6FB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บูรณา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</w:p>
    <w:p w:rsidR="005649B9" w:rsidRPr="009D371C" w:rsidRDefault="005649B9" w:rsidP="005649B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การส่งเสริมและพัฒนาเครือข่ายด้านการป้องกันการทุจริต”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พระราชบัญญัติ</w:t>
      </w:r>
      <w:r w:rsidR="00F96239" w:rsidRPr="00C72C62">
        <w:rPr>
          <w:rFonts w:ascii="THSarabunIT๙" w:cs="THSarabunIT๙" w:hint="cs"/>
          <w:sz w:val="24"/>
          <w:szCs w:val="24"/>
          <w:cs/>
        </w:rPr>
        <w:t xml:space="preserve">สภาตำบลและองค์การบริหารส่วนตำบล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>. 2</w:t>
      </w:r>
      <w:r w:rsidR="00F96239" w:rsidRPr="00C72C62">
        <w:rPr>
          <w:rFonts w:ascii="THSarabunIT๙" w:cs="THSarabunIT๙"/>
          <w:sz w:val="24"/>
          <w:szCs w:val="24"/>
        </w:rPr>
        <w:t>537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แ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ไขเพิ่มเติม</w:t>
      </w:r>
      <w:r w:rsidRPr="00C72C62">
        <w:rPr>
          <w:rFonts w:ascii="THSarabunIT๙" w:cs="THSarabunIT๙"/>
          <w:sz w:val="24"/>
          <w:szCs w:val="24"/>
        </w:rPr>
        <w:t xml:space="preserve"> (</w:t>
      </w:r>
      <w:r w:rsidRPr="00C72C62">
        <w:rPr>
          <w:rFonts w:ascii="THSarabunIT๙" w:cs="THSarabunIT๙" w:hint="cs"/>
          <w:sz w:val="24"/>
          <w:szCs w:val="24"/>
          <w:cs/>
        </w:rPr>
        <w:t>ฉบับที่</w:t>
      </w:r>
      <w:r w:rsidR="007D6FB1">
        <w:rPr>
          <w:rFonts w:cs="THSarabunIT๙"/>
          <w:sz w:val="24"/>
          <w:szCs w:val="24"/>
        </w:rPr>
        <w:t xml:space="preserve"> </w:t>
      </w:r>
      <w:r w:rsidR="00F96239" w:rsidRPr="00C72C62">
        <w:rPr>
          <w:rFonts w:ascii="THSarabunIT๙" w:cs="THSarabunIT๙"/>
          <w:sz w:val="24"/>
          <w:szCs w:val="24"/>
        </w:rPr>
        <w:t>6</w:t>
      </w:r>
      <w:r w:rsidRPr="00C72C62">
        <w:rPr>
          <w:rFonts w:ascii="THSarabunIT๙" w:cs="THSarabunIT๙"/>
          <w:sz w:val="24"/>
          <w:szCs w:val="24"/>
        </w:rPr>
        <w:t xml:space="preserve">)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52 </w:t>
      </w:r>
      <w:r w:rsidRPr="00C72C62">
        <w:rPr>
          <w:rFonts w:ascii="THSarabunIT๙" w:cs="THSarabunIT๙" w:hint="cs"/>
          <w:sz w:val="24"/>
          <w:szCs w:val="24"/>
          <w:cs/>
        </w:rPr>
        <w:t>กำหนดให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ที่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ทำเพื่อให้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เพื่อประโยช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สุขของประชาชนโดยใช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ิธีบริหารกิจการ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และ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คำนึงถึงการ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ประชาชนในการจัดทำแผ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การจัดทำงบประมาณการจัดซื้อจัด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การตรวจสอบการประเมินผลการปฏิบัติงานและการเป</w:t>
      </w:r>
      <w:r w:rsidR="00F96239" w:rsidRPr="00C72C62">
        <w:rPr>
          <w:rFonts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เผย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มูล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วสารทั้งนี้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ตามกฎหมายระเบียบ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บังคับ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การนั้นประกอบกับพระราชกฤษฎีกา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="007D6FB1">
        <w:rPr>
          <w:rFonts w:ascii="THSarabunIT๙" w:cs="THSarabunIT๙" w:hint="cs"/>
          <w:sz w:val="24"/>
          <w:szCs w:val="24"/>
          <w:cs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46 </w:t>
      </w:r>
      <w:r w:rsidRPr="00C72C62">
        <w:rPr>
          <w:rFonts w:ascii="THSarabunIT๙" w:cs="THSarabunIT๙" w:hint="cs"/>
          <w:sz w:val="24"/>
          <w:szCs w:val="24"/>
          <w:cs/>
        </w:rPr>
        <w:t>และนโยบายของรัฐบาล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ซึ่งม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ใน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จิตสำนึก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นิยมการบูรณาการ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ความเ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แข็งและการพัฒนาศักยภาพเ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ของรัฐ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ั</w:t>
      </w:r>
      <w:r w:rsidRPr="00C72C62">
        <w:rPr>
          <w:rFonts w:ascii="THSarabunIT๙" w:cs="THSarabunIT๙" w:hint="cs"/>
          <w:sz w:val="24"/>
          <w:szCs w:val="24"/>
          <w:cs/>
        </w:rPr>
        <w:t>ญหาเกี่ยวกับการทุจริต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สามารถเกิดขึ้นไ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ในทุกวงการไม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จะ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วงการระดับ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นถึงระดับชาติซึ่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ในการบริหารราชการ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ความ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เจริญร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รืองโดยการมีส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ภาครัฐภาคเอกชนรัฐวิสาหกิจรวมถึงภาคประชาชนทั่วไปในการร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ประชาชนมีคุณภาพชีวิตที่ดีและมีเศรษฐกิจที่ดีใ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ดังนั้นการที่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รปกครอง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ะพัฒนา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จริญ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ั้นจำ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จะ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มี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ประกอบหลายๆ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ในการ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นการนี้การมี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ที่ดีที่คอยสนับสนุนและ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มือ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ึ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โดยเฉพาะ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ซึ่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โอกาส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ภาครัฐภาคเอกชนรัฐวิสาหกิจรวมถึงภาคประชาชน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ใ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ในการ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คิดร</w:t>
      </w:r>
      <w:r w:rsidR="00C72C62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พิจารณา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ัดสินใจ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ทำ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รับผิดชอบและ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คอ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ในท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</w:p>
    <w:p w:rsidR="00FD4713" w:rsidRPr="00C72C62" w:rsidRDefault="00C72C62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FD4713" w:rsidRPr="00C72C62">
        <w:rPr>
          <w:rFonts w:ascii="THSarabunIT๙" w:cs="THSarabunIT๙" w:hint="cs"/>
          <w:sz w:val="24"/>
          <w:szCs w:val="24"/>
          <w:cs/>
        </w:rPr>
        <w:t>พิจารณาแล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วเห็นว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การมี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ังกล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ว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จึงไ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จัดทำมาตรการ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พัฒนา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ขึ้นเพื่อ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สนับสนุนการดำเนินงานของ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ให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ีความเข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แข็ง</w:t>
      </w:r>
    </w:p>
    <w:p w:rsidR="005649B9" w:rsidRDefault="005649B9" w:rsidP="00FD471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D4713" w:rsidRPr="00C72C62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FD4713" w:rsidRPr="00C72C62">
        <w:rPr>
          <w:rFonts w:ascii="TH SarabunIT๙" w:hAnsi="TH SarabunIT๙"/>
          <w:sz w:val="24"/>
          <w:szCs w:val="24"/>
        </w:rPr>
        <w:t xml:space="preserve">1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สร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างแกนนำแนวร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และเครือข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="00FD4713" w:rsidRPr="00C72C62">
        <w:rPr>
          <w:rFonts w:ascii="TH SarabunIT๙" w:hAnsi="TH SarabunIT๙"/>
          <w:sz w:val="24"/>
          <w:szCs w:val="24"/>
          <w:cs/>
        </w:rPr>
        <w:t>ของท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C72C62">
        <w:rPr>
          <w:rFonts w:ascii="TH SarabunIT๙" w:hAnsi="TH SarabunIT๙"/>
          <w:sz w:val="24"/>
          <w:szCs w:val="24"/>
        </w:rPr>
        <w:t xml:space="preserve">2. </w:t>
      </w:r>
      <w:r w:rsidRPr="00C72C62">
        <w:rPr>
          <w:rFonts w:ascii="TH SarabunIT๙" w:hAnsi="TH SarabunIT๙"/>
          <w:sz w:val="24"/>
          <w:szCs w:val="24"/>
          <w:cs/>
        </w:rPr>
        <w:t>เพื่อพัฒนาองค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Pr="00C72C62">
        <w:rPr>
          <w:rFonts w:ascii="TH SarabunIT๙" w:hAnsi="TH SarabunIT๙"/>
          <w:sz w:val="24"/>
          <w:szCs w:val="24"/>
          <w:cs/>
        </w:rPr>
        <w:t>ความรู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กับทุกภาคส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Pr="00C72C62">
        <w:rPr>
          <w:rFonts w:ascii="TH SarabunIT๙" w:hAnsi="TH SarabunIT๙"/>
          <w:sz w:val="24"/>
          <w:szCs w:val="24"/>
          <w:cs/>
        </w:rPr>
        <w:t>วน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C72C62" w:rsidRPr="00C72C62">
        <w:rPr>
          <w:rFonts w:ascii="TH SarabunIT๙" w:hAnsi="TH SarabunIT๙"/>
          <w:sz w:val="24"/>
          <w:szCs w:val="24"/>
          <w:cs/>
        </w:rPr>
        <w:t>ั</w:t>
      </w:r>
      <w:r w:rsidRPr="00C72C62">
        <w:rPr>
          <w:rFonts w:ascii="TH SarabunIT๙" w:hAnsi="TH SarabunIT๙"/>
          <w:sz w:val="24"/>
          <w:szCs w:val="24"/>
          <w:cs/>
        </w:rPr>
        <w:t>ญหาการทุจริต</w:t>
      </w:r>
    </w:p>
    <w:p w:rsidR="001B1AEB" w:rsidRDefault="00C72C62" w:rsidP="00FD471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7D6FB1">
        <w:rPr>
          <w:rFonts w:ascii="TH SarabunIT๙" w:hAnsi="TH SarabunIT๙"/>
          <w:sz w:val="24"/>
          <w:szCs w:val="24"/>
        </w:rPr>
        <w:t xml:space="preserve">       </w:t>
      </w:r>
      <w:r w:rsidR="00FD4713" w:rsidRPr="00C72C62">
        <w:rPr>
          <w:rFonts w:ascii="TH SarabunIT๙" w:hAnsi="TH SarabunIT๙"/>
          <w:sz w:val="24"/>
          <w:szCs w:val="24"/>
        </w:rPr>
        <w:t xml:space="preserve">3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ให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เกิดความร</w:t>
      </w:r>
      <w:r w:rsidRPr="00C72C62">
        <w:rPr>
          <w:rFonts w:ascii="TH SarabunIT๙" w:hAnsi="TH SarabunIT๙"/>
          <w:sz w:val="24"/>
          <w:szCs w:val="24"/>
          <w:cs/>
        </w:rPr>
        <w:t>่วมมือร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ใจในการป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Pr="00C72C62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D4713" w:rsidRPr="001B1AEB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FD4713" w:rsidRPr="001B1AEB">
        <w:rPr>
          <w:rFonts w:ascii="TH SarabunIT๙" w:hAnsi="TH SarabunIT๙"/>
          <w:sz w:val="24"/>
          <w:szCs w:val="24"/>
          <w:cs/>
        </w:rPr>
        <w:t>ภาครัฐภาคเอกชนภาครัฐวิสาหกิจสถานศึกษาและภาคประชาชนในเขต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="00FD4713" w:rsidRPr="001B1AEB">
        <w:rPr>
          <w:rFonts w:ascii="TH SarabunIT๙" w:hAnsi="TH SarabunIT๙"/>
          <w:sz w:val="24"/>
          <w:szCs w:val="24"/>
          <w:cs/>
        </w:rPr>
        <w:t>เข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="00FD4713" w:rsidRPr="001B1AEB">
        <w:rPr>
          <w:rFonts w:ascii="TH SarabunIT๙" w:hAnsi="TH SarabunIT๙"/>
          <w:sz w:val="24"/>
          <w:szCs w:val="24"/>
          <w:cs/>
        </w:rPr>
        <w:t>ามามีส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น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มในการเป</w:t>
      </w:r>
      <w:r w:rsidR="001B1AEB" w:rsidRPr="001B1AEB">
        <w:rPr>
          <w:rFonts w:ascii="TH SarabunIT๙" w:hAnsi="TH SarabunIT๙"/>
          <w:sz w:val="24"/>
          <w:szCs w:val="24"/>
          <w:cs/>
        </w:rPr>
        <w:t>็</w:t>
      </w:r>
      <w:r w:rsidR="00FD4713" w:rsidRPr="001B1AEB">
        <w:rPr>
          <w:rFonts w:ascii="TH SarabunIT๙" w:hAnsi="TH SarabunIT๙"/>
          <w:sz w:val="24"/>
          <w:szCs w:val="24"/>
          <w:cs/>
        </w:rPr>
        <w:t>น</w:t>
      </w:r>
    </w:p>
    <w:p w:rsidR="005649B9" w:rsidRPr="001B1AEB" w:rsidRDefault="00FD4713" w:rsidP="00FD471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1B1AEB">
        <w:rPr>
          <w:rFonts w:ascii="TH SarabunIT๙" w:hAnsi="TH SarabunIT๙"/>
          <w:sz w:val="24"/>
          <w:szCs w:val="24"/>
          <w:cs/>
        </w:rPr>
        <w:t>เครือข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ายด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านการป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องกันการทุจริต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วมกับ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649B9" w:rsidRPr="00854333" w:rsidRDefault="005649B9" w:rsidP="005649B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D4713" w:rsidRPr="001B1AEB">
        <w:rPr>
          <w:rFonts w:hint="cs"/>
          <w:sz w:val="24"/>
          <w:szCs w:val="24"/>
          <w:cs/>
        </w:rPr>
        <w:t>ในเขตพื้นที่</w:t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D4713" w:rsidRPr="0000490B" w:rsidRDefault="0000490B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FD4713" w:rsidRPr="0000490B">
        <w:rPr>
          <w:rFonts w:ascii="THSarabunIT๙" w:cs="THSarabunIT๙" w:hint="cs"/>
          <w:sz w:val="24"/>
          <w:szCs w:val="24"/>
          <w:cs/>
        </w:rPr>
        <w:t>แต</w:t>
      </w:r>
      <w:r w:rsidRPr="0000490B">
        <w:rPr>
          <w:rFonts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งตั้งตัวแทนภาครัฐภาคเอกชนภาครัฐวิสาหกิจและภาคประชาชนร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วมเป</w:t>
      </w:r>
      <w:r w:rsidRPr="0000490B">
        <w:rPr>
          <w:rFonts w:ascii="THSarabunIT๙" w:cs="THSarabunIT๙" w:hint="cs"/>
          <w:sz w:val="24"/>
          <w:szCs w:val="24"/>
          <w:cs/>
        </w:rPr>
        <w:t>็</w:t>
      </w:r>
      <w:r w:rsidR="00FD4713"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ยด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นการป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  <w:r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2. </w:t>
      </w:r>
      <w:r w:rsidRPr="0000490B">
        <w:rPr>
          <w:rFonts w:ascii="THSarabunIT๙" w:cs="THSarabunIT๙" w:hint="cs"/>
          <w:sz w:val="24"/>
          <w:szCs w:val="24"/>
          <w:cs/>
        </w:rPr>
        <w:t>จัดทำฐานข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มูลบุคคล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ุกแ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บริเวณใกล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ียงโดยการลงทะเบียนการ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3. </w:t>
      </w:r>
      <w:r w:rsidRPr="0000490B">
        <w:rPr>
          <w:rFonts w:ascii="THSarabunIT๙" w:cs="THSarabunIT๙" w:hint="cs"/>
          <w:sz w:val="24"/>
          <w:szCs w:val="24"/>
          <w:cs/>
        </w:rPr>
        <w:t>เป</w:t>
      </w:r>
      <w:r w:rsidR="0000490B" w:rsidRPr="0000490B">
        <w:rPr>
          <w:rFonts w:cs="THSarabunIT๙" w:hint="cs"/>
          <w:sz w:val="24"/>
          <w:szCs w:val="24"/>
          <w:cs/>
        </w:rPr>
        <w:t>ิ</w:t>
      </w:r>
      <w:r w:rsidRPr="0000490B">
        <w:rPr>
          <w:rFonts w:ascii="THSarabunIT๙" w:cs="THSarabunIT๙" w:hint="cs"/>
          <w:sz w:val="24"/>
          <w:szCs w:val="24"/>
          <w:cs/>
        </w:rPr>
        <w:t>ดโอกาสใ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รือข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ที่ได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รับการแต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ตั้งมี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ในการบริหารราชการขอ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คิด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พิจารณ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ัดสินใจ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ทำและ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รับผิดชอบร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00490B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4. </w:t>
      </w:r>
      <w:r w:rsidRPr="0000490B">
        <w:rPr>
          <w:rFonts w:ascii="THSarabunIT๙" w:cs="THSarabunIT๙" w:hint="cs"/>
          <w:sz w:val="24"/>
          <w:szCs w:val="24"/>
          <w:cs/>
        </w:rPr>
        <w:t>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เสริมสนับสนุนและอำนวยความสะดวกให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กับ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5. </w:t>
      </w:r>
      <w:r w:rsidRPr="0000490B">
        <w:rPr>
          <w:rFonts w:ascii="THSarabunIT๙" w:cs="THSarabunIT๙" w:hint="cs"/>
          <w:sz w:val="24"/>
          <w:szCs w:val="24"/>
          <w:cs/>
        </w:rPr>
        <w:t>ทำบันทึก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ตกลง</w:t>
      </w:r>
      <w:r w:rsidRPr="0000490B">
        <w:rPr>
          <w:rFonts w:ascii="THSarabunIT๙" w:cs="THSarabunIT๙"/>
          <w:sz w:val="24"/>
          <w:szCs w:val="24"/>
        </w:rPr>
        <w:t xml:space="preserve"> (MOU)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กันระหว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กับบุคคล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ี่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</w:p>
    <w:p w:rsidR="005649B9" w:rsidRDefault="005649B9" w:rsidP="00FD471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9274A" w:rsidRPr="00FC517F" w:rsidRDefault="005649B9" w:rsidP="00E9274A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ab/>
      </w:r>
      <w:r w:rsidR="007D6FB1">
        <w:rPr>
          <w:rFonts w:hint="cs"/>
          <w:sz w:val="24"/>
          <w:szCs w:val="24"/>
          <w:cs/>
        </w:rPr>
        <w:t>ปีงบประมาณ 2563</w:t>
      </w:r>
    </w:p>
    <w:p w:rsidR="005649B9" w:rsidRPr="001B2CA9" w:rsidRDefault="005649B9" w:rsidP="005649B9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649B9" w:rsidRDefault="005649B9" w:rsidP="005649B9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649B9" w:rsidRPr="001B2CA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649B9" w:rsidRPr="00F428E4" w:rsidRDefault="005649B9" w:rsidP="005649B9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1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แกนนำแนว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และเครือข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00490B" w:rsidRPr="0000490B">
        <w:rPr>
          <w:rFonts w:ascii="TH SarabunIT๙" w:hAnsi="TH SarabunIT๙"/>
          <w:sz w:val="24"/>
          <w:szCs w:val="24"/>
          <w:cs/>
        </w:rPr>
        <w:t>์</w:t>
      </w:r>
      <w:r w:rsidRPr="0000490B">
        <w:rPr>
          <w:rFonts w:ascii="TH SarabunIT๙" w:hAnsi="TH SarabunIT๙"/>
          <w:sz w:val="24"/>
          <w:szCs w:val="24"/>
          <w:cs/>
        </w:rPr>
        <w:t>ของท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2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ทุกภาคส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นมีความรู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ก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อ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00490B" w:rsidRPr="0000490B">
        <w:rPr>
          <w:rFonts w:ascii="TH SarabunIT๙" w:hAnsi="TH SarabunIT๙"/>
          <w:sz w:val="24"/>
          <w:szCs w:val="24"/>
          <w:cs/>
        </w:rPr>
        <w:t>ั</w:t>
      </w:r>
      <w:r w:rsidRPr="0000490B">
        <w:rPr>
          <w:rFonts w:ascii="TH SarabunIT๙" w:hAnsi="TH SarabunIT๙"/>
          <w:sz w:val="24"/>
          <w:szCs w:val="24"/>
          <w:cs/>
        </w:rPr>
        <w:t>ญหาการทุจริต</w:t>
      </w:r>
    </w:p>
    <w:p w:rsidR="005649B9" w:rsidRPr="0000490B" w:rsidRDefault="00FD4713" w:rsidP="0000490B">
      <w:pPr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3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ความ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มือ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ใจในการป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="0000490B" w:rsidRPr="0000490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D1713B">
      <w:pPr>
        <w:jc w:val="center"/>
        <w:rPr>
          <w:b/>
          <w:bCs/>
          <w:sz w:val="96"/>
          <w:szCs w:val="96"/>
          <w:cs/>
        </w:rPr>
      </w:pPr>
      <w:r w:rsidRPr="00D1713B">
        <w:rPr>
          <w:rFonts w:hint="cs"/>
          <w:b/>
          <w:bCs/>
          <w:sz w:val="96"/>
          <w:szCs w:val="96"/>
          <w:cs/>
        </w:rPr>
        <w:t>ภาคผนวก</w:t>
      </w:r>
    </w:p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5649B9">
      <w:pPr>
        <w:rPr>
          <w:rFonts w:ascii="TH SarabunIT๙" w:hAnsi="TH SarabunIT๙"/>
          <w:sz w:val="40"/>
          <w:szCs w:val="40"/>
        </w:rPr>
      </w:pPr>
    </w:p>
    <w:p w:rsidR="00680D7F" w:rsidRPr="005649B9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sectPr w:rsidR="00680D7F" w:rsidSect="000E46B2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D8" w:rsidRDefault="00C131D8" w:rsidP="00ED1A8D">
      <w:pPr>
        <w:spacing w:after="0" w:line="240" w:lineRule="auto"/>
      </w:pPr>
      <w:r>
        <w:separator/>
      </w:r>
    </w:p>
  </w:endnote>
  <w:endnote w:type="continuationSeparator" w:id="1">
    <w:p w:rsidR="00C131D8" w:rsidRDefault="00C131D8" w:rsidP="00E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D8" w:rsidRDefault="00C131D8" w:rsidP="00ED1A8D">
      <w:pPr>
        <w:spacing w:after="0" w:line="240" w:lineRule="auto"/>
      </w:pPr>
      <w:r>
        <w:separator/>
      </w:r>
    </w:p>
  </w:footnote>
  <w:footnote w:type="continuationSeparator" w:id="1">
    <w:p w:rsidR="00C131D8" w:rsidRDefault="00C131D8" w:rsidP="00E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4B2A"/>
    <w:multiLevelType w:val="multilevel"/>
    <w:tmpl w:val="A5E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62CD"/>
    <w:rsid w:val="0000490B"/>
    <w:rsid w:val="00004E36"/>
    <w:rsid w:val="00013415"/>
    <w:rsid w:val="00023F9A"/>
    <w:rsid w:val="00026F96"/>
    <w:rsid w:val="00031115"/>
    <w:rsid w:val="00047DE0"/>
    <w:rsid w:val="0005127A"/>
    <w:rsid w:val="0009231F"/>
    <w:rsid w:val="00093E0A"/>
    <w:rsid w:val="00097497"/>
    <w:rsid w:val="000A1977"/>
    <w:rsid w:val="000A5259"/>
    <w:rsid w:val="000B1DC9"/>
    <w:rsid w:val="000B75E8"/>
    <w:rsid w:val="000C3601"/>
    <w:rsid w:val="000C4D47"/>
    <w:rsid w:val="000E0F19"/>
    <w:rsid w:val="000E3006"/>
    <w:rsid w:val="000E46B2"/>
    <w:rsid w:val="000F5CD3"/>
    <w:rsid w:val="000F6502"/>
    <w:rsid w:val="000F7350"/>
    <w:rsid w:val="001022C5"/>
    <w:rsid w:val="00103311"/>
    <w:rsid w:val="00116BD7"/>
    <w:rsid w:val="00117594"/>
    <w:rsid w:val="0013016E"/>
    <w:rsid w:val="00131F59"/>
    <w:rsid w:val="00133119"/>
    <w:rsid w:val="00135793"/>
    <w:rsid w:val="00137A9A"/>
    <w:rsid w:val="001403C6"/>
    <w:rsid w:val="00152E21"/>
    <w:rsid w:val="00154F33"/>
    <w:rsid w:val="00157551"/>
    <w:rsid w:val="001625A0"/>
    <w:rsid w:val="00162D40"/>
    <w:rsid w:val="00163CD0"/>
    <w:rsid w:val="001645E7"/>
    <w:rsid w:val="00164C9E"/>
    <w:rsid w:val="00193B0E"/>
    <w:rsid w:val="001A07AA"/>
    <w:rsid w:val="001A227F"/>
    <w:rsid w:val="001A242C"/>
    <w:rsid w:val="001A3618"/>
    <w:rsid w:val="001A6993"/>
    <w:rsid w:val="001B1AEB"/>
    <w:rsid w:val="001B2CA9"/>
    <w:rsid w:val="001B4CFA"/>
    <w:rsid w:val="001B59A2"/>
    <w:rsid w:val="001C1D0D"/>
    <w:rsid w:val="001C3B7B"/>
    <w:rsid w:val="001D4B6B"/>
    <w:rsid w:val="001D4D60"/>
    <w:rsid w:val="002112F6"/>
    <w:rsid w:val="0021268B"/>
    <w:rsid w:val="00213573"/>
    <w:rsid w:val="00215D60"/>
    <w:rsid w:val="00217FE7"/>
    <w:rsid w:val="00222999"/>
    <w:rsid w:val="00234E87"/>
    <w:rsid w:val="00240FE9"/>
    <w:rsid w:val="0025325D"/>
    <w:rsid w:val="00262189"/>
    <w:rsid w:val="002752FA"/>
    <w:rsid w:val="00280C23"/>
    <w:rsid w:val="00281AE7"/>
    <w:rsid w:val="00282500"/>
    <w:rsid w:val="00284EA6"/>
    <w:rsid w:val="00285EF9"/>
    <w:rsid w:val="00291B11"/>
    <w:rsid w:val="002A13EC"/>
    <w:rsid w:val="002B1DEC"/>
    <w:rsid w:val="002B3E25"/>
    <w:rsid w:val="002B6E5F"/>
    <w:rsid w:val="002C11C6"/>
    <w:rsid w:val="002C462F"/>
    <w:rsid w:val="002C593A"/>
    <w:rsid w:val="002D2889"/>
    <w:rsid w:val="002D3729"/>
    <w:rsid w:val="002D59AA"/>
    <w:rsid w:val="002E6E3A"/>
    <w:rsid w:val="0030691F"/>
    <w:rsid w:val="0033406F"/>
    <w:rsid w:val="003377B9"/>
    <w:rsid w:val="003410E9"/>
    <w:rsid w:val="00361A1B"/>
    <w:rsid w:val="00370590"/>
    <w:rsid w:val="00371E42"/>
    <w:rsid w:val="00394B2B"/>
    <w:rsid w:val="003A3854"/>
    <w:rsid w:val="003A6878"/>
    <w:rsid w:val="003B7871"/>
    <w:rsid w:val="003C23E6"/>
    <w:rsid w:val="003C25EF"/>
    <w:rsid w:val="003C423E"/>
    <w:rsid w:val="003C5229"/>
    <w:rsid w:val="003D190C"/>
    <w:rsid w:val="003D5216"/>
    <w:rsid w:val="003D6007"/>
    <w:rsid w:val="003E24F9"/>
    <w:rsid w:val="003E3679"/>
    <w:rsid w:val="003E5542"/>
    <w:rsid w:val="00404AEC"/>
    <w:rsid w:val="004165DE"/>
    <w:rsid w:val="00422266"/>
    <w:rsid w:val="00423C23"/>
    <w:rsid w:val="00431198"/>
    <w:rsid w:val="0043171B"/>
    <w:rsid w:val="00446DA5"/>
    <w:rsid w:val="004473CC"/>
    <w:rsid w:val="004544B0"/>
    <w:rsid w:val="00454C92"/>
    <w:rsid w:val="00464DEA"/>
    <w:rsid w:val="0047390C"/>
    <w:rsid w:val="0047548B"/>
    <w:rsid w:val="00490759"/>
    <w:rsid w:val="0049321F"/>
    <w:rsid w:val="00497F28"/>
    <w:rsid w:val="004A40FD"/>
    <w:rsid w:val="004B6B9F"/>
    <w:rsid w:val="004C675D"/>
    <w:rsid w:val="004C773B"/>
    <w:rsid w:val="004D2E78"/>
    <w:rsid w:val="004D3D4F"/>
    <w:rsid w:val="004D3E89"/>
    <w:rsid w:val="004D4743"/>
    <w:rsid w:val="004E0210"/>
    <w:rsid w:val="004F07BC"/>
    <w:rsid w:val="004F275B"/>
    <w:rsid w:val="004F5B5E"/>
    <w:rsid w:val="0050035C"/>
    <w:rsid w:val="005024C9"/>
    <w:rsid w:val="0051344C"/>
    <w:rsid w:val="00515F30"/>
    <w:rsid w:val="005172E7"/>
    <w:rsid w:val="00520824"/>
    <w:rsid w:val="005217B8"/>
    <w:rsid w:val="00527450"/>
    <w:rsid w:val="00544C69"/>
    <w:rsid w:val="00551526"/>
    <w:rsid w:val="00557C45"/>
    <w:rsid w:val="005649B9"/>
    <w:rsid w:val="0057575B"/>
    <w:rsid w:val="00591B4E"/>
    <w:rsid w:val="00594CD0"/>
    <w:rsid w:val="005953F3"/>
    <w:rsid w:val="005A2FF3"/>
    <w:rsid w:val="005B1231"/>
    <w:rsid w:val="005B22DE"/>
    <w:rsid w:val="005B7125"/>
    <w:rsid w:val="005C18AF"/>
    <w:rsid w:val="005C2EDB"/>
    <w:rsid w:val="005C73BE"/>
    <w:rsid w:val="005D0AED"/>
    <w:rsid w:val="005D3774"/>
    <w:rsid w:val="005D3AC4"/>
    <w:rsid w:val="005D3E2F"/>
    <w:rsid w:val="005E020E"/>
    <w:rsid w:val="005E6621"/>
    <w:rsid w:val="005F0533"/>
    <w:rsid w:val="005F5150"/>
    <w:rsid w:val="00601848"/>
    <w:rsid w:val="00601F5C"/>
    <w:rsid w:val="00605E94"/>
    <w:rsid w:val="00613109"/>
    <w:rsid w:val="006226DC"/>
    <w:rsid w:val="0062526F"/>
    <w:rsid w:val="00625B56"/>
    <w:rsid w:val="006310A4"/>
    <w:rsid w:val="00631E5A"/>
    <w:rsid w:val="0063353C"/>
    <w:rsid w:val="00634EC4"/>
    <w:rsid w:val="0064214C"/>
    <w:rsid w:val="00644FED"/>
    <w:rsid w:val="00646369"/>
    <w:rsid w:val="006624CB"/>
    <w:rsid w:val="006635B5"/>
    <w:rsid w:val="00670103"/>
    <w:rsid w:val="00677EBD"/>
    <w:rsid w:val="00680D7F"/>
    <w:rsid w:val="006847BA"/>
    <w:rsid w:val="006852FD"/>
    <w:rsid w:val="0069351E"/>
    <w:rsid w:val="00696F91"/>
    <w:rsid w:val="00697BA0"/>
    <w:rsid w:val="00697EF5"/>
    <w:rsid w:val="006B09E8"/>
    <w:rsid w:val="006B474A"/>
    <w:rsid w:val="006B4B6E"/>
    <w:rsid w:val="006D222C"/>
    <w:rsid w:val="006D48CF"/>
    <w:rsid w:val="006D6296"/>
    <w:rsid w:val="006D6315"/>
    <w:rsid w:val="006E2D24"/>
    <w:rsid w:val="006E3AF0"/>
    <w:rsid w:val="006E4E29"/>
    <w:rsid w:val="006E502A"/>
    <w:rsid w:val="006E5ACE"/>
    <w:rsid w:val="006F2669"/>
    <w:rsid w:val="006F29C3"/>
    <w:rsid w:val="006F4E53"/>
    <w:rsid w:val="00700AB9"/>
    <w:rsid w:val="00736B28"/>
    <w:rsid w:val="00765CB3"/>
    <w:rsid w:val="00773834"/>
    <w:rsid w:val="007838FE"/>
    <w:rsid w:val="0079388A"/>
    <w:rsid w:val="007951FF"/>
    <w:rsid w:val="00795DC2"/>
    <w:rsid w:val="007A2371"/>
    <w:rsid w:val="007A5803"/>
    <w:rsid w:val="007C5C3A"/>
    <w:rsid w:val="007D2DC3"/>
    <w:rsid w:val="007D5230"/>
    <w:rsid w:val="007D5B31"/>
    <w:rsid w:val="007D6FB1"/>
    <w:rsid w:val="007D7C1D"/>
    <w:rsid w:val="007E1C28"/>
    <w:rsid w:val="007E1D0B"/>
    <w:rsid w:val="007E2FDC"/>
    <w:rsid w:val="007E62B0"/>
    <w:rsid w:val="00802A05"/>
    <w:rsid w:val="0081320C"/>
    <w:rsid w:val="00814BF2"/>
    <w:rsid w:val="00820684"/>
    <w:rsid w:val="00822788"/>
    <w:rsid w:val="00825EFF"/>
    <w:rsid w:val="008360F9"/>
    <w:rsid w:val="0084655D"/>
    <w:rsid w:val="00853D33"/>
    <w:rsid w:val="00854333"/>
    <w:rsid w:val="008552D2"/>
    <w:rsid w:val="00855C60"/>
    <w:rsid w:val="008575E5"/>
    <w:rsid w:val="008735DF"/>
    <w:rsid w:val="00876A75"/>
    <w:rsid w:val="00880E6C"/>
    <w:rsid w:val="008907E1"/>
    <w:rsid w:val="008915F3"/>
    <w:rsid w:val="00894937"/>
    <w:rsid w:val="008A2EFA"/>
    <w:rsid w:val="008B4FCB"/>
    <w:rsid w:val="008C35A9"/>
    <w:rsid w:val="008F7095"/>
    <w:rsid w:val="00910F52"/>
    <w:rsid w:val="009135C4"/>
    <w:rsid w:val="009172E3"/>
    <w:rsid w:val="009251AD"/>
    <w:rsid w:val="00925308"/>
    <w:rsid w:val="009352B8"/>
    <w:rsid w:val="00940631"/>
    <w:rsid w:val="00940961"/>
    <w:rsid w:val="00941282"/>
    <w:rsid w:val="009417BE"/>
    <w:rsid w:val="00942392"/>
    <w:rsid w:val="00946992"/>
    <w:rsid w:val="00965AFD"/>
    <w:rsid w:val="00967F10"/>
    <w:rsid w:val="009701EC"/>
    <w:rsid w:val="00975FD1"/>
    <w:rsid w:val="0097724B"/>
    <w:rsid w:val="00987A4B"/>
    <w:rsid w:val="00997036"/>
    <w:rsid w:val="00997DB7"/>
    <w:rsid w:val="009A092D"/>
    <w:rsid w:val="009A4CE2"/>
    <w:rsid w:val="009A77B6"/>
    <w:rsid w:val="009A7F51"/>
    <w:rsid w:val="009B1934"/>
    <w:rsid w:val="009B4515"/>
    <w:rsid w:val="009C7D40"/>
    <w:rsid w:val="009D371C"/>
    <w:rsid w:val="009E5633"/>
    <w:rsid w:val="009E791D"/>
    <w:rsid w:val="009F1802"/>
    <w:rsid w:val="009F49EE"/>
    <w:rsid w:val="00A01441"/>
    <w:rsid w:val="00A0568E"/>
    <w:rsid w:val="00A06980"/>
    <w:rsid w:val="00A262BC"/>
    <w:rsid w:val="00A32C68"/>
    <w:rsid w:val="00A40F82"/>
    <w:rsid w:val="00A52F0D"/>
    <w:rsid w:val="00A53C6B"/>
    <w:rsid w:val="00A634DE"/>
    <w:rsid w:val="00A63837"/>
    <w:rsid w:val="00A653F9"/>
    <w:rsid w:val="00A65F79"/>
    <w:rsid w:val="00A747B0"/>
    <w:rsid w:val="00A81173"/>
    <w:rsid w:val="00A82A8A"/>
    <w:rsid w:val="00A82DBF"/>
    <w:rsid w:val="00A9069A"/>
    <w:rsid w:val="00AA0813"/>
    <w:rsid w:val="00AA689B"/>
    <w:rsid w:val="00AB1A51"/>
    <w:rsid w:val="00AB29D4"/>
    <w:rsid w:val="00AB4EDC"/>
    <w:rsid w:val="00AB6A16"/>
    <w:rsid w:val="00AC1942"/>
    <w:rsid w:val="00AC1C58"/>
    <w:rsid w:val="00AC4CB3"/>
    <w:rsid w:val="00AC5393"/>
    <w:rsid w:val="00AD650C"/>
    <w:rsid w:val="00AE2525"/>
    <w:rsid w:val="00AE4F68"/>
    <w:rsid w:val="00AE5D54"/>
    <w:rsid w:val="00AF2555"/>
    <w:rsid w:val="00AF32B9"/>
    <w:rsid w:val="00B01520"/>
    <w:rsid w:val="00B16CB2"/>
    <w:rsid w:val="00B227CC"/>
    <w:rsid w:val="00B4053A"/>
    <w:rsid w:val="00B5798E"/>
    <w:rsid w:val="00B57D15"/>
    <w:rsid w:val="00B625B4"/>
    <w:rsid w:val="00B743B7"/>
    <w:rsid w:val="00B779E8"/>
    <w:rsid w:val="00B8784C"/>
    <w:rsid w:val="00B955A4"/>
    <w:rsid w:val="00BA2112"/>
    <w:rsid w:val="00BB6A48"/>
    <w:rsid w:val="00BC681F"/>
    <w:rsid w:val="00BE1801"/>
    <w:rsid w:val="00C04886"/>
    <w:rsid w:val="00C068F5"/>
    <w:rsid w:val="00C131D8"/>
    <w:rsid w:val="00C14988"/>
    <w:rsid w:val="00C14CD8"/>
    <w:rsid w:val="00C15D90"/>
    <w:rsid w:val="00C30BC6"/>
    <w:rsid w:val="00C31333"/>
    <w:rsid w:val="00C46DAE"/>
    <w:rsid w:val="00C56890"/>
    <w:rsid w:val="00C65BC1"/>
    <w:rsid w:val="00C66E44"/>
    <w:rsid w:val="00C67053"/>
    <w:rsid w:val="00C70392"/>
    <w:rsid w:val="00C72C62"/>
    <w:rsid w:val="00C806DA"/>
    <w:rsid w:val="00C90236"/>
    <w:rsid w:val="00C94F88"/>
    <w:rsid w:val="00CA6D70"/>
    <w:rsid w:val="00CB27F0"/>
    <w:rsid w:val="00CB600D"/>
    <w:rsid w:val="00CB67C0"/>
    <w:rsid w:val="00CD259C"/>
    <w:rsid w:val="00CE2FE4"/>
    <w:rsid w:val="00CE7907"/>
    <w:rsid w:val="00CF190A"/>
    <w:rsid w:val="00CF6D0D"/>
    <w:rsid w:val="00D02EF9"/>
    <w:rsid w:val="00D05D8C"/>
    <w:rsid w:val="00D10D87"/>
    <w:rsid w:val="00D15810"/>
    <w:rsid w:val="00D1713B"/>
    <w:rsid w:val="00D22B22"/>
    <w:rsid w:val="00D2369F"/>
    <w:rsid w:val="00D47B32"/>
    <w:rsid w:val="00D50D22"/>
    <w:rsid w:val="00D5433C"/>
    <w:rsid w:val="00D54F23"/>
    <w:rsid w:val="00D56FF7"/>
    <w:rsid w:val="00D60B94"/>
    <w:rsid w:val="00D64BBA"/>
    <w:rsid w:val="00D75A42"/>
    <w:rsid w:val="00D8069C"/>
    <w:rsid w:val="00D813A3"/>
    <w:rsid w:val="00D8579C"/>
    <w:rsid w:val="00D919B7"/>
    <w:rsid w:val="00D962AC"/>
    <w:rsid w:val="00DA22BE"/>
    <w:rsid w:val="00DB6A0B"/>
    <w:rsid w:val="00DC207F"/>
    <w:rsid w:val="00DD4462"/>
    <w:rsid w:val="00DD5190"/>
    <w:rsid w:val="00DD591F"/>
    <w:rsid w:val="00DD620B"/>
    <w:rsid w:val="00E30067"/>
    <w:rsid w:val="00E31092"/>
    <w:rsid w:val="00E351FD"/>
    <w:rsid w:val="00E51061"/>
    <w:rsid w:val="00E60613"/>
    <w:rsid w:val="00E64AD7"/>
    <w:rsid w:val="00E65DE8"/>
    <w:rsid w:val="00E7177B"/>
    <w:rsid w:val="00E74B55"/>
    <w:rsid w:val="00E762CD"/>
    <w:rsid w:val="00E85248"/>
    <w:rsid w:val="00E87440"/>
    <w:rsid w:val="00E9274A"/>
    <w:rsid w:val="00EA3A54"/>
    <w:rsid w:val="00EB3F97"/>
    <w:rsid w:val="00ED1A8D"/>
    <w:rsid w:val="00ED281E"/>
    <w:rsid w:val="00ED2C0E"/>
    <w:rsid w:val="00ED60DE"/>
    <w:rsid w:val="00ED735B"/>
    <w:rsid w:val="00EE1D54"/>
    <w:rsid w:val="00EE41B0"/>
    <w:rsid w:val="00EF2C73"/>
    <w:rsid w:val="00F00369"/>
    <w:rsid w:val="00F20D0C"/>
    <w:rsid w:val="00F231E9"/>
    <w:rsid w:val="00F265F4"/>
    <w:rsid w:val="00F31D8F"/>
    <w:rsid w:val="00F37E5F"/>
    <w:rsid w:val="00F41395"/>
    <w:rsid w:val="00F4278A"/>
    <w:rsid w:val="00F428E4"/>
    <w:rsid w:val="00F507F4"/>
    <w:rsid w:val="00F53FB2"/>
    <w:rsid w:val="00F558AC"/>
    <w:rsid w:val="00F559E9"/>
    <w:rsid w:val="00F6503A"/>
    <w:rsid w:val="00F74334"/>
    <w:rsid w:val="00F7455B"/>
    <w:rsid w:val="00F75660"/>
    <w:rsid w:val="00F76F6F"/>
    <w:rsid w:val="00F91A75"/>
    <w:rsid w:val="00F95B5B"/>
    <w:rsid w:val="00F96239"/>
    <w:rsid w:val="00FA01FE"/>
    <w:rsid w:val="00FB7E40"/>
    <w:rsid w:val="00FC0EC6"/>
    <w:rsid w:val="00FC517F"/>
    <w:rsid w:val="00FD224E"/>
    <w:rsid w:val="00FD4713"/>
    <w:rsid w:val="00FD65F4"/>
    <w:rsid w:val="00FD7640"/>
    <w:rsid w:val="00FE1042"/>
    <w:rsid w:val="00FE1E0E"/>
    <w:rsid w:val="00FE28CE"/>
    <w:rsid w:val="00FE2C0E"/>
    <w:rsid w:val="00FE5BB3"/>
    <w:rsid w:val="00FE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8" type="connector" idref="#ลูกศรเชื่อมต่อแบบตรง 36"/>
        <o:r id="V:Rule39" type="connector" idref="#ลูกศรเชื่อมต่อแบบตรง 5"/>
        <o:r id="V:Rule40" type="connector" idref="#ลูกศรเชื่อมต่อแบบตรง 33"/>
        <o:r id="V:Rule41" type="connector" idref="#ลูกศรเชื่อมต่อแบบตรง 21"/>
        <o:r id="V:Rule42" type="connector" idref="#ลูกศรเชื่อมต่อแบบตรง 6"/>
        <o:r id="V:Rule43" type="connector" idref="#ลูกศรเชื่อมต่อแบบตรง 19"/>
        <o:r id="V:Rule44" type="connector" idref="#ลูกศรเชื่อมต่อแบบตรง 20"/>
        <o:r id="V:Rule45" type="connector" idref="#ลูกศรเชื่อมต่อแบบตรง 41"/>
        <o:r id="V:Rule46" type="connector" idref="#ลูกศรเชื่อมต่อแบบตรง 9"/>
        <o:r id="V:Rule47" type="connector" idref="#ลูกศรเชื่อมต่อแบบตรง 28"/>
        <o:r id="V:Rule48" type="connector" idref="#ลูกศรเชื่อมต่อแบบตรง 11"/>
        <o:r id="V:Rule49" type="connector" idref="#ลูกศรเชื่อมต่อแบบตรง 55"/>
        <o:r id="V:Rule50" type="connector" idref="#ลูกศรเชื่อมต่อแบบตรง 53"/>
        <o:r id="V:Rule51" type="connector" idref="#ลูกศรเชื่อมต่อแบบตรง 39"/>
        <o:r id="V:Rule52" type="connector" idref="#ลูกศรเชื่อมต่อแบบตรง 54"/>
        <o:r id="V:Rule53" type="connector" idref="#ลูกศรเชื่อมต่อแบบตรง 7"/>
        <o:r id="V:Rule54" type="connector" idref="#ลูกศรเชื่อมต่อแบบตรง 29"/>
        <o:r id="V:Rule55" type="connector" idref="#ลูกศรเชื่อมต่อแบบตรง 37"/>
        <o:r id="V:Rule56" type="connector" idref="#ลูกศรเชื่อมต่อแบบตรง 2"/>
        <o:r id="V:Rule57" type="connector" idref="#ลูกศรเชื่อมต่อแบบตรง 35"/>
        <o:r id="V:Rule58" type="connector" idref="#ลูกศรเชื่อมต่อแบบตรง 40"/>
        <o:r id="V:Rule59" type="connector" idref="#ลูกศรเชื่อมต่อแบบตรง 48"/>
        <o:r id="V:Rule60" type="connector" idref="#ลูกศรเชื่อมต่อแบบตรง 38"/>
        <o:r id="V:Rule61" type="connector" idref="#ลูกศรเชื่อมต่อแบบตรง 49"/>
        <o:r id="V:Rule62" type="connector" idref="#ลูกศรเชื่อมต่อแบบตรง 50"/>
        <o:r id="V:Rule63" type="connector" idref="#ลูกศรเชื่อมต่อแบบตรง 22"/>
        <o:r id="V:Rule64" type="connector" idref="#ลูกศรเชื่อมต่อแบบตรง 31"/>
        <o:r id="V:Rule65" type="connector" idref="#ลูกศรเชื่อมต่อแบบตรง 23"/>
        <o:r id="V:Rule66" type="connector" idref="#ลูกศรเชื่อมต่อแบบตรง 8"/>
        <o:r id="V:Rule67" type="connector" idref="#ลูกศรเชื่อมต่อแบบตรง 43"/>
        <o:r id="V:Rule68" type="connector" idref="#ลูกศรเชื่อมต่อแบบตรง 30"/>
        <o:r id="V:Rule69" type="connector" idref="#ลูกศรเชื่อมต่อแบบตรง 3"/>
        <o:r id="V:Rule70" type="connector" idref="#ลูกศรเชื่อมต่อแบบตรง 32"/>
        <o:r id="V:Rule71" type="connector" idref="#ลูกศรเชื่อมต่อแบบตรง 47"/>
        <o:r id="V:Rule72" type="connector" idref="#ลูกศรเชื่อมต่อแบบตรง 52"/>
        <o:r id="V:Rule73" type="connector" idref="#ลูกศรเชื่อมต่อแบบตรง 4"/>
        <o:r id="V:Rule74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D2DC3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ngbosa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ngbo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gbo.go.t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FD6D-D4DC-4730-93ED-C4F12D77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8902</Words>
  <Characters>107744</Characters>
  <Application>Microsoft Office Word</Application>
  <DocSecurity>0</DocSecurity>
  <Lines>897</Lines>
  <Paragraphs>2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Windows User</cp:lastModifiedBy>
  <cp:revision>2</cp:revision>
  <cp:lastPrinted>2019-04-11T03:05:00Z</cp:lastPrinted>
  <dcterms:created xsi:type="dcterms:W3CDTF">2020-06-15T07:45:00Z</dcterms:created>
  <dcterms:modified xsi:type="dcterms:W3CDTF">2020-06-15T07:45:00Z</dcterms:modified>
</cp:coreProperties>
</file>